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7C36BA">
          <w:pPr>
            <w:pStyle w:val="Auxcapa3"/>
            <w:jc w:val="both"/>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7C36BA" w:rsidRDefault="007C36BA" w:rsidP="00DF2D8A">
          <w:pPr>
            <w:pStyle w:val="Auxcapa3"/>
            <w:rPr>
              <w:i w:val="0"/>
            </w:rPr>
          </w:pPr>
        </w:p>
        <w:p w:rsidR="007C36BA" w:rsidRDefault="007C36BA" w:rsidP="00DF2D8A">
          <w:pPr>
            <w:pStyle w:val="Auxcapa3"/>
            <w:rPr>
              <w:i w:val="0"/>
            </w:rPr>
          </w:pPr>
        </w:p>
        <w:p w:rsidR="00DF2D8A" w:rsidRDefault="00DF2D8A" w:rsidP="00780A30">
          <w:pPr>
            <w:pStyle w:val="Auxcapa3"/>
            <w:jc w:val="both"/>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FF1AE4">
          <w:pPr>
            <w:pStyle w:val="Auxcapa3"/>
            <w:rPr>
              <w:i w:val="0"/>
            </w:rPr>
          </w:pPr>
          <w:r w:rsidRPr="00DE00FA">
            <w:rPr>
              <w:i w:val="0"/>
            </w:rPr>
            <w:t>Florianópolis</w:t>
          </w:r>
        </w:p>
        <w:p w:rsidR="00780A30" w:rsidRDefault="00DF2D8A" w:rsidP="00FF1AE4">
          <w:pPr>
            <w:pStyle w:val="Auxcapa3"/>
            <w:rPr>
              <w:i w:val="0"/>
            </w:rPr>
          </w:pPr>
          <w:r w:rsidRPr="00DE00FA">
            <w:rPr>
              <w:i w:val="0"/>
            </w:rPr>
            <w:t>20</w:t>
          </w:r>
          <w:r>
            <w:rPr>
              <w:i w:val="0"/>
            </w:rPr>
            <w:t>19</w:t>
          </w:r>
        </w:p>
        <w:p w:rsidR="00DF2D8A" w:rsidRPr="0091079A" w:rsidRDefault="00780A30" w:rsidP="0091079A">
          <w:pPr>
            <w:suppressAutoHyphens w:val="0"/>
            <w:spacing w:line="240" w:lineRule="auto"/>
            <w:ind w:firstLine="0"/>
            <w:jc w:val="left"/>
            <w:rPr>
              <w:lang w:eastAsia="pt-BR"/>
            </w:rPr>
            <w:sectPr w:rsidR="00DF2D8A" w:rsidRPr="0091079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r>
            <w:rPr>
              <w:i/>
            </w:rPr>
            <w:br w:type="page"/>
          </w:r>
        </w:p>
      </w:sdtContent>
    </w:sdt>
    <w:p w:rsidR="00A42463" w:rsidRDefault="00A42463">
      <w:pPr>
        <w:suppressAutoHyphens w:val="0"/>
        <w:spacing w:line="240" w:lineRule="auto"/>
        <w:ind w:firstLine="0"/>
        <w:jc w:val="left"/>
        <w:rPr>
          <w:b/>
          <w:sz w:val="36"/>
          <w:szCs w:val="36"/>
        </w:rPr>
      </w:pPr>
      <w:r>
        <w:rPr>
          <w:b/>
          <w:sz w:val="36"/>
          <w:szCs w:val="36"/>
        </w:rPr>
        <w:lastRenderedPageBreak/>
        <w:br w:type="page"/>
      </w:r>
    </w:p>
    <w:p w:rsidR="00751C1A" w:rsidRDefault="00751C1A">
      <w:pPr>
        <w:suppressAutoHyphens w:val="0"/>
        <w:spacing w:line="240" w:lineRule="auto"/>
        <w:ind w:firstLine="0"/>
        <w:jc w:val="left"/>
        <w:rPr>
          <w:b/>
          <w:sz w:val="36"/>
          <w:szCs w:val="36"/>
        </w:rPr>
      </w:pPr>
    </w:p>
    <w:p w:rsidR="00DF2D8A" w:rsidRPr="00D707BB" w:rsidRDefault="00DF2D8A" w:rsidP="00DF2D8A">
      <w:pPr>
        <w:suppressAutoHyphens w:val="0"/>
        <w:spacing w:line="240" w:lineRule="auto"/>
        <w:ind w:firstLine="0"/>
        <w:jc w:val="center"/>
        <w:rPr>
          <w:b/>
          <w:i/>
          <w:sz w:val="36"/>
          <w:szCs w:val="36"/>
        </w:rPr>
      </w:pPr>
      <w:r>
        <w:rPr>
          <w:b/>
          <w:sz w:val="36"/>
          <w:szCs w:val="36"/>
        </w:rPr>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3"/>
        <w:rPr>
          <w:i w:val="0"/>
          <w:szCs w:val="24"/>
        </w:rPr>
      </w:pPr>
    </w:p>
    <w:p w:rsidR="00780A30" w:rsidRDefault="00780A30"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A42463" w:rsidRDefault="00A42463">
      <w:pPr>
        <w:suppressAutoHyphens w:val="0"/>
        <w:spacing w:line="240" w:lineRule="auto"/>
        <w:ind w:firstLine="0"/>
        <w:jc w:val="left"/>
        <w:rPr>
          <w:b/>
          <w:sz w:val="28"/>
          <w:szCs w:val="28"/>
          <w:lang w:eastAsia="pt-BR"/>
        </w:rPr>
      </w:pPr>
      <w:r>
        <w:rPr>
          <w:b/>
          <w:sz w:val="28"/>
          <w:szCs w:val="28"/>
          <w:lang w:eastAsia="pt-BR"/>
        </w:rPr>
        <w:lastRenderedPageBreak/>
        <w:br w:type="page"/>
      </w:r>
    </w:p>
    <w:p w:rsidR="00DF2D8A" w:rsidRDefault="00DF2D8A" w:rsidP="00DF2D8A">
      <w:pPr>
        <w:suppressAutoHyphens w:val="0"/>
        <w:spacing w:line="240" w:lineRule="auto"/>
        <w:ind w:firstLine="0"/>
        <w:jc w:val="left"/>
        <w:rPr>
          <w:b/>
          <w:sz w:val="28"/>
          <w:szCs w:val="28"/>
          <w:lang w:eastAsia="pt-BR"/>
        </w:rPr>
        <w:sectPr w:rsidR="00DF2D8A" w:rsidSect="007C36BA">
          <w:pgSz w:w="11906" w:h="16838" w:code="9"/>
          <w:pgMar w:top="1701" w:right="1134" w:bottom="1134" w:left="1701" w:header="1134" w:footer="1134" w:gutter="0"/>
          <w:pgNumType w:start="1"/>
          <w:cols w:space="720"/>
          <w:docGrid w:linePitch="360"/>
        </w:sectPr>
      </w:pPr>
    </w:p>
    <w:p w:rsidR="00DF2D8A" w:rsidRPr="00250A9A" w:rsidRDefault="00DF2D8A" w:rsidP="00A42463">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614AD2" w:rsidRPr="00614AD2" w:rsidRDefault="00614AD2" w:rsidP="00614AD2">
      <w:pPr>
        <w:pStyle w:val="Ttulomonografia"/>
        <w:rPr>
          <w:sz w:val="36"/>
          <w:szCs w:val="40"/>
        </w:rPr>
      </w:pPr>
      <w:r w:rsidRPr="00614AD2">
        <w:rPr>
          <w:sz w:val="36"/>
          <w:szCs w:val="40"/>
        </w:rPr>
        <w:t>Rotas adaptativas para inspeção autônoma de subestação por meio do uso de VANT</w:t>
      </w:r>
    </w:p>
    <w:p w:rsidR="00DF2D8A" w:rsidRDefault="00DF2D8A" w:rsidP="00DF2D8A">
      <w:pPr>
        <w:pStyle w:val="Auxcapa4"/>
        <w:spacing w:before="0"/>
        <w:rPr>
          <w:sz w:val="36"/>
          <w:szCs w:val="36"/>
        </w:rPr>
      </w:pP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A42463" w:rsidRDefault="00A42463">
      <w:pPr>
        <w:suppressAutoHyphens w:val="0"/>
        <w:spacing w:line="240" w:lineRule="auto"/>
        <w:ind w:firstLine="0"/>
        <w:jc w:val="left"/>
        <w:rPr>
          <w:b/>
          <w:i/>
          <w:szCs w:val="24"/>
        </w:rPr>
      </w:pPr>
      <w:r>
        <w:rPr>
          <w:b/>
          <w:i/>
          <w:szCs w:val="24"/>
        </w:rPr>
        <w:br w:type="page"/>
      </w:r>
    </w:p>
    <w:p w:rsidR="00774144" w:rsidRDefault="00774144" w:rsidP="00774144">
      <w:pPr>
        <w:suppressAutoHyphens w:val="0"/>
        <w:spacing w:line="240" w:lineRule="auto"/>
        <w:ind w:firstLine="0"/>
        <w:jc w:val="left"/>
        <w:rPr>
          <w:b/>
          <w:i/>
          <w:szCs w:val="24"/>
        </w:rPr>
        <w:sectPr w:rsidR="00774144" w:rsidSect="002E4EC1">
          <w:headerReference w:type="default" r:id="rId10"/>
          <w:pgSz w:w="11906" w:h="16838" w:code="9"/>
          <w:pgMar w:top="1701" w:right="1134" w:bottom="1134" w:left="1701" w:header="1134" w:footer="1134" w:gutter="0"/>
          <w:cols w:space="720"/>
          <w:titlePg/>
          <w:docGrid w:linePitch="360"/>
        </w:sectPr>
      </w:pPr>
    </w:p>
    <w:p w:rsidR="002B1CE8" w:rsidRDefault="00A42463" w:rsidP="00A42463">
      <w:pPr>
        <w:suppressAutoHyphens w:val="0"/>
        <w:spacing w:line="240" w:lineRule="auto"/>
        <w:ind w:firstLine="0"/>
        <w:jc w:val="left"/>
        <w:rPr>
          <w:b/>
          <w:i/>
          <w:szCs w:val="24"/>
        </w:rPr>
      </w:pPr>
      <w:r>
        <w:rPr>
          <w:b/>
          <w:i/>
          <w:szCs w:val="24"/>
        </w:rPr>
        <w:lastRenderedPageBreak/>
        <w:br w:type="page"/>
      </w: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346A72" w:rsidP="002B1CE8">
      <w:pPr>
        <w:suppressAutoHyphens w:val="0"/>
        <w:spacing w:line="240" w:lineRule="auto"/>
        <w:ind w:left="4536" w:firstLine="0"/>
        <w:rPr>
          <w:bCs/>
          <w:i/>
          <w:szCs w:val="24"/>
        </w:rPr>
      </w:pPr>
      <w:r>
        <w:rPr>
          <w:bCs/>
          <w:i/>
          <w:szCs w:val="24"/>
        </w:rPr>
        <w:t>Esse trabalho é dedicado a</w:t>
      </w:r>
      <w:r w:rsidR="00BA451B">
        <w:rPr>
          <w:bCs/>
          <w:i/>
          <w:szCs w:val="24"/>
        </w:rPr>
        <w:t>os</w:t>
      </w:r>
      <w:r w:rsidR="002B1CE8" w:rsidRPr="002B1CE8">
        <w:rPr>
          <w:bCs/>
          <w:i/>
          <w:szCs w:val="24"/>
        </w:rPr>
        <w:t xml:space="preserve"> meus pais, que com o tempero de sua individualidade me ajudaram a chegar até aqui</w:t>
      </w:r>
      <w:r>
        <w:rPr>
          <w:bCs/>
          <w:i/>
          <w:szCs w:val="24"/>
        </w:rPr>
        <w:t>.</w:t>
      </w:r>
    </w:p>
    <w:p w:rsidR="002B1CE8" w:rsidRPr="002B1CE8" w:rsidRDefault="002B1CE8" w:rsidP="002B1CE8">
      <w:pPr>
        <w:rPr>
          <w:szCs w:val="24"/>
        </w:rPr>
      </w:pPr>
    </w:p>
    <w:p w:rsidR="00A42463" w:rsidRDefault="00A42463">
      <w:pPr>
        <w:suppressAutoHyphens w:val="0"/>
        <w:spacing w:line="240" w:lineRule="auto"/>
        <w:ind w:firstLine="0"/>
        <w:jc w:val="left"/>
        <w:rPr>
          <w:b/>
          <w:caps/>
          <w:szCs w:val="24"/>
        </w:rPr>
      </w:pPr>
      <w:r>
        <w:rPr>
          <w:b/>
          <w:caps/>
          <w:szCs w:val="24"/>
        </w:rPr>
        <w:br w:type="page"/>
      </w:r>
    </w:p>
    <w:p w:rsidR="00A42463" w:rsidRDefault="00A42463">
      <w:pPr>
        <w:suppressAutoHyphens w:val="0"/>
        <w:spacing w:line="240" w:lineRule="auto"/>
        <w:ind w:firstLine="0"/>
        <w:jc w:val="left"/>
        <w:rPr>
          <w:b/>
          <w:caps/>
          <w:szCs w:val="24"/>
        </w:rPr>
      </w:pPr>
      <w:r>
        <w:rPr>
          <w:b/>
          <w:caps/>
          <w:szCs w:val="24"/>
        </w:rPr>
        <w:lastRenderedPageBreak/>
        <w:br w:type="page"/>
      </w:r>
    </w:p>
    <w:p w:rsidR="00E80B47" w:rsidRDefault="00FA721D" w:rsidP="00346A72">
      <w:pPr>
        <w:suppressAutoHyphens w:val="0"/>
        <w:spacing w:line="240" w:lineRule="auto"/>
        <w:ind w:firstLine="0"/>
        <w:jc w:val="center"/>
        <w:rPr>
          <w:i/>
          <w:szCs w:val="24"/>
        </w:rPr>
      </w:pPr>
      <w:r w:rsidRPr="00774144">
        <w:rPr>
          <w:b/>
          <w:caps/>
          <w:szCs w:val="24"/>
        </w:rPr>
        <w:lastRenderedPageBreak/>
        <w:t>Agradecimentos</w:t>
      </w:r>
    </w:p>
    <w:p w:rsidR="00250A9A" w:rsidRDefault="00250A9A" w:rsidP="00E80B47">
      <w:pPr>
        <w:pStyle w:val="Auxcapa7"/>
        <w:spacing w:after="0"/>
        <w:rPr>
          <w:i w:val="0"/>
          <w:sz w:val="24"/>
          <w:szCs w:val="24"/>
        </w:rPr>
      </w:pPr>
    </w:p>
    <w:p w:rsidR="003D31D3" w:rsidRDefault="003D31D3"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26B5E">
          <w:pgSz w:w="11906" w:h="16838" w:code="9"/>
          <w:pgMar w:top="1701" w:right="1134" w:bottom="1134" w:left="1701" w:header="1134" w:footer="1134" w:gutter="0"/>
          <w:cols w:space="720"/>
          <w:docGrid w:linePitch="360"/>
        </w:sectPr>
      </w:pPr>
    </w:p>
    <w:p w:rsidR="00A42463" w:rsidRDefault="00A42463">
      <w:pPr>
        <w:suppressAutoHyphens w:val="0"/>
        <w:spacing w:line="240" w:lineRule="auto"/>
        <w:ind w:firstLine="0"/>
        <w:jc w:val="left"/>
        <w:rPr>
          <w:b/>
          <w:caps/>
          <w:szCs w:val="24"/>
          <w:lang w:eastAsia="pt-BR"/>
        </w:rPr>
      </w:pPr>
      <w:r>
        <w:rPr>
          <w:i/>
          <w:caps/>
          <w:szCs w:val="24"/>
        </w:rPr>
        <w:lastRenderedPageBreak/>
        <w:br w:type="page"/>
      </w:r>
    </w:p>
    <w:p w:rsidR="000677D9" w:rsidRDefault="001E72BB" w:rsidP="002607A9">
      <w:pPr>
        <w:pStyle w:val="Auxcapa7"/>
        <w:spacing w:after="0" w:line="360" w:lineRule="auto"/>
        <w:rPr>
          <w:i w:val="0"/>
          <w:caps/>
          <w:sz w:val="24"/>
          <w:szCs w:val="24"/>
        </w:rPr>
      </w:pPr>
      <w:r w:rsidRPr="0052788B">
        <w:rPr>
          <w:i w:val="0"/>
          <w:caps/>
          <w:sz w:val="24"/>
          <w:szCs w:val="24"/>
        </w:rPr>
        <w:lastRenderedPageBreak/>
        <w:t>R</w:t>
      </w:r>
      <w:r>
        <w:rPr>
          <w:i w:val="0"/>
          <w:caps/>
          <w:sz w:val="24"/>
          <w:szCs w:val="24"/>
        </w:rPr>
        <w:t>esumO</w:t>
      </w:r>
    </w:p>
    <w:p w:rsidR="002607A9" w:rsidRPr="002607A9" w:rsidRDefault="002607A9" w:rsidP="002607A9">
      <w:pPr>
        <w:pStyle w:val="Auxcapa7"/>
        <w:spacing w:after="0" w:line="360" w:lineRule="auto"/>
        <w:rPr>
          <w:b w:val="0"/>
          <w:sz w:val="24"/>
          <w:szCs w:val="24"/>
        </w:rPr>
      </w:pPr>
    </w:p>
    <w:p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rsidR="00212BCF" w:rsidRDefault="00212BCF" w:rsidP="001E72BB">
      <w:pPr>
        <w:rPr>
          <w:b/>
          <w:szCs w:val="24"/>
        </w:rPr>
      </w:pPr>
    </w:p>
    <w:p w:rsidR="001E72BB" w:rsidRPr="001962E4" w:rsidRDefault="001E72BB" w:rsidP="009E42FF">
      <w:pPr>
        <w:ind w:firstLine="0"/>
        <w:rPr>
          <w:i/>
        </w:rPr>
        <w:sectPr w:rsidR="001E72BB" w:rsidRPr="001962E4" w:rsidSect="00EC6349">
          <w:pgSz w:w="11906" w:h="16838" w:code="9"/>
          <w:pgMar w:top="1701" w:right="1134" w:bottom="1134" w:left="1701" w:header="1134" w:footer="1134" w:gutter="0"/>
          <w:cols w:space="720"/>
          <w:docGrid w:linePitch="360"/>
        </w:sectPr>
      </w:pPr>
      <w:r w:rsidRPr="0052788B">
        <w:rPr>
          <w:b/>
        </w:rPr>
        <w:t>Palavras-chave</w:t>
      </w:r>
      <w:r>
        <w:t xml:space="preserve">: VANT, Inspeção, Rotas, ROS, </w:t>
      </w:r>
      <w:r>
        <w:rPr>
          <w:i/>
        </w:rPr>
        <w:t>Octotree</w:t>
      </w:r>
    </w:p>
    <w:p w:rsidR="00A42463" w:rsidRDefault="00A42463">
      <w:pPr>
        <w:suppressAutoHyphens w:val="0"/>
        <w:spacing w:line="240" w:lineRule="auto"/>
        <w:ind w:firstLine="0"/>
        <w:jc w:val="left"/>
        <w:rPr>
          <w:b/>
          <w:caps/>
          <w:lang w:val="en-US"/>
        </w:rPr>
      </w:pPr>
      <w:r>
        <w:rPr>
          <w:b/>
          <w:caps/>
          <w:lang w:val="en-US"/>
        </w:rPr>
        <w:lastRenderedPageBreak/>
        <w:br w:type="page"/>
      </w: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conversion between Cartesian and GPS coordinates and route execution test in the simulator of the VANT DJI Inspire 1 itself. </w:t>
      </w:r>
    </w:p>
    <w:p w:rsidR="008C3DE7" w:rsidRPr="008C3DE7" w:rsidRDefault="008C3DE7" w:rsidP="008C3DE7">
      <w:pPr>
        <w:ind w:firstLine="0"/>
        <w:rPr>
          <w:szCs w:val="24"/>
          <w:lang w:val="en-US"/>
        </w:rPr>
      </w:pPr>
    </w:p>
    <w:p w:rsidR="00A52A76" w:rsidRPr="0087426E" w:rsidRDefault="00A52A76" w:rsidP="00A52A76">
      <w:pPr>
        <w:ind w:firstLine="0"/>
        <w:rPr>
          <w:szCs w:val="24"/>
          <w:lang w:val="en-US"/>
        </w:rPr>
      </w:pPr>
      <w:proofErr w:type="gramStart"/>
      <w:r w:rsidRPr="0087426E">
        <w:rPr>
          <w:b/>
          <w:szCs w:val="24"/>
          <w:lang w:val="en-US"/>
        </w:rPr>
        <w:t>Key-words</w:t>
      </w:r>
      <w:proofErr w:type="gramEnd"/>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A42463" w:rsidRDefault="00A42463">
      <w:pPr>
        <w:suppressAutoHyphens w:val="0"/>
        <w:spacing w:line="240" w:lineRule="auto"/>
        <w:ind w:firstLine="0"/>
        <w:jc w:val="left"/>
        <w:rPr>
          <w:b/>
          <w:caps/>
        </w:rPr>
      </w:pPr>
      <w:r>
        <w:rPr>
          <w:b/>
          <w:caps/>
        </w:rPr>
        <w:lastRenderedPageBreak/>
        <w:br w:type="page"/>
      </w:r>
    </w:p>
    <w:p w:rsidR="000D466F" w:rsidRDefault="003B3451" w:rsidP="00FF1AE4">
      <w:pPr>
        <w:suppressAutoHyphens w:val="0"/>
        <w:spacing w:line="240" w:lineRule="auto"/>
        <w:ind w:firstLine="0"/>
        <w:jc w:val="center"/>
        <w:rPr>
          <w:b/>
          <w:caps/>
        </w:rPr>
      </w:pPr>
      <w:r>
        <w:rPr>
          <w:b/>
          <w:caps/>
        </w:rPr>
        <w:lastRenderedPageBreak/>
        <w:t>Lista de Ilustracõe</w:t>
      </w:r>
      <w:r w:rsidR="00FF1AE4">
        <w:rPr>
          <w:b/>
          <w:caps/>
        </w:rPr>
        <w:t>s</w:t>
      </w:r>
    </w:p>
    <w:p w:rsidR="00FF1AE4" w:rsidRPr="00FF1AE4" w:rsidRDefault="00FF1AE4" w:rsidP="00FF1AE4">
      <w:pPr>
        <w:suppressAutoHyphens w:val="0"/>
        <w:spacing w:line="240" w:lineRule="auto"/>
        <w:ind w:firstLine="0"/>
        <w:jc w:val="center"/>
        <w:rPr>
          <w:b/>
          <w:caps/>
        </w:rPr>
      </w:pPr>
    </w:p>
    <w:p w:rsidR="00381A42" w:rsidRPr="00FF1AE4" w:rsidRDefault="000D466F" w:rsidP="00FF1AE4">
      <w:pPr>
        <w:pStyle w:val="ndicedeilustraes"/>
        <w:tabs>
          <w:tab w:val="right" w:leader="dot" w:pos="9061"/>
        </w:tabs>
        <w:ind w:firstLine="0"/>
        <w:rPr>
          <w:rFonts w:eastAsiaTheme="minorEastAsia"/>
          <w:noProof/>
          <w:sz w:val="22"/>
          <w:szCs w:val="22"/>
          <w:lang w:eastAsia="pt-BR"/>
        </w:rPr>
      </w:pPr>
      <w:r>
        <w:rPr>
          <w:b/>
          <w:caps/>
        </w:rPr>
        <w:fldChar w:fldCharType="begin"/>
      </w:r>
      <w:r>
        <w:rPr>
          <w:b/>
          <w:caps/>
        </w:rPr>
        <w:instrText xml:space="preserve"> TOC \h \z \c "Figura" </w:instrText>
      </w:r>
      <w:r>
        <w:rPr>
          <w:b/>
          <w:caps/>
        </w:rPr>
        <w:fldChar w:fldCharType="separate"/>
      </w:r>
      <w:hyperlink w:anchor="_Toc13749184" w:history="1">
        <w:r w:rsidR="00381A42" w:rsidRPr="00FF1AE4">
          <w:rPr>
            <w:rStyle w:val="Hyperlink"/>
            <w:noProof/>
          </w:rPr>
          <w:t>Figura 1 - Fluxograma da metodologi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4 \h </w:instrText>
        </w:r>
        <w:r w:rsidR="00381A42" w:rsidRPr="00FF1AE4">
          <w:rPr>
            <w:noProof/>
            <w:webHidden/>
          </w:rPr>
        </w:r>
        <w:r w:rsidR="00381A42" w:rsidRPr="00FF1AE4">
          <w:rPr>
            <w:noProof/>
            <w:webHidden/>
          </w:rPr>
          <w:fldChar w:fldCharType="separate"/>
        </w:r>
        <w:r w:rsidR="00CB1AD3">
          <w:rPr>
            <w:noProof/>
            <w:webHidden/>
          </w:rPr>
          <w:t>22</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85" w:history="1">
        <w:r w:rsidR="00381A42" w:rsidRPr="00FF1AE4">
          <w:rPr>
            <w:rStyle w:val="Hyperlink"/>
            <w:noProof/>
          </w:rPr>
          <w:t>Figura 2 - Registro com ROS Master</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5 \h </w:instrText>
        </w:r>
        <w:r w:rsidR="00381A42" w:rsidRPr="00FF1AE4">
          <w:rPr>
            <w:noProof/>
            <w:webHidden/>
          </w:rPr>
        </w:r>
        <w:r w:rsidR="00381A42" w:rsidRPr="00FF1AE4">
          <w:rPr>
            <w:noProof/>
            <w:webHidden/>
          </w:rPr>
          <w:fldChar w:fldCharType="separate"/>
        </w:r>
        <w:r w:rsidR="00CB1AD3">
          <w:rPr>
            <w:noProof/>
            <w:webHidden/>
          </w:rPr>
          <w:t>26</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86" w:history="1">
        <w:r w:rsidR="00381A42" w:rsidRPr="00FF1AE4">
          <w:rPr>
            <w:rStyle w:val="Hyperlink"/>
            <w:noProof/>
          </w:rPr>
          <w:t>Figura 3 - Serviços e Tópic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6 \h </w:instrText>
        </w:r>
        <w:r w:rsidR="00381A42" w:rsidRPr="00FF1AE4">
          <w:rPr>
            <w:noProof/>
            <w:webHidden/>
          </w:rPr>
        </w:r>
        <w:r w:rsidR="00381A42" w:rsidRPr="00FF1AE4">
          <w:rPr>
            <w:noProof/>
            <w:webHidden/>
          </w:rPr>
          <w:fldChar w:fldCharType="separate"/>
        </w:r>
        <w:r w:rsidR="00CB1AD3">
          <w:rPr>
            <w:noProof/>
            <w:webHidden/>
          </w:rPr>
          <w:t>27</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87" w:history="1">
        <w:r w:rsidR="00381A42" w:rsidRPr="00FF1AE4">
          <w:rPr>
            <w:rStyle w:val="Hyperlink"/>
            <w:noProof/>
          </w:rPr>
          <w:t>Figura 4 - Interface de Actionlib</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7 \h </w:instrText>
        </w:r>
        <w:r w:rsidR="00381A42" w:rsidRPr="00FF1AE4">
          <w:rPr>
            <w:noProof/>
            <w:webHidden/>
          </w:rPr>
        </w:r>
        <w:r w:rsidR="00381A42" w:rsidRPr="00FF1AE4">
          <w:rPr>
            <w:noProof/>
            <w:webHidden/>
          </w:rPr>
          <w:fldChar w:fldCharType="separate"/>
        </w:r>
        <w:r w:rsidR="00CB1AD3">
          <w:rPr>
            <w:noProof/>
            <w:webHidden/>
          </w:rPr>
          <w:t>28</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88" w:history="1">
        <w:r w:rsidR="00381A42" w:rsidRPr="00FF1AE4">
          <w:rPr>
            <w:rStyle w:val="Hyperlink"/>
            <w:noProof/>
          </w:rPr>
          <w:t>Figura 5 - Simulação no Gazeb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8 \h </w:instrText>
        </w:r>
        <w:r w:rsidR="00381A42" w:rsidRPr="00FF1AE4">
          <w:rPr>
            <w:noProof/>
            <w:webHidden/>
          </w:rPr>
        </w:r>
        <w:r w:rsidR="00381A42" w:rsidRPr="00FF1AE4">
          <w:rPr>
            <w:noProof/>
            <w:webHidden/>
          </w:rPr>
          <w:fldChar w:fldCharType="separate"/>
        </w:r>
        <w:r w:rsidR="00CB1AD3">
          <w:rPr>
            <w:noProof/>
            <w:webHidden/>
          </w:rPr>
          <w:t>29</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89" w:history="1">
        <w:r w:rsidR="00381A42" w:rsidRPr="00FF1AE4">
          <w:rPr>
            <w:rStyle w:val="Hyperlink"/>
            <w:noProof/>
            <w:lang w:val="en-US"/>
          </w:rPr>
          <w:t xml:space="preserve">Figura 6 – Motion planning: </w:t>
        </w:r>
        <w:r w:rsidR="00381A42" w:rsidRPr="00FF1AE4">
          <w:rPr>
            <w:rStyle w:val="Hyperlink"/>
            <w:i/>
            <w:noProof/>
            <w:lang w:val="en-US"/>
          </w:rPr>
          <w:t>State space</w:t>
        </w:r>
        <w:r w:rsidR="00381A42" w:rsidRPr="00FF1AE4">
          <w:rPr>
            <w:rStyle w:val="Hyperlink"/>
            <w:noProof/>
            <w:lang w:val="en-US"/>
          </w:rPr>
          <w:t xml:space="preserve"> inici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9 \h </w:instrText>
        </w:r>
        <w:r w:rsidR="00381A42" w:rsidRPr="00FF1AE4">
          <w:rPr>
            <w:noProof/>
            <w:webHidden/>
          </w:rPr>
        </w:r>
        <w:r w:rsidR="00381A42" w:rsidRPr="00FF1AE4">
          <w:rPr>
            <w:noProof/>
            <w:webHidden/>
          </w:rPr>
          <w:fldChar w:fldCharType="separate"/>
        </w:r>
        <w:r w:rsidR="00CB1AD3">
          <w:rPr>
            <w:noProof/>
            <w:webHidden/>
          </w:rPr>
          <w:t>31</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0" w:history="1">
        <w:r w:rsidR="00381A42" w:rsidRPr="00FF1AE4">
          <w:rPr>
            <w:rStyle w:val="Hyperlink"/>
            <w:noProof/>
          </w:rPr>
          <w:t>Figura 7 - Motion planning: estado descart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0 \h </w:instrText>
        </w:r>
        <w:r w:rsidR="00381A42" w:rsidRPr="00FF1AE4">
          <w:rPr>
            <w:noProof/>
            <w:webHidden/>
          </w:rPr>
        </w:r>
        <w:r w:rsidR="00381A42" w:rsidRPr="00FF1AE4">
          <w:rPr>
            <w:noProof/>
            <w:webHidden/>
          </w:rPr>
          <w:fldChar w:fldCharType="separate"/>
        </w:r>
        <w:r w:rsidR="00CB1AD3">
          <w:rPr>
            <w:noProof/>
            <w:webHidden/>
          </w:rPr>
          <w:t>32</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1" w:history="1">
        <w:r w:rsidR="00381A42" w:rsidRPr="00FF1AE4">
          <w:rPr>
            <w:rStyle w:val="Hyperlink"/>
            <w:noProof/>
            <w:lang w:val="en-US"/>
          </w:rPr>
          <w:t>Figura 8 - Motion planning: goal state alcanç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1 \h </w:instrText>
        </w:r>
        <w:r w:rsidR="00381A42" w:rsidRPr="00FF1AE4">
          <w:rPr>
            <w:noProof/>
            <w:webHidden/>
          </w:rPr>
        </w:r>
        <w:r w:rsidR="00381A42" w:rsidRPr="00FF1AE4">
          <w:rPr>
            <w:noProof/>
            <w:webHidden/>
          </w:rPr>
          <w:fldChar w:fldCharType="separate"/>
        </w:r>
        <w:r w:rsidR="00CB1AD3">
          <w:rPr>
            <w:noProof/>
            <w:webHidden/>
          </w:rPr>
          <w:t>32</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2" w:history="1">
        <w:r w:rsidR="00381A42" w:rsidRPr="00FF1AE4">
          <w:rPr>
            <w:rStyle w:val="Hyperlink"/>
            <w:noProof/>
          </w:rPr>
          <w:t>Figura 9 - Expansão de uma Octotre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2 \h </w:instrText>
        </w:r>
        <w:r w:rsidR="00381A42" w:rsidRPr="00FF1AE4">
          <w:rPr>
            <w:noProof/>
            <w:webHidden/>
          </w:rPr>
        </w:r>
        <w:r w:rsidR="00381A42" w:rsidRPr="00FF1AE4">
          <w:rPr>
            <w:noProof/>
            <w:webHidden/>
          </w:rPr>
          <w:fldChar w:fldCharType="separate"/>
        </w:r>
        <w:r w:rsidR="00CB1AD3">
          <w:rPr>
            <w:noProof/>
            <w:webHidden/>
          </w:rPr>
          <w:t>34</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3" w:history="1">
        <w:r w:rsidR="00381A42" w:rsidRPr="00FF1AE4">
          <w:rPr>
            <w:rStyle w:val="Hyperlink"/>
            <w:noProof/>
          </w:rPr>
          <w:t xml:space="preserve">Figura 10 - Representação de resoluções diferentes de um </w:t>
        </w:r>
        <w:r w:rsidR="00381A42" w:rsidRPr="00FF1AE4">
          <w:rPr>
            <w:rStyle w:val="Hyperlink"/>
            <w:i/>
            <w:noProof/>
          </w:rPr>
          <w:t>Octomap</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3 \h </w:instrText>
        </w:r>
        <w:r w:rsidR="00381A42" w:rsidRPr="00FF1AE4">
          <w:rPr>
            <w:noProof/>
            <w:webHidden/>
          </w:rPr>
        </w:r>
        <w:r w:rsidR="00381A42" w:rsidRPr="00FF1AE4">
          <w:rPr>
            <w:noProof/>
            <w:webHidden/>
          </w:rPr>
          <w:fldChar w:fldCharType="separate"/>
        </w:r>
        <w:r w:rsidR="00CB1AD3">
          <w:rPr>
            <w:noProof/>
            <w:webHidden/>
          </w:rPr>
          <w:t>35</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4" w:history="1">
        <w:r w:rsidR="00381A42" w:rsidRPr="00FF1AE4">
          <w:rPr>
            <w:rStyle w:val="Hyperlink"/>
            <w:noProof/>
          </w:rPr>
          <w:t xml:space="preserve">Figura 11 - Áreas ocupadas e livres de um </w:t>
        </w:r>
        <w:r w:rsidR="00381A42" w:rsidRPr="00FF1AE4">
          <w:rPr>
            <w:rStyle w:val="Hyperlink"/>
            <w:i/>
            <w:noProof/>
          </w:rPr>
          <w:t>Octomap</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4 \h </w:instrText>
        </w:r>
        <w:r w:rsidR="00381A42" w:rsidRPr="00FF1AE4">
          <w:rPr>
            <w:noProof/>
            <w:webHidden/>
          </w:rPr>
        </w:r>
        <w:r w:rsidR="00381A42" w:rsidRPr="00FF1AE4">
          <w:rPr>
            <w:noProof/>
            <w:webHidden/>
          </w:rPr>
          <w:fldChar w:fldCharType="separate"/>
        </w:r>
        <w:r w:rsidR="00CB1AD3">
          <w:rPr>
            <w:noProof/>
            <w:webHidden/>
          </w:rPr>
          <w:t>35</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5" w:history="1">
        <w:r w:rsidR="00381A42" w:rsidRPr="00FF1AE4">
          <w:rPr>
            <w:rStyle w:val="Hyperlink"/>
            <w:noProof/>
          </w:rPr>
          <w:t>Figura 12 - Mapa projet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5 \h </w:instrText>
        </w:r>
        <w:r w:rsidR="00381A42" w:rsidRPr="00FF1AE4">
          <w:rPr>
            <w:noProof/>
            <w:webHidden/>
          </w:rPr>
        </w:r>
        <w:r w:rsidR="00381A42" w:rsidRPr="00FF1AE4">
          <w:rPr>
            <w:noProof/>
            <w:webHidden/>
          </w:rPr>
          <w:fldChar w:fldCharType="separate"/>
        </w:r>
        <w:r w:rsidR="00CB1AD3">
          <w:rPr>
            <w:noProof/>
            <w:webHidden/>
          </w:rPr>
          <w:t>37</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6" w:history="1">
        <w:r w:rsidR="00381A42" w:rsidRPr="00FF1AE4">
          <w:rPr>
            <w:rStyle w:val="Hyperlink"/>
            <w:noProof/>
          </w:rPr>
          <w:t>Figura 13 - Translação e rotação com DJI</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6 \h </w:instrText>
        </w:r>
        <w:r w:rsidR="00381A42" w:rsidRPr="00FF1AE4">
          <w:rPr>
            <w:noProof/>
            <w:webHidden/>
          </w:rPr>
        </w:r>
        <w:r w:rsidR="00381A42" w:rsidRPr="00FF1AE4">
          <w:rPr>
            <w:noProof/>
            <w:webHidden/>
          </w:rPr>
          <w:fldChar w:fldCharType="separate"/>
        </w:r>
        <w:r w:rsidR="00CB1AD3">
          <w:rPr>
            <w:noProof/>
            <w:webHidden/>
          </w:rPr>
          <w:t>38</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7" w:history="1">
        <w:r w:rsidR="00381A42" w:rsidRPr="00FF1AE4">
          <w:rPr>
            <w:rStyle w:val="Hyperlink"/>
            <w:noProof/>
          </w:rPr>
          <w:t>Figura 14 - Arquitetura conceitu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7 \h </w:instrText>
        </w:r>
        <w:r w:rsidR="00381A42" w:rsidRPr="00FF1AE4">
          <w:rPr>
            <w:noProof/>
            <w:webHidden/>
          </w:rPr>
        </w:r>
        <w:r w:rsidR="00381A42" w:rsidRPr="00FF1AE4">
          <w:rPr>
            <w:noProof/>
            <w:webHidden/>
          </w:rPr>
          <w:fldChar w:fldCharType="separate"/>
        </w:r>
        <w:r w:rsidR="00CB1AD3">
          <w:rPr>
            <w:noProof/>
            <w:webHidden/>
          </w:rPr>
          <w:t>41</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8" w:history="1">
        <w:r w:rsidR="00381A42" w:rsidRPr="00FF1AE4">
          <w:rPr>
            <w:rStyle w:val="Hyperlink"/>
            <w:noProof/>
          </w:rPr>
          <w:t>Figura 15 - Arquitetura de tecnologia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8 \h </w:instrText>
        </w:r>
        <w:r w:rsidR="00381A42" w:rsidRPr="00FF1AE4">
          <w:rPr>
            <w:noProof/>
            <w:webHidden/>
          </w:rPr>
        </w:r>
        <w:r w:rsidR="00381A42" w:rsidRPr="00FF1AE4">
          <w:rPr>
            <w:noProof/>
            <w:webHidden/>
          </w:rPr>
          <w:fldChar w:fldCharType="separate"/>
        </w:r>
        <w:r w:rsidR="00CB1AD3">
          <w:rPr>
            <w:noProof/>
            <w:webHidden/>
          </w:rPr>
          <w:t>44</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199" w:history="1">
        <w:r w:rsidR="00381A42" w:rsidRPr="00FF1AE4">
          <w:rPr>
            <w:rStyle w:val="Hyperlink"/>
            <w:noProof/>
          </w:rPr>
          <w:t>Figura 16 - Diagrama de caso de us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9 \h </w:instrText>
        </w:r>
        <w:r w:rsidR="00381A42" w:rsidRPr="00FF1AE4">
          <w:rPr>
            <w:noProof/>
            <w:webHidden/>
          </w:rPr>
        </w:r>
        <w:r w:rsidR="00381A42" w:rsidRPr="00FF1AE4">
          <w:rPr>
            <w:noProof/>
            <w:webHidden/>
          </w:rPr>
          <w:fldChar w:fldCharType="separate"/>
        </w:r>
        <w:r w:rsidR="00CB1AD3">
          <w:rPr>
            <w:noProof/>
            <w:webHidden/>
          </w:rPr>
          <w:t>48</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0" w:history="1">
        <w:r w:rsidR="00381A42" w:rsidRPr="00FF1AE4">
          <w:rPr>
            <w:rStyle w:val="Hyperlink"/>
            <w:noProof/>
          </w:rPr>
          <w:t>Figura 17 - Arquitetura de softwar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0 \h </w:instrText>
        </w:r>
        <w:r w:rsidR="00381A42" w:rsidRPr="00FF1AE4">
          <w:rPr>
            <w:noProof/>
            <w:webHidden/>
          </w:rPr>
        </w:r>
        <w:r w:rsidR="00381A42" w:rsidRPr="00FF1AE4">
          <w:rPr>
            <w:noProof/>
            <w:webHidden/>
          </w:rPr>
          <w:fldChar w:fldCharType="separate"/>
        </w:r>
        <w:r w:rsidR="00CB1AD3">
          <w:rPr>
            <w:noProof/>
            <w:webHidden/>
          </w:rPr>
          <w:t>53</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1" w:history="1">
        <w:r w:rsidR="00381A42" w:rsidRPr="00FF1AE4">
          <w:rPr>
            <w:rStyle w:val="Hyperlink"/>
            <w:noProof/>
          </w:rPr>
          <w:t>Figura 18 - Visualização e simulação do VANT: nodos, tópicos e serviç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1 \h </w:instrText>
        </w:r>
        <w:r w:rsidR="00381A42" w:rsidRPr="00FF1AE4">
          <w:rPr>
            <w:noProof/>
            <w:webHidden/>
          </w:rPr>
        </w:r>
        <w:r w:rsidR="00381A42" w:rsidRPr="00FF1AE4">
          <w:rPr>
            <w:noProof/>
            <w:webHidden/>
          </w:rPr>
          <w:fldChar w:fldCharType="separate"/>
        </w:r>
        <w:r w:rsidR="00CB1AD3">
          <w:rPr>
            <w:noProof/>
            <w:webHidden/>
          </w:rPr>
          <w:t>55</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2" w:history="1">
        <w:r w:rsidR="00381A42" w:rsidRPr="00FF1AE4">
          <w:rPr>
            <w:rStyle w:val="Hyperlink"/>
            <w:noProof/>
          </w:rPr>
          <w:t>Figura 19 - Modelo 3D de simul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2 \h </w:instrText>
        </w:r>
        <w:r w:rsidR="00381A42" w:rsidRPr="00FF1AE4">
          <w:rPr>
            <w:noProof/>
            <w:webHidden/>
          </w:rPr>
        </w:r>
        <w:r w:rsidR="00381A42" w:rsidRPr="00FF1AE4">
          <w:rPr>
            <w:noProof/>
            <w:webHidden/>
          </w:rPr>
          <w:fldChar w:fldCharType="separate"/>
        </w:r>
        <w:r w:rsidR="00CB1AD3">
          <w:rPr>
            <w:noProof/>
            <w:webHidden/>
          </w:rPr>
          <w:t>62</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3" w:history="1">
        <w:r w:rsidR="00381A42" w:rsidRPr="00FF1AE4">
          <w:rPr>
            <w:rStyle w:val="Hyperlink"/>
            <w:noProof/>
          </w:rPr>
          <w:t>Figura 20 - Alteração de escala no Modelo 3D</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3 \h </w:instrText>
        </w:r>
        <w:r w:rsidR="00381A42" w:rsidRPr="00FF1AE4">
          <w:rPr>
            <w:noProof/>
            <w:webHidden/>
          </w:rPr>
        </w:r>
        <w:r w:rsidR="00381A42" w:rsidRPr="00FF1AE4">
          <w:rPr>
            <w:noProof/>
            <w:webHidden/>
          </w:rPr>
          <w:fldChar w:fldCharType="separate"/>
        </w:r>
        <w:r w:rsidR="00CB1AD3">
          <w:rPr>
            <w:noProof/>
            <w:webHidden/>
          </w:rPr>
          <w:t>63</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4" w:history="1">
        <w:r w:rsidR="00381A42" w:rsidRPr="00FF1AE4">
          <w:rPr>
            <w:rStyle w:val="Hyperlink"/>
            <w:noProof/>
          </w:rPr>
          <w:t xml:space="preserve">Figura 21 - </w:t>
        </w:r>
        <w:r w:rsidR="00381A42" w:rsidRPr="00FF1AE4">
          <w:rPr>
            <w:rStyle w:val="Hyperlink"/>
            <w:i/>
            <w:noProof/>
          </w:rPr>
          <w:t>Octomap</w:t>
        </w:r>
        <w:r w:rsidR="00381A42" w:rsidRPr="00FF1AE4">
          <w:rPr>
            <w:rStyle w:val="Hyperlink"/>
            <w:noProof/>
          </w:rPr>
          <w:t xml:space="preserve"> construí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4 \h </w:instrText>
        </w:r>
        <w:r w:rsidR="00381A42" w:rsidRPr="00FF1AE4">
          <w:rPr>
            <w:noProof/>
            <w:webHidden/>
          </w:rPr>
        </w:r>
        <w:r w:rsidR="00381A42" w:rsidRPr="00FF1AE4">
          <w:rPr>
            <w:noProof/>
            <w:webHidden/>
          </w:rPr>
          <w:fldChar w:fldCharType="separate"/>
        </w:r>
        <w:r w:rsidR="00CB1AD3">
          <w:rPr>
            <w:noProof/>
            <w:webHidden/>
          </w:rPr>
          <w:t>64</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5" w:history="1">
        <w:r w:rsidR="00381A42" w:rsidRPr="00FF1AE4">
          <w:rPr>
            <w:rStyle w:val="Hyperlink"/>
            <w:noProof/>
          </w:rPr>
          <w:t>Figura 22 - Código modelo 3D arquivo SDF</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5 \h </w:instrText>
        </w:r>
        <w:r w:rsidR="00381A42" w:rsidRPr="00FF1AE4">
          <w:rPr>
            <w:noProof/>
            <w:webHidden/>
          </w:rPr>
        </w:r>
        <w:r w:rsidR="00381A42" w:rsidRPr="00FF1AE4">
          <w:rPr>
            <w:noProof/>
            <w:webHidden/>
          </w:rPr>
          <w:fldChar w:fldCharType="separate"/>
        </w:r>
        <w:r w:rsidR="00CB1AD3">
          <w:rPr>
            <w:noProof/>
            <w:webHidden/>
          </w:rPr>
          <w:t>65</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6" w:history="1">
        <w:r w:rsidR="00381A42" w:rsidRPr="00FF1AE4">
          <w:rPr>
            <w:rStyle w:val="Hyperlink"/>
            <w:noProof/>
          </w:rPr>
          <w:t>Figura 23 - Código modelo 3D arquivo config</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6 \h </w:instrText>
        </w:r>
        <w:r w:rsidR="00381A42" w:rsidRPr="00FF1AE4">
          <w:rPr>
            <w:noProof/>
            <w:webHidden/>
          </w:rPr>
        </w:r>
        <w:r w:rsidR="00381A42" w:rsidRPr="00FF1AE4">
          <w:rPr>
            <w:noProof/>
            <w:webHidden/>
          </w:rPr>
          <w:fldChar w:fldCharType="separate"/>
        </w:r>
        <w:r w:rsidR="00CB1AD3">
          <w:rPr>
            <w:noProof/>
            <w:webHidden/>
          </w:rPr>
          <w:t>66</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7" w:history="1">
        <w:r w:rsidR="00381A42" w:rsidRPr="00FF1AE4">
          <w:rPr>
            <w:rStyle w:val="Hyperlink"/>
            <w:noProof/>
          </w:rPr>
          <w:t>Figura 24 - Módulo atualizador de mapa: Import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7 \h </w:instrText>
        </w:r>
        <w:r w:rsidR="00381A42" w:rsidRPr="00FF1AE4">
          <w:rPr>
            <w:noProof/>
            <w:webHidden/>
          </w:rPr>
        </w:r>
        <w:r w:rsidR="00381A42" w:rsidRPr="00FF1AE4">
          <w:rPr>
            <w:noProof/>
            <w:webHidden/>
          </w:rPr>
          <w:fldChar w:fldCharType="separate"/>
        </w:r>
        <w:r w:rsidR="00CB1AD3">
          <w:rPr>
            <w:noProof/>
            <w:webHidden/>
          </w:rPr>
          <w:t>67</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8" w:history="1">
        <w:r w:rsidR="00381A42" w:rsidRPr="00FF1AE4">
          <w:rPr>
            <w:rStyle w:val="Hyperlink"/>
            <w:noProof/>
          </w:rPr>
          <w:t>Figura 25 - Módulo atualizador de mapa: inicializ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8 \h </w:instrText>
        </w:r>
        <w:r w:rsidR="00381A42" w:rsidRPr="00FF1AE4">
          <w:rPr>
            <w:noProof/>
            <w:webHidden/>
          </w:rPr>
        </w:r>
        <w:r w:rsidR="00381A42" w:rsidRPr="00FF1AE4">
          <w:rPr>
            <w:noProof/>
            <w:webHidden/>
          </w:rPr>
          <w:fldChar w:fldCharType="separate"/>
        </w:r>
        <w:r w:rsidR="00CB1AD3">
          <w:rPr>
            <w:noProof/>
            <w:webHidden/>
          </w:rPr>
          <w:t>68</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09" w:history="1">
        <w:r w:rsidR="00381A42" w:rsidRPr="00FF1AE4">
          <w:rPr>
            <w:rStyle w:val="Hyperlink"/>
            <w:noProof/>
          </w:rPr>
          <w:t>Figura 26 - Módulo atualizador de mapa: função cb</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9 \h </w:instrText>
        </w:r>
        <w:r w:rsidR="00381A42" w:rsidRPr="00FF1AE4">
          <w:rPr>
            <w:noProof/>
            <w:webHidden/>
          </w:rPr>
        </w:r>
        <w:r w:rsidR="00381A42" w:rsidRPr="00FF1AE4">
          <w:rPr>
            <w:noProof/>
            <w:webHidden/>
          </w:rPr>
          <w:fldChar w:fldCharType="separate"/>
        </w:r>
        <w:r w:rsidR="00CB1AD3">
          <w:rPr>
            <w:noProof/>
            <w:webHidden/>
          </w:rPr>
          <w:t>69</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0" w:history="1">
        <w:r w:rsidR="00381A42" w:rsidRPr="00FF1AE4">
          <w:rPr>
            <w:rStyle w:val="Hyperlink"/>
            <w:noProof/>
          </w:rPr>
          <w:t>Figura 27 - Módulo atualizador de mapa: main parte 1</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0 \h </w:instrText>
        </w:r>
        <w:r w:rsidR="00381A42" w:rsidRPr="00FF1AE4">
          <w:rPr>
            <w:noProof/>
            <w:webHidden/>
          </w:rPr>
        </w:r>
        <w:r w:rsidR="00381A42" w:rsidRPr="00FF1AE4">
          <w:rPr>
            <w:noProof/>
            <w:webHidden/>
          </w:rPr>
          <w:fldChar w:fldCharType="separate"/>
        </w:r>
        <w:r w:rsidR="00CB1AD3">
          <w:rPr>
            <w:noProof/>
            <w:webHidden/>
          </w:rPr>
          <w:t>71</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1" w:history="1">
        <w:r w:rsidR="00381A42" w:rsidRPr="00FF1AE4">
          <w:rPr>
            <w:rStyle w:val="Hyperlink"/>
            <w:noProof/>
          </w:rPr>
          <w:t>Figura 28 - Módulo atualizador de mapa: main parte 2</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1 \h </w:instrText>
        </w:r>
        <w:r w:rsidR="00381A42" w:rsidRPr="00FF1AE4">
          <w:rPr>
            <w:noProof/>
            <w:webHidden/>
          </w:rPr>
        </w:r>
        <w:r w:rsidR="00381A42" w:rsidRPr="00FF1AE4">
          <w:rPr>
            <w:noProof/>
            <w:webHidden/>
          </w:rPr>
          <w:fldChar w:fldCharType="separate"/>
        </w:r>
        <w:r w:rsidR="00CB1AD3">
          <w:rPr>
            <w:noProof/>
            <w:webHidden/>
          </w:rPr>
          <w:t>73</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2" w:history="1">
        <w:r w:rsidR="00381A42" w:rsidRPr="00FF1AE4">
          <w:rPr>
            <w:rStyle w:val="Hyperlink"/>
            <w:noProof/>
          </w:rPr>
          <w:t>Figura 29 - Mapa do control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2 \h </w:instrText>
        </w:r>
        <w:r w:rsidR="00381A42" w:rsidRPr="00FF1AE4">
          <w:rPr>
            <w:noProof/>
            <w:webHidden/>
          </w:rPr>
        </w:r>
        <w:r w:rsidR="00381A42" w:rsidRPr="00FF1AE4">
          <w:rPr>
            <w:noProof/>
            <w:webHidden/>
          </w:rPr>
          <w:fldChar w:fldCharType="separate"/>
        </w:r>
        <w:r w:rsidR="00CB1AD3">
          <w:rPr>
            <w:noProof/>
            <w:webHidden/>
          </w:rPr>
          <w:t>75</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3" w:history="1">
        <w:r w:rsidR="00381A42" w:rsidRPr="00FF1AE4">
          <w:rPr>
            <w:rStyle w:val="Hyperlink"/>
            <w:noProof/>
          </w:rPr>
          <w:t>Figura 30 - Módulo coletor de pontos: import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3 \h </w:instrText>
        </w:r>
        <w:r w:rsidR="00381A42" w:rsidRPr="00FF1AE4">
          <w:rPr>
            <w:noProof/>
            <w:webHidden/>
          </w:rPr>
        </w:r>
        <w:r w:rsidR="00381A42" w:rsidRPr="00FF1AE4">
          <w:rPr>
            <w:noProof/>
            <w:webHidden/>
          </w:rPr>
          <w:fldChar w:fldCharType="separate"/>
        </w:r>
        <w:r w:rsidR="00CB1AD3">
          <w:rPr>
            <w:noProof/>
            <w:webHidden/>
          </w:rPr>
          <w:t>76</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4" w:history="1">
        <w:r w:rsidR="00381A42" w:rsidRPr="00FF1AE4">
          <w:rPr>
            <w:rStyle w:val="Hyperlink"/>
            <w:noProof/>
          </w:rPr>
          <w:t>Figura 31 - Módulo coletor de pontos: inicializ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4 \h </w:instrText>
        </w:r>
        <w:r w:rsidR="00381A42" w:rsidRPr="00FF1AE4">
          <w:rPr>
            <w:noProof/>
            <w:webHidden/>
          </w:rPr>
        </w:r>
        <w:r w:rsidR="00381A42" w:rsidRPr="00FF1AE4">
          <w:rPr>
            <w:noProof/>
            <w:webHidden/>
          </w:rPr>
          <w:fldChar w:fldCharType="separate"/>
        </w:r>
        <w:r w:rsidR="00CB1AD3">
          <w:rPr>
            <w:noProof/>
            <w:webHidden/>
          </w:rPr>
          <w:t>77</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5" w:history="1">
        <w:r w:rsidR="00381A42" w:rsidRPr="00FF1AE4">
          <w:rPr>
            <w:rStyle w:val="Hyperlink"/>
            <w:noProof/>
          </w:rPr>
          <w:t xml:space="preserve">Figura 32- Módulo coletor de pontos: primeira parte </w:t>
        </w:r>
        <w:r w:rsidR="00381A42" w:rsidRPr="00FF1AE4">
          <w:rPr>
            <w:rStyle w:val="Hyperlink"/>
            <w:i/>
            <w:noProof/>
          </w:rPr>
          <w:t>pointCallback</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5 \h </w:instrText>
        </w:r>
        <w:r w:rsidR="00381A42" w:rsidRPr="00FF1AE4">
          <w:rPr>
            <w:noProof/>
            <w:webHidden/>
          </w:rPr>
        </w:r>
        <w:r w:rsidR="00381A42" w:rsidRPr="00FF1AE4">
          <w:rPr>
            <w:noProof/>
            <w:webHidden/>
          </w:rPr>
          <w:fldChar w:fldCharType="separate"/>
        </w:r>
        <w:r w:rsidR="00CB1AD3">
          <w:rPr>
            <w:noProof/>
            <w:webHidden/>
          </w:rPr>
          <w:t>79</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6" w:history="1">
        <w:r w:rsidR="00381A42" w:rsidRPr="00FF1AE4">
          <w:rPr>
            <w:rStyle w:val="Hyperlink"/>
            <w:noProof/>
          </w:rPr>
          <w:t xml:space="preserve">Figura 33- Módulo coletor de pontos: segunda parte </w:t>
        </w:r>
        <w:r w:rsidR="00381A42" w:rsidRPr="00FF1AE4">
          <w:rPr>
            <w:rStyle w:val="Hyperlink"/>
            <w:i/>
            <w:noProof/>
          </w:rPr>
          <w:t>pointCallback</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6 \h </w:instrText>
        </w:r>
        <w:r w:rsidR="00381A42" w:rsidRPr="00FF1AE4">
          <w:rPr>
            <w:noProof/>
            <w:webHidden/>
          </w:rPr>
        </w:r>
        <w:r w:rsidR="00381A42" w:rsidRPr="00FF1AE4">
          <w:rPr>
            <w:noProof/>
            <w:webHidden/>
          </w:rPr>
          <w:fldChar w:fldCharType="separate"/>
        </w:r>
        <w:r w:rsidR="00CB1AD3">
          <w:rPr>
            <w:noProof/>
            <w:webHidden/>
          </w:rPr>
          <w:t>80</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7" w:history="1">
        <w:r w:rsidR="00381A42" w:rsidRPr="00FF1AE4">
          <w:rPr>
            <w:rStyle w:val="Hyperlink"/>
            <w:noProof/>
          </w:rPr>
          <w:t>Figura 34 - Módulo coletor de pontos:</w:t>
        </w:r>
        <w:r w:rsidR="00381A42" w:rsidRPr="00FF1AE4">
          <w:rPr>
            <w:rStyle w:val="Hyperlink"/>
            <w:i/>
            <w:noProof/>
          </w:rPr>
          <w:t xml:space="preserve"> main</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7 \h </w:instrText>
        </w:r>
        <w:r w:rsidR="00381A42" w:rsidRPr="00FF1AE4">
          <w:rPr>
            <w:noProof/>
            <w:webHidden/>
          </w:rPr>
        </w:r>
        <w:r w:rsidR="00381A42" w:rsidRPr="00FF1AE4">
          <w:rPr>
            <w:noProof/>
            <w:webHidden/>
          </w:rPr>
          <w:fldChar w:fldCharType="separate"/>
        </w:r>
        <w:r w:rsidR="00CB1AD3">
          <w:rPr>
            <w:noProof/>
            <w:webHidden/>
          </w:rPr>
          <w:t>81</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8" w:history="1">
        <w:r w:rsidR="00381A42" w:rsidRPr="00FF1AE4">
          <w:rPr>
            <w:rStyle w:val="Hyperlink"/>
            <w:noProof/>
          </w:rPr>
          <w:t>Figura 35 - Volume de planejament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8 \h </w:instrText>
        </w:r>
        <w:r w:rsidR="00381A42" w:rsidRPr="00FF1AE4">
          <w:rPr>
            <w:noProof/>
            <w:webHidden/>
          </w:rPr>
        </w:r>
        <w:r w:rsidR="00381A42" w:rsidRPr="00FF1AE4">
          <w:rPr>
            <w:noProof/>
            <w:webHidden/>
          </w:rPr>
          <w:fldChar w:fldCharType="separate"/>
        </w:r>
        <w:r w:rsidR="00CB1AD3">
          <w:rPr>
            <w:noProof/>
            <w:webHidden/>
          </w:rPr>
          <w:t>84</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19" w:history="1">
        <w:r w:rsidR="00381A42" w:rsidRPr="00FF1AE4">
          <w:rPr>
            <w:rStyle w:val="Hyperlink"/>
            <w:noProof/>
          </w:rPr>
          <w:t>Figura 36 – Módulo executor de rotas: diagrama de nívei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9 \h </w:instrText>
        </w:r>
        <w:r w:rsidR="00381A42" w:rsidRPr="00FF1AE4">
          <w:rPr>
            <w:noProof/>
            <w:webHidden/>
          </w:rPr>
        </w:r>
        <w:r w:rsidR="00381A42" w:rsidRPr="00FF1AE4">
          <w:rPr>
            <w:noProof/>
            <w:webHidden/>
          </w:rPr>
          <w:fldChar w:fldCharType="separate"/>
        </w:r>
        <w:r w:rsidR="00CB1AD3">
          <w:rPr>
            <w:noProof/>
            <w:webHidden/>
          </w:rPr>
          <w:t>88</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0" w:history="1">
        <w:r w:rsidR="00381A42" w:rsidRPr="00FF1AE4">
          <w:rPr>
            <w:rStyle w:val="Hyperlink"/>
            <w:noProof/>
          </w:rPr>
          <w:t>Figura 37 – Módulo executor de rotas: possíveis rotas em 2D</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0 \h </w:instrText>
        </w:r>
        <w:r w:rsidR="00381A42" w:rsidRPr="00FF1AE4">
          <w:rPr>
            <w:noProof/>
            <w:webHidden/>
          </w:rPr>
        </w:r>
        <w:r w:rsidR="00381A42" w:rsidRPr="00FF1AE4">
          <w:rPr>
            <w:noProof/>
            <w:webHidden/>
          </w:rPr>
          <w:fldChar w:fldCharType="separate"/>
        </w:r>
        <w:r w:rsidR="00CB1AD3">
          <w:rPr>
            <w:noProof/>
            <w:webHidden/>
          </w:rPr>
          <w:t>89</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1" w:history="1">
        <w:r w:rsidR="00381A42" w:rsidRPr="00FF1AE4">
          <w:rPr>
            <w:rStyle w:val="Hyperlink"/>
            <w:noProof/>
          </w:rPr>
          <w:t xml:space="preserve">Figura 38 - Módulo executor de rotas: </w:t>
        </w:r>
        <w:r w:rsidR="00381A42" w:rsidRPr="00FF1AE4">
          <w:rPr>
            <w:rStyle w:val="Hyperlink"/>
            <w:i/>
            <w:noProof/>
          </w:rPr>
          <w:t>main</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1 \h </w:instrText>
        </w:r>
        <w:r w:rsidR="00381A42" w:rsidRPr="00FF1AE4">
          <w:rPr>
            <w:noProof/>
            <w:webHidden/>
          </w:rPr>
        </w:r>
        <w:r w:rsidR="00381A42" w:rsidRPr="00FF1AE4">
          <w:rPr>
            <w:noProof/>
            <w:webHidden/>
          </w:rPr>
          <w:fldChar w:fldCharType="separate"/>
        </w:r>
        <w:r w:rsidR="00CB1AD3">
          <w:rPr>
            <w:noProof/>
            <w:webHidden/>
          </w:rPr>
          <w:t>90</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2" w:history="1">
        <w:r w:rsidR="00381A42" w:rsidRPr="00FF1AE4">
          <w:rPr>
            <w:rStyle w:val="Hyperlink"/>
            <w:noProof/>
          </w:rPr>
          <w:t>Figura 39 - Módulo executor de rotas: envio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2 \h </w:instrText>
        </w:r>
        <w:r w:rsidR="00381A42" w:rsidRPr="00FF1AE4">
          <w:rPr>
            <w:noProof/>
            <w:webHidden/>
          </w:rPr>
        </w:r>
        <w:r w:rsidR="00381A42" w:rsidRPr="00FF1AE4">
          <w:rPr>
            <w:noProof/>
            <w:webHidden/>
          </w:rPr>
          <w:fldChar w:fldCharType="separate"/>
        </w:r>
        <w:r w:rsidR="00CB1AD3">
          <w:rPr>
            <w:noProof/>
            <w:webHidden/>
          </w:rPr>
          <w:t>92</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3" w:history="1">
        <w:r w:rsidR="00381A42" w:rsidRPr="00FF1AE4">
          <w:rPr>
            <w:rStyle w:val="Hyperlink"/>
            <w:noProof/>
          </w:rPr>
          <w:t>Figura 40 - Módulo executor de rotas: procedimento para carregar pontos no gerenciador de vo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3 \h </w:instrText>
        </w:r>
        <w:r w:rsidR="00381A42" w:rsidRPr="00FF1AE4">
          <w:rPr>
            <w:noProof/>
            <w:webHidden/>
          </w:rPr>
        </w:r>
        <w:r w:rsidR="00381A42" w:rsidRPr="00FF1AE4">
          <w:rPr>
            <w:noProof/>
            <w:webHidden/>
          </w:rPr>
          <w:fldChar w:fldCharType="separate"/>
        </w:r>
        <w:r w:rsidR="00CB1AD3">
          <w:rPr>
            <w:noProof/>
            <w:webHidden/>
          </w:rPr>
          <w:t>93</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4" w:history="1">
        <w:r w:rsidR="00381A42" w:rsidRPr="00FF1AE4">
          <w:rPr>
            <w:rStyle w:val="Hyperlink"/>
            <w:noProof/>
          </w:rPr>
          <w:t>Figura 41 - Módulo executor de rotas: callback do gerenciador de vo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4 \h </w:instrText>
        </w:r>
        <w:r w:rsidR="00381A42" w:rsidRPr="00FF1AE4">
          <w:rPr>
            <w:noProof/>
            <w:webHidden/>
          </w:rPr>
        </w:r>
        <w:r w:rsidR="00381A42" w:rsidRPr="00FF1AE4">
          <w:rPr>
            <w:noProof/>
            <w:webHidden/>
          </w:rPr>
          <w:fldChar w:fldCharType="separate"/>
        </w:r>
        <w:r w:rsidR="00CB1AD3">
          <w:rPr>
            <w:noProof/>
            <w:webHidden/>
          </w:rPr>
          <w:t>94</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5" w:history="1">
        <w:r w:rsidR="00381A42" w:rsidRPr="00FF1AE4">
          <w:rPr>
            <w:rStyle w:val="Hyperlink"/>
            <w:noProof/>
          </w:rPr>
          <w:t>Figura 42 - Gerenciador de voo: interface R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5 \h </w:instrText>
        </w:r>
        <w:r w:rsidR="00381A42" w:rsidRPr="00FF1AE4">
          <w:rPr>
            <w:noProof/>
            <w:webHidden/>
          </w:rPr>
        </w:r>
        <w:r w:rsidR="00381A42" w:rsidRPr="00FF1AE4">
          <w:rPr>
            <w:noProof/>
            <w:webHidden/>
          </w:rPr>
          <w:fldChar w:fldCharType="separate"/>
        </w:r>
        <w:r w:rsidR="00CB1AD3">
          <w:rPr>
            <w:noProof/>
            <w:webHidden/>
          </w:rPr>
          <w:t>96</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6" w:history="1">
        <w:r w:rsidR="00381A42" w:rsidRPr="00FF1AE4">
          <w:rPr>
            <w:rStyle w:val="Hyperlink"/>
            <w:noProof/>
          </w:rPr>
          <w:t>Figura 43 - Gerenciador de voo: interface DJI</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6 \h </w:instrText>
        </w:r>
        <w:r w:rsidR="00381A42" w:rsidRPr="00FF1AE4">
          <w:rPr>
            <w:noProof/>
            <w:webHidden/>
          </w:rPr>
        </w:r>
        <w:r w:rsidR="00381A42" w:rsidRPr="00FF1AE4">
          <w:rPr>
            <w:noProof/>
            <w:webHidden/>
          </w:rPr>
          <w:fldChar w:fldCharType="separate"/>
        </w:r>
        <w:r w:rsidR="00CB1AD3">
          <w:rPr>
            <w:noProof/>
            <w:webHidden/>
          </w:rPr>
          <w:t>97</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7" w:history="1">
        <w:r w:rsidR="00381A42" w:rsidRPr="00FF1AE4">
          <w:rPr>
            <w:rStyle w:val="Hyperlink"/>
            <w:noProof/>
          </w:rPr>
          <w:t>Figura 44 - Gerenciador de voo: controle manu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7 \h </w:instrText>
        </w:r>
        <w:r w:rsidR="00381A42" w:rsidRPr="00FF1AE4">
          <w:rPr>
            <w:noProof/>
            <w:webHidden/>
          </w:rPr>
        </w:r>
        <w:r w:rsidR="00381A42" w:rsidRPr="00FF1AE4">
          <w:rPr>
            <w:noProof/>
            <w:webHidden/>
          </w:rPr>
          <w:fldChar w:fldCharType="separate"/>
        </w:r>
        <w:r w:rsidR="00CB1AD3">
          <w:rPr>
            <w:noProof/>
            <w:webHidden/>
          </w:rPr>
          <w:t>99</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8" w:history="1">
        <w:r w:rsidR="00381A42" w:rsidRPr="00FF1AE4">
          <w:rPr>
            <w:rStyle w:val="Hyperlink"/>
            <w:noProof/>
          </w:rPr>
          <w:t>Figura 45 - Gerenciador de voo: máquina de estad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8 \h </w:instrText>
        </w:r>
        <w:r w:rsidR="00381A42" w:rsidRPr="00FF1AE4">
          <w:rPr>
            <w:noProof/>
            <w:webHidden/>
          </w:rPr>
        </w:r>
        <w:r w:rsidR="00381A42" w:rsidRPr="00FF1AE4">
          <w:rPr>
            <w:noProof/>
            <w:webHidden/>
          </w:rPr>
          <w:fldChar w:fldCharType="separate"/>
        </w:r>
        <w:r w:rsidR="00CB1AD3">
          <w:rPr>
            <w:noProof/>
            <w:webHidden/>
          </w:rPr>
          <w:t>101</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29" w:history="1">
        <w:r w:rsidR="00381A42" w:rsidRPr="00FF1AE4">
          <w:rPr>
            <w:rStyle w:val="Hyperlink"/>
            <w:noProof/>
          </w:rPr>
          <w:t>Figura 46 - Gerenciador de voo: recebimento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9 \h </w:instrText>
        </w:r>
        <w:r w:rsidR="00381A42" w:rsidRPr="00FF1AE4">
          <w:rPr>
            <w:noProof/>
            <w:webHidden/>
          </w:rPr>
        </w:r>
        <w:r w:rsidR="00381A42" w:rsidRPr="00FF1AE4">
          <w:rPr>
            <w:noProof/>
            <w:webHidden/>
          </w:rPr>
          <w:fldChar w:fldCharType="separate"/>
        </w:r>
        <w:r w:rsidR="00CB1AD3">
          <w:rPr>
            <w:noProof/>
            <w:webHidden/>
          </w:rPr>
          <w:t>103</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0" w:history="1">
        <w:r w:rsidR="00381A42" w:rsidRPr="00FF1AE4">
          <w:rPr>
            <w:rStyle w:val="Hyperlink"/>
            <w:noProof/>
          </w:rPr>
          <w:t>Figura 47 - Launch fil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0 \h </w:instrText>
        </w:r>
        <w:r w:rsidR="00381A42" w:rsidRPr="00FF1AE4">
          <w:rPr>
            <w:noProof/>
            <w:webHidden/>
          </w:rPr>
        </w:r>
        <w:r w:rsidR="00381A42" w:rsidRPr="00FF1AE4">
          <w:rPr>
            <w:noProof/>
            <w:webHidden/>
          </w:rPr>
          <w:fldChar w:fldCharType="separate"/>
        </w:r>
        <w:r w:rsidR="00CB1AD3">
          <w:rPr>
            <w:noProof/>
            <w:webHidden/>
          </w:rPr>
          <w:t>105</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1" w:history="1">
        <w:r w:rsidR="00381A42" w:rsidRPr="00FF1AE4">
          <w:rPr>
            <w:rStyle w:val="Hyperlink"/>
            <w:noProof/>
          </w:rPr>
          <w:t>Figura 48 - Subestação no RViz e Gazeb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1 \h </w:instrText>
        </w:r>
        <w:r w:rsidR="00381A42" w:rsidRPr="00FF1AE4">
          <w:rPr>
            <w:noProof/>
            <w:webHidden/>
          </w:rPr>
        </w:r>
        <w:r w:rsidR="00381A42" w:rsidRPr="00FF1AE4">
          <w:rPr>
            <w:noProof/>
            <w:webHidden/>
          </w:rPr>
          <w:fldChar w:fldCharType="separate"/>
        </w:r>
        <w:r w:rsidR="00CB1AD3">
          <w:rPr>
            <w:noProof/>
            <w:webHidden/>
          </w:rPr>
          <w:t>106</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2" w:history="1">
        <w:r w:rsidR="00381A42" w:rsidRPr="00FF1AE4">
          <w:rPr>
            <w:rStyle w:val="Hyperlink"/>
            <w:noProof/>
          </w:rPr>
          <w:t>Figura 49 - Configuração de test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2 \h </w:instrText>
        </w:r>
        <w:r w:rsidR="00381A42" w:rsidRPr="00FF1AE4">
          <w:rPr>
            <w:noProof/>
            <w:webHidden/>
          </w:rPr>
        </w:r>
        <w:r w:rsidR="00381A42" w:rsidRPr="00FF1AE4">
          <w:rPr>
            <w:noProof/>
            <w:webHidden/>
          </w:rPr>
          <w:fldChar w:fldCharType="separate"/>
        </w:r>
        <w:r w:rsidR="00CB1AD3">
          <w:rPr>
            <w:noProof/>
            <w:webHidden/>
          </w:rPr>
          <w:t>107</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3" w:history="1">
        <w:r w:rsidR="00381A42" w:rsidRPr="00FF1AE4">
          <w:rPr>
            <w:rStyle w:val="Hyperlink"/>
            <w:noProof/>
          </w:rPr>
          <w:t>Figura 50 - Pontos coletad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3 \h </w:instrText>
        </w:r>
        <w:r w:rsidR="00381A42" w:rsidRPr="00FF1AE4">
          <w:rPr>
            <w:noProof/>
            <w:webHidden/>
          </w:rPr>
        </w:r>
        <w:r w:rsidR="00381A42" w:rsidRPr="00FF1AE4">
          <w:rPr>
            <w:noProof/>
            <w:webHidden/>
          </w:rPr>
          <w:fldChar w:fldCharType="separate"/>
        </w:r>
        <w:r w:rsidR="00CB1AD3">
          <w:rPr>
            <w:noProof/>
            <w:webHidden/>
          </w:rPr>
          <w:t>110</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4" w:history="1">
        <w:r w:rsidR="00381A42" w:rsidRPr="00FF1AE4">
          <w:rPr>
            <w:rStyle w:val="Hyperlink"/>
            <w:noProof/>
          </w:rPr>
          <w:t>Figura 51 - Visão de primeira pessoa no VANT</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4 \h </w:instrText>
        </w:r>
        <w:r w:rsidR="00381A42" w:rsidRPr="00FF1AE4">
          <w:rPr>
            <w:noProof/>
            <w:webHidden/>
          </w:rPr>
        </w:r>
        <w:r w:rsidR="00381A42" w:rsidRPr="00FF1AE4">
          <w:rPr>
            <w:noProof/>
            <w:webHidden/>
          </w:rPr>
          <w:fldChar w:fldCharType="separate"/>
        </w:r>
        <w:r w:rsidR="00CB1AD3">
          <w:rPr>
            <w:noProof/>
            <w:webHidden/>
          </w:rPr>
          <w:t>110</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5" w:history="1">
        <w:r w:rsidR="00381A42" w:rsidRPr="00FF1AE4">
          <w:rPr>
            <w:rStyle w:val="Hyperlink"/>
            <w:noProof/>
          </w:rPr>
          <w:t>Figura 52 - Execução de rota parci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5 \h </w:instrText>
        </w:r>
        <w:r w:rsidR="00381A42" w:rsidRPr="00FF1AE4">
          <w:rPr>
            <w:noProof/>
            <w:webHidden/>
          </w:rPr>
        </w:r>
        <w:r w:rsidR="00381A42" w:rsidRPr="00FF1AE4">
          <w:rPr>
            <w:noProof/>
            <w:webHidden/>
          </w:rPr>
          <w:fldChar w:fldCharType="separate"/>
        </w:r>
        <w:r w:rsidR="00CB1AD3">
          <w:rPr>
            <w:noProof/>
            <w:webHidden/>
          </w:rPr>
          <w:t>111</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6" w:history="1">
        <w:r w:rsidR="00381A42" w:rsidRPr="00FF1AE4">
          <w:rPr>
            <w:rStyle w:val="Hyperlink"/>
            <w:noProof/>
          </w:rPr>
          <w:t>Figura 53 - Rota evitando obstácul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6 \h </w:instrText>
        </w:r>
        <w:r w:rsidR="00381A42" w:rsidRPr="00FF1AE4">
          <w:rPr>
            <w:noProof/>
            <w:webHidden/>
          </w:rPr>
        </w:r>
        <w:r w:rsidR="00381A42" w:rsidRPr="00FF1AE4">
          <w:rPr>
            <w:noProof/>
            <w:webHidden/>
          </w:rPr>
          <w:fldChar w:fldCharType="separate"/>
        </w:r>
        <w:r w:rsidR="00CB1AD3">
          <w:rPr>
            <w:noProof/>
            <w:webHidden/>
          </w:rPr>
          <w:t>112</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7" w:history="1">
        <w:r w:rsidR="00381A42" w:rsidRPr="00FF1AE4">
          <w:rPr>
            <w:rStyle w:val="Hyperlink"/>
            <w:noProof/>
          </w:rPr>
          <w:t>Figura 54 - Teste de orientação do VANT</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7 \h </w:instrText>
        </w:r>
        <w:r w:rsidR="00381A42" w:rsidRPr="00FF1AE4">
          <w:rPr>
            <w:noProof/>
            <w:webHidden/>
          </w:rPr>
        </w:r>
        <w:r w:rsidR="00381A42" w:rsidRPr="00FF1AE4">
          <w:rPr>
            <w:noProof/>
            <w:webHidden/>
          </w:rPr>
          <w:fldChar w:fldCharType="separate"/>
        </w:r>
        <w:r w:rsidR="00CB1AD3">
          <w:rPr>
            <w:noProof/>
            <w:webHidden/>
          </w:rPr>
          <w:t>113</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8" w:history="1">
        <w:r w:rsidR="00381A42" w:rsidRPr="00FF1AE4">
          <w:rPr>
            <w:rStyle w:val="Hyperlink"/>
            <w:noProof/>
          </w:rPr>
          <w:t>Figura 55 - Trecho entre ponto 1 e 2</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8 \h </w:instrText>
        </w:r>
        <w:r w:rsidR="00381A42" w:rsidRPr="00FF1AE4">
          <w:rPr>
            <w:noProof/>
            <w:webHidden/>
          </w:rPr>
        </w:r>
        <w:r w:rsidR="00381A42" w:rsidRPr="00FF1AE4">
          <w:rPr>
            <w:noProof/>
            <w:webHidden/>
          </w:rPr>
          <w:fldChar w:fldCharType="separate"/>
        </w:r>
        <w:r w:rsidR="00CB1AD3">
          <w:rPr>
            <w:noProof/>
            <w:webHidden/>
          </w:rPr>
          <w:t>114</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39" w:history="1">
        <w:r w:rsidR="00381A42" w:rsidRPr="00FF1AE4">
          <w:rPr>
            <w:rStyle w:val="Hyperlink"/>
            <w:noProof/>
          </w:rPr>
          <w:t>Figura 56 - Trecho entre ponto 2 e 4</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9 \h </w:instrText>
        </w:r>
        <w:r w:rsidR="00381A42" w:rsidRPr="00FF1AE4">
          <w:rPr>
            <w:noProof/>
            <w:webHidden/>
          </w:rPr>
        </w:r>
        <w:r w:rsidR="00381A42" w:rsidRPr="00FF1AE4">
          <w:rPr>
            <w:noProof/>
            <w:webHidden/>
          </w:rPr>
          <w:fldChar w:fldCharType="separate"/>
        </w:r>
        <w:r w:rsidR="00CB1AD3">
          <w:rPr>
            <w:noProof/>
            <w:webHidden/>
          </w:rPr>
          <w:t>115</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40" w:history="1">
        <w:r w:rsidR="00381A42" w:rsidRPr="00FF1AE4">
          <w:rPr>
            <w:rStyle w:val="Hyperlink"/>
            <w:noProof/>
          </w:rPr>
          <w:t>Figura 57 - Trecho entre ponto 4 e 5</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0 \h </w:instrText>
        </w:r>
        <w:r w:rsidR="00381A42" w:rsidRPr="00FF1AE4">
          <w:rPr>
            <w:noProof/>
            <w:webHidden/>
          </w:rPr>
        </w:r>
        <w:r w:rsidR="00381A42" w:rsidRPr="00FF1AE4">
          <w:rPr>
            <w:noProof/>
            <w:webHidden/>
          </w:rPr>
          <w:fldChar w:fldCharType="separate"/>
        </w:r>
        <w:r w:rsidR="00CB1AD3">
          <w:rPr>
            <w:noProof/>
            <w:webHidden/>
          </w:rPr>
          <w:t>115</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41" w:history="1">
        <w:r w:rsidR="00381A42" w:rsidRPr="00FF1AE4">
          <w:rPr>
            <w:rStyle w:val="Hyperlink"/>
            <w:noProof/>
          </w:rPr>
          <w:t>Figura 58 - Trecho entre ponto 2 e 3</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1 \h </w:instrText>
        </w:r>
        <w:r w:rsidR="00381A42" w:rsidRPr="00FF1AE4">
          <w:rPr>
            <w:noProof/>
            <w:webHidden/>
          </w:rPr>
        </w:r>
        <w:r w:rsidR="00381A42" w:rsidRPr="00FF1AE4">
          <w:rPr>
            <w:noProof/>
            <w:webHidden/>
          </w:rPr>
          <w:fldChar w:fldCharType="separate"/>
        </w:r>
        <w:r w:rsidR="00CB1AD3">
          <w:rPr>
            <w:noProof/>
            <w:webHidden/>
          </w:rPr>
          <w:t>116</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42" w:history="1">
        <w:r w:rsidR="00381A42" w:rsidRPr="00FF1AE4">
          <w:rPr>
            <w:rStyle w:val="Hyperlink"/>
            <w:noProof/>
          </w:rPr>
          <w:t>Figura 59 - Trecho entre ponto 3 e 4</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2 \h </w:instrText>
        </w:r>
        <w:r w:rsidR="00381A42" w:rsidRPr="00FF1AE4">
          <w:rPr>
            <w:noProof/>
            <w:webHidden/>
          </w:rPr>
        </w:r>
        <w:r w:rsidR="00381A42" w:rsidRPr="00FF1AE4">
          <w:rPr>
            <w:noProof/>
            <w:webHidden/>
          </w:rPr>
          <w:fldChar w:fldCharType="separate"/>
        </w:r>
        <w:r w:rsidR="00CB1AD3">
          <w:rPr>
            <w:noProof/>
            <w:webHidden/>
          </w:rPr>
          <w:t>116</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43" w:history="1">
        <w:r w:rsidR="00381A42" w:rsidRPr="00FF1AE4">
          <w:rPr>
            <w:rStyle w:val="Hyperlink"/>
            <w:noProof/>
          </w:rPr>
          <w:t>Figura 60 - Resultados do filtro de posi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3 \h </w:instrText>
        </w:r>
        <w:r w:rsidR="00381A42" w:rsidRPr="00FF1AE4">
          <w:rPr>
            <w:noProof/>
            <w:webHidden/>
          </w:rPr>
        </w:r>
        <w:r w:rsidR="00381A42" w:rsidRPr="00FF1AE4">
          <w:rPr>
            <w:noProof/>
            <w:webHidden/>
          </w:rPr>
          <w:fldChar w:fldCharType="separate"/>
        </w:r>
        <w:r w:rsidR="00CB1AD3">
          <w:rPr>
            <w:noProof/>
            <w:webHidden/>
          </w:rPr>
          <w:t>118</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44" w:history="1">
        <w:r w:rsidR="00381A42" w:rsidRPr="00FF1AE4">
          <w:rPr>
            <w:rStyle w:val="Hyperlink"/>
            <w:noProof/>
          </w:rPr>
          <w:t>Figura 61 - Coordenada GPS de referênci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4 \h </w:instrText>
        </w:r>
        <w:r w:rsidR="00381A42" w:rsidRPr="00FF1AE4">
          <w:rPr>
            <w:noProof/>
            <w:webHidden/>
          </w:rPr>
        </w:r>
        <w:r w:rsidR="00381A42" w:rsidRPr="00FF1AE4">
          <w:rPr>
            <w:noProof/>
            <w:webHidden/>
          </w:rPr>
          <w:fldChar w:fldCharType="separate"/>
        </w:r>
        <w:r w:rsidR="00CB1AD3">
          <w:rPr>
            <w:noProof/>
            <w:webHidden/>
          </w:rPr>
          <w:t>120</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45" w:history="1">
        <w:r w:rsidR="00381A42" w:rsidRPr="00FF1AE4">
          <w:rPr>
            <w:rStyle w:val="Hyperlink"/>
            <w:noProof/>
          </w:rPr>
          <w:t>Figura 62- Coordenadas GPS de coleta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5 \h </w:instrText>
        </w:r>
        <w:r w:rsidR="00381A42" w:rsidRPr="00FF1AE4">
          <w:rPr>
            <w:noProof/>
            <w:webHidden/>
          </w:rPr>
        </w:r>
        <w:r w:rsidR="00381A42" w:rsidRPr="00FF1AE4">
          <w:rPr>
            <w:noProof/>
            <w:webHidden/>
          </w:rPr>
          <w:fldChar w:fldCharType="separate"/>
        </w:r>
        <w:r w:rsidR="00CB1AD3">
          <w:rPr>
            <w:noProof/>
            <w:webHidden/>
          </w:rPr>
          <w:t>121</w:t>
        </w:r>
        <w:r w:rsidR="00381A42" w:rsidRPr="00FF1AE4">
          <w:rPr>
            <w:noProof/>
            <w:webHidden/>
          </w:rPr>
          <w:fldChar w:fldCharType="end"/>
        </w:r>
      </w:hyperlink>
    </w:p>
    <w:p w:rsidR="00381A42" w:rsidRPr="00FF1AE4" w:rsidRDefault="00351274" w:rsidP="00FF1AE4">
      <w:pPr>
        <w:pStyle w:val="ndicedeilustraes"/>
        <w:tabs>
          <w:tab w:val="right" w:leader="dot" w:pos="9061"/>
        </w:tabs>
        <w:ind w:firstLine="0"/>
        <w:rPr>
          <w:rFonts w:eastAsiaTheme="minorEastAsia"/>
          <w:noProof/>
          <w:sz w:val="22"/>
          <w:szCs w:val="22"/>
          <w:lang w:eastAsia="pt-BR"/>
        </w:rPr>
      </w:pPr>
      <w:hyperlink w:anchor="_Toc13749246" w:history="1">
        <w:r w:rsidR="00381A42" w:rsidRPr="00FF1AE4">
          <w:rPr>
            <w:rStyle w:val="Hyperlink"/>
            <w:noProof/>
          </w:rPr>
          <w:t>Figura 63 - Coordenadas GPS comando e retorno nos pontos de colet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6 \h </w:instrText>
        </w:r>
        <w:r w:rsidR="00381A42" w:rsidRPr="00FF1AE4">
          <w:rPr>
            <w:noProof/>
            <w:webHidden/>
          </w:rPr>
        </w:r>
        <w:r w:rsidR="00381A42" w:rsidRPr="00FF1AE4">
          <w:rPr>
            <w:noProof/>
            <w:webHidden/>
          </w:rPr>
          <w:fldChar w:fldCharType="separate"/>
        </w:r>
        <w:r w:rsidR="00CB1AD3">
          <w:rPr>
            <w:noProof/>
            <w:webHidden/>
          </w:rPr>
          <w:t>123</w:t>
        </w:r>
        <w:r w:rsidR="00381A42" w:rsidRPr="00FF1AE4">
          <w:rPr>
            <w:noProof/>
            <w:webHidden/>
          </w:rPr>
          <w:fldChar w:fldCharType="end"/>
        </w:r>
      </w:hyperlink>
    </w:p>
    <w:p w:rsidR="00381A42" w:rsidRDefault="0035127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47" w:history="1">
        <w:r w:rsidR="00381A42" w:rsidRPr="00FF1AE4">
          <w:rPr>
            <w:rStyle w:val="Hyperlink"/>
            <w:noProof/>
          </w:rPr>
          <w:t>Figura 64 - Coordenadas GPS comando e retorno na rota complet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7 \h </w:instrText>
        </w:r>
        <w:r w:rsidR="00381A42" w:rsidRPr="00FF1AE4">
          <w:rPr>
            <w:noProof/>
            <w:webHidden/>
          </w:rPr>
        </w:r>
        <w:r w:rsidR="00381A42" w:rsidRPr="00FF1AE4">
          <w:rPr>
            <w:noProof/>
            <w:webHidden/>
          </w:rPr>
          <w:fldChar w:fldCharType="separate"/>
        </w:r>
        <w:r w:rsidR="00CB1AD3">
          <w:rPr>
            <w:noProof/>
            <w:webHidden/>
          </w:rPr>
          <w:t>124</w:t>
        </w:r>
        <w:r w:rsidR="00381A42" w:rsidRPr="00FF1AE4">
          <w:rPr>
            <w:noProof/>
            <w:webHidden/>
          </w:rPr>
          <w:fldChar w:fldCharType="end"/>
        </w:r>
      </w:hyperlink>
    </w:p>
    <w:p w:rsidR="004A5104" w:rsidRDefault="000D466F" w:rsidP="00A42463">
      <w:pPr>
        <w:suppressAutoHyphens w:val="0"/>
        <w:spacing w:line="240" w:lineRule="auto"/>
        <w:ind w:firstLine="0"/>
        <w:jc w:val="center"/>
        <w:rPr>
          <w:b/>
          <w:caps/>
        </w:rPr>
      </w:pPr>
      <w:r>
        <w:rPr>
          <w:b/>
          <w:caps/>
        </w:rPr>
        <w:fldChar w:fldCharType="end"/>
      </w:r>
      <w:r w:rsidR="00FF1AE4">
        <w:rPr>
          <w:b/>
          <w:caps/>
        </w:rPr>
        <w:br w:type="page"/>
      </w:r>
      <w:r w:rsidR="004A5104">
        <w:rPr>
          <w:b/>
          <w:caps/>
        </w:rPr>
        <w:lastRenderedPageBreak/>
        <w:t>LISTA DE TABELAS</w:t>
      </w:r>
    </w:p>
    <w:p w:rsidR="000D466F" w:rsidRDefault="000D466F" w:rsidP="00B469F3">
      <w:pPr>
        <w:suppressAutoHyphens w:val="0"/>
        <w:ind w:firstLine="0"/>
        <w:jc w:val="center"/>
        <w:rPr>
          <w:b/>
          <w:caps/>
        </w:rPr>
      </w:pPr>
    </w:p>
    <w:p w:rsidR="00381A42" w:rsidRDefault="000D466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749248" w:history="1">
        <w:r w:rsidR="00381A42" w:rsidRPr="00C061F9">
          <w:rPr>
            <w:rStyle w:val="Hyperlink"/>
            <w:noProof/>
          </w:rPr>
          <w:t>Tabela 1 - Requisitos de software</w:t>
        </w:r>
        <w:r w:rsidR="00381A42">
          <w:rPr>
            <w:noProof/>
            <w:webHidden/>
          </w:rPr>
          <w:tab/>
        </w:r>
        <w:r w:rsidR="00381A42">
          <w:rPr>
            <w:noProof/>
            <w:webHidden/>
          </w:rPr>
          <w:fldChar w:fldCharType="begin"/>
        </w:r>
        <w:r w:rsidR="00381A42">
          <w:rPr>
            <w:noProof/>
            <w:webHidden/>
          </w:rPr>
          <w:instrText xml:space="preserve"> PAGEREF _Toc13749248 \h </w:instrText>
        </w:r>
        <w:r w:rsidR="00381A42">
          <w:rPr>
            <w:noProof/>
            <w:webHidden/>
          </w:rPr>
        </w:r>
        <w:r w:rsidR="00381A42">
          <w:rPr>
            <w:noProof/>
            <w:webHidden/>
          </w:rPr>
          <w:fldChar w:fldCharType="separate"/>
        </w:r>
        <w:r w:rsidR="00CB1AD3">
          <w:rPr>
            <w:noProof/>
            <w:webHidden/>
          </w:rPr>
          <w:t>49</w:t>
        </w:r>
        <w:r w:rsidR="00381A42">
          <w:rPr>
            <w:noProof/>
            <w:webHidden/>
          </w:rPr>
          <w:fldChar w:fldCharType="end"/>
        </w:r>
      </w:hyperlink>
    </w:p>
    <w:p w:rsidR="00381A42" w:rsidRDefault="0035127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49" w:history="1">
        <w:r w:rsidR="00381A42" w:rsidRPr="00C061F9">
          <w:rPr>
            <w:rStyle w:val="Hyperlink"/>
            <w:noProof/>
          </w:rPr>
          <w:t>Tabela 2 - Pontos X Y coletados</w:t>
        </w:r>
        <w:r w:rsidR="00381A42">
          <w:rPr>
            <w:noProof/>
            <w:webHidden/>
          </w:rPr>
          <w:tab/>
        </w:r>
        <w:r w:rsidR="00381A42">
          <w:rPr>
            <w:noProof/>
            <w:webHidden/>
          </w:rPr>
          <w:fldChar w:fldCharType="begin"/>
        </w:r>
        <w:r w:rsidR="00381A42">
          <w:rPr>
            <w:noProof/>
            <w:webHidden/>
          </w:rPr>
          <w:instrText xml:space="preserve"> PAGEREF _Toc13749249 \h </w:instrText>
        </w:r>
        <w:r w:rsidR="00381A42">
          <w:rPr>
            <w:noProof/>
            <w:webHidden/>
          </w:rPr>
        </w:r>
        <w:r w:rsidR="00381A42">
          <w:rPr>
            <w:noProof/>
            <w:webHidden/>
          </w:rPr>
          <w:fldChar w:fldCharType="separate"/>
        </w:r>
        <w:r w:rsidR="00CB1AD3">
          <w:rPr>
            <w:noProof/>
            <w:webHidden/>
          </w:rPr>
          <w:t>111</w:t>
        </w:r>
        <w:r w:rsidR="00381A42">
          <w:rPr>
            <w:noProof/>
            <w:webHidden/>
          </w:rPr>
          <w:fldChar w:fldCharType="end"/>
        </w:r>
      </w:hyperlink>
    </w:p>
    <w:p w:rsidR="00381A42" w:rsidRDefault="0035127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0" w:history="1">
        <w:r w:rsidR="00381A42" w:rsidRPr="00C061F9">
          <w:rPr>
            <w:rStyle w:val="Hyperlink"/>
            <w:noProof/>
          </w:rPr>
          <w:t>Tabela 3 - Pontos filtrados</w:t>
        </w:r>
        <w:r w:rsidR="00381A42">
          <w:rPr>
            <w:noProof/>
            <w:webHidden/>
          </w:rPr>
          <w:tab/>
        </w:r>
        <w:r w:rsidR="00381A42">
          <w:rPr>
            <w:noProof/>
            <w:webHidden/>
          </w:rPr>
          <w:fldChar w:fldCharType="begin"/>
        </w:r>
        <w:r w:rsidR="00381A42">
          <w:rPr>
            <w:noProof/>
            <w:webHidden/>
          </w:rPr>
          <w:instrText xml:space="preserve"> PAGEREF _Toc13749250 \h </w:instrText>
        </w:r>
        <w:r w:rsidR="00381A42">
          <w:rPr>
            <w:noProof/>
            <w:webHidden/>
          </w:rPr>
        </w:r>
        <w:r w:rsidR="00381A42">
          <w:rPr>
            <w:noProof/>
            <w:webHidden/>
          </w:rPr>
          <w:fldChar w:fldCharType="separate"/>
        </w:r>
        <w:r w:rsidR="00CB1AD3">
          <w:rPr>
            <w:noProof/>
            <w:webHidden/>
          </w:rPr>
          <w:t>117</w:t>
        </w:r>
        <w:r w:rsidR="00381A42">
          <w:rPr>
            <w:noProof/>
            <w:webHidden/>
          </w:rPr>
          <w:fldChar w:fldCharType="end"/>
        </w:r>
      </w:hyperlink>
    </w:p>
    <w:p w:rsidR="00381A42" w:rsidRDefault="0035127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1" w:history="1">
        <w:r w:rsidR="00381A42" w:rsidRPr="00C061F9">
          <w:rPr>
            <w:rStyle w:val="Hyperlink"/>
            <w:noProof/>
          </w:rPr>
          <w:t>Tabela 4 - Coordenadas GPS de coleta de pontos</w:t>
        </w:r>
        <w:r w:rsidR="00381A42">
          <w:rPr>
            <w:noProof/>
            <w:webHidden/>
          </w:rPr>
          <w:tab/>
        </w:r>
        <w:r w:rsidR="00381A42">
          <w:rPr>
            <w:noProof/>
            <w:webHidden/>
          </w:rPr>
          <w:fldChar w:fldCharType="begin"/>
        </w:r>
        <w:r w:rsidR="00381A42">
          <w:rPr>
            <w:noProof/>
            <w:webHidden/>
          </w:rPr>
          <w:instrText xml:space="preserve"> PAGEREF _Toc13749251 \h </w:instrText>
        </w:r>
        <w:r w:rsidR="00381A42">
          <w:rPr>
            <w:noProof/>
            <w:webHidden/>
          </w:rPr>
        </w:r>
        <w:r w:rsidR="00381A42">
          <w:rPr>
            <w:noProof/>
            <w:webHidden/>
          </w:rPr>
          <w:fldChar w:fldCharType="separate"/>
        </w:r>
        <w:r w:rsidR="00CB1AD3">
          <w:rPr>
            <w:noProof/>
            <w:webHidden/>
          </w:rPr>
          <w:t>120</w:t>
        </w:r>
        <w:r w:rsidR="00381A42">
          <w:rPr>
            <w:noProof/>
            <w:webHidden/>
          </w:rPr>
          <w:fldChar w:fldCharType="end"/>
        </w:r>
      </w:hyperlink>
    </w:p>
    <w:p w:rsidR="00381A42" w:rsidRDefault="00351274"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2" w:history="1">
        <w:r w:rsidR="00381A42" w:rsidRPr="00C061F9">
          <w:rPr>
            <w:rStyle w:val="Hyperlink"/>
            <w:noProof/>
          </w:rPr>
          <w:t>Tabela 5 - Coordenadas GPS recebidas e distâncias horizontal e vertical</w:t>
        </w:r>
        <w:r w:rsidR="00381A42">
          <w:rPr>
            <w:noProof/>
            <w:webHidden/>
          </w:rPr>
          <w:tab/>
        </w:r>
        <w:r w:rsidR="00381A42">
          <w:rPr>
            <w:noProof/>
            <w:webHidden/>
          </w:rPr>
          <w:fldChar w:fldCharType="begin"/>
        </w:r>
        <w:r w:rsidR="00381A42">
          <w:rPr>
            <w:noProof/>
            <w:webHidden/>
          </w:rPr>
          <w:instrText xml:space="preserve"> PAGEREF _Toc13749252 \h </w:instrText>
        </w:r>
        <w:r w:rsidR="00381A42">
          <w:rPr>
            <w:noProof/>
            <w:webHidden/>
          </w:rPr>
        </w:r>
        <w:r w:rsidR="00381A42">
          <w:rPr>
            <w:noProof/>
            <w:webHidden/>
          </w:rPr>
          <w:fldChar w:fldCharType="separate"/>
        </w:r>
        <w:r w:rsidR="00CB1AD3">
          <w:rPr>
            <w:noProof/>
            <w:webHidden/>
          </w:rPr>
          <w:t>123</w:t>
        </w:r>
        <w:r w:rsidR="00381A42">
          <w:rPr>
            <w:noProof/>
            <w:webHidden/>
          </w:rPr>
          <w:fldChar w:fldCharType="end"/>
        </w:r>
      </w:hyperlink>
    </w:p>
    <w:p w:rsidR="000D466F" w:rsidRDefault="000D466F" w:rsidP="00FF1AE4">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A42463" w:rsidRDefault="00A42463">
      <w:pPr>
        <w:suppressAutoHyphens w:val="0"/>
        <w:spacing w:line="240" w:lineRule="auto"/>
        <w:ind w:firstLine="0"/>
        <w:jc w:val="left"/>
        <w:rPr>
          <w:b/>
          <w:caps/>
        </w:rPr>
      </w:pPr>
      <w:r>
        <w:rPr>
          <w:b/>
          <w:caps/>
        </w:rPr>
        <w:lastRenderedPageBreak/>
        <w:br w:type="page"/>
      </w: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604739" w:rsidRDefault="00604739" w:rsidP="00604739">
      <w:pPr>
        <w:ind w:firstLine="0"/>
        <w:rPr>
          <w:b/>
          <w:caps/>
        </w:rPr>
      </w:pPr>
      <w:r w:rsidRPr="00B9217A">
        <w:t>BSD</w:t>
      </w:r>
      <w:r>
        <w:t xml:space="preserve"> - </w:t>
      </w:r>
      <w:r w:rsidRPr="00B9217A">
        <w:t xml:space="preserve">Berkeley </w:t>
      </w:r>
      <w:r w:rsidRPr="00604739">
        <w:rPr>
          <w:i/>
        </w:rPr>
        <w:t xml:space="preserve">Software </w:t>
      </w:r>
      <w:proofErr w:type="spellStart"/>
      <w:r w:rsidRPr="00604739">
        <w:rPr>
          <w:i/>
        </w:rPr>
        <w:t>Distribution</w:t>
      </w:r>
      <w:proofErr w:type="spellEnd"/>
    </w:p>
    <w:p w:rsidR="00447880" w:rsidRPr="00447880" w:rsidRDefault="00447880" w:rsidP="00447880">
      <w:pPr>
        <w:ind w:firstLine="0"/>
        <w:rPr>
          <w:b/>
          <w:caps/>
          <w:u w:val="single"/>
        </w:rPr>
      </w:pPr>
      <w:r w:rsidRPr="00447880">
        <w:t>CERTI</w:t>
      </w:r>
      <w:r w:rsidR="00604739">
        <w:t xml:space="preserve"> - </w:t>
      </w:r>
      <w:r>
        <w:t>Centros de Referência em Tecnologias Inovadoras</w:t>
      </w:r>
    </w:p>
    <w:p w:rsidR="00447880" w:rsidRDefault="00447880" w:rsidP="00447880">
      <w:pPr>
        <w:ind w:firstLine="0"/>
      </w:pPr>
      <w:r>
        <w:t>COPEL - Companhia Paranaense de Energia</w:t>
      </w:r>
    </w:p>
    <w:p w:rsidR="00447880" w:rsidRDefault="00447880" w:rsidP="00447880">
      <w:pPr>
        <w:ind w:firstLine="0"/>
      </w:pPr>
      <w:r>
        <w:t>IBGE - Instituto Brasileiro de Geografia e Estatística</w:t>
      </w:r>
    </w:p>
    <w:p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rsid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rsidR="00604739" w:rsidRPr="001317CF" w:rsidRDefault="00604739" w:rsidP="00447880">
      <w:pPr>
        <w:ind w:firstLine="0"/>
      </w:pPr>
      <w:r w:rsidRPr="001317CF">
        <w:t>SLAM</w:t>
      </w:r>
      <w:r w:rsidRPr="001317CF">
        <w:rPr>
          <w:i/>
        </w:rPr>
        <w:t xml:space="preserve"> - Simultaneos Localization and Mapping</w:t>
      </w:r>
    </w:p>
    <w:p w:rsidR="00447880" w:rsidRPr="00447880" w:rsidRDefault="00447880" w:rsidP="00447880">
      <w:pPr>
        <w:ind w:firstLine="0"/>
      </w:pPr>
      <w:r>
        <w:t>UFSC - Universidade Federal de Santa Catarina</w:t>
      </w:r>
    </w:p>
    <w:p w:rsidR="00447880" w:rsidRDefault="00447880" w:rsidP="00447880">
      <w:pPr>
        <w:ind w:firstLine="0"/>
      </w:pPr>
      <w:r>
        <w:t>VANT - Veículo Aéreo Não Tripulado</w:t>
      </w:r>
    </w:p>
    <w:p w:rsidR="00447880" w:rsidRPr="00751C1A" w:rsidRDefault="00447880" w:rsidP="001E72BB">
      <w:pPr>
        <w:ind w:firstLine="0"/>
      </w:pPr>
    </w:p>
    <w:p w:rsidR="0015169F" w:rsidRPr="00751C1A" w:rsidRDefault="0015169F" w:rsidP="00250A9A">
      <w:pPr>
        <w:ind w:firstLine="0"/>
        <w:jc w:val="center"/>
        <w:rPr>
          <w:b/>
          <w:caps/>
        </w:rPr>
      </w:pPr>
    </w:p>
    <w:p w:rsidR="00804226" w:rsidRPr="00751C1A" w:rsidRDefault="0015169F" w:rsidP="00B469F3">
      <w:pPr>
        <w:suppressAutoHyphens w:val="0"/>
        <w:spacing w:line="240" w:lineRule="auto"/>
        <w:ind w:firstLine="0"/>
        <w:jc w:val="left"/>
        <w:rPr>
          <w:b/>
          <w:caps/>
        </w:rPr>
      </w:pPr>
      <w:r w:rsidRPr="00751C1A">
        <w:rPr>
          <w:b/>
          <w:caps/>
        </w:rPr>
        <w:br w:type="page"/>
      </w:r>
    </w:p>
    <w:p w:rsidR="00A42463" w:rsidRDefault="00A42463">
      <w:pPr>
        <w:suppressAutoHyphens w:val="0"/>
        <w:spacing w:line="240" w:lineRule="auto"/>
        <w:ind w:firstLine="0"/>
        <w:jc w:val="left"/>
        <w:rPr>
          <w:b/>
          <w:caps/>
        </w:rPr>
      </w:pPr>
      <w:r>
        <w:rPr>
          <w:b/>
          <w:caps/>
        </w:rPr>
        <w:lastRenderedPageBreak/>
        <w:br w:type="page"/>
      </w:r>
    </w:p>
    <w:p w:rsidR="000D466F" w:rsidRDefault="00E80B47" w:rsidP="007D17F5">
      <w:pPr>
        <w:suppressAutoHyphens w:val="0"/>
        <w:ind w:firstLine="0"/>
        <w:jc w:val="center"/>
        <w:rPr>
          <w:b/>
          <w:caps/>
        </w:rPr>
      </w:pPr>
      <w:r w:rsidRPr="00250A9A">
        <w:rPr>
          <w:b/>
          <w:caps/>
        </w:rPr>
        <w:lastRenderedPageBreak/>
        <w:t>Sumário</w:t>
      </w:r>
    </w:p>
    <w:p w:rsidR="00401D02" w:rsidRPr="007D17F5" w:rsidRDefault="00401D02" w:rsidP="007D17F5">
      <w:pPr>
        <w:suppressAutoHyphens w:val="0"/>
        <w:ind w:firstLine="0"/>
        <w:jc w:val="center"/>
        <w:rPr>
          <w:b/>
          <w:caps/>
        </w:rPr>
      </w:pPr>
    </w:p>
    <w:p w:rsidR="00065358" w:rsidRPr="00065358" w:rsidRDefault="00C77A8D">
      <w:pPr>
        <w:pStyle w:val="Sumrio1"/>
        <w:rPr>
          <w:b w:val="0"/>
          <w:sz w:val="22"/>
          <w:szCs w:val="22"/>
        </w:rPr>
      </w:pPr>
      <w:r w:rsidRPr="00065358">
        <w:fldChar w:fldCharType="begin"/>
      </w:r>
      <w:r w:rsidRPr="00065358">
        <w:instrText xml:space="preserve"> TOC \o "1-3" \h \z \u </w:instrText>
      </w:r>
      <w:r w:rsidRPr="00065358">
        <w:fldChar w:fldCharType="separate"/>
      </w:r>
      <w:hyperlink w:anchor="_Toc13749333" w:history="1">
        <w:r w:rsidR="00065358" w:rsidRPr="00065358">
          <w:rPr>
            <w:rStyle w:val="Hyperlink"/>
          </w:rPr>
          <w:t>1</w:t>
        </w:r>
        <w:r w:rsidR="00065358" w:rsidRPr="00065358">
          <w:rPr>
            <w:b w:val="0"/>
            <w:sz w:val="22"/>
            <w:szCs w:val="22"/>
          </w:rPr>
          <w:tab/>
        </w:r>
        <w:r w:rsidR="00065358" w:rsidRPr="00065358">
          <w:rPr>
            <w:rStyle w:val="Hyperlink"/>
          </w:rPr>
          <w:t>INTRODUÇÃO</w:t>
        </w:r>
        <w:r w:rsidR="00065358" w:rsidRPr="00065358">
          <w:rPr>
            <w:webHidden/>
          </w:rPr>
          <w:tab/>
        </w:r>
        <w:r w:rsidR="00065358" w:rsidRPr="00065358">
          <w:rPr>
            <w:webHidden/>
          </w:rPr>
          <w:fldChar w:fldCharType="begin"/>
        </w:r>
        <w:r w:rsidR="00065358" w:rsidRPr="00065358">
          <w:rPr>
            <w:webHidden/>
          </w:rPr>
          <w:instrText xml:space="preserve"> PAGEREF _Toc13749333 \h </w:instrText>
        </w:r>
        <w:r w:rsidR="00065358" w:rsidRPr="00065358">
          <w:rPr>
            <w:webHidden/>
          </w:rPr>
        </w:r>
        <w:r w:rsidR="00065358" w:rsidRPr="00065358">
          <w:rPr>
            <w:webHidden/>
          </w:rPr>
          <w:fldChar w:fldCharType="separate"/>
        </w:r>
        <w:r w:rsidR="00CB1AD3">
          <w:rPr>
            <w:webHidden/>
          </w:rPr>
          <w:t>14</w:t>
        </w:r>
        <w:r w:rsidR="00065358" w:rsidRPr="00065358">
          <w:rPr>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34" w:history="1">
        <w:r w:rsidR="00065358" w:rsidRPr="00065358">
          <w:rPr>
            <w:rStyle w:val="Hyperlink"/>
            <w:rFonts w:ascii="Arial" w:hAnsi="Arial" w:cs="Arial"/>
            <w:noProof/>
          </w:rPr>
          <w:t>1.1</w:t>
        </w:r>
        <w:r w:rsidR="00065358" w:rsidRPr="00065358">
          <w:rPr>
            <w:rFonts w:ascii="Arial" w:hAnsi="Arial" w:cs="Arial"/>
            <w:noProof/>
          </w:rPr>
          <w:tab/>
        </w:r>
        <w:r w:rsidR="00065358" w:rsidRPr="00065358">
          <w:rPr>
            <w:rStyle w:val="Hyperlink"/>
            <w:rFonts w:ascii="Arial" w:hAnsi="Arial" w:cs="Arial"/>
            <w:noProof/>
          </w:rPr>
          <w:t>Contextualização e motiv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5</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35" w:history="1">
        <w:r w:rsidR="00065358" w:rsidRPr="00065358">
          <w:rPr>
            <w:rStyle w:val="Hyperlink"/>
            <w:rFonts w:ascii="Arial" w:hAnsi="Arial" w:cs="Arial"/>
            <w:noProof/>
          </w:rPr>
          <w:t>1.2</w:t>
        </w:r>
        <w:r w:rsidR="00065358" w:rsidRPr="00065358">
          <w:rPr>
            <w:rFonts w:ascii="Arial" w:hAnsi="Arial" w:cs="Arial"/>
            <w:noProof/>
          </w:rPr>
          <w:tab/>
        </w:r>
        <w:r w:rsidR="00065358" w:rsidRPr="00065358">
          <w:rPr>
            <w:rStyle w:val="Hyperlink"/>
            <w:rFonts w:ascii="Arial" w:hAnsi="Arial" w:cs="Arial"/>
            <w:noProof/>
          </w:rPr>
          <w:t>Justificativ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6</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36" w:history="1">
        <w:r w:rsidR="00065358" w:rsidRPr="00065358">
          <w:rPr>
            <w:rStyle w:val="Hyperlink"/>
            <w:rFonts w:ascii="Arial" w:hAnsi="Arial" w:cs="Arial"/>
            <w:noProof/>
          </w:rPr>
          <w:t>1.3</w:t>
        </w:r>
        <w:r w:rsidR="00065358" w:rsidRPr="00065358">
          <w:rPr>
            <w:rFonts w:ascii="Arial" w:hAnsi="Arial" w:cs="Arial"/>
            <w:noProof/>
          </w:rPr>
          <w:tab/>
        </w:r>
        <w:r w:rsidR="00065358" w:rsidRPr="00065358">
          <w:rPr>
            <w:rStyle w:val="Hyperlink"/>
            <w:rFonts w:ascii="Arial" w:hAnsi="Arial" w:cs="Arial"/>
            <w:noProof/>
          </w:rPr>
          <w:t>Trabalhos relaciona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6</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37" w:history="1">
        <w:r w:rsidR="00065358" w:rsidRPr="00065358">
          <w:rPr>
            <w:rStyle w:val="Hyperlink"/>
            <w:rFonts w:ascii="Arial" w:hAnsi="Arial" w:cs="Arial"/>
            <w:noProof/>
          </w:rPr>
          <w:t>1.4</w:t>
        </w:r>
        <w:r w:rsidR="00065358" w:rsidRPr="00065358">
          <w:rPr>
            <w:rFonts w:ascii="Arial" w:hAnsi="Arial" w:cs="Arial"/>
            <w:noProof/>
          </w:rPr>
          <w:tab/>
        </w:r>
        <w:r w:rsidR="00065358" w:rsidRPr="00065358">
          <w:rPr>
            <w:rStyle w:val="Hyperlink"/>
            <w:rFonts w:ascii="Arial" w:hAnsi="Arial" w:cs="Arial"/>
            <w:noProof/>
          </w:rPr>
          <w:t>Objetivo ger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9</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38" w:history="1">
        <w:r w:rsidR="00065358" w:rsidRPr="00065358">
          <w:rPr>
            <w:rStyle w:val="Hyperlink"/>
            <w:rFonts w:ascii="Arial" w:hAnsi="Arial" w:cs="Arial"/>
            <w:noProof/>
          </w:rPr>
          <w:t>1.5</w:t>
        </w:r>
        <w:r w:rsidR="00065358" w:rsidRPr="00065358">
          <w:rPr>
            <w:rFonts w:ascii="Arial" w:hAnsi="Arial" w:cs="Arial"/>
            <w:noProof/>
          </w:rPr>
          <w:tab/>
        </w:r>
        <w:r w:rsidR="00065358" w:rsidRPr="00065358">
          <w:rPr>
            <w:rStyle w:val="Hyperlink"/>
            <w:rFonts w:ascii="Arial" w:hAnsi="Arial" w:cs="Arial"/>
            <w:noProof/>
          </w:rPr>
          <w:t>Objetivos específ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9</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39" w:history="1">
        <w:r w:rsidR="00065358" w:rsidRPr="00065358">
          <w:rPr>
            <w:rStyle w:val="Hyperlink"/>
            <w:rFonts w:ascii="Arial" w:hAnsi="Arial" w:cs="Arial"/>
            <w:noProof/>
          </w:rPr>
          <w:t>1.6</w:t>
        </w:r>
        <w:r w:rsidR="00065358" w:rsidRPr="00065358">
          <w:rPr>
            <w:rFonts w:ascii="Arial" w:hAnsi="Arial" w:cs="Arial"/>
            <w:noProof/>
          </w:rPr>
          <w:tab/>
        </w:r>
        <w:r w:rsidR="00065358" w:rsidRPr="00065358">
          <w:rPr>
            <w:rStyle w:val="Hyperlink"/>
            <w:rFonts w:ascii="Arial" w:hAnsi="Arial" w:cs="Arial"/>
            <w:noProof/>
          </w:rPr>
          <w:t>A Empres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0</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40" w:history="1">
        <w:r w:rsidR="00065358" w:rsidRPr="00065358">
          <w:rPr>
            <w:rStyle w:val="Hyperlink"/>
            <w:rFonts w:ascii="Arial" w:hAnsi="Arial" w:cs="Arial"/>
            <w:noProof/>
          </w:rPr>
          <w:t>1.7</w:t>
        </w:r>
        <w:r w:rsidR="00065358" w:rsidRPr="00065358">
          <w:rPr>
            <w:rFonts w:ascii="Arial" w:hAnsi="Arial" w:cs="Arial"/>
            <w:noProof/>
          </w:rPr>
          <w:tab/>
        </w:r>
        <w:r w:rsidR="00065358" w:rsidRPr="00065358">
          <w:rPr>
            <w:rStyle w:val="Hyperlink"/>
            <w:rFonts w:ascii="Arial" w:hAnsi="Arial" w:cs="Arial"/>
            <w:noProof/>
          </w:rPr>
          <w:t>Abordagem metodológic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1</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41" w:history="1">
        <w:r w:rsidR="00065358" w:rsidRPr="00065358">
          <w:rPr>
            <w:rStyle w:val="Hyperlink"/>
            <w:rFonts w:ascii="Arial" w:hAnsi="Arial" w:cs="Arial"/>
            <w:noProof/>
          </w:rPr>
          <w:t>1.8</w:t>
        </w:r>
        <w:r w:rsidR="00065358" w:rsidRPr="00065358">
          <w:rPr>
            <w:rFonts w:ascii="Arial" w:hAnsi="Arial" w:cs="Arial"/>
            <w:noProof/>
          </w:rPr>
          <w:tab/>
        </w:r>
        <w:r w:rsidR="00065358" w:rsidRPr="00065358">
          <w:rPr>
            <w:rStyle w:val="Hyperlink"/>
            <w:rFonts w:ascii="Arial" w:hAnsi="Arial" w:cs="Arial"/>
            <w:noProof/>
          </w:rPr>
          <w:t>Estrutura do docu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2</w:t>
        </w:r>
        <w:r w:rsidR="00065358" w:rsidRPr="00065358">
          <w:rPr>
            <w:rFonts w:ascii="Arial" w:hAnsi="Arial" w:cs="Arial"/>
            <w:noProof/>
            <w:webHidden/>
          </w:rPr>
          <w:fldChar w:fldCharType="end"/>
        </w:r>
      </w:hyperlink>
    </w:p>
    <w:p w:rsidR="00065358" w:rsidRPr="00065358" w:rsidRDefault="00351274">
      <w:pPr>
        <w:pStyle w:val="Sumrio1"/>
        <w:rPr>
          <w:b w:val="0"/>
          <w:sz w:val="22"/>
          <w:szCs w:val="22"/>
        </w:rPr>
      </w:pPr>
      <w:hyperlink w:anchor="_Toc13749342" w:history="1">
        <w:r w:rsidR="00065358" w:rsidRPr="00065358">
          <w:rPr>
            <w:rStyle w:val="Hyperlink"/>
          </w:rPr>
          <w:t>2</w:t>
        </w:r>
        <w:r w:rsidR="00065358" w:rsidRPr="00065358">
          <w:rPr>
            <w:b w:val="0"/>
            <w:sz w:val="22"/>
            <w:szCs w:val="22"/>
          </w:rPr>
          <w:tab/>
        </w:r>
        <w:r w:rsidR="00065358" w:rsidRPr="00065358">
          <w:rPr>
            <w:rStyle w:val="Hyperlink"/>
          </w:rPr>
          <w:t>FUNDAMENTACÃO TEÓRICA</w:t>
        </w:r>
        <w:r w:rsidR="00065358" w:rsidRPr="00065358">
          <w:rPr>
            <w:webHidden/>
          </w:rPr>
          <w:tab/>
        </w:r>
        <w:r w:rsidR="00065358" w:rsidRPr="00065358">
          <w:rPr>
            <w:webHidden/>
          </w:rPr>
          <w:fldChar w:fldCharType="begin"/>
        </w:r>
        <w:r w:rsidR="00065358" w:rsidRPr="00065358">
          <w:rPr>
            <w:webHidden/>
          </w:rPr>
          <w:instrText xml:space="preserve"> PAGEREF _Toc13749342 \h </w:instrText>
        </w:r>
        <w:r w:rsidR="00065358" w:rsidRPr="00065358">
          <w:rPr>
            <w:webHidden/>
          </w:rPr>
        </w:r>
        <w:r w:rsidR="00065358" w:rsidRPr="00065358">
          <w:rPr>
            <w:webHidden/>
          </w:rPr>
          <w:fldChar w:fldCharType="separate"/>
        </w:r>
        <w:r w:rsidR="00CB1AD3">
          <w:rPr>
            <w:webHidden/>
          </w:rPr>
          <w:t>24</w:t>
        </w:r>
        <w:r w:rsidR="00065358" w:rsidRPr="00065358">
          <w:rPr>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43" w:history="1">
        <w:r w:rsidR="00065358" w:rsidRPr="00065358">
          <w:rPr>
            <w:rStyle w:val="Hyperlink"/>
            <w:rFonts w:ascii="Arial" w:hAnsi="Arial" w:cs="Arial"/>
            <w:noProof/>
          </w:rPr>
          <w:t>2.1</w:t>
        </w:r>
        <w:r w:rsidR="00065358" w:rsidRPr="00065358">
          <w:rPr>
            <w:rFonts w:ascii="Arial" w:hAnsi="Arial" w:cs="Arial"/>
            <w:noProof/>
          </w:rPr>
          <w:tab/>
        </w:r>
        <w:r w:rsidR="00065358" w:rsidRPr="00065358">
          <w:rPr>
            <w:rStyle w:val="Hyperlink"/>
            <w:rFonts w:ascii="Arial" w:hAnsi="Arial" w:cs="Arial"/>
            <w:noProof/>
          </w:rPr>
          <w:t>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4</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44" w:history="1">
        <w:r w:rsidR="00065358" w:rsidRPr="00065358">
          <w:rPr>
            <w:rStyle w:val="Hyperlink"/>
            <w:rFonts w:ascii="Arial" w:hAnsi="Arial" w:cs="Arial"/>
            <w:noProof/>
          </w:rPr>
          <w:t>2.1.1</w:t>
        </w:r>
        <w:r w:rsidR="00065358" w:rsidRPr="00065358">
          <w:rPr>
            <w:rFonts w:ascii="Arial" w:hAnsi="Arial" w:cs="Arial"/>
            <w:noProof/>
          </w:rPr>
          <w:tab/>
        </w:r>
        <w:r w:rsidR="00065358" w:rsidRPr="00065358">
          <w:rPr>
            <w:rStyle w:val="Hyperlink"/>
            <w:rFonts w:ascii="Arial" w:hAnsi="Arial" w:cs="Arial"/>
            <w:noProof/>
          </w:rPr>
          <w:t>No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4</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45" w:history="1">
        <w:r w:rsidR="00065358" w:rsidRPr="00065358">
          <w:rPr>
            <w:rStyle w:val="Hyperlink"/>
            <w:rFonts w:ascii="Arial" w:hAnsi="Arial" w:cs="Arial"/>
            <w:noProof/>
          </w:rPr>
          <w:t>2.1.2</w:t>
        </w:r>
        <w:r w:rsidR="00065358" w:rsidRPr="00065358">
          <w:rPr>
            <w:rFonts w:ascii="Arial" w:hAnsi="Arial" w:cs="Arial"/>
            <w:noProof/>
          </w:rPr>
          <w:tab/>
        </w:r>
        <w:r w:rsidR="00065358" w:rsidRPr="00065358">
          <w:rPr>
            <w:rStyle w:val="Hyperlink"/>
            <w:rFonts w:ascii="Arial" w:hAnsi="Arial" w:cs="Arial"/>
            <w:noProof/>
          </w:rPr>
          <w:t>Pacot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5</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46" w:history="1">
        <w:r w:rsidR="00065358" w:rsidRPr="00065358">
          <w:rPr>
            <w:rStyle w:val="Hyperlink"/>
            <w:rFonts w:ascii="Arial" w:hAnsi="Arial" w:cs="Arial"/>
            <w:noProof/>
          </w:rPr>
          <w:t>2.1.3</w:t>
        </w:r>
        <w:r w:rsidR="00065358" w:rsidRPr="00065358">
          <w:rPr>
            <w:rFonts w:ascii="Arial" w:hAnsi="Arial" w:cs="Arial"/>
            <w:noProof/>
          </w:rPr>
          <w:tab/>
        </w:r>
        <w:r w:rsidR="00065358" w:rsidRPr="00065358">
          <w:rPr>
            <w:rStyle w:val="Hyperlink"/>
            <w:rFonts w:ascii="Arial" w:hAnsi="Arial" w:cs="Arial"/>
            <w:noProof/>
          </w:rPr>
          <w:t xml:space="preserve">ROS </w:t>
        </w:r>
        <w:r w:rsidR="00065358" w:rsidRPr="00065358">
          <w:rPr>
            <w:rStyle w:val="Hyperlink"/>
            <w:rFonts w:ascii="Arial" w:hAnsi="Arial" w:cs="Arial"/>
            <w:i/>
            <w:noProof/>
          </w:rPr>
          <w:t>master</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5</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47" w:history="1">
        <w:r w:rsidR="00065358" w:rsidRPr="00065358">
          <w:rPr>
            <w:rStyle w:val="Hyperlink"/>
            <w:rFonts w:ascii="Arial" w:hAnsi="Arial" w:cs="Arial"/>
            <w:noProof/>
          </w:rPr>
          <w:t>2.1.4</w:t>
        </w:r>
        <w:r w:rsidR="00065358" w:rsidRPr="00065358">
          <w:rPr>
            <w:rFonts w:ascii="Arial" w:hAnsi="Arial" w:cs="Arial"/>
            <w:noProof/>
          </w:rPr>
          <w:tab/>
        </w:r>
        <w:r w:rsidR="00065358" w:rsidRPr="00065358">
          <w:rPr>
            <w:rStyle w:val="Hyperlink"/>
            <w:rFonts w:ascii="Arial" w:hAnsi="Arial" w:cs="Arial"/>
            <w:noProof/>
          </w:rPr>
          <w:t>Tóp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6</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48" w:history="1">
        <w:r w:rsidR="00065358" w:rsidRPr="00065358">
          <w:rPr>
            <w:rStyle w:val="Hyperlink"/>
            <w:rFonts w:ascii="Arial" w:hAnsi="Arial" w:cs="Arial"/>
            <w:noProof/>
          </w:rPr>
          <w:t>2.1.5</w:t>
        </w:r>
        <w:r w:rsidR="00065358" w:rsidRPr="00065358">
          <w:rPr>
            <w:rFonts w:ascii="Arial" w:hAnsi="Arial" w:cs="Arial"/>
            <w:noProof/>
          </w:rPr>
          <w:tab/>
        </w:r>
        <w:r w:rsidR="00065358" w:rsidRPr="00065358">
          <w:rPr>
            <w:rStyle w:val="Hyperlink"/>
            <w:rFonts w:ascii="Arial" w:hAnsi="Arial" w:cs="Arial"/>
            <w:noProof/>
          </w:rPr>
          <w:t>Serviç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7</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49" w:history="1">
        <w:r w:rsidR="00065358" w:rsidRPr="00065358">
          <w:rPr>
            <w:rStyle w:val="Hyperlink"/>
            <w:rFonts w:ascii="Arial" w:hAnsi="Arial" w:cs="Arial"/>
            <w:i/>
            <w:noProof/>
          </w:rPr>
          <w:t>2.1.6</w:t>
        </w:r>
        <w:r w:rsidR="00065358" w:rsidRPr="00065358">
          <w:rPr>
            <w:rFonts w:ascii="Arial" w:hAnsi="Arial" w:cs="Arial"/>
            <w:noProof/>
          </w:rPr>
          <w:tab/>
        </w:r>
        <w:r w:rsidR="00065358" w:rsidRPr="00065358">
          <w:rPr>
            <w:rStyle w:val="Hyperlink"/>
            <w:rFonts w:ascii="Arial" w:hAnsi="Arial" w:cs="Arial"/>
            <w:i/>
            <w:noProof/>
          </w:rPr>
          <w:t>Actionlib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7</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50" w:history="1">
        <w:r w:rsidR="00065358" w:rsidRPr="00065358">
          <w:rPr>
            <w:rStyle w:val="Hyperlink"/>
            <w:rFonts w:ascii="Arial" w:hAnsi="Arial" w:cs="Arial"/>
            <w:noProof/>
          </w:rPr>
          <w:t>2.1.7</w:t>
        </w:r>
        <w:r w:rsidR="00065358" w:rsidRPr="00065358">
          <w:rPr>
            <w:rFonts w:ascii="Arial" w:hAnsi="Arial" w:cs="Arial"/>
            <w:noProof/>
          </w:rPr>
          <w:tab/>
        </w:r>
        <w:r w:rsidR="00065358" w:rsidRPr="00065358">
          <w:rPr>
            <w:rStyle w:val="Hyperlink"/>
            <w:rFonts w:ascii="Arial" w:hAnsi="Arial" w:cs="Arial"/>
            <w:noProof/>
          </w:rPr>
          <w:t>Outros módulos ou funcionalidad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8</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51" w:history="1">
        <w:r w:rsidR="00065358" w:rsidRPr="00065358">
          <w:rPr>
            <w:rStyle w:val="Hyperlink"/>
            <w:rFonts w:ascii="Arial" w:hAnsi="Arial" w:cs="Arial"/>
            <w:i/>
            <w:noProof/>
            <w:lang w:val="en-US"/>
          </w:rPr>
          <w:t>2.2</w:t>
        </w:r>
        <w:r w:rsidR="00065358" w:rsidRPr="00065358">
          <w:rPr>
            <w:rFonts w:ascii="Arial" w:hAnsi="Arial" w:cs="Arial"/>
            <w:noProof/>
          </w:rPr>
          <w:tab/>
        </w:r>
        <w:r w:rsidR="00065358" w:rsidRPr="00065358">
          <w:rPr>
            <w:rStyle w:val="Hyperlink"/>
            <w:rFonts w:ascii="Arial" w:hAnsi="Arial" w:cs="Arial"/>
            <w:noProof/>
          </w:rPr>
          <w:t>Gazeb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9</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52" w:history="1">
        <w:r w:rsidR="00065358" w:rsidRPr="00065358">
          <w:rPr>
            <w:rStyle w:val="Hyperlink"/>
            <w:rFonts w:ascii="Arial" w:hAnsi="Arial" w:cs="Arial"/>
            <w:i/>
            <w:noProof/>
            <w:lang w:val="en-US"/>
          </w:rPr>
          <w:t>2.3</w:t>
        </w:r>
        <w:r w:rsidR="00065358" w:rsidRPr="00065358">
          <w:rPr>
            <w:rFonts w:ascii="Arial" w:hAnsi="Arial" w:cs="Arial"/>
            <w:noProof/>
          </w:rPr>
          <w:tab/>
        </w:r>
        <w:r w:rsidR="00065358" w:rsidRPr="00065358">
          <w:rPr>
            <w:rStyle w:val="Hyperlink"/>
            <w:rFonts w:ascii="Arial" w:hAnsi="Arial" w:cs="Arial"/>
            <w:i/>
            <w:noProof/>
            <w:lang w:val="en-US"/>
          </w:rPr>
          <w:t>Sampled-based Motion planning</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2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0</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53" w:history="1">
        <w:r w:rsidR="00065358" w:rsidRPr="00065358">
          <w:rPr>
            <w:rStyle w:val="Hyperlink"/>
            <w:rFonts w:ascii="Arial" w:hAnsi="Arial" w:cs="Arial"/>
            <w:i/>
            <w:noProof/>
          </w:rPr>
          <w:t>2.4</w:t>
        </w:r>
        <w:r w:rsidR="00065358" w:rsidRPr="00065358">
          <w:rPr>
            <w:rFonts w:ascii="Arial" w:hAnsi="Arial" w:cs="Arial"/>
            <w:noProof/>
          </w:rPr>
          <w:tab/>
        </w:r>
        <w:r w:rsidR="00065358" w:rsidRPr="00065358">
          <w:rPr>
            <w:rStyle w:val="Hyperlink"/>
            <w:rFonts w:ascii="Arial" w:hAnsi="Arial" w:cs="Arial"/>
            <w:i/>
            <w:noProof/>
          </w:rPr>
          <w:t>Octomap framework</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3</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54" w:history="1">
        <w:r w:rsidR="00065358" w:rsidRPr="00065358">
          <w:rPr>
            <w:rStyle w:val="Hyperlink"/>
            <w:rFonts w:ascii="Arial" w:hAnsi="Arial" w:cs="Arial"/>
            <w:i/>
            <w:noProof/>
          </w:rPr>
          <w:t>2.4.1</w:t>
        </w:r>
        <w:r w:rsidR="00065358" w:rsidRPr="00065358">
          <w:rPr>
            <w:rFonts w:ascii="Arial" w:hAnsi="Arial" w:cs="Arial"/>
            <w:noProof/>
          </w:rPr>
          <w:tab/>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3</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55" w:history="1">
        <w:r w:rsidR="00065358" w:rsidRPr="00065358">
          <w:rPr>
            <w:rStyle w:val="Hyperlink"/>
            <w:rFonts w:ascii="Arial" w:hAnsi="Arial" w:cs="Arial"/>
            <w:noProof/>
          </w:rPr>
          <w:t>2.4.2</w:t>
        </w:r>
        <w:r w:rsidR="00065358" w:rsidRPr="00065358">
          <w:rPr>
            <w:rFonts w:ascii="Arial" w:hAnsi="Arial" w:cs="Arial"/>
            <w:noProof/>
          </w:rPr>
          <w:tab/>
        </w:r>
        <w:r w:rsidR="00065358" w:rsidRPr="00065358">
          <w:rPr>
            <w:rStyle w:val="Hyperlink"/>
            <w:rFonts w:ascii="Arial" w:hAnsi="Arial" w:cs="Arial"/>
            <w:noProof/>
          </w:rPr>
          <w:t xml:space="preserve">Representação do </w:t>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4</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56" w:history="1">
        <w:r w:rsidR="00065358" w:rsidRPr="00065358">
          <w:rPr>
            <w:rStyle w:val="Hyperlink"/>
            <w:rFonts w:ascii="Arial" w:hAnsi="Arial" w:cs="Arial"/>
            <w:noProof/>
          </w:rPr>
          <w:t>2.5</w:t>
        </w:r>
        <w:r w:rsidR="00065358" w:rsidRPr="00065358">
          <w:rPr>
            <w:rFonts w:ascii="Arial" w:hAnsi="Arial" w:cs="Arial"/>
            <w:noProof/>
          </w:rPr>
          <w:tab/>
        </w:r>
        <w:r w:rsidR="00065358" w:rsidRPr="00065358">
          <w:rPr>
            <w:rStyle w:val="Hyperlink"/>
            <w:rFonts w:ascii="Arial" w:hAnsi="Arial" w:cs="Arial"/>
            <w:noProof/>
          </w:rPr>
          <w:t>Sistema de referência global e projeções de map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5</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57" w:history="1">
        <w:r w:rsidR="00065358" w:rsidRPr="00065358">
          <w:rPr>
            <w:rStyle w:val="Hyperlink"/>
            <w:rFonts w:ascii="Arial" w:hAnsi="Arial" w:cs="Arial"/>
            <w:noProof/>
          </w:rPr>
          <w:t>2.6</w:t>
        </w:r>
        <w:r w:rsidR="00065358" w:rsidRPr="00065358">
          <w:rPr>
            <w:rFonts w:ascii="Arial" w:hAnsi="Arial" w:cs="Arial"/>
            <w:noProof/>
          </w:rPr>
          <w:tab/>
        </w:r>
        <w:r w:rsidR="00065358" w:rsidRPr="00065358">
          <w:rPr>
            <w:rStyle w:val="Hyperlink"/>
            <w:rFonts w:ascii="Arial" w:hAnsi="Arial" w:cs="Arial"/>
            <w:noProof/>
          </w:rPr>
          <w:t>Dinâmica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7</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58" w:history="1">
        <w:r w:rsidR="00065358" w:rsidRPr="00065358">
          <w:rPr>
            <w:rStyle w:val="Hyperlink"/>
            <w:rFonts w:ascii="Arial" w:hAnsi="Arial" w:cs="Arial"/>
            <w:noProof/>
          </w:rPr>
          <w:t>2.6.1</w:t>
        </w:r>
        <w:r w:rsidR="00065358" w:rsidRPr="00065358">
          <w:rPr>
            <w:rFonts w:ascii="Arial" w:hAnsi="Arial" w:cs="Arial"/>
            <w:noProof/>
          </w:rPr>
          <w:tab/>
        </w:r>
        <w:r w:rsidR="00065358" w:rsidRPr="00065358">
          <w:rPr>
            <w:rStyle w:val="Hyperlink"/>
            <w:rFonts w:ascii="Arial" w:hAnsi="Arial" w:cs="Arial"/>
            <w:noProof/>
          </w:rPr>
          <w:t>Sistema de coordenadas do corp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7</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59" w:history="1">
        <w:r w:rsidR="00065358" w:rsidRPr="00065358">
          <w:rPr>
            <w:rStyle w:val="Hyperlink"/>
            <w:rFonts w:ascii="Arial" w:hAnsi="Arial" w:cs="Arial"/>
            <w:noProof/>
          </w:rPr>
          <w:t>2.6.2</w:t>
        </w:r>
        <w:r w:rsidR="00065358" w:rsidRPr="00065358">
          <w:rPr>
            <w:rFonts w:ascii="Arial" w:hAnsi="Arial" w:cs="Arial"/>
            <w:noProof/>
          </w:rPr>
          <w:tab/>
        </w:r>
        <w:r w:rsidR="00065358" w:rsidRPr="00065358">
          <w:rPr>
            <w:rStyle w:val="Hyperlink"/>
            <w:rFonts w:ascii="Arial" w:hAnsi="Arial" w:cs="Arial"/>
            <w:noProof/>
          </w:rPr>
          <w:t>Sistema de coordenada glob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8</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60" w:history="1">
        <w:r w:rsidR="00065358" w:rsidRPr="00065358">
          <w:rPr>
            <w:rStyle w:val="Hyperlink"/>
            <w:rFonts w:ascii="Arial" w:hAnsi="Arial" w:cs="Arial"/>
            <w:noProof/>
          </w:rPr>
          <w:t>2.6.3</w:t>
        </w:r>
        <w:r w:rsidR="00065358" w:rsidRPr="00065358">
          <w:rPr>
            <w:rFonts w:ascii="Arial" w:hAnsi="Arial" w:cs="Arial"/>
            <w:noProof/>
          </w:rPr>
          <w:tab/>
        </w:r>
        <w:r w:rsidR="00065358" w:rsidRPr="00065358">
          <w:rPr>
            <w:rStyle w:val="Hyperlink"/>
            <w:rFonts w:ascii="Arial" w:hAnsi="Arial" w:cs="Arial"/>
            <w:noProof/>
          </w:rPr>
          <w:t>Orientação 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8</w:t>
        </w:r>
        <w:r w:rsidR="00065358" w:rsidRPr="00065358">
          <w:rPr>
            <w:rFonts w:ascii="Arial" w:hAnsi="Arial" w:cs="Arial"/>
            <w:noProof/>
            <w:webHidden/>
          </w:rPr>
          <w:fldChar w:fldCharType="end"/>
        </w:r>
      </w:hyperlink>
    </w:p>
    <w:p w:rsidR="00065358" w:rsidRPr="00065358" w:rsidRDefault="00351274">
      <w:pPr>
        <w:pStyle w:val="Sumrio1"/>
        <w:rPr>
          <w:b w:val="0"/>
          <w:sz w:val="22"/>
          <w:szCs w:val="22"/>
        </w:rPr>
      </w:pPr>
      <w:hyperlink w:anchor="_Toc13749361" w:history="1">
        <w:r w:rsidR="00065358" w:rsidRPr="00065358">
          <w:rPr>
            <w:rStyle w:val="Hyperlink"/>
          </w:rPr>
          <w:t>3</w:t>
        </w:r>
        <w:r w:rsidR="00065358" w:rsidRPr="00065358">
          <w:rPr>
            <w:b w:val="0"/>
            <w:sz w:val="22"/>
            <w:szCs w:val="22"/>
          </w:rPr>
          <w:tab/>
        </w:r>
        <w:r w:rsidR="003D31D3" w:rsidRPr="00065358">
          <w:rPr>
            <w:rStyle w:val="Hyperlink"/>
          </w:rPr>
          <w:t>ARQUITETURA E TECNOLOGIAS</w:t>
        </w:r>
        <w:r w:rsidR="00065358" w:rsidRPr="00065358">
          <w:rPr>
            <w:webHidden/>
          </w:rPr>
          <w:tab/>
        </w:r>
        <w:r w:rsidR="00065358" w:rsidRPr="00065358">
          <w:rPr>
            <w:webHidden/>
          </w:rPr>
          <w:fldChar w:fldCharType="begin"/>
        </w:r>
        <w:r w:rsidR="00065358" w:rsidRPr="00065358">
          <w:rPr>
            <w:webHidden/>
          </w:rPr>
          <w:instrText xml:space="preserve"> PAGEREF _Toc13749361 \h </w:instrText>
        </w:r>
        <w:r w:rsidR="00065358" w:rsidRPr="00065358">
          <w:rPr>
            <w:webHidden/>
          </w:rPr>
        </w:r>
        <w:r w:rsidR="00065358" w:rsidRPr="00065358">
          <w:rPr>
            <w:webHidden/>
          </w:rPr>
          <w:fldChar w:fldCharType="separate"/>
        </w:r>
        <w:r w:rsidR="00CB1AD3">
          <w:rPr>
            <w:webHidden/>
          </w:rPr>
          <w:t>40</w:t>
        </w:r>
        <w:r w:rsidR="00065358" w:rsidRPr="00065358">
          <w:rPr>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62" w:history="1">
        <w:r w:rsidR="00065358" w:rsidRPr="00065358">
          <w:rPr>
            <w:rStyle w:val="Hyperlink"/>
            <w:rFonts w:ascii="Arial" w:hAnsi="Arial" w:cs="Arial"/>
            <w:noProof/>
          </w:rPr>
          <w:t>3.1</w:t>
        </w:r>
        <w:r w:rsidR="00065358" w:rsidRPr="00065358">
          <w:rPr>
            <w:rFonts w:ascii="Arial" w:hAnsi="Arial" w:cs="Arial"/>
            <w:noProof/>
          </w:rPr>
          <w:tab/>
        </w:r>
        <w:r w:rsidR="00065358" w:rsidRPr="00065358">
          <w:rPr>
            <w:rStyle w:val="Hyperlink"/>
            <w:rFonts w:ascii="Arial" w:hAnsi="Arial" w:cs="Arial"/>
            <w:noProof/>
          </w:rPr>
          <w:t>Arquitetura conceitu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2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0</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63" w:history="1">
        <w:r w:rsidR="00065358" w:rsidRPr="00065358">
          <w:rPr>
            <w:rStyle w:val="Hyperlink"/>
            <w:rFonts w:ascii="Arial" w:hAnsi="Arial" w:cs="Arial"/>
            <w:noProof/>
          </w:rPr>
          <w:t>3.1.1</w:t>
        </w:r>
        <w:r w:rsidR="00065358" w:rsidRPr="00065358">
          <w:rPr>
            <w:rFonts w:ascii="Arial" w:hAnsi="Arial" w:cs="Arial"/>
            <w:noProof/>
          </w:rPr>
          <w:tab/>
        </w:r>
        <w:r w:rsidR="00065358" w:rsidRPr="00065358">
          <w:rPr>
            <w:rStyle w:val="Hyperlink"/>
            <w:rFonts w:ascii="Arial" w:hAnsi="Arial" w:cs="Arial"/>
            <w:noProof/>
          </w:rPr>
          <w:t>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1</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64" w:history="1">
        <w:r w:rsidR="00065358" w:rsidRPr="00065358">
          <w:rPr>
            <w:rStyle w:val="Hyperlink"/>
            <w:rFonts w:ascii="Arial" w:hAnsi="Arial" w:cs="Arial"/>
            <w:noProof/>
          </w:rPr>
          <w:t>3.1.2</w:t>
        </w:r>
        <w:r w:rsidR="00065358" w:rsidRPr="00065358">
          <w:rPr>
            <w:rFonts w:ascii="Arial" w:hAnsi="Arial" w:cs="Arial"/>
            <w:noProof/>
          </w:rPr>
          <w:tab/>
        </w:r>
        <w:r w:rsidR="00065358" w:rsidRPr="00065358">
          <w:rPr>
            <w:rStyle w:val="Hyperlink"/>
            <w:rFonts w:ascii="Arial" w:hAnsi="Arial" w:cs="Arial"/>
            <w:noProof/>
          </w:rPr>
          <w:t>Controlador de rádi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2</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65" w:history="1">
        <w:r w:rsidR="00065358" w:rsidRPr="00065358">
          <w:rPr>
            <w:rStyle w:val="Hyperlink"/>
            <w:rFonts w:ascii="Arial" w:hAnsi="Arial" w:cs="Arial"/>
            <w:noProof/>
          </w:rPr>
          <w:t>3.1.3</w:t>
        </w:r>
        <w:r w:rsidR="00065358" w:rsidRPr="00065358">
          <w:rPr>
            <w:rFonts w:ascii="Arial" w:hAnsi="Arial" w:cs="Arial"/>
            <w:noProof/>
          </w:rPr>
          <w:tab/>
        </w:r>
        <w:r w:rsidR="00065358" w:rsidRPr="00065358">
          <w:rPr>
            <w:rStyle w:val="Hyperlink"/>
            <w:rFonts w:ascii="Arial" w:hAnsi="Arial" w:cs="Arial"/>
            <w:noProof/>
          </w:rPr>
          <w:t>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2</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66" w:history="1">
        <w:r w:rsidR="00065358" w:rsidRPr="00065358">
          <w:rPr>
            <w:rStyle w:val="Hyperlink"/>
            <w:rFonts w:ascii="Arial" w:hAnsi="Arial" w:cs="Arial"/>
            <w:noProof/>
          </w:rPr>
          <w:t>3.2</w:t>
        </w:r>
        <w:r w:rsidR="00065358" w:rsidRPr="00065358">
          <w:rPr>
            <w:rFonts w:ascii="Arial" w:hAnsi="Arial" w:cs="Arial"/>
            <w:noProof/>
          </w:rPr>
          <w:tab/>
        </w:r>
        <w:r w:rsidR="00065358" w:rsidRPr="00065358">
          <w:rPr>
            <w:rStyle w:val="Hyperlink"/>
            <w:rFonts w:ascii="Arial" w:hAnsi="Arial" w:cs="Arial"/>
            <w:noProof/>
          </w:rPr>
          <w:t>Arquitetura de tecnologi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3</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67" w:history="1">
        <w:r w:rsidR="00065358" w:rsidRPr="00065358">
          <w:rPr>
            <w:rStyle w:val="Hyperlink"/>
            <w:rFonts w:ascii="Arial" w:hAnsi="Arial" w:cs="Arial"/>
            <w:noProof/>
          </w:rPr>
          <w:t>3.2.1</w:t>
        </w:r>
        <w:r w:rsidR="00065358" w:rsidRPr="00065358">
          <w:rPr>
            <w:rFonts w:ascii="Arial" w:hAnsi="Arial" w:cs="Arial"/>
            <w:noProof/>
          </w:rPr>
          <w:tab/>
        </w:r>
        <w:r w:rsidR="00065358" w:rsidRPr="00065358">
          <w:rPr>
            <w:rStyle w:val="Hyperlink"/>
            <w:rFonts w:ascii="Arial" w:hAnsi="Arial" w:cs="Arial"/>
            <w:noProof/>
          </w:rPr>
          <w:t>DJI Inspire 1, GL658A e LightBridg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4</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68" w:history="1">
        <w:r w:rsidR="00065358" w:rsidRPr="00065358">
          <w:rPr>
            <w:rStyle w:val="Hyperlink"/>
            <w:rFonts w:ascii="Arial" w:hAnsi="Arial" w:cs="Arial"/>
            <w:noProof/>
          </w:rPr>
          <w:t>3.2.3</w:t>
        </w:r>
        <w:r w:rsidR="00065358" w:rsidRPr="00065358">
          <w:rPr>
            <w:rFonts w:ascii="Arial" w:hAnsi="Arial" w:cs="Arial"/>
            <w:noProof/>
          </w:rPr>
          <w:tab/>
        </w:r>
        <w:r w:rsidR="00065358" w:rsidRPr="00065358">
          <w:rPr>
            <w:rStyle w:val="Hyperlink"/>
            <w:rFonts w:ascii="Arial" w:hAnsi="Arial" w:cs="Arial"/>
            <w:noProof/>
          </w:rPr>
          <w:t>Estação de comando MSI FL6258M 7REX + Linux</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5</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69" w:history="1">
        <w:r w:rsidR="00065358" w:rsidRPr="00065358">
          <w:rPr>
            <w:rStyle w:val="Hyperlink"/>
            <w:rFonts w:ascii="Arial" w:hAnsi="Arial" w:cs="Arial"/>
            <w:noProof/>
          </w:rPr>
          <w:t>3.2.4</w:t>
        </w:r>
        <w:r w:rsidR="00065358" w:rsidRPr="00065358">
          <w:rPr>
            <w:rFonts w:ascii="Arial" w:hAnsi="Arial" w:cs="Arial"/>
            <w:noProof/>
          </w:rPr>
          <w:tab/>
        </w:r>
        <w:r w:rsidR="00065358" w:rsidRPr="00065358">
          <w:rPr>
            <w:rStyle w:val="Hyperlink"/>
            <w:rFonts w:ascii="Arial" w:hAnsi="Arial" w:cs="Arial"/>
            <w:noProof/>
          </w:rPr>
          <w:t>Moto C Plus, Gerenciador de Voo e comunicação com 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5</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70" w:history="1">
        <w:r w:rsidR="00065358" w:rsidRPr="00065358">
          <w:rPr>
            <w:rStyle w:val="Hyperlink"/>
            <w:rFonts w:ascii="Arial" w:hAnsi="Arial" w:cs="Arial"/>
            <w:noProof/>
          </w:rPr>
          <w:t>3.2.5</w:t>
        </w:r>
        <w:r w:rsidR="00065358" w:rsidRPr="00065358">
          <w:rPr>
            <w:rFonts w:ascii="Arial" w:hAnsi="Arial" w:cs="Arial"/>
            <w:noProof/>
          </w:rPr>
          <w:tab/>
        </w:r>
        <w:r w:rsidR="00065358" w:rsidRPr="00065358">
          <w:rPr>
            <w:rStyle w:val="Hyperlink"/>
            <w:rFonts w:ascii="Arial" w:hAnsi="Arial" w:cs="Arial"/>
            <w:noProof/>
          </w:rPr>
          <w:t>Aquisição de pontos, atualizador de mapa, executor de rotas e controle USB</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6</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71" w:history="1">
        <w:r w:rsidR="00065358" w:rsidRPr="00065358">
          <w:rPr>
            <w:rStyle w:val="Hyperlink"/>
            <w:rFonts w:ascii="Arial" w:hAnsi="Arial" w:cs="Arial"/>
            <w:noProof/>
          </w:rPr>
          <w:t>3.2.6</w:t>
        </w:r>
        <w:r w:rsidR="00065358" w:rsidRPr="00065358">
          <w:rPr>
            <w:rFonts w:ascii="Arial" w:hAnsi="Arial" w:cs="Arial"/>
            <w:noProof/>
          </w:rPr>
          <w:tab/>
        </w:r>
        <w:r w:rsidR="00065358" w:rsidRPr="00065358">
          <w:rPr>
            <w:rStyle w:val="Hyperlink"/>
            <w:rFonts w:ascii="Arial" w:hAnsi="Arial" w:cs="Arial"/>
            <w:noProof/>
          </w:rPr>
          <w:t xml:space="preserve">RViz, Gazebo e </w:t>
        </w:r>
        <w:r w:rsidR="00065358" w:rsidRPr="00065358">
          <w:rPr>
            <w:rStyle w:val="Hyperlink"/>
            <w:rFonts w:ascii="Arial" w:hAnsi="Arial" w:cs="Arial"/>
            <w:i/>
            <w:noProof/>
          </w:rPr>
          <w:t>MoveI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6</w:t>
        </w:r>
        <w:r w:rsidR="00065358" w:rsidRPr="00065358">
          <w:rPr>
            <w:rFonts w:ascii="Arial" w:hAnsi="Arial" w:cs="Arial"/>
            <w:noProof/>
            <w:webHidden/>
          </w:rPr>
          <w:fldChar w:fldCharType="end"/>
        </w:r>
      </w:hyperlink>
    </w:p>
    <w:p w:rsidR="00065358" w:rsidRPr="00065358" w:rsidRDefault="00351274">
      <w:pPr>
        <w:pStyle w:val="Sumrio1"/>
        <w:rPr>
          <w:b w:val="0"/>
          <w:sz w:val="22"/>
          <w:szCs w:val="22"/>
        </w:rPr>
      </w:pPr>
      <w:hyperlink w:anchor="_Toc13749372" w:history="1">
        <w:r w:rsidR="00065358" w:rsidRPr="00065358">
          <w:rPr>
            <w:rStyle w:val="Hyperlink"/>
          </w:rPr>
          <w:t>4</w:t>
        </w:r>
        <w:r w:rsidR="00065358" w:rsidRPr="00065358">
          <w:rPr>
            <w:b w:val="0"/>
            <w:sz w:val="22"/>
            <w:szCs w:val="22"/>
          </w:rPr>
          <w:tab/>
        </w:r>
        <w:r w:rsidR="00065358" w:rsidRPr="00065358">
          <w:rPr>
            <w:rStyle w:val="Hyperlink"/>
          </w:rPr>
          <w:t>DESENVOLVIMENTO</w:t>
        </w:r>
        <w:r w:rsidR="00065358" w:rsidRPr="00065358">
          <w:rPr>
            <w:webHidden/>
          </w:rPr>
          <w:tab/>
        </w:r>
        <w:r w:rsidR="00065358" w:rsidRPr="00065358">
          <w:rPr>
            <w:webHidden/>
          </w:rPr>
          <w:fldChar w:fldCharType="begin"/>
        </w:r>
        <w:r w:rsidR="00065358" w:rsidRPr="00065358">
          <w:rPr>
            <w:webHidden/>
          </w:rPr>
          <w:instrText xml:space="preserve"> PAGEREF _Toc13749372 \h </w:instrText>
        </w:r>
        <w:r w:rsidR="00065358" w:rsidRPr="00065358">
          <w:rPr>
            <w:webHidden/>
          </w:rPr>
        </w:r>
        <w:r w:rsidR="00065358" w:rsidRPr="00065358">
          <w:rPr>
            <w:webHidden/>
          </w:rPr>
          <w:fldChar w:fldCharType="separate"/>
        </w:r>
        <w:r w:rsidR="00CB1AD3">
          <w:rPr>
            <w:webHidden/>
          </w:rPr>
          <w:t>48</w:t>
        </w:r>
        <w:r w:rsidR="00065358" w:rsidRPr="00065358">
          <w:rPr>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73" w:history="1">
        <w:r w:rsidR="00065358" w:rsidRPr="00065358">
          <w:rPr>
            <w:rStyle w:val="Hyperlink"/>
            <w:rFonts w:ascii="Arial" w:hAnsi="Arial" w:cs="Arial"/>
            <w:noProof/>
          </w:rPr>
          <w:t>4.1</w:t>
        </w:r>
        <w:r w:rsidR="00065358" w:rsidRPr="00065358">
          <w:rPr>
            <w:rFonts w:ascii="Arial" w:hAnsi="Arial" w:cs="Arial"/>
            <w:noProof/>
          </w:rPr>
          <w:tab/>
        </w:r>
        <w:r w:rsidR="00065358" w:rsidRPr="00065358">
          <w:rPr>
            <w:rStyle w:val="Hyperlink"/>
            <w:rFonts w:ascii="Arial" w:hAnsi="Arial" w:cs="Arial"/>
            <w:noProof/>
          </w:rPr>
          <w:t>Casos de us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8</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74" w:history="1">
        <w:r w:rsidR="00065358" w:rsidRPr="00065358">
          <w:rPr>
            <w:rStyle w:val="Hyperlink"/>
            <w:rFonts w:ascii="Arial" w:hAnsi="Arial" w:cs="Arial"/>
            <w:noProof/>
          </w:rPr>
          <w:t>4.2</w:t>
        </w:r>
        <w:r w:rsidR="00065358" w:rsidRPr="00065358">
          <w:rPr>
            <w:rFonts w:ascii="Arial" w:hAnsi="Arial" w:cs="Arial"/>
            <w:noProof/>
          </w:rPr>
          <w:tab/>
        </w:r>
        <w:r w:rsidR="00065358" w:rsidRPr="00065358">
          <w:rPr>
            <w:rStyle w:val="Hyperlink"/>
            <w:rFonts w:ascii="Arial" w:hAnsi="Arial" w:cs="Arial"/>
            <w:noProof/>
          </w:rPr>
          <w:t>Requisi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9</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75" w:history="1">
        <w:r w:rsidR="00065358" w:rsidRPr="00065358">
          <w:rPr>
            <w:rStyle w:val="Hyperlink"/>
            <w:rFonts w:ascii="Arial" w:hAnsi="Arial" w:cs="Arial"/>
            <w:noProof/>
          </w:rPr>
          <w:t>4.3</w:t>
        </w:r>
        <w:r w:rsidR="00065358" w:rsidRPr="00065358">
          <w:rPr>
            <w:rFonts w:ascii="Arial" w:hAnsi="Arial" w:cs="Arial"/>
            <w:noProof/>
          </w:rPr>
          <w:tab/>
        </w:r>
        <w:r w:rsidR="00065358" w:rsidRPr="00065358">
          <w:rPr>
            <w:rStyle w:val="Hyperlink"/>
            <w:rFonts w:ascii="Arial" w:hAnsi="Arial" w:cs="Arial"/>
            <w:noProof/>
          </w:rPr>
          <w:t xml:space="preserve">Arquitetura do </w:t>
        </w:r>
        <w:r w:rsidR="00065358" w:rsidRPr="00065358">
          <w:rPr>
            <w:rStyle w:val="Hyperlink"/>
            <w:rFonts w:ascii="Arial" w:hAnsi="Arial" w:cs="Arial"/>
            <w:i/>
            <w:noProof/>
          </w:rPr>
          <w:t>softwar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53</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76" w:history="1">
        <w:r w:rsidR="00065358" w:rsidRPr="00065358">
          <w:rPr>
            <w:rStyle w:val="Hyperlink"/>
            <w:rFonts w:ascii="Arial" w:hAnsi="Arial" w:cs="Arial"/>
            <w:noProof/>
          </w:rPr>
          <w:t>4.4</w:t>
        </w:r>
        <w:r w:rsidR="00065358" w:rsidRPr="00065358">
          <w:rPr>
            <w:rFonts w:ascii="Arial" w:hAnsi="Arial" w:cs="Arial"/>
            <w:noProof/>
          </w:rPr>
          <w:tab/>
        </w:r>
        <w:r w:rsidR="00065358" w:rsidRPr="00065358">
          <w:rPr>
            <w:rStyle w:val="Hyperlink"/>
            <w:rFonts w:ascii="Arial" w:hAnsi="Arial" w:cs="Arial"/>
            <w:noProof/>
          </w:rPr>
          <w:t>Implem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54</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77" w:history="1">
        <w:r w:rsidR="00065358" w:rsidRPr="00065358">
          <w:rPr>
            <w:rStyle w:val="Hyperlink"/>
            <w:rFonts w:ascii="Arial" w:hAnsi="Arial" w:cs="Arial"/>
            <w:noProof/>
          </w:rPr>
          <w:t>4.4.1</w:t>
        </w:r>
        <w:r w:rsidR="00065358" w:rsidRPr="00065358">
          <w:rPr>
            <w:rFonts w:ascii="Arial" w:hAnsi="Arial" w:cs="Arial"/>
            <w:noProof/>
          </w:rPr>
          <w:tab/>
        </w:r>
        <w:r w:rsidR="00065358" w:rsidRPr="00065358">
          <w:rPr>
            <w:rStyle w:val="Hyperlink"/>
            <w:rFonts w:ascii="Arial" w:hAnsi="Arial" w:cs="Arial"/>
            <w:noProof/>
          </w:rPr>
          <w:t>Visualização e simulação do 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54</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78" w:history="1">
        <w:r w:rsidR="00065358" w:rsidRPr="00065358">
          <w:rPr>
            <w:rStyle w:val="Hyperlink"/>
            <w:rFonts w:ascii="Arial" w:hAnsi="Arial" w:cs="Arial"/>
            <w:noProof/>
          </w:rPr>
          <w:t>4.4.2</w:t>
        </w:r>
        <w:r w:rsidR="00065358" w:rsidRPr="00065358">
          <w:rPr>
            <w:rFonts w:ascii="Arial" w:hAnsi="Arial" w:cs="Arial"/>
            <w:noProof/>
          </w:rPr>
          <w:tab/>
        </w:r>
        <w:r w:rsidR="00065358" w:rsidRPr="00065358">
          <w:rPr>
            <w:rStyle w:val="Hyperlink"/>
            <w:rFonts w:ascii="Arial" w:hAnsi="Arial" w:cs="Arial"/>
            <w:noProof/>
          </w:rPr>
          <w:t>Instalação do 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60</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79" w:history="1">
        <w:r w:rsidR="00065358" w:rsidRPr="00065358">
          <w:rPr>
            <w:rStyle w:val="Hyperlink"/>
            <w:rFonts w:ascii="Arial" w:hAnsi="Arial" w:cs="Arial"/>
            <w:noProof/>
          </w:rPr>
          <w:t>4.4.3</w:t>
        </w:r>
        <w:r w:rsidR="00065358" w:rsidRPr="00065358">
          <w:rPr>
            <w:rFonts w:ascii="Arial" w:hAnsi="Arial" w:cs="Arial"/>
            <w:noProof/>
          </w:rPr>
          <w:tab/>
        </w:r>
        <w:r w:rsidR="00065358" w:rsidRPr="00065358">
          <w:rPr>
            <w:rStyle w:val="Hyperlink"/>
            <w:rFonts w:ascii="Arial" w:hAnsi="Arial" w:cs="Arial"/>
            <w:noProof/>
          </w:rPr>
          <w:t>Inserção do modelo de simulação e mapa de colis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61</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80" w:history="1">
        <w:r w:rsidR="00065358" w:rsidRPr="00065358">
          <w:rPr>
            <w:rStyle w:val="Hyperlink"/>
            <w:rFonts w:ascii="Arial" w:hAnsi="Arial" w:cs="Arial"/>
            <w:noProof/>
          </w:rPr>
          <w:t>4.4.4</w:t>
        </w:r>
        <w:r w:rsidR="00065358" w:rsidRPr="00065358">
          <w:rPr>
            <w:rFonts w:ascii="Arial" w:hAnsi="Arial" w:cs="Arial"/>
            <w:noProof/>
          </w:rPr>
          <w:tab/>
        </w:r>
        <w:r w:rsidR="00065358" w:rsidRPr="00065358">
          <w:rPr>
            <w:rStyle w:val="Hyperlink"/>
            <w:rFonts w:ascii="Arial" w:hAnsi="Arial" w:cs="Arial"/>
            <w:noProof/>
          </w:rPr>
          <w:t>Módulo de atualização de map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66</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81" w:history="1">
        <w:r w:rsidR="00065358" w:rsidRPr="00065358">
          <w:rPr>
            <w:rStyle w:val="Hyperlink"/>
            <w:rFonts w:ascii="Arial" w:hAnsi="Arial" w:cs="Arial"/>
            <w:noProof/>
          </w:rPr>
          <w:t>4.4.5</w:t>
        </w:r>
        <w:r w:rsidR="00065358" w:rsidRPr="00065358">
          <w:rPr>
            <w:rFonts w:ascii="Arial" w:hAnsi="Arial" w:cs="Arial"/>
            <w:noProof/>
          </w:rPr>
          <w:tab/>
        </w:r>
        <w:r w:rsidR="00065358" w:rsidRPr="00065358">
          <w:rPr>
            <w:rStyle w:val="Hyperlink"/>
            <w:rFonts w:ascii="Arial" w:hAnsi="Arial" w:cs="Arial"/>
            <w:noProof/>
          </w:rPr>
          <w:t>Módulo de coleta pon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73</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82" w:history="1">
        <w:r w:rsidR="00065358" w:rsidRPr="00065358">
          <w:rPr>
            <w:rStyle w:val="Hyperlink"/>
            <w:rFonts w:ascii="Arial" w:hAnsi="Arial" w:cs="Arial"/>
            <w:noProof/>
          </w:rPr>
          <w:t>4.4.6</w:t>
        </w:r>
        <w:r w:rsidR="00065358" w:rsidRPr="00065358">
          <w:rPr>
            <w:rFonts w:ascii="Arial" w:hAnsi="Arial" w:cs="Arial"/>
            <w:noProof/>
          </w:rPr>
          <w:tab/>
        </w:r>
        <w:r w:rsidR="00065358" w:rsidRPr="00065358">
          <w:rPr>
            <w:rStyle w:val="Hyperlink"/>
            <w:rFonts w:ascii="Arial" w:hAnsi="Arial" w:cs="Arial"/>
            <w:noProof/>
          </w:rPr>
          <w:t>Módulo execut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2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82</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83" w:history="1">
        <w:r w:rsidR="00065358" w:rsidRPr="00065358">
          <w:rPr>
            <w:rStyle w:val="Hyperlink"/>
            <w:rFonts w:ascii="Arial" w:hAnsi="Arial" w:cs="Arial"/>
            <w:noProof/>
          </w:rPr>
          <w:t>4.4.7</w:t>
        </w:r>
        <w:r w:rsidR="00065358" w:rsidRPr="00065358">
          <w:rPr>
            <w:rFonts w:ascii="Arial" w:hAnsi="Arial" w:cs="Arial"/>
            <w:noProof/>
          </w:rPr>
          <w:tab/>
        </w:r>
        <w:r w:rsidR="00065358" w:rsidRPr="00065358">
          <w:rPr>
            <w:rStyle w:val="Hyperlink"/>
            <w:rFonts w:ascii="Arial" w:hAnsi="Arial" w:cs="Arial"/>
            <w:noProof/>
          </w:rPr>
          <w:t>Gerenciador de voo e simulação de controlador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95</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84" w:history="1">
        <w:r w:rsidR="00065358" w:rsidRPr="00065358">
          <w:rPr>
            <w:rStyle w:val="Hyperlink"/>
            <w:rFonts w:ascii="Arial" w:hAnsi="Arial" w:cs="Arial"/>
            <w:noProof/>
          </w:rPr>
          <w:t>4.4.8</w:t>
        </w:r>
        <w:r w:rsidR="00065358" w:rsidRPr="00065358">
          <w:rPr>
            <w:rFonts w:ascii="Arial" w:hAnsi="Arial" w:cs="Arial"/>
            <w:noProof/>
          </w:rPr>
          <w:tab/>
        </w:r>
        <w:r w:rsidR="00065358" w:rsidRPr="00065358">
          <w:rPr>
            <w:rStyle w:val="Hyperlink"/>
            <w:rFonts w:ascii="Arial" w:hAnsi="Arial" w:cs="Arial"/>
            <w:noProof/>
          </w:rPr>
          <w:t>Inicialização do sistema gerenciad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04</w:t>
        </w:r>
        <w:r w:rsidR="00065358" w:rsidRPr="00065358">
          <w:rPr>
            <w:rFonts w:ascii="Arial" w:hAnsi="Arial" w:cs="Arial"/>
            <w:noProof/>
            <w:webHidden/>
          </w:rPr>
          <w:fldChar w:fldCharType="end"/>
        </w:r>
      </w:hyperlink>
    </w:p>
    <w:p w:rsidR="00065358" w:rsidRPr="00065358" w:rsidRDefault="00351274">
      <w:pPr>
        <w:pStyle w:val="Sumrio1"/>
        <w:rPr>
          <w:b w:val="0"/>
          <w:sz w:val="22"/>
          <w:szCs w:val="22"/>
        </w:rPr>
      </w:pPr>
      <w:hyperlink w:anchor="_Toc13749385" w:history="1">
        <w:r w:rsidR="00065358" w:rsidRPr="00065358">
          <w:rPr>
            <w:rStyle w:val="Hyperlink"/>
          </w:rPr>
          <w:t>5</w:t>
        </w:r>
        <w:r w:rsidR="00065358" w:rsidRPr="00065358">
          <w:rPr>
            <w:b w:val="0"/>
            <w:sz w:val="22"/>
            <w:szCs w:val="22"/>
          </w:rPr>
          <w:tab/>
        </w:r>
        <w:r w:rsidR="00065358" w:rsidRPr="00065358">
          <w:rPr>
            <w:rStyle w:val="Hyperlink"/>
          </w:rPr>
          <w:t>RESULTADOS</w:t>
        </w:r>
        <w:r w:rsidR="00065358" w:rsidRPr="00065358">
          <w:rPr>
            <w:webHidden/>
          </w:rPr>
          <w:tab/>
        </w:r>
        <w:r w:rsidR="00065358" w:rsidRPr="00065358">
          <w:rPr>
            <w:webHidden/>
          </w:rPr>
          <w:fldChar w:fldCharType="begin"/>
        </w:r>
        <w:r w:rsidR="00065358" w:rsidRPr="00065358">
          <w:rPr>
            <w:webHidden/>
          </w:rPr>
          <w:instrText xml:space="preserve"> PAGEREF _Toc13749385 \h </w:instrText>
        </w:r>
        <w:r w:rsidR="00065358" w:rsidRPr="00065358">
          <w:rPr>
            <w:webHidden/>
          </w:rPr>
        </w:r>
        <w:r w:rsidR="00065358" w:rsidRPr="00065358">
          <w:rPr>
            <w:webHidden/>
          </w:rPr>
          <w:fldChar w:fldCharType="separate"/>
        </w:r>
        <w:r w:rsidR="00CB1AD3">
          <w:rPr>
            <w:webHidden/>
          </w:rPr>
          <w:t>108</w:t>
        </w:r>
        <w:r w:rsidR="00065358" w:rsidRPr="00065358">
          <w:rPr>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86" w:history="1">
        <w:r w:rsidR="00065358" w:rsidRPr="00065358">
          <w:rPr>
            <w:rStyle w:val="Hyperlink"/>
            <w:rFonts w:ascii="Arial" w:hAnsi="Arial" w:cs="Arial"/>
            <w:noProof/>
          </w:rPr>
          <w:t>5.1</w:t>
        </w:r>
        <w:r w:rsidR="00065358" w:rsidRPr="00065358">
          <w:rPr>
            <w:rFonts w:ascii="Arial" w:hAnsi="Arial" w:cs="Arial"/>
            <w:noProof/>
          </w:rPr>
          <w:tab/>
        </w:r>
        <w:r w:rsidR="00065358" w:rsidRPr="00065358">
          <w:rPr>
            <w:rStyle w:val="Hyperlink"/>
            <w:rFonts w:ascii="Arial" w:hAnsi="Arial" w:cs="Arial"/>
            <w:noProof/>
          </w:rPr>
          <w:t>Teste de desvio de obstáculo e ori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09</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87" w:history="1">
        <w:r w:rsidR="00065358" w:rsidRPr="00065358">
          <w:rPr>
            <w:rStyle w:val="Hyperlink"/>
            <w:rFonts w:ascii="Arial" w:hAnsi="Arial" w:cs="Arial"/>
            <w:noProof/>
          </w:rPr>
          <w:t>5.1.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09</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88" w:history="1">
        <w:r w:rsidR="00065358" w:rsidRPr="00065358">
          <w:rPr>
            <w:rStyle w:val="Hyperlink"/>
            <w:rFonts w:ascii="Arial" w:hAnsi="Arial" w:cs="Arial"/>
            <w:noProof/>
          </w:rPr>
          <w:t>5.1.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2</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89" w:history="1">
        <w:r w:rsidR="00065358" w:rsidRPr="00065358">
          <w:rPr>
            <w:rStyle w:val="Hyperlink"/>
            <w:rFonts w:ascii="Arial" w:hAnsi="Arial" w:cs="Arial"/>
            <w:noProof/>
          </w:rPr>
          <w:t>5.2</w:t>
        </w:r>
        <w:r w:rsidR="00065358" w:rsidRPr="00065358">
          <w:rPr>
            <w:rFonts w:ascii="Arial" w:hAnsi="Arial" w:cs="Arial"/>
            <w:noProof/>
          </w:rPr>
          <w:tab/>
        </w:r>
        <w:r w:rsidR="00065358" w:rsidRPr="00065358">
          <w:rPr>
            <w:rStyle w:val="Hyperlink"/>
            <w:rFonts w:ascii="Arial" w:hAnsi="Arial" w:cs="Arial"/>
            <w:noProof/>
          </w:rPr>
          <w:t>Teste de rotas adaptativ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3</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90" w:history="1">
        <w:r w:rsidR="00065358" w:rsidRPr="00065358">
          <w:rPr>
            <w:rStyle w:val="Hyperlink"/>
            <w:rFonts w:ascii="Arial" w:hAnsi="Arial" w:cs="Arial"/>
            <w:noProof/>
          </w:rPr>
          <w:t>5.2.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3</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91" w:history="1">
        <w:r w:rsidR="00065358" w:rsidRPr="00065358">
          <w:rPr>
            <w:rStyle w:val="Hyperlink"/>
            <w:rFonts w:ascii="Arial" w:hAnsi="Arial" w:cs="Arial"/>
            <w:noProof/>
          </w:rPr>
          <w:t>5.2.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6</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92" w:history="1">
        <w:r w:rsidR="00065358" w:rsidRPr="00065358">
          <w:rPr>
            <w:rStyle w:val="Hyperlink"/>
            <w:rFonts w:ascii="Arial" w:hAnsi="Arial" w:cs="Arial"/>
            <w:noProof/>
          </w:rPr>
          <w:t>5.3</w:t>
        </w:r>
        <w:r w:rsidR="00065358" w:rsidRPr="00065358">
          <w:rPr>
            <w:rFonts w:ascii="Arial" w:hAnsi="Arial" w:cs="Arial"/>
            <w:noProof/>
          </w:rPr>
          <w:tab/>
        </w:r>
        <w:r w:rsidR="00065358" w:rsidRPr="00065358">
          <w:rPr>
            <w:rStyle w:val="Hyperlink"/>
            <w:rFonts w:ascii="Arial" w:hAnsi="Arial" w:cs="Arial"/>
            <w:noProof/>
          </w:rPr>
          <w:t>Teste de filtr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2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7</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93" w:history="1">
        <w:r w:rsidR="00065358" w:rsidRPr="00065358">
          <w:rPr>
            <w:rStyle w:val="Hyperlink"/>
            <w:rFonts w:ascii="Arial" w:hAnsi="Arial" w:cs="Arial"/>
            <w:noProof/>
          </w:rPr>
          <w:t>5.3.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7</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94" w:history="1">
        <w:r w:rsidR="00065358" w:rsidRPr="00065358">
          <w:rPr>
            <w:rStyle w:val="Hyperlink"/>
            <w:rFonts w:ascii="Arial" w:hAnsi="Arial" w:cs="Arial"/>
            <w:noProof/>
          </w:rPr>
          <w:t>5.3.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7</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95" w:history="1">
        <w:r w:rsidR="00065358" w:rsidRPr="00065358">
          <w:rPr>
            <w:rStyle w:val="Hyperlink"/>
            <w:rFonts w:ascii="Arial" w:hAnsi="Arial" w:cs="Arial"/>
            <w:noProof/>
          </w:rPr>
          <w:t>5.4</w:t>
        </w:r>
        <w:r w:rsidR="00065358" w:rsidRPr="00065358">
          <w:rPr>
            <w:rFonts w:ascii="Arial" w:hAnsi="Arial" w:cs="Arial"/>
            <w:noProof/>
          </w:rPr>
          <w:tab/>
        </w:r>
        <w:r w:rsidR="00065358" w:rsidRPr="00065358">
          <w:rPr>
            <w:rStyle w:val="Hyperlink"/>
            <w:rFonts w:ascii="Arial" w:hAnsi="Arial" w:cs="Arial"/>
            <w:noProof/>
          </w:rPr>
          <w:t>Teste de pontos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9</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96" w:history="1">
        <w:r w:rsidR="00065358" w:rsidRPr="00065358">
          <w:rPr>
            <w:rStyle w:val="Hyperlink"/>
            <w:rFonts w:ascii="Arial" w:hAnsi="Arial" w:cs="Arial"/>
            <w:noProof/>
          </w:rPr>
          <w:t>5.4.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9</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97" w:history="1">
        <w:r w:rsidR="00065358" w:rsidRPr="00065358">
          <w:rPr>
            <w:rStyle w:val="Hyperlink"/>
            <w:rFonts w:ascii="Arial" w:hAnsi="Arial" w:cs="Arial"/>
            <w:noProof/>
          </w:rPr>
          <w:t>5.4.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20</w:t>
        </w:r>
        <w:r w:rsidR="00065358" w:rsidRPr="00065358">
          <w:rPr>
            <w:rFonts w:ascii="Arial" w:hAnsi="Arial" w:cs="Arial"/>
            <w:noProof/>
            <w:webHidden/>
          </w:rPr>
          <w:fldChar w:fldCharType="end"/>
        </w:r>
      </w:hyperlink>
    </w:p>
    <w:p w:rsidR="00065358" w:rsidRPr="00065358" w:rsidRDefault="00351274">
      <w:pPr>
        <w:pStyle w:val="Sumrio2"/>
        <w:tabs>
          <w:tab w:val="left" w:pos="880"/>
          <w:tab w:val="right" w:leader="dot" w:pos="9061"/>
        </w:tabs>
        <w:rPr>
          <w:rFonts w:ascii="Arial" w:hAnsi="Arial" w:cs="Arial"/>
          <w:noProof/>
        </w:rPr>
      </w:pPr>
      <w:hyperlink w:anchor="_Toc13749398" w:history="1">
        <w:r w:rsidR="00065358" w:rsidRPr="00065358">
          <w:rPr>
            <w:rStyle w:val="Hyperlink"/>
            <w:rFonts w:ascii="Arial" w:hAnsi="Arial" w:cs="Arial"/>
            <w:noProof/>
          </w:rPr>
          <w:t>5.5</w:t>
        </w:r>
        <w:r w:rsidR="00065358" w:rsidRPr="00065358">
          <w:rPr>
            <w:rFonts w:ascii="Arial" w:hAnsi="Arial" w:cs="Arial"/>
            <w:noProof/>
          </w:rPr>
          <w:tab/>
        </w:r>
        <w:r w:rsidR="00065358" w:rsidRPr="00065358">
          <w:rPr>
            <w:rStyle w:val="Hyperlink"/>
            <w:rFonts w:ascii="Arial" w:hAnsi="Arial" w:cs="Arial"/>
            <w:noProof/>
          </w:rPr>
          <w:t>Teste de comando e resposta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21</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399" w:history="1">
        <w:r w:rsidR="00065358" w:rsidRPr="00065358">
          <w:rPr>
            <w:rStyle w:val="Hyperlink"/>
            <w:rFonts w:ascii="Arial" w:hAnsi="Arial" w:cs="Arial"/>
            <w:noProof/>
          </w:rPr>
          <w:t>5.5.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22</w:t>
        </w:r>
        <w:r w:rsidR="00065358" w:rsidRPr="00065358">
          <w:rPr>
            <w:rFonts w:ascii="Arial" w:hAnsi="Arial" w:cs="Arial"/>
            <w:noProof/>
            <w:webHidden/>
          </w:rPr>
          <w:fldChar w:fldCharType="end"/>
        </w:r>
      </w:hyperlink>
    </w:p>
    <w:p w:rsidR="00065358" w:rsidRPr="00065358" w:rsidRDefault="00351274">
      <w:pPr>
        <w:pStyle w:val="Sumrio3"/>
        <w:tabs>
          <w:tab w:val="left" w:pos="1320"/>
          <w:tab w:val="right" w:leader="dot" w:pos="9061"/>
        </w:tabs>
        <w:rPr>
          <w:rFonts w:ascii="Arial" w:hAnsi="Arial" w:cs="Arial"/>
          <w:noProof/>
        </w:rPr>
      </w:pPr>
      <w:hyperlink w:anchor="_Toc13749400" w:history="1">
        <w:r w:rsidR="00065358" w:rsidRPr="00065358">
          <w:rPr>
            <w:rStyle w:val="Hyperlink"/>
            <w:rFonts w:ascii="Arial" w:hAnsi="Arial" w:cs="Arial"/>
            <w:noProof/>
          </w:rPr>
          <w:t>5.5.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40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22</w:t>
        </w:r>
        <w:r w:rsidR="00065358" w:rsidRPr="00065358">
          <w:rPr>
            <w:rFonts w:ascii="Arial" w:hAnsi="Arial" w:cs="Arial"/>
            <w:noProof/>
            <w:webHidden/>
          </w:rPr>
          <w:fldChar w:fldCharType="end"/>
        </w:r>
      </w:hyperlink>
    </w:p>
    <w:p w:rsidR="00065358" w:rsidRPr="00065358" w:rsidRDefault="00351274">
      <w:pPr>
        <w:pStyle w:val="Sumrio1"/>
        <w:rPr>
          <w:b w:val="0"/>
          <w:sz w:val="22"/>
          <w:szCs w:val="22"/>
        </w:rPr>
      </w:pPr>
      <w:hyperlink w:anchor="_Toc13749401" w:history="1">
        <w:r w:rsidR="00065358" w:rsidRPr="00065358">
          <w:rPr>
            <w:rStyle w:val="Hyperlink"/>
          </w:rPr>
          <w:t>6</w:t>
        </w:r>
        <w:r w:rsidR="00065358" w:rsidRPr="00065358">
          <w:rPr>
            <w:b w:val="0"/>
            <w:sz w:val="22"/>
            <w:szCs w:val="22"/>
          </w:rPr>
          <w:tab/>
        </w:r>
        <w:r w:rsidR="00065358" w:rsidRPr="00065358">
          <w:rPr>
            <w:rStyle w:val="Hyperlink"/>
          </w:rPr>
          <w:t>CONSIDERAÇÕES FINAIS E PERSPECTIVAS</w:t>
        </w:r>
        <w:r w:rsidR="00065358" w:rsidRPr="00065358">
          <w:rPr>
            <w:webHidden/>
          </w:rPr>
          <w:tab/>
        </w:r>
        <w:r w:rsidR="00065358" w:rsidRPr="00065358">
          <w:rPr>
            <w:webHidden/>
          </w:rPr>
          <w:fldChar w:fldCharType="begin"/>
        </w:r>
        <w:r w:rsidR="00065358" w:rsidRPr="00065358">
          <w:rPr>
            <w:webHidden/>
          </w:rPr>
          <w:instrText xml:space="preserve"> PAGEREF _Toc13749401 \h </w:instrText>
        </w:r>
        <w:r w:rsidR="00065358" w:rsidRPr="00065358">
          <w:rPr>
            <w:webHidden/>
          </w:rPr>
        </w:r>
        <w:r w:rsidR="00065358" w:rsidRPr="00065358">
          <w:rPr>
            <w:webHidden/>
          </w:rPr>
          <w:fldChar w:fldCharType="separate"/>
        </w:r>
        <w:r w:rsidR="00CB1AD3">
          <w:rPr>
            <w:webHidden/>
          </w:rPr>
          <w:t>125</w:t>
        </w:r>
        <w:r w:rsidR="00065358" w:rsidRPr="00065358">
          <w:rPr>
            <w:webHidden/>
          </w:rPr>
          <w:fldChar w:fldCharType="end"/>
        </w:r>
      </w:hyperlink>
    </w:p>
    <w:p w:rsidR="007C36BA" w:rsidRDefault="00351274">
      <w:pPr>
        <w:pStyle w:val="Sumrio1"/>
        <w:sectPr w:rsidR="007C36BA" w:rsidSect="002E4EC1">
          <w:headerReference w:type="even" r:id="rId11"/>
          <w:pgSz w:w="11906" w:h="16838" w:code="9"/>
          <w:pgMar w:top="1701" w:right="1134" w:bottom="1134" w:left="1701" w:header="1134" w:footer="1134" w:gutter="0"/>
          <w:cols w:space="720"/>
          <w:docGrid w:linePitch="360"/>
        </w:sectPr>
      </w:pPr>
      <w:hyperlink w:anchor="_Toc13749402" w:history="1">
        <w:r w:rsidR="00065358" w:rsidRPr="00065358">
          <w:rPr>
            <w:rStyle w:val="Hyperlink"/>
          </w:rPr>
          <w:t>REFERÊNCIAS</w:t>
        </w:r>
        <w:r w:rsidR="00065358" w:rsidRPr="00065358">
          <w:rPr>
            <w:webHidden/>
          </w:rPr>
          <w:tab/>
        </w:r>
        <w:r w:rsidR="00065358" w:rsidRPr="00065358">
          <w:rPr>
            <w:webHidden/>
          </w:rPr>
          <w:fldChar w:fldCharType="begin"/>
        </w:r>
        <w:r w:rsidR="00065358" w:rsidRPr="00065358">
          <w:rPr>
            <w:webHidden/>
          </w:rPr>
          <w:instrText xml:space="preserve"> PAGEREF _Toc13749402 \h </w:instrText>
        </w:r>
        <w:r w:rsidR="00065358" w:rsidRPr="00065358">
          <w:rPr>
            <w:webHidden/>
          </w:rPr>
        </w:r>
        <w:r w:rsidR="00065358" w:rsidRPr="00065358">
          <w:rPr>
            <w:webHidden/>
          </w:rPr>
          <w:fldChar w:fldCharType="separate"/>
        </w:r>
        <w:r w:rsidR="00CB1AD3">
          <w:rPr>
            <w:webHidden/>
          </w:rPr>
          <w:t>128</w:t>
        </w:r>
        <w:r w:rsidR="00065358" w:rsidRPr="00065358">
          <w:rPr>
            <w:webHidden/>
          </w:rPr>
          <w:fldChar w:fldCharType="end"/>
        </w:r>
      </w:hyperlink>
    </w:p>
    <w:p w:rsidR="00FA721D" w:rsidRDefault="00C77A8D" w:rsidP="00E75664">
      <w:pPr>
        <w:pStyle w:val="Ttulo1"/>
        <w:numPr>
          <w:ilvl w:val="0"/>
          <w:numId w:val="63"/>
        </w:numPr>
      </w:pPr>
      <w:r w:rsidRPr="00065358">
        <w:lastRenderedPageBreak/>
        <w:fldChar w:fldCharType="end"/>
      </w:r>
      <w:bookmarkStart w:id="1" w:name="_Ref13177426"/>
      <w:bookmarkStart w:id="2" w:name="_Toc13749333"/>
      <w:r w:rsidR="00705DBD">
        <w:t>INTRODUÇÃO</w:t>
      </w:r>
      <w:bookmarkEnd w:id="1"/>
      <w:bookmarkEnd w:id="2"/>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381A42">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381A42">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381A42">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381A42">
            <w:rPr>
              <w:noProof/>
            </w:rPr>
            <w:t>(5)</w:t>
          </w:r>
          <w:r w:rsidR="001F4437">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lastRenderedPageBreak/>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w:t>
      </w:r>
      <w:r w:rsidR="000939C0">
        <w:t>e</w:t>
      </w:r>
      <w:r w:rsidR="003F5298">
        <w:t>rmogr</w:t>
      </w:r>
      <w:r w:rsidR="000939C0">
        <w:t>á</w:t>
      </w:r>
      <w:r w:rsidR="003F5298">
        <w:t>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749334"/>
      <w:r w:rsidR="00825894">
        <w:t>Contextualização</w:t>
      </w:r>
      <w:r w:rsidR="00BC3E1A">
        <w:t xml:space="preserve"> </w:t>
      </w:r>
      <w:bookmarkEnd w:id="3"/>
      <w:bookmarkEnd w:id="4"/>
      <w:bookmarkEnd w:id="5"/>
      <w:r w:rsidR="00D70074" w:rsidRPr="00D373C3">
        <w:t>e motivação</w:t>
      </w:r>
      <w:bookmarkEnd w:id="6"/>
    </w:p>
    <w:p w:rsidR="00825894" w:rsidRDefault="00825894" w:rsidP="007B3786">
      <w:pPr>
        <w:ind w:firstLine="0"/>
      </w:pPr>
    </w:p>
    <w:p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por meio de termografia e algoritmos intelig</w:t>
      </w:r>
      <w:r w:rsidR="00291E0B">
        <w:t xml:space="preserve">entes de processamento de imagens. </w:t>
      </w:r>
    </w:p>
    <w:p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rsidR="008D2A51" w:rsidRDefault="008D2A51" w:rsidP="008D2A51"/>
    <w:p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rsidR="008D2A51" w:rsidRDefault="008D2A51" w:rsidP="008D2A51"/>
    <w:p w:rsidR="005D2E7A" w:rsidRDefault="00291E0B" w:rsidP="00363531">
      <w:r>
        <w:lastRenderedPageBreak/>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749335"/>
      <w:r w:rsidR="00854DEF">
        <w:t>Justificativa</w:t>
      </w:r>
      <w:bookmarkEnd w:id="7"/>
      <w:bookmarkEnd w:id="8"/>
      <w:bookmarkEnd w:id="9"/>
      <w:bookmarkEnd w:id="10"/>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701A2B" w:rsidRDefault="00701A2B" w:rsidP="00854DEF"/>
    <w:p w:rsidR="00701A2B" w:rsidRDefault="00701A2B" w:rsidP="00701A2B">
      <w:pPr>
        <w:pStyle w:val="Ttulo2"/>
        <w:numPr>
          <w:ilvl w:val="1"/>
          <w:numId w:val="6"/>
        </w:numPr>
      </w:pPr>
      <w:bookmarkStart w:id="11" w:name="_Toc13749336"/>
      <w:r>
        <w:t>Trabalhos relacionados</w:t>
      </w:r>
      <w:bookmarkEnd w:id="11"/>
    </w:p>
    <w:p w:rsidR="00701A2B" w:rsidRPr="00E44275" w:rsidRDefault="00701A2B" w:rsidP="00701A2B"/>
    <w:p w:rsidR="00701A2B" w:rsidRDefault="00701A2B" w:rsidP="00701A2B">
      <w:r>
        <w:lastRenderedPageBreak/>
        <w:t xml:space="preserve">O uso de VANTs para inspeção no setor elétrico ainda é </w:t>
      </w:r>
      <w:r w:rsidRPr="004B02F7">
        <w:t>pouco difundido</w:t>
      </w:r>
      <w:r>
        <w:t>, porém seu horizonte de aplicação é promissor para área de geração, transmissão e distribuição de energia, alcançando, segundo estudos da PwC, um mercado de até US</w:t>
      </w:r>
      <w:r w:rsidRPr="0003475A">
        <w:t>$</w:t>
      </w:r>
      <w:r>
        <w:t xml:space="preserve"> 9.46 bilhões </w:t>
      </w:r>
      <w:sdt>
        <w:sdtPr>
          <w:id w:val="-1578742348"/>
          <w:citation/>
        </w:sdtPr>
        <w:sdtContent>
          <w:r>
            <w:fldChar w:fldCharType="begin"/>
          </w:r>
          <w:r>
            <w:instrText xml:space="preserve"> CITATION Til18 \l 1046 </w:instrText>
          </w:r>
          <w:r>
            <w:fldChar w:fldCharType="separate"/>
          </w:r>
          <w:r w:rsidR="00381A42">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rsidR="00701A2B" w:rsidRDefault="00701A2B" w:rsidP="00701A2B">
      <w:r>
        <w:t xml:space="preserve">Segundo Rangel, Kienitz e Brandao </w:t>
      </w:r>
      <w:sdt>
        <w:sdtPr>
          <w:id w:val="1974485542"/>
          <w:citation/>
        </w:sdtPr>
        <w:sdtContent>
          <w:r>
            <w:fldChar w:fldCharType="begin"/>
          </w:r>
          <w:r>
            <w:instrText xml:space="preserve"> CITATION Kun09 \l 1046 </w:instrText>
          </w:r>
          <w:r>
            <w:fldChar w:fldCharType="separate"/>
          </w:r>
          <w:r w:rsidR="00381A42">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rsidR="00701A2B" w:rsidRDefault="00701A2B" w:rsidP="00701A2B">
      <w:r>
        <w:t xml:space="preserve">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01A2B" w:rsidRDefault="00701A2B" w:rsidP="00701A2B">
      <w:r>
        <w:t xml:space="preserve">Ainda sobre inspeção de linhas de transmissão Deng, Wang, Huang, Tan e Liu </w:t>
      </w:r>
      <w:sdt>
        <w:sdtPr>
          <w:id w:val="-259905384"/>
          <w:citation/>
        </w:sdtPr>
        <w:sdtContent>
          <w:r>
            <w:fldChar w:fldCharType="begin"/>
          </w:r>
          <w:r>
            <w:instrText xml:space="preserve"> CITATION Den17 \l 1046 </w:instrText>
          </w:r>
          <w:r>
            <w:fldChar w:fldCharType="separate"/>
          </w:r>
          <w:r w:rsidR="00381A42">
            <w:rPr>
              <w:noProof/>
            </w:rPr>
            <w:t>(9)</w:t>
          </w:r>
          <w:r>
            <w:fldChar w:fldCharType="end"/>
          </w:r>
        </w:sdtContent>
      </w:sdt>
      <w:r>
        <w: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rsidR="00701A2B" w:rsidRDefault="00701A2B" w:rsidP="00701A2B">
      <w:r>
        <w:t xml:space="preserve">Para a operação de inspeção é proposto a união das capacidades de diferentes tipos de VANTs como os de asa fixa que entregam tempos longos de voo porém com imagens não tão detalhas quanto a VANTs multirotores, que obtém </w:t>
      </w:r>
      <w:r>
        <w:lastRenderedPageBreak/>
        <w:t>imagens mais detalhadas devido a flexibilidade de controle que permite pairar próximo a pontos de interesse, mas com duração de bateria limitada à curtos intervalos de tempo.</w:t>
      </w:r>
    </w:p>
    <w:p w:rsidR="00701A2B" w:rsidRDefault="00701A2B" w:rsidP="00701A2B">
      <w:r>
        <w:t xml:space="preserve">É proposto também um novo modelo de comunicação entre os diferentes tipos de VANT e a estação de comando, aumentando a capacidade de comunicação a 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rsidR="00701A2B" w:rsidRDefault="00701A2B" w:rsidP="00701A2B">
      <w:r>
        <w: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t>
      </w:r>
      <w:sdt>
        <w:sdtPr>
          <w:id w:val="96759536"/>
          <w:citation/>
        </w:sdtPr>
        <w:sdtContent>
          <w:r>
            <w:fldChar w:fldCharType="begin"/>
          </w:r>
          <w:r>
            <w:instrText xml:space="preserve"> CITATION DeO18 \l 1046 </w:instrText>
          </w:r>
          <w:r>
            <w:fldChar w:fldCharType="separate"/>
          </w:r>
          <w:r w:rsidR="00381A42">
            <w:rPr>
              <w:noProof/>
            </w:rPr>
            <w:t>(10)</w:t>
          </w:r>
          <w:r>
            <w:fldChar w:fldCharType="end"/>
          </w:r>
        </w:sdtContent>
      </w:sdt>
      <w:r>
        <w:t xml:space="preserve">. </w:t>
      </w:r>
    </w:p>
    <w:p w:rsidR="00701A2B" w:rsidRDefault="00701A2B" w:rsidP="00701A2B">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w:t>
      </w:r>
      <w:r>
        <w:lastRenderedPageBreak/>
        <w:t>um parque inteiro, a coleta de dados manual tornaria o processo de verificação e posterior manutenção extremamente laborioso.</w:t>
      </w:r>
    </w:p>
    <w:p w:rsidR="00701A2B" w:rsidRDefault="00701A2B" w:rsidP="00701A2B">
      <w:r>
        <w:t>Na solução foram utilizados uma câmera termográfica acoplada a um VANT DJI Phantom 3 Professional. O VANT é controlado remotamente e transmite as imagens para estação de comando via uma antena Cloverleaf de 5.8 GHz para posterior análise por meio de técnicas de termografia.</w:t>
      </w:r>
    </w:p>
    <w:p w:rsidR="00701A2B" w:rsidRDefault="00701A2B" w:rsidP="00854DEF"/>
    <w:p w:rsidR="00854DEF" w:rsidRDefault="00854DEF" w:rsidP="00854DEF">
      <w:pPr>
        <w:pStyle w:val="PargrafodaLista"/>
      </w:pPr>
    </w:p>
    <w:p w:rsidR="00854DEF" w:rsidRDefault="00A533AD" w:rsidP="0085318F">
      <w:pPr>
        <w:pStyle w:val="Ttulo2"/>
        <w:numPr>
          <w:ilvl w:val="1"/>
          <w:numId w:val="6"/>
        </w:numPr>
      </w:pPr>
      <w:bookmarkStart w:id="12" w:name="_Toc9088173"/>
      <w:bookmarkStart w:id="13" w:name="_Toc9088677"/>
      <w:bookmarkStart w:id="14" w:name="_Toc9088882"/>
      <w:r>
        <w:t xml:space="preserve"> </w:t>
      </w:r>
      <w:bookmarkStart w:id="15" w:name="_Toc13749337"/>
      <w:r w:rsidR="00854DEF">
        <w:t xml:space="preserve">Objetivo </w:t>
      </w:r>
      <w:r w:rsidR="00D373C3">
        <w:t>g</w:t>
      </w:r>
      <w:r w:rsidR="00854DEF">
        <w:t>eral</w:t>
      </w:r>
      <w:bookmarkEnd w:id="12"/>
      <w:bookmarkEnd w:id="13"/>
      <w:bookmarkEnd w:id="14"/>
      <w:bookmarkEnd w:id="15"/>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749338"/>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lastRenderedPageBreak/>
        <w:t>Analisar o funcionamento do controle adaptativo no VANT em aplicação real.</w:t>
      </w:r>
    </w:p>
    <w:p w:rsidR="00854DEF" w:rsidRDefault="00122EAA" w:rsidP="00701A2B">
      <w:pPr>
        <w:pStyle w:val="PargrafodaLista"/>
        <w:numPr>
          <w:ilvl w:val="0"/>
          <w:numId w:val="2"/>
        </w:numPr>
      </w:pPr>
      <w:r w:rsidRPr="00122EAA">
        <w:t>Análise sobre melhorias em VANT utilizado.</w:t>
      </w:r>
    </w:p>
    <w:p w:rsidR="00277017" w:rsidRDefault="00277017" w:rsidP="00277017">
      <w:pPr>
        <w:ind w:left="1211" w:firstLine="0"/>
      </w:pPr>
    </w:p>
    <w:p w:rsidR="00701A2B" w:rsidRPr="006F64BA" w:rsidRDefault="00701A2B" w:rsidP="00701A2B">
      <w:pPr>
        <w:pStyle w:val="Ttulo2"/>
        <w:numPr>
          <w:ilvl w:val="1"/>
          <w:numId w:val="6"/>
        </w:numPr>
      </w:pPr>
      <w:r>
        <w:t xml:space="preserve"> </w:t>
      </w:r>
      <w:bookmarkStart w:id="20" w:name="_Toc13749339"/>
      <w:r>
        <w:t>A Empresa</w:t>
      </w:r>
      <w:bookmarkEnd w:id="20"/>
    </w:p>
    <w:p w:rsidR="00701A2B" w:rsidRDefault="00701A2B" w:rsidP="00701A2B"/>
    <w:p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381A42">
            <w:rPr>
              <w:noProof/>
            </w:rPr>
            <w:t>(11)</w:t>
          </w:r>
          <w:r>
            <w:fldChar w:fldCharType="end"/>
          </w:r>
        </w:sdtContent>
      </w:sdt>
      <w:r>
        <w:t>.</w:t>
      </w:r>
    </w:p>
    <w:p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701A2B" w:rsidRDefault="00701A2B" w:rsidP="00701A2B">
      <w:r>
        <w:t xml:space="preserve">  Atualmente a CERTI é composta por diversos centros que operam diferente áreas de competência, tais centros são conhecidos como Centros de Referência. São eles:</w:t>
      </w:r>
    </w:p>
    <w:p w:rsidR="00701A2B" w:rsidRDefault="00701A2B" w:rsidP="00701A2B"/>
    <w:p w:rsidR="00701A2B" w:rsidRDefault="00701A2B" w:rsidP="00701A2B">
      <w:pPr>
        <w:pStyle w:val="PargrafodaLista"/>
        <w:numPr>
          <w:ilvl w:val="0"/>
          <w:numId w:val="3"/>
        </w:numPr>
      </w:pPr>
      <w:r>
        <w:t>CDM - Centro de Convergência Digital e Mecatrônica</w:t>
      </w:r>
    </w:p>
    <w:p w:rsidR="00701A2B" w:rsidRDefault="00701A2B" w:rsidP="00701A2B">
      <w:pPr>
        <w:pStyle w:val="PargrafodaLista"/>
        <w:numPr>
          <w:ilvl w:val="0"/>
          <w:numId w:val="3"/>
        </w:numPr>
      </w:pPr>
      <w:r>
        <w:t>CMI - Centro de Metrologia e Instrumentação</w:t>
      </w:r>
    </w:p>
    <w:p w:rsidR="00701A2B" w:rsidRDefault="00701A2B" w:rsidP="00701A2B">
      <w:pPr>
        <w:pStyle w:val="PargrafodaLista"/>
        <w:numPr>
          <w:ilvl w:val="0"/>
          <w:numId w:val="3"/>
        </w:numPr>
      </w:pPr>
      <w:r>
        <w:t>CPC - Centro de Produção Cooperada</w:t>
      </w:r>
    </w:p>
    <w:p w:rsidR="00701A2B" w:rsidRDefault="00701A2B" w:rsidP="00701A2B">
      <w:pPr>
        <w:pStyle w:val="PargrafodaLista"/>
        <w:numPr>
          <w:ilvl w:val="0"/>
          <w:numId w:val="3"/>
        </w:numPr>
      </w:pPr>
      <w:r>
        <w:lastRenderedPageBreak/>
        <w:t>CEI - Centro de Empreendedorismo Inovador</w:t>
      </w:r>
    </w:p>
    <w:p w:rsidR="00701A2B" w:rsidRDefault="00701A2B" w:rsidP="00701A2B">
      <w:pPr>
        <w:pStyle w:val="PargrafodaLista"/>
        <w:numPr>
          <w:ilvl w:val="0"/>
          <w:numId w:val="3"/>
        </w:numPr>
      </w:pPr>
      <w:r>
        <w:t>CELTA - Centro Empresarial para Laboração de Tecnologias Avançadas</w:t>
      </w:r>
    </w:p>
    <w:p w:rsidR="00701A2B" w:rsidRDefault="00701A2B" w:rsidP="00701A2B">
      <w:pPr>
        <w:pStyle w:val="PargrafodaLista"/>
        <w:numPr>
          <w:ilvl w:val="0"/>
          <w:numId w:val="3"/>
        </w:numPr>
      </w:pPr>
      <w:r>
        <w:t>CEV - Centro de Economia Verde</w:t>
      </w:r>
    </w:p>
    <w:p w:rsidR="00701A2B" w:rsidRDefault="00701A2B" w:rsidP="00701A2B">
      <w:pPr>
        <w:pStyle w:val="PargrafodaLista"/>
        <w:numPr>
          <w:ilvl w:val="0"/>
          <w:numId w:val="3"/>
        </w:numPr>
      </w:pPr>
      <w:r>
        <w:t>CES - Centro de Energia Sustentável</w:t>
      </w:r>
    </w:p>
    <w:p w:rsidR="00701A2B" w:rsidRDefault="00701A2B" w:rsidP="00701A2B"/>
    <w:p w:rsidR="00701A2B" w:rsidRDefault="00701A2B" w:rsidP="00701A2B">
      <w:r>
        <w:t xml:space="preserve">O Centro de Metrologia e Instrumentação (CMI), onde este trabalho foi desenvolvido, é composto por dois conjuntos laboratoriais referentes as áreas de </w:t>
      </w:r>
      <w:r w:rsidRPr="00BD3CB1">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rsidR="00701A2B" w:rsidRDefault="00701A2B" w:rsidP="00701A2B"/>
    <w:p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rsidR="00701A2B" w:rsidRDefault="00701A2B" w:rsidP="00854DEF">
      <w:pPr>
        <w:pStyle w:val="PargrafodaLista"/>
      </w:pPr>
    </w:p>
    <w:p w:rsidR="00854DEF" w:rsidRDefault="00D373C3" w:rsidP="0085318F">
      <w:pPr>
        <w:pStyle w:val="Ttulo2"/>
        <w:numPr>
          <w:ilvl w:val="1"/>
          <w:numId w:val="6"/>
        </w:numPr>
      </w:pPr>
      <w:bookmarkStart w:id="21" w:name="_Toc9088175"/>
      <w:bookmarkStart w:id="22" w:name="_Toc9088679"/>
      <w:bookmarkStart w:id="23" w:name="_Toc9088884"/>
      <w:r>
        <w:t xml:space="preserve"> </w:t>
      </w:r>
      <w:bookmarkStart w:id="24" w:name="_Toc13749340"/>
      <w:bookmarkEnd w:id="21"/>
      <w:bookmarkEnd w:id="22"/>
      <w:bookmarkEnd w:id="23"/>
      <w:r w:rsidR="00920796" w:rsidRPr="00D373C3">
        <w:t>Abordagem metodológica</w:t>
      </w:r>
      <w:bookmarkEnd w:id="24"/>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1421B4" w:rsidRDefault="00FD3049" w:rsidP="00466AA8">
      <w:pPr>
        <w:rPr>
          <w:lang w:eastAsia="pt-BR"/>
        </w:rPr>
      </w:pPr>
      <w:r>
        <w:rPr>
          <w:lang w:eastAsia="pt-BR"/>
        </w:rPr>
        <w:t>O SDS divide um projeto em quatro possívei</w:t>
      </w:r>
      <w:r w:rsidR="00466AA8">
        <w:rPr>
          <w:lang w:eastAsia="pt-BR"/>
        </w:rPr>
        <w:t>s fases, apresentadas a seguir:</w:t>
      </w:r>
    </w:p>
    <w:p w:rsidR="00466AA8" w:rsidRDefault="00466AA8" w:rsidP="00466AA8">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 xml:space="preserve">requisitos e mapear soluções e cenários de uso, para </w:t>
      </w:r>
      <w:r>
        <w:rPr>
          <w:lang w:eastAsia="pt-BR"/>
        </w:rPr>
        <w:lastRenderedPageBreak/>
        <w:t>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466AA8" w:rsidRDefault="00466AA8" w:rsidP="00466AA8">
      <w:pPr>
        <w:rPr>
          <w:lang w:eastAsia="pt-BR"/>
        </w:rPr>
      </w:pPr>
      <w:r w:rsidRPr="004E7DBD">
        <w:rPr>
          <w:lang w:eastAsia="pt-BR"/>
        </w:rPr>
        <w:t>O projeto proposto realizará de forma, inteira ou parcial, somente as fases pertinentes ao objeto desta proposta.</w:t>
      </w:r>
    </w:p>
    <w:p w:rsidR="00A41DE3" w:rsidRDefault="00A41DE3" w:rsidP="00466AA8">
      <w:pPr>
        <w:ind w:firstLine="0"/>
        <w:rPr>
          <w:lang w:eastAsia="pt-BR"/>
        </w:rPr>
      </w:pPr>
    </w:p>
    <w:p w:rsidR="000677D9" w:rsidRDefault="000677D9" w:rsidP="00C239C6">
      <w:pPr>
        <w:pStyle w:val="Legenda"/>
        <w:keepNext/>
        <w:jc w:val="center"/>
      </w:pPr>
      <w:bookmarkStart w:id="25" w:name="_Ref9894964"/>
      <w:bookmarkStart w:id="26" w:name="_Toc13749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w:t>
      </w:r>
      <w:r w:rsidR="00911AD8">
        <w:rPr>
          <w:noProof/>
        </w:rPr>
        <w:fldChar w:fldCharType="end"/>
      </w:r>
      <w:bookmarkEnd w:id="25"/>
      <w:r>
        <w:t xml:space="preserve"> - Fluxograma da metodologia</w:t>
      </w:r>
      <w:bookmarkEnd w:id="26"/>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3749341"/>
      <w:bookmarkEnd w:id="27"/>
      <w:bookmarkEnd w:id="28"/>
      <w:bookmarkEnd w:id="29"/>
      <w:r w:rsidR="00FF48AF" w:rsidRPr="00D373C3">
        <w:t>Estrutura do documento</w:t>
      </w:r>
      <w:bookmarkEnd w:id="30"/>
    </w:p>
    <w:p w:rsidR="00E80B47" w:rsidRDefault="00E80B47" w:rsidP="00E80B47">
      <w:pPr>
        <w:rPr>
          <w:szCs w:val="24"/>
        </w:rPr>
      </w:pPr>
    </w:p>
    <w:p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w:t>
      </w:r>
      <w:r w:rsidR="00E65971">
        <w:rPr>
          <w:szCs w:val="24"/>
        </w:rPr>
        <w:lastRenderedPageBreak/>
        <w:t>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Default="00D8219C" w:rsidP="0085318F">
      <w:pPr>
        <w:pStyle w:val="Ttulo1"/>
        <w:numPr>
          <w:ilvl w:val="0"/>
          <w:numId w:val="6"/>
        </w:numPr>
      </w:pPr>
      <w:bookmarkStart w:id="31" w:name="_Toc13749342"/>
      <w:r>
        <w:lastRenderedPageBreak/>
        <w:t>FUNDAMENTACÃ</w:t>
      </w:r>
      <w:r w:rsidR="00C77A8D">
        <w:t>O</w:t>
      </w:r>
      <w:r>
        <w:t xml:space="preserve"> </w:t>
      </w:r>
      <w:r w:rsidRPr="00FC4703">
        <w:t>TEÓRICA</w:t>
      </w:r>
      <w:bookmarkEnd w:id="31"/>
    </w:p>
    <w:p w:rsidR="001711B0" w:rsidRDefault="001711B0"/>
    <w:p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rsidR="00440F4D" w:rsidRDefault="00440F4D"/>
    <w:p w:rsidR="007B4AC9" w:rsidRDefault="00440F4D" w:rsidP="0085318F">
      <w:pPr>
        <w:pStyle w:val="Ttulo2"/>
        <w:numPr>
          <w:ilvl w:val="1"/>
          <w:numId w:val="6"/>
        </w:numPr>
      </w:pPr>
      <w:bookmarkStart w:id="32" w:name="_Toc9088182"/>
      <w:bookmarkStart w:id="33" w:name="_Toc9088686"/>
      <w:bookmarkStart w:id="34" w:name="_Toc9088891"/>
      <w:bookmarkStart w:id="35" w:name="_Toc13749343"/>
      <w:r>
        <w:t>ROS</w:t>
      </w:r>
      <w:bookmarkEnd w:id="32"/>
      <w:bookmarkEnd w:id="33"/>
      <w:bookmarkEnd w:id="34"/>
      <w:bookmarkEnd w:id="35"/>
    </w:p>
    <w:p w:rsidR="00440F4D" w:rsidRDefault="00440F4D"/>
    <w:p w:rsidR="006465D4" w:rsidRDefault="00440F4D" w:rsidP="00EC25F8">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381A42">
            <w:rPr>
              <w:noProof/>
            </w:rPr>
            <w:t xml:space="preserve"> (12)</w:t>
          </w:r>
          <w:r w:rsidR="009B690E">
            <w:fldChar w:fldCharType="end"/>
          </w:r>
        </w:sdtContent>
      </w:sdt>
      <w:r w:rsidR="00EC25F8">
        <w:t>.</w:t>
      </w:r>
    </w:p>
    <w:p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rsidR="00CA504D" w:rsidRDefault="00CA504D"/>
    <w:p w:rsidR="00CA504D" w:rsidRDefault="00CA504D" w:rsidP="0085318F">
      <w:pPr>
        <w:pStyle w:val="Ttulo3"/>
        <w:numPr>
          <w:ilvl w:val="2"/>
          <w:numId w:val="6"/>
        </w:numPr>
      </w:pPr>
      <w:bookmarkStart w:id="36" w:name="_Toc9088183"/>
      <w:bookmarkStart w:id="37" w:name="_Toc9088687"/>
      <w:bookmarkStart w:id="38" w:name="_Toc9088892"/>
      <w:bookmarkStart w:id="39" w:name="_Toc13749344"/>
      <w:r>
        <w:t>Nodos</w:t>
      </w:r>
      <w:bookmarkEnd w:id="36"/>
      <w:bookmarkEnd w:id="37"/>
      <w:bookmarkEnd w:id="38"/>
      <w:bookmarkEnd w:id="39"/>
    </w:p>
    <w:p w:rsidR="00CA504D" w:rsidRDefault="00CA504D" w:rsidP="00CA504D"/>
    <w:p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Content>
          <w:r>
            <w:fldChar w:fldCharType="begin"/>
          </w:r>
          <w:r>
            <w:instrText xml:space="preserve"> CITATION Ros18 \l 1046 </w:instrText>
          </w:r>
          <w:r>
            <w:fldChar w:fldCharType="separate"/>
          </w:r>
          <w:r w:rsidR="00381A42">
            <w:rPr>
              <w:noProof/>
            </w:rPr>
            <w:t xml:space="preserve"> (13)</w:t>
          </w:r>
          <w:r>
            <w:fldChar w:fldCharType="end"/>
          </w:r>
        </w:sdtContent>
      </w:sdt>
      <w:r>
        <w:t>.</w:t>
      </w:r>
    </w:p>
    <w:p w:rsidR="00CA504D" w:rsidRDefault="00CA504D" w:rsidP="00CA504D">
      <w:r>
        <w:t>Até o presente momento nodos podem ser escritos em Java, C++ e Python</w:t>
      </w:r>
      <w:r w:rsidR="009D49A7">
        <w:t xml:space="preserve">. </w:t>
      </w:r>
      <w:r>
        <w:t>Com esta funcionalidade fabricantes de sensores</w:t>
      </w:r>
      <w:r w:rsidR="006902D9">
        <w:t xml:space="preserve"> e </w:t>
      </w:r>
      <w:proofErr w:type="spellStart"/>
      <w:r w:rsidR="006902D9">
        <w:t>atudores</w:t>
      </w:r>
      <w:proofErr w:type="spellEnd"/>
      <w:r>
        <w:t>, ou desenvolvedores de algoritmos podem integrar a funcionalidade de seus desenvolvimentos utilizando as API´s (</w:t>
      </w:r>
      <w:r w:rsidRPr="00CE34F0">
        <w:rPr>
          <w:i/>
        </w:rPr>
        <w:t>Application Programming Interface</w:t>
      </w:r>
      <w:r>
        <w:t xml:space="preserve">) fornecidas nas linguagens acima mencionadas. </w:t>
      </w:r>
    </w:p>
    <w:p w:rsidR="00CA504D" w:rsidRDefault="00CA504D" w:rsidP="0085318F">
      <w:pPr>
        <w:pStyle w:val="Ttulo3"/>
        <w:numPr>
          <w:ilvl w:val="2"/>
          <w:numId w:val="6"/>
        </w:numPr>
      </w:pPr>
      <w:bookmarkStart w:id="40" w:name="_Toc9088184"/>
      <w:bookmarkStart w:id="41" w:name="_Toc9088688"/>
      <w:bookmarkStart w:id="42" w:name="_Toc9088893"/>
      <w:bookmarkStart w:id="43" w:name="_Toc13749345"/>
      <w:r>
        <w:lastRenderedPageBreak/>
        <w:t>Pacotes</w:t>
      </w:r>
      <w:bookmarkEnd w:id="40"/>
      <w:bookmarkEnd w:id="41"/>
      <w:bookmarkEnd w:id="42"/>
      <w:bookmarkEnd w:id="43"/>
    </w:p>
    <w:p w:rsidR="004935D4" w:rsidRPr="004935D4" w:rsidRDefault="004935D4" w:rsidP="004935D4"/>
    <w:p w:rsidR="00CA504D" w:rsidRDefault="006902D9" w:rsidP="00466BF2">
      <w:r>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Content>
          <w:r w:rsidR="00CA504D">
            <w:fldChar w:fldCharType="begin"/>
          </w:r>
          <w:r w:rsidR="00CA504D">
            <w:instrText xml:space="preserve"> CITATION ROS19 \l 1046 </w:instrText>
          </w:r>
          <w:r w:rsidR="00CA504D">
            <w:fldChar w:fldCharType="separate"/>
          </w:r>
          <w:r w:rsidR="00381A42">
            <w:rPr>
              <w:noProof/>
            </w:rPr>
            <w:t xml:space="preserve"> (14)</w:t>
          </w:r>
          <w:r w:rsidR="00CA504D">
            <w:fldChar w:fldCharType="end"/>
          </w:r>
        </w:sdtContent>
      </w:sdt>
      <w:r w:rsidR="00CA504D">
        <w:t>.</w:t>
      </w:r>
    </w:p>
    <w:p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44" w:name="_Toc9088185"/>
      <w:bookmarkStart w:id="45" w:name="_Toc9088689"/>
      <w:bookmarkStart w:id="46" w:name="_Toc9088894"/>
      <w:bookmarkStart w:id="47" w:name="_Toc13749346"/>
      <w:r>
        <w:t xml:space="preserve">ROS </w:t>
      </w:r>
      <w:r w:rsidR="009D49A7">
        <w:rPr>
          <w:i/>
        </w:rPr>
        <w:t>m</w:t>
      </w:r>
      <w:r w:rsidRPr="009D49A7">
        <w:rPr>
          <w:i/>
        </w:rPr>
        <w:t>aster</w:t>
      </w:r>
      <w:bookmarkEnd w:id="44"/>
      <w:bookmarkEnd w:id="45"/>
      <w:bookmarkEnd w:id="46"/>
      <w:bookmarkEnd w:id="47"/>
    </w:p>
    <w:p w:rsidR="0049315B" w:rsidRDefault="0049315B"/>
    <w:p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381A42">
            <w:rPr>
              <w:noProof/>
            </w:rPr>
            <w:t xml:space="preserve"> (15)</w:t>
          </w:r>
          <w:r w:rsidR="009B690E">
            <w:fldChar w:fldCharType="end"/>
          </w:r>
        </w:sdtContent>
      </w:sdt>
      <w:r>
        <w:t>.</w:t>
      </w:r>
    </w:p>
    <w:p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CB1AD3">
        <w:t xml:space="preserve">Figura </w:t>
      </w:r>
      <w:r w:rsidR="00CB1AD3">
        <w:rPr>
          <w:noProof/>
        </w:rPr>
        <w:t>2</w:t>
      </w:r>
      <w:r w:rsidR="004E1748">
        <w:fldChar w:fldCharType="end"/>
      </w:r>
      <w:r w:rsidR="004E1748">
        <w:t xml:space="preserve"> os nodos </w:t>
      </w:r>
      <w:r w:rsidR="004E1748">
        <w:rPr>
          <w:i/>
        </w:rPr>
        <w:t xml:space="preserve">Camera Node </w:t>
      </w:r>
      <w:r w:rsidR="004E1748">
        <w:t>e</w:t>
      </w:r>
      <w:r w:rsidR="004E1748">
        <w:rPr>
          <w:i/>
        </w:rPr>
        <w:t xml:space="preserve"> Image </w:t>
      </w:r>
      <w:proofErr w:type="spellStart"/>
      <w:r w:rsidR="004E1748">
        <w:rPr>
          <w:i/>
        </w:rPr>
        <w:t>Processing</w:t>
      </w:r>
      <w:proofErr w:type="spellEnd"/>
      <w:r w:rsidR="004E1748">
        <w:rPr>
          <w:i/>
        </w:rPr>
        <w:t xml:space="preserve"> Node </w:t>
      </w:r>
      <w:r w:rsidR="004E1748">
        <w:t>realizam o registro de intenções de escrever e ler a informação contida em um espaço de memória chamado /</w:t>
      </w:r>
      <w:proofErr w:type="spellStart"/>
      <w:r w:rsidR="004E1748" w:rsidRPr="004E1748">
        <w:rPr>
          <w:i/>
        </w:rPr>
        <w:t>image_data</w:t>
      </w:r>
      <w:proofErr w:type="spellEnd"/>
      <w:r w:rsidR="004E1748">
        <w:t xml:space="preserve">. O nodo </w:t>
      </w:r>
      <w:r w:rsidR="004E1748">
        <w:rPr>
          <w:i/>
        </w:rPr>
        <w:t xml:space="preserve">Camera Node </w:t>
      </w:r>
      <w:r w:rsidR="004E1748">
        <w:t xml:space="preserve">fornece os dados brutos da câmera nesse espaço de memória enquanto o nodo </w:t>
      </w:r>
      <w:r w:rsidR="004E1748">
        <w:rPr>
          <w:i/>
        </w:rPr>
        <w:t xml:space="preserve">Image </w:t>
      </w:r>
      <w:proofErr w:type="spellStart"/>
      <w:r w:rsidR="004E1748">
        <w:rPr>
          <w:i/>
        </w:rPr>
        <w:t>Processing</w:t>
      </w:r>
      <w:proofErr w:type="spellEnd"/>
      <w:r w:rsidR="004E1748">
        <w:rPr>
          <w:i/>
        </w:rPr>
        <w:t xml:space="preserve">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B1AD3">
        <w:t xml:space="preserve">Figura </w:t>
      </w:r>
      <w:r w:rsidR="00CB1AD3">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rsidR="00D84467" w:rsidRDefault="00D84467" w:rsidP="00D84467">
      <w:pPr>
        <w:pStyle w:val="Legenda"/>
        <w:keepNext/>
        <w:jc w:val="center"/>
      </w:pPr>
      <w:bookmarkStart w:id="48" w:name="_Ref8049216"/>
      <w:bookmarkStart w:id="49" w:name="_Toc9086545"/>
      <w:bookmarkStart w:id="50" w:name="_Toc9086870"/>
      <w:bookmarkStart w:id="51" w:name="_Toc9086997"/>
      <w:bookmarkStart w:id="52" w:name="_Toc9088008"/>
      <w:bookmarkStart w:id="53" w:name="_Toc9088349"/>
      <w:bookmarkStart w:id="54" w:name="_Toc13749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w:t>
      </w:r>
      <w:r w:rsidR="00911AD8">
        <w:rPr>
          <w:noProof/>
        </w:rPr>
        <w:fldChar w:fldCharType="end"/>
      </w:r>
      <w:bookmarkEnd w:id="48"/>
      <w:r>
        <w:t xml:space="preserve"> -</w:t>
      </w:r>
      <w:r w:rsidRPr="00A96865">
        <w:t xml:space="preserve"> Registro com ROS Master</w:t>
      </w:r>
      <w:bookmarkEnd w:id="49"/>
      <w:bookmarkEnd w:id="50"/>
      <w:bookmarkEnd w:id="51"/>
      <w:bookmarkEnd w:id="52"/>
      <w:bookmarkEnd w:id="53"/>
      <w:bookmarkEnd w:id="54"/>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137EC3" w:rsidRPr="004935D4" w:rsidRDefault="00D84467" w:rsidP="004935D4">
      <w:pPr>
        <w:keepNext/>
        <w:jc w:val="center"/>
        <w:rPr>
          <w:sz w:val="20"/>
        </w:rPr>
      </w:pPr>
      <w:r w:rsidRPr="00911AD8">
        <w:rPr>
          <w:sz w:val="20"/>
        </w:rPr>
        <w:t>Fonte: https://robohub.org/ros-101-intro-to-the-robot-operating-system/</w:t>
      </w:r>
    </w:p>
    <w:p w:rsidR="00137EC3" w:rsidRDefault="00137EC3"/>
    <w:p w:rsidR="00D02DE4" w:rsidRDefault="00D02DE4" w:rsidP="0085318F">
      <w:pPr>
        <w:pStyle w:val="Ttulo3"/>
        <w:numPr>
          <w:ilvl w:val="2"/>
          <w:numId w:val="6"/>
        </w:numPr>
      </w:pPr>
      <w:bookmarkStart w:id="55" w:name="_Toc9088186"/>
      <w:bookmarkStart w:id="56" w:name="_Toc9088690"/>
      <w:bookmarkStart w:id="57" w:name="_Toc9088895"/>
      <w:bookmarkStart w:id="58" w:name="_Toc13749347"/>
      <w:r>
        <w:t>Tópico</w:t>
      </w:r>
      <w:bookmarkEnd w:id="55"/>
      <w:bookmarkEnd w:id="56"/>
      <w:bookmarkEnd w:id="57"/>
      <w:r w:rsidR="009C57B0">
        <w:t>s</w:t>
      </w:r>
      <w:bookmarkEnd w:id="58"/>
    </w:p>
    <w:p w:rsidR="00D02DE4" w:rsidRDefault="00D02DE4"/>
    <w:p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w:t>
      </w:r>
      <w:r>
        <w:t>em</w:t>
      </w:r>
      <w:r w:rsidR="00587893">
        <w:t xml:space="preserve">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381A42">
            <w:rPr>
              <w:noProof/>
            </w:rPr>
            <w:t>(16)</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w:t>
      </w:r>
      <w:r>
        <w:lastRenderedPageBreak/>
        <w:t xml:space="preserve">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59" w:name="_Toc9088187"/>
      <w:bookmarkStart w:id="60" w:name="_Toc9088691"/>
      <w:bookmarkStart w:id="61" w:name="_Toc9088896"/>
      <w:bookmarkStart w:id="62" w:name="_Toc13749348"/>
      <w:r>
        <w:t>Serviços</w:t>
      </w:r>
      <w:bookmarkEnd w:id="59"/>
      <w:bookmarkEnd w:id="60"/>
      <w:bookmarkEnd w:id="61"/>
      <w:bookmarkEnd w:id="62"/>
    </w:p>
    <w:p w:rsidR="00DA424F" w:rsidRPr="00DA424F" w:rsidRDefault="00DA424F" w:rsidP="00DA424F"/>
    <w:p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381A42">
            <w:rPr>
              <w:noProof/>
            </w:rPr>
            <w:t>(17)</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B1AD3">
        <w:t xml:space="preserve">Figura </w:t>
      </w:r>
      <w:r w:rsidR="00CB1AD3">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63" w:name="_Ref7859769"/>
      <w:bookmarkStart w:id="64" w:name="_Toc9086546"/>
      <w:bookmarkStart w:id="65" w:name="_Toc9086871"/>
      <w:bookmarkStart w:id="66" w:name="_Toc9086998"/>
      <w:bookmarkStart w:id="67" w:name="_Toc9088009"/>
      <w:bookmarkStart w:id="68" w:name="_Toc9088350"/>
      <w:bookmarkStart w:id="69" w:name="_Toc13749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w:t>
      </w:r>
      <w:r w:rsidR="00911AD8">
        <w:rPr>
          <w:noProof/>
        </w:rPr>
        <w:fldChar w:fldCharType="end"/>
      </w:r>
      <w:bookmarkEnd w:id="63"/>
      <w:r>
        <w:t xml:space="preserve"> - Serviços e Tópicos</w:t>
      </w:r>
      <w:bookmarkEnd w:id="64"/>
      <w:bookmarkEnd w:id="65"/>
      <w:bookmarkEnd w:id="66"/>
      <w:bookmarkEnd w:id="67"/>
      <w:bookmarkEnd w:id="68"/>
      <w:bookmarkEnd w:id="69"/>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rsidR="004935D4" w:rsidRPr="00911AD8" w:rsidRDefault="004935D4" w:rsidP="00D84467">
      <w:pPr>
        <w:jc w:val="center"/>
        <w:rPr>
          <w:sz w:val="20"/>
        </w:rPr>
      </w:pPr>
    </w:p>
    <w:p w:rsidR="00C334D7" w:rsidRDefault="00C334D7" w:rsidP="0085318F">
      <w:pPr>
        <w:pStyle w:val="Ttulo3"/>
        <w:numPr>
          <w:ilvl w:val="2"/>
          <w:numId w:val="6"/>
        </w:numPr>
        <w:rPr>
          <w:i/>
        </w:rPr>
      </w:pPr>
      <w:bookmarkStart w:id="70" w:name="_Toc9088188"/>
      <w:bookmarkStart w:id="71" w:name="_Toc9088692"/>
      <w:bookmarkStart w:id="72" w:name="_Toc9088897"/>
      <w:bookmarkStart w:id="73" w:name="_Toc13749349"/>
      <w:r w:rsidRPr="00C334D7">
        <w:rPr>
          <w:i/>
        </w:rPr>
        <w:t>Actionlibs</w:t>
      </w:r>
      <w:bookmarkEnd w:id="70"/>
      <w:bookmarkEnd w:id="71"/>
      <w:bookmarkEnd w:id="72"/>
      <w:bookmarkEnd w:id="73"/>
    </w:p>
    <w:p w:rsidR="00EA1C28" w:rsidRDefault="00EA1C28" w:rsidP="00EA1C28"/>
    <w:p w:rsidR="00EA1C28" w:rsidRDefault="00EA1C28" w:rsidP="00EA1C28">
      <w:r>
        <w:rPr>
          <w:i/>
        </w:rPr>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w:t>
      </w:r>
      <w:r>
        <w:lastRenderedPageBreak/>
        <w:t>entregam um acompanhamento de estado necessário para aplicações críticas. Seu funcionamento é no formato cliente-servidor.</w:t>
      </w:r>
    </w:p>
    <w:p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381A42">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B1AD3">
        <w:t xml:space="preserve">Figura </w:t>
      </w:r>
      <w:r w:rsidR="00CB1AD3">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74" w:name="_Ref7860051"/>
      <w:bookmarkStart w:id="75" w:name="_Toc9086547"/>
      <w:bookmarkStart w:id="76" w:name="_Toc9086872"/>
      <w:bookmarkStart w:id="77" w:name="_Toc9086999"/>
      <w:bookmarkStart w:id="78" w:name="_Toc9088010"/>
      <w:bookmarkStart w:id="79" w:name="_Toc9088351"/>
      <w:bookmarkStart w:id="80" w:name="_Toc137491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w:t>
      </w:r>
      <w:r w:rsidR="00911AD8">
        <w:rPr>
          <w:noProof/>
        </w:rPr>
        <w:fldChar w:fldCharType="end"/>
      </w:r>
      <w:bookmarkEnd w:id="74"/>
      <w:r>
        <w:t xml:space="preserve"> - Interface de Actionlib</w:t>
      </w:r>
      <w:bookmarkEnd w:id="75"/>
      <w:bookmarkEnd w:id="76"/>
      <w:bookmarkEnd w:id="77"/>
      <w:bookmarkEnd w:id="78"/>
      <w:bookmarkEnd w:id="79"/>
      <w:bookmarkEnd w:id="80"/>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5B394B" w:rsidRDefault="005B394B" w:rsidP="00EC25F8">
      <w:pPr>
        <w:ind w:firstLine="0"/>
      </w:pPr>
    </w:p>
    <w:p w:rsidR="005B394B" w:rsidRDefault="00CD00C1" w:rsidP="005B394B">
      <w:pPr>
        <w:pStyle w:val="Ttulo3"/>
        <w:numPr>
          <w:ilvl w:val="2"/>
          <w:numId w:val="6"/>
        </w:numPr>
      </w:pPr>
      <w:bookmarkStart w:id="81" w:name="_Ref8677210"/>
      <w:bookmarkStart w:id="82" w:name="_Toc9088190"/>
      <w:bookmarkStart w:id="83" w:name="_Toc9088694"/>
      <w:bookmarkStart w:id="84" w:name="_Toc9088899"/>
      <w:bookmarkStart w:id="85" w:name="_Toc13749350"/>
      <w:r>
        <w:t>Outros módulos</w:t>
      </w:r>
      <w:r w:rsidR="005B394B">
        <w:t xml:space="preserve"> ou funcionalidades</w:t>
      </w:r>
      <w:bookmarkEnd w:id="81"/>
      <w:bookmarkEnd w:id="82"/>
      <w:bookmarkEnd w:id="83"/>
      <w:bookmarkEnd w:id="84"/>
      <w:bookmarkEnd w:id="8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EC25F8" w:rsidRDefault="00EC25F8" w:rsidP="00EC25F8"/>
    <w:p w:rsidR="00EC25F8" w:rsidRPr="00EC25F8" w:rsidRDefault="00EC25F8" w:rsidP="00EC25F8">
      <w:pPr>
        <w:pStyle w:val="Ttulo2"/>
        <w:numPr>
          <w:ilvl w:val="1"/>
          <w:numId w:val="6"/>
        </w:numPr>
        <w:rPr>
          <w:i/>
          <w:lang w:val="en-US"/>
        </w:rPr>
      </w:pPr>
      <w:bookmarkStart w:id="86" w:name="_Ref7972750"/>
      <w:bookmarkStart w:id="87" w:name="_Toc9088189"/>
      <w:bookmarkStart w:id="88" w:name="_Toc9088693"/>
      <w:bookmarkStart w:id="89" w:name="_Toc9088898"/>
      <w:bookmarkStart w:id="90" w:name="_Toc13749351"/>
      <w:r>
        <w:t>Gazebo</w:t>
      </w:r>
      <w:bookmarkEnd w:id="86"/>
      <w:bookmarkEnd w:id="87"/>
      <w:bookmarkEnd w:id="88"/>
      <w:bookmarkEnd w:id="89"/>
      <w:bookmarkEnd w:id="90"/>
    </w:p>
    <w:p w:rsidR="00EC25F8" w:rsidRDefault="00EC25F8" w:rsidP="00EC25F8">
      <w:pPr>
        <w:ind w:firstLine="567"/>
      </w:pPr>
    </w:p>
    <w:p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Content>
          <w:r>
            <w:rPr>
              <w:i/>
            </w:rPr>
            <w:fldChar w:fldCharType="begin"/>
          </w:r>
          <w:r>
            <w:rPr>
              <w:i/>
            </w:rPr>
            <w:instrText xml:space="preserve"> CITATION gaz19 \l 1046 </w:instrText>
          </w:r>
          <w:r>
            <w:rPr>
              <w:i/>
            </w:rPr>
            <w:fldChar w:fldCharType="separate"/>
          </w:r>
          <w:r w:rsidR="00381A42">
            <w:rPr>
              <w:noProof/>
            </w:rPr>
            <w:t>(19)</w:t>
          </w:r>
          <w:r>
            <w:rPr>
              <w:i/>
            </w:rPr>
            <w:fldChar w:fldCharType="end"/>
          </w:r>
        </w:sdtContent>
      </w:sdt>
      <w:r>
        <w:rPr>
          <w:i/>
        </w:rPr>
        <w:t>.</w:t>
      </w:r>
    </w:p>
    <w:p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CB1AD3">
        <w:t xml:space="preserve">Figura </w:t>
      </w:r>
      <w:r w:rsidR="00CB1AD3">
        <w:rPr>
          <w:noProof/>
        </w:rPr>
        <w:t>5</w:t>
      </w:r>
      <w:r>
        <w:fldChar w:fldCharType="end"/>
      </w:r>
      <w:r>
        <w:t xml:space="preserve"> apresenta um VANT no ambiente Gazebo, uma câmera Kinect está acoplada ao VANT.</w:t>
      </w:r>
    </w:p>
    <w:p w:rsidR="00EC25F8" w:rsidRDefault="00EC25F8" w:rsidP="00EC25F8"/>
    <w:p w:rsidR="00EC25F8" w:rsidRDefault="00EC25F8" w:rsidP="00EC25F8">
      <w:pPr>
        <w:pStyle w:val="Legenda"/>
        <w:keepNext/>
        <w:jc w:val="center"/>
      </w:pPr>
      <w:bookmarkStart w:id="91" w:name="_Ref7861005"/>
      <w:bookmarkStart w:id="92" w:name="_Toc9086548"/>
      <w:bookmarkStart w:id="93" w:name="_Toc9086873"/>
      <w:bookmarkStart w:id="94" w:name="_Toc9087000"/>
      <w:bookmarkStart w:id="95" w:name="_Toc9088011"/>
      <w:bookmarkStart w:id="96" w:name="_Toc9088352"/>
      <w:bookmarkStart w:id="97" w:name="_Toc13749188"/>
      <w:r>
        <w:t xml:space="preserve">Figura </w:t>
      </w:r>
      <w:r>
        <w:rPr>
          <w:noProof/>
        </w:rPr>
        <w:fldChar w:fldCharType="begin"/>
      </w:r>
      <w:r>
        <w:rPr>
          <w:noProof/>
        </w:rPr>
        <w:instrText xml:space="preserve"> SEQ Figura \* ARABIC </w:instrText>
      </w:r>
      <w:r>
        <w:rPr>
          <w:noProof/>
        </w:rPr>
        <w:fldChar w:fldCharType="separate"/>
      </w:r>
      <w:r w:rsidR="00CB1AD3">
        <w:rPr>
          <w:noProof/>
        </w:rPr>
        <w:t>5</w:t>
      </w:r>
      <w:r>
        <w:rPr>
          <w:noProof/>
        </w:rPr>
        <w:fldChar w:fldCharType="end"/>
      </w:r>
      <w:bookmarkEnd w:id="91"/>
      <w:r>
        <w:t xml:space="preserve"> - Simulação no Gazebo</w:t>
      </w:r>
      <w:bookmarkEnd w:id="92"/>
      <w:bookmarkEnd w:id="93"/>
      <w:bookmarkEnd w:id="94"/>
      <w:bookmarkEnd w:id="95"/>
      <w:bookmarkEnd w:id="96"/>
      <w:bookmarkEnd w:id="97"/>
    </w:p>
    <w:p w:rsidR="00EC25F8" w:rsidRDefault="00EC25F8" w:rsidP="00EC25F8">
      <w:pPr>
        <w:jc w:val="center"/>
      </w:pPr>
      <w:r>
        <w:rPr>
          <w:noProof/>
          <w:lang w:eastAsia="pt-BR"/>
        </w:rPr>
        <w:drawing>
          <wp:inline distT="0" distB="0" distL="0" distR="0" wp14:anchorId="15526188" wp14:editId="14746DE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EC25F8" w:rsidRPr="00911AD8" w:rsidRDefault="00EC25F8" w:rsidP="00EC25F8">
      <w:pPr>
        <w:jc w:val="center"/>
        <w:rPr>
          <w:sz w:val="20"/>
        </w:rPr>
      </w:pPr>
      <w:r w:rsidRPr="00911AD8">
        <w:rPr>
          <w:sz w:val="20"/>
        </w:rPr>
        <w:t>Fonte: https://www.wilselby.com/research/ros-integration/model-dynamics-sensors/</w:t>
      </w:r>
    </w:p>
    <w:p w:rsidR="00EC25F8" w:rsidRPr="00F63EE6" w:rsidRDefault="00EC25F8" w:rsidP="00EC25F8">
      <w:pPr>
        <w:jc w:val="center"/>
      </w:pPr>
    </w:p>
    <w:p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rsidR="00EC25F8" w:rsidRDefault="00EC25F8" w:rsidP="00EC25F8"/>
    <w:p w:rsidR="007B3786" w:rsidRDefault="007B3786" w:rsidP="007B3786"/>
    <w:p w:rsidR="007B3786" w:rsidRDefault="009C6BF2" w:rsidP="0085318F">
      <w:pPr>
        <w:pStyle w:val="Ttulo2"/>
        <w:numPr>
          <w:ilvl w:val="1"/>
          <w:numId w:val="6"/>
        </w:numPr>
        <w:rPr>
          <w:i/>
          <w:lang w:val="en-US"/>
        </w:rPr>
      </w:pPr>
      <w:bookmarkStart w:id="98" w:name="_Ref7972567"/>
      <w:bookmarkStart w:id="99" w:name="_Toc9088191"/>
      <w:bookmarkStart w:id="100" w:name="_Toc9088695"/>
      <w:bookmarkStart w:id="101" w:name="_Toc9088900"/>
      <w:bookmarkStart w:id="102" w:name="_Toc13749352"/>
      <w:bookmarkStart w:id="103" w:name="_Hlk7863916"/>
      <w:r>
        <w:rPr>
          <w:i/>
          <w:lang w:val="en-US"/>
        </w:rPr>
        <w:t>Sampled-based Motion planning</w:t>
      </w:r>
      <w:bookmarkEnd w:id="98"/>
      <w:bookmarkEnd w:id="99"/>
      <w:bookmarkEnd w:id="100"/>
      <w:bookmarkEnd w:id="101"/>
      <w:bookmarkEnd w:id="102"/>
    </w:p>
    <w:bookmarkEnd w:id="103"/>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lastRenderedPageBreak/>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Algoritmos de análise contínua</w:t>
      </w:r>
      <w:r>
        <w:t xml:space="preserve">, quando envolve </w:t>
      </w:r>
      <w:r w:rsidR="0013722E">
        <w:t>elevado número de</w:t>
      </w:r>
      <w:r>
        <w:t xml:space="preserve"> graus de liberdade,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4059F4">
            <w:instrText xml:space="preserve">CITATION Kav19 \l 1046 </w:instrText>
          </w:r>
          <w:r w:rsidR="0000405A">
            <w:fldChar w:fldCharType="separate"/>
          </w:r>
          <w:r w:rsidR="00381A42">
            <w:rPr>
              <w:noProof/>
            </w:rPr>
            <w:t>(20)</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B1AD3" w:rsidRPr="00CB1AD3">
        <w:t xml:space="preserve">Figura </w:t>
      </w:r>
      <w:r w:rsidR="00CB1AD3" w:rsidRPr="00CB1AD3">
        <w:rPr>
          <w:noProof/>
        </w:rPr>
        <w:t>6</w:t>
      </w:r>
      <w:r w:rsidR="000A6F85">
        <w:fldChar w:fldCharType="end"/>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04" w:name="_Ref7866981"/>
      <w:bookmarkStart w:id="105" w:name="_Toc9086549"/>
      <w:bookmarkStart w:id="106" w:name="_Toc9086874"/>
      <w:bookmarkStart w:id="107" w:name="_Toc9087001"/>
      <w:bookmarkStart w:id="108" w:name="_Toc9088012"/>
      <w:bookmarkStart w:id="109" w:name="_Toc9088353"/>
      <w:bookmarkStart w:id="110" w:name="_Toc13749189"/>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CB1AD3">
        <w:rPr>
          <w:noProof/>
          <w:lang w:val="en-US"/>
        </w:rPr>
        <w:t>6</w:t>
      </w:r>
      <w:r w:rsidR="00507857">
        <w:rPr>
          <w:lang w:val="en-US"/>
        </w:rPr>
        <w:fldChar w:fldCharType="end"/>
      </w:r>
      <w:bookmarkEnd w:id="104"/>
      <w:r w:rsidRPr="0000405A">
        <w:rPr>
          <w:lang w:val="en-US"/>
        </w:rPr>
        <w:t xml:space="preserve"> – Motion planni</w:t>
      </w:r>
      <w:r>
        <w:rPr>
          <w:lang w:val="en-US"/>
        </w:rPr>
        <w:t xml:space="preserve">ng: </w:t>
      </w:r>
      <w:r w:rsidRPr="00165219">
        <w:rPr>
          <w:i/>
          <w:lang w:val="en-US"/>
        </w:rPr>
        <w:t>State space</w:t>
      </w:r>
      <w:r w:rsidRPr="0000405A">
        <w:rPr>
          <w:lang w:val="en-US"/>
        </w:rPr>
        <w:t xml:space="preserve"> </w:t>
      </w:r>
      <w:proofErr w:type="spellStart"/>
      <w:r w:rsidRPr="0000405A">
        <w:rPr>
          <w:lang w:val="en-US"/>
        </w:rPr>
        <w:t>in</w:t>
      </w:r>
      <w:r>
        <w:rPr>
          <w:lang w:val="en-US"/>
        </w:rPr>
        <w:t>i</w:t>
      </w:r>
      <w:r w:rsidRPr="0000405A">
        <w:rPr>
          <w:lang w:val="en-US"/>
        </w:rPr>
        <w:t>cial</w:t>
      </w:r>
      <w:bookmarkEnd w:id="105"/>
      <w:bookmarkEnd w:id="106"/>
      <w:bookmarkEnd w:id="107"/>
      <w:bookmarkEnd w:id="108"/>
      <w:bookmarkEnd w:id="109"/>
      <w:bookmarkEnd w:id="110"/>
      <w:proofErr w:type="spellEnd"/>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B1AD3">
        <w:t xml:space="preserve">Figura </w:t>
      </w:r>
      <w:r w:rsidR="00CB1AD3">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11" w:name="_Ref7866993"/>
      <w:bookmarkStart w:id="112" w:name="_Toc9086550"/>
      <w:bookmarkStart w:id="113" w:name="_Toc9086875"/>
      <w:bookmarkStart w:id="114" w:name="_Toc9087002"/>
      <w:bookmarkStart w:id="115" w:name="_Toc9088013"/>
      <w:bookmarkStart w:id="116" w:name="_Toc9088354"/>
      <w:bookmarkStart w:id="117" w:name="_Toc1374919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7</w:t>
      </w:r>
      <w:r w:rsidR="00911AD8">
        <w:rPr>
          <w:noProof/>
        </w:rPr>
        <w:fldChar w:fldCharType="end"/>
      </w:r>
      <w:bookmarkEnd w:id="111"/>
      <w:r>
        <w:t xml:space="preserve"> - Motion planning: estado descartado</w:t>
      </w:r>
      <w:bookmarkEnd w:id="112"/>
      <w:bookmarkEnd w:id="113"/>
      <w:bookmarkEnd w:id="114"/>
      <w:bookmarkEnd w:id="115"/>
      <w:bookmarkEnd w:id="116"/>
      <w:bookmarkEnd w:id="117"/>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B1AD3" w:rsidRPr="00CB1AD3">
        <w:t xml:space="preserve">Figura </w:t>
      </w:r>
      <w:r w:rsidR="00CB1AD3" w:rsidRPr="00CB1AD3">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A2242F">
        <w:t>.</w:t>
      </w:r>
    </w:p>
    <w:p w:rsidR="0000405A" w:rsidRPr="00F07090" w:rsidRDefault="0000405A" w:rsidP="000A6F85">
      <w:pPr>
        <w:pStyle w:val="Legenda"/>
        <w:keepNext/>
        <w:jc w:val="center"/>
        <w:rPr>
          <w:lang w:val="en-US"/>
        </w:rPr>
      </w:pPr>
      <w:bookmarkStart w:id="118" w:name="_Ref7867007"/>
      <w:bookmarkStart w:id="119" w:name="_Toc9086551"/>
      <w:bookmarkStart w:id="120" w:name="_Toc9086876"/>
      <w:bookmarkStart w:id="121" w:name="_Toc9087003"/>
      <w:bookmarkStart w:id="122" w:name="_Toc9088014"/>
      <w:bookmarkStart w:id="123" w:name="_Toc9088355"/>
      <w:bookmarkStart w:id="124" w:name="_Toc13749191"/>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CB1AD3">
        <w:rPr>
          <w:noProof/>
          <w:lang w:val="en-US"/>
        </w:rPr>
        <w:t>8</w:t>
      </w:r>
      <w:r w:rsidR="00507857">
        <w:rPr>
          <w:lang w:val="en-US"/>
        </w:rPr>
        <w:fldChar w:fldCharType="end"/>
      </w:r>
      <w:bookmarkEnd w:id="118"/>
      <w:r w:rsidRPr="00F07090">
        <w:rPr>
          <w:lang w:val="en-US"/>
        </w:rPr>
        <w:t xml:space="preserve"> - Motion planning: goal state </w:t>
      </w:r>
      <w:proofErr w:type="spellStart"/>
      <w:r w:rsidRPr="00F07090">
        <w:rPr>
          <w:lang w:val="en-US"/>
        </w:rPr>
        <w:t>alcançado</w:t>
      </w:r>
      <w:bookmarkEnd w:id="119"/>
      <w:bookmarkEnd w:id="120"/>
      <w:bookmarkEnd w:id="121"/>
      <w:bookmarkEnd w:id="122"/>
      <w:bookmarkEnd w:id="123"/>
      <w:bookmarkEnd w:id="124"/>
      <w:proofErr w:type="spellEnd"/>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381A42">
            <w:rPr>
              <w:i/>
              <w:noProof/>
            </w:rPr>
            <w:t xml:space="preserve"> </w:t>
          </w:r>
          <w:r w:rsidR="00381A42">
            <w:rPr>
              <w:noProof/>
            </w:rPr>
            <w:t>(21)</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25" w:name="_Ref7973134"/>
      <w:bookmarkStart w:id="126" w:name="_Toc9088192"/>
      <w:bookmarkStart w:id="127" w:name="_Toc9088696"/>
      <w:bookmarkStart w:id="128" w:name="_Toc9088901"/>
      <w:bookmarkStart w:id="129" w:name="_Toc13749353"/>
      <w:r w:rsidRPr="007B3786">
        <w:rPr>
          <w:i/>
        </w:rPr>
        <w:t>Octomap</w:t>
      </w:r>
      <w:r w:rsidR="00B97F2A">
        <w:rPr>
          <w:i/>
        </w:rPr>
        <w:t xml:space="preserve"> framework</w:t>
      </w:r>
      <w:bookmarkEnd w:id="125"/>
      <w:bookmarkEnd w:id="126"/>
      <w:bookmarkEnd w:id="127"/>
      <w:bookmarkEnd w:id="128"/>
      <w:bookmarkEnd w:id="129"/>
    </w:p>
    <w:p w:rsidR="00441841" w:rsidRDefault="00441841" w:rsidP="00441841"/>
    <w:p w:rsidR="00441841" w:rsidRPr="006726CC" w:rsidRDefault="00441841" w:rsidP="0085318F">
      <w:pPr>
        <w:pStyle w:val="Ttulo3"/>
        <w:numPr>
          <w:ilvl w:val="2"/>
          <w:numId w:val="6"/>
        </w:numPr>
        <w:rPr>
          <w:i/>
        </w:rPr>
      </w:pPr>
      <w:bookmarkStart w:id="130" w:name="_Toc9088193"/>
      <w:bookmarkStart w:id="131" w:name="_Toc9088697"/>
      <w:bookmarkStart w:id="132" w:name="_Toc9088902"/>
      <w:bookmarkStart w:id="133" w:name="_Toc13749354"/>
      <w:r w:rsidRPr="006726CC">
        <w:rPr>
          <w:i/>
        </w:rPr>
        <w:t>Octomap</w:t>
      </w:r>
      <w:bookmarkEnd w:id="130"/>
      <w:bookmarkEnd w:id="131"/>
      <w:bookmarkEnd w:id="132"/>
      <w:bookmarkEnd w:id="133"/>
    </w:p>
    <w:p w:rsidR="00165219" w:rsidRPr="00165219" w:rsidRDefault="00165219" w:rsidP="00165219"/>
    <w:p w:rsidR="007B4AC9" w:rsidRDefault="00B9128D" w:rsidP="00165219">
      <w:r w:rsidRPr="007B3786">
        <w:t xml:space="preserve"> </w:t>
      </w:r>
      <w:r w:rsidR="00165219" w:rsidRPr="006726CC">
        <w:rPr>
          <w:i/>
        </w:rPr>
        <w:t>Octomap</w:t>
      </w:r>
      <w:r w:rsidR="00165219">
        <w:t xml:space="preserve">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Content>
          <w:r w:rsidR="00165219">
            <w:fldChar w:fldCharType="begin"/>
          </w:r>
          <w:r w:rsidR="00165219">
            <w:instrText xml:space="preserve"> CITATION Hor13 \l 1046 </w:instrText>
          </w:r>
          <w:r w:rsidR="00165219">
            <w:fldChar w:fldCharType="separate"/>
          </w:r>
          <w:r w:rsidR="00381A42">
            <w:rPr>
              <w:noProof/>
            </w:rPr>
            <w:t xml:space="preserve"> (22)</w:t>
          </w:r>
          <w:r w:rsidR="00165219">
            <w:fldChar w:fldCharType="end"/>
          </w:r>
        </w:sdtContent>
      </w:sdt>
      <w:r w:rsidR="00165219">
        <w:t>.</w:t>
      </w:r>
    </w:p>
    <w:p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rsidR="00FA2D90" w:rsidRDefault="00FA2D90" w:rsidP="00B97F2A"/>
    <w:p w:rsidR="00B97F2A" w:rsidRDefault="00FA2D90" w:rsidP="00B97F2A">
      <w:r>
        <w:t>Alguns dos</w:t>
      </w:r>
      <w:r w:rsidR="00B97F2A">
        <w:t xml:space="preserve"> métodos </w:t>
      </w:r>
      <w:r>
        <w:t xml:space="preserve">de mapeamento 3D costumam apresentam problemas em algum desses aspectos, modelos criados diretamente a partir de nuvem de pontos </w:t>
      </w:r>
      <w:r>
        <w:lastRenderedPageBreak/>
        <w:t>ocupam bastante espaço de memória e em sua maioria não permitem representar áreas não descobertas.</w:t>
      </w:r>
    </w:p>
    <w:p w:rsidR="004935D4" w:rsidRDefault="004935D4" w:rsidP="00B97F2A"/>
    <w:p w:rsidR="00441841" w:rsidRDefault="00717327" w:rsidP="0085318F">
      <w:pPr>
        <w:pStyle w:val="Ttulo3"/>
        <w:numPr>
          <w:ilvl w:val="2"/>
          <w:numId w:val="6"/>
        </w:numPr>
      </w:pPr>
      <w:bookmarkStart w:id="134" w:name="_Toc9088194"/>
      <w:bookmarkStart w:id="135" w:name="_Toc9088698"/>
      <w:bookmarkStart w:id="136" w:name="_Toc9088903"/>
      <w:bookmarkStart w:id="137" w:name="_Toc13749355"/>
      <w:r>
        <w:t xml:space="preserve">Representação do </w:t>
      </w:r>
      <w:r w:rsidR="00441841" w:rsidRPr="006726CC">
        <w:rPr>
          <w:i/>
        </w:rPr>
        <w:t>Octomap</w:t>
      </w:r>
      <w:bookmarkEnd w:id="134"/>
      <w:bookmarkEnd w:id="135"/>
      <w:bookmarkEnd w:id="136"/>
      <w:bookmarkEnd w:id="137"/>
    </w:p>
    <w:p w:rsidR="00441841" w:rsidRDefault="00441841" w:rsidP="00441841"/>
    <w:p w:rsidR="00441841" w:rsidRDefault="00441841" w:rsidP="00441841">
      <w:r>
        <w:t xml:space="preserve">A representação de um </w:t>
      </w:r>
      <w:r w:rsidRPr="006726CC">
        <w:rPr>
          <w:i/>
        </w:rPr>
        <w:t>Octomap</w:t>
      </w:r>
      <w:r>
        <w:t xml:space="preserve">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B1AD3">
        <w:t xml:space="preserve">Figura </w:t>
      </w:r>
      <w:r w:rsidR="00CB1AD3">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381A42">
            <w:rPr>
              <w:noProof/>
            </w:rPr>
            <w:t xml:space="preserve"> (22)</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38" w:name="_Ref7873039"/>
      <w:bookmarkStart w:id="139" w:name="_Toc9086552"/>
      <w:bookmarkStart w:id="140" w:name="_Toc9086877"/>
      <w:bookmarkStart w:id="141" w:name="_Toc9087004"/>
      <w:bookmarkStart w:id="142" w:name="_Toc9088015"/>
      <w:bookmarkStart w:id="143" w:name="_Toc9088356"/>
      <w:bookmarkStart w:id="144" w:name="_Toc1374919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9</w:t>
      </w:r>
      <w:r w:rsidR="00911AD8">
        <w:rPr>
          <w:noProof/>
        </w:rPr>
        <w:fldChar w:fldCharType="end"/>
      </w:r>
      <w:bookmarkEnd w:id="138"/>
      <w:r>
        <w:t xml:space="preserve"> - Expansão de uma Octotree</w:t>
      </w:r>
      <w:bookmarkEnd w:id="139"/>
      <w:bookmarkEnd w:id="140"/>
      <w:bookmarkEnd w:id="141"/>
      <w:bookmarkEnd w:id="142"/>
      <w:bookmarkEnd w:id="143"/>
      <w:bookmarkEnd w:id="144"/>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B1AD3">
        <w:t xml:space="preserve">Figura </w:t>
      </w:r>
      <w:r w:rsidR="00CB1AD3">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45" w:name="_Ref7873054"/>
      <w:bookmarkStart w:id="146" w:name="_Toc9086553"/>
      <w:bookmarkStart w:id="147" w:name="_Toc9086878"/>
      <w:bookmarkStart w:id="148" w:name="_Toc9087005"/>
      <w:bookmarkStart w:id="149" w:name="_Toc9088016"/>
      <w:bookmarkStart w:id="150" w:name="_Toc9088357"/>
      <w:bookmarkStart w:id="151" w:name="_Toc1374919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0</w:t>
      </w:r>
      <w:r w:rsidR="00911AD8">
        <w:rPr>
          <w:noProof/>
        </w:rPr>
        <w:fldChar w:fldCharType="end"/>
      </w:r>
      <w:bookmarkEnd w:id="145"/>
      <w:r>
        <w:t xml:space="preserve"> - Representação de resoluções diferentes de um </w:t>
      </w:r>
      <w:r w:rsidRPr="006726CC">
        <w:rPr>
          <w:i/>
        </w:rPr>
        <w:t>Octomap</w:t>
      </w:r>
      <w:bookmarkEnd w:id="146"/>
      <w:bookmarkEnd w:id="147"/>
      <w:bookmarkEnd w:id="148"/>
      <w:bookmarkEnd w:id="149"/>
      <w:bookmarkEnd w:id="150"/>
      <w:bookmarkEnd w:id="151"/>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B1AD3">
        <w:t xml:space="preserve">Figura </w:t>
      </w:r>
      <w:r w:rsidR="00CB1AD3">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52" w:name="_Ref7873076"/>
      <w:bookmarkStart w:id="153" w:name="_Toc9086554"/>
      <w:bookmarkStart w:id="154" w:name="_Toc9086879"/>
      <w:bookmarkStart w:id="155" w:name="_Toc9087006"/>
      <w:bookmarkStart w:id="156" w:name="_Toc9088017"/>
      <w:bookmarkStart w:id="157" w:name="_Toc9088358"/>
      <w:bookmarkStart w:id="158" w:name="_Toc13749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1</w:t>
      </w:r>
      <w:r w:rsidR="00911AD8">
        <w:rPr>
          <w:noProof/>
        </w:rPr>
        <w:fldChar w:fldCharType="end"/>
      </w:r>
      <w:bookmarkEnd w:id="152"/>
      <w:r>
        <w:t xml:space="preserve"> - Áreas ocupadas e livres de um </w:t>
      </w:r>
      <w:r w:rsidRPr="0052465E">
        <w:rPr>
          <w:i/>
        </w:rPr>
        <w:t>Octomap</w:t>
      </w:r>
      <w:bookmarkEnd w:id="153"/>
      <w:bookmarkEnd w:id="154"/>
      <w:bookmarkEnd w:id="155"/>
      <w:bookmarkEnd w:id="156"/>
      <w:bookmarkEnd w:id="157"/>
      <w:bookmarkEnd w:id="158"/>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B1AD3">
        <w:t xml:space="preserve">Figura </w:t>
      </w:r>
      <w:r w:rsidR="00CB1AD3">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59" w:name="_Toc9088195"/>
      <w:bookmarkStart w:id="160" w:name="_Toc9088699"/>
      <w:bookmarkStart w:id="161" w:name="_Toc9088904"/>
      <w:bookmarkStart w:id="162" w:name="_Toc13749356"/>
      <w:r>
        <w:t>Sistema de referência global e projeções de mapa</w:t>
      </w:r>
      <w:bookmarkEnd w:id="159"/>
      <w:bookmarkEnd w:id="160"/>
      <w:bookmarkEnd w:id="161"/>
      <w:bookmarkEnd w:id="162"/>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lastRenderedPageBreak/>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381A42">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381A42">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381A42">
            <w:rPr>
              <w:noProof/>
            </w:rPr>
            <w:t>(25)</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r w:rsidR="002621BB">
        <w:t>.</w:t>
      </w:r>
    </w:p>
    <w:p w:rsidR="00B53DD3" w:rsidRDefault="00B53DD3" w:rsidP="0085318F">
      <w:pPr>
        <w:pStyle w:val="PargrafodaLista"/>
        <w:numPr>
          <w:ilvl w:val="0"/>
          <w:numId w:val="9"/>
        </w:numPr>
      </w:pPr>
      <w:r>
        <w:t>Faixa de longitude: -180</w:t>
      </w:r>
      <w:r w:rsidR="00DA6386">
        <w:t xml:space="preserve"> ° </w:t>
      </w:r>
      <w:r>
        <w:t>a 180</w:t>
      </w:r>
      <w:r w:rsidR="008448A6">
        <w:t xml:space="preserve"> °</w:t>
      </w:r>
      <w:r w:rsidR="002621BB">
        <w:t>.</w:t>
      </w:r>
    </w:p>
    <w:p w:rsidR="00B53DD3" w:rsidRDefault="00B53DD3" w:rsidP="0085318F">
      <w:pPr>
        <w:pStyle w:val="PargrafodaLista"/>
        <w:numPr>
          <w:ilvl w:val="0"/>
          <w:numId w:val="9"/>
        </w:numPr>
      </w:pPr>
      <w:r>
        <w:t>Meridiano primário: Greenwich</w:t>
      </w:r>
      <w:r w:rsidR="002621BB">
        <w:t>.</w:t>
      </w:r>
    </w:p>
    <w:p w:rsidR="00B53DD3" w:rsidRDefault="00B53DD3" w:rsidP="0085318F">
      <w:pPr>
        <w:pStyle w:val="PargrafodaLista"/>
        <w:numPr>
          <w:ilvl w:val="0"/>
          <w:numId w:val="9"/>
        </w:numPr>
      </w:pPr>
      <w:r>
        <w:t xml:space="preserve">Coordenação centrais: intercessão com </w:t>
      </w:r>
      <w:r w:rsidR="00DA6386">
        <w:t>E</w:t>
      </w:r>
      <w:r>
        <w:t>quador (0,0)</w:t>
      </w:r>
      <w:r w:rsidR="002621BB">
        <w:t>.</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381A42">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B1AD3">
        <w:t xml:space="preserve">Figura </w:t>
      </w:r>
      <w:r w:rsidR="00CB1AD3">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63" w:name="_Ref7878456"/>
      <w:bookmarkStart w:id="164" w:name="_Toc9086555"/>
      <w:bookmarkStart w:id="165" w:name="_Toc9086880"/>
      <w:bookmarkStart w:id="166" w:name="_Toc9087007"/>
      <w:bookmarkStart w:id="167" w:name="_Toc9088018"/>
      <w:bookmarkStart w:id="168" w:name="_Toc9088359"/>
      <w:bookmarkStart w:id="169" w:name="_Toc1374919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2</w:t>
      </w:r>
      <w:r w:rsidR="00911AD8">
        <w:rPr>
          <w:noProof/>
        </w:rPr>
        <w:fldChar w:fldCharType="end"/>
      </w:r>
      <w:bookmarkEnd w:id="163"/>
      <w:r>
        <w:t xml:space="preserve"> - Mapa projetado</w:t>
      </w:r>
      <w:bookmarkEnd w:id="164"/>
      <w:bookmarkEnd w:id="165"/>
      <w:bookmarkEnd w:id="166"/>
      <w:bookmarkEnd w:id="167"/>
      <w:bookmarkEnd w:id="168"/>
      <w:bookmarkEnd w:id="169"/>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381A42">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r w:rsidR="00DA6386">
        <w:rPr>
          <w:i/>
        </w:rPr>
        <w:t xml:space="preserve">geonav_transform. </w:t>
      </w:r>
      <w:r w:rsidR="00DA6386">
        <w:t>Essa biblioteca realiza conversões entre os sistemas UTM e WGS84.</w:t>
      </w:r>
    </w:p>
    <w:p w:rsidR="004935D4" w:rsidRPr="00DA6386" w:rsidRDefault="004935D4" w:rsidP="00C719E9"/>
    <w:p w:rsidR="007B4AC9" w:rsidRDefault="007B4AC9" w:rsidP="0085318F">
      <w:pPr>
        <w:pStyle w:val="Ttulo2"/>
        <w:numPr>
          <w:ilvl w:val="1"/>
          <w:numId w:val="6"/>
        </w:numPr>
      </w:pPr>
      <w:bookmarkStart w:id="170" w:name="_Ref8173337"/>
      <w:bookmarkStart w:id="171" w:name="_Toc9088196"/>
      <w:bookmarkStart w:id="172" w:name="_Toc9088700"/>
      <w:bookmarkStart w:id="173" w:name="_Toc9088905"/>
      <w:bookmarkStart w:id="174" w:name="_Toc13749357"/>
      <w:r>
        <w:t>Dinâmica de voo</w:t>
      </w:r>
      <w:bookmarkEnd w:id="170"/>
      <w:bookmarkEnd w:id="171"/>
      <w:bookmarkEnd w:id="172"/>
      <w:bookmarkEnd w:id="173"/>
      <w:bookmarkEnd w:id="174"/>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381A42">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75" w:name="_Toc9088197"/>
      <w:bookmarkStart w:id="176" w:name="_Toc9088701"/>
      <w:bookmarkStart w:id="177" w:name="_Toc9088906"/>
      <w:bookmarkStart w:id="178" w:name="_Toc13749358"/>
      <w:r>
        <w:t>Sistema de coordenadas do corpo</w:t>
      </w:r>
      <w:bookmarkEnd w:id="175"/>
      <w:bookmarkEnd w:id="176"/>
      <w:bookmarkEnd w:id="177"/>
      <w:bookmarkEnd w:id="178"/>
    </w:p>
    <w:p w:rsidR="00E44EB4" w:rsidRDefault="00E44EB4" w:rsidP="00E44EB4">
      <w:pPr>
        <w:ind w:firstLine="0"/>
      </w:pPr>
    </w:p>
    <w:p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rsidR="00987FE1">
        <w:t xml:space="preserve">resentadas </w:t>
      </w:r>
      <w:r w:rsidR="00987FE1">
        <w:lastRenderedPageBreak/>
        <w:t xml:space="preserve">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B1AD3">
        <w:t xml:space="preserve">Figura </w:t>
      </w:r>
      <w:r w:rsidR="00CB1AD3">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79" w:name="_Ref7880959"/>
      <w:bookmarkStart w:id="180" w:name="_Toc9086556"/>
      <w:bookmarkStart w:id="181" w:name="_Toc9086881"/>
      <w:bookmarkStart w:id="182" w:name="_Toc9087008"/>
      <w:bookmarkStart w:id="183" w:name="_Toc9088019"/>
      <w:bookmarkStart w:id="184" w:name="_Toc9088360"/>
      <w:bookmarkStart w:id="185" w:name="_Toc1374919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3</w:t>
      </w:r>
      <w:r w:rsidR="00911AD8">
        <w:rPr>
          <w:noProof/>
        </w:rPr>
        <w:fldChar w:fldCharType="end"/>
      </w:r>
      <w:bookmarkEnd w:id="179"/>
      <w:r>
        <w:t xml:space="preserve"> - Translação e rotação com DJI</w:t>
      </w:r>
      <w:bookmarkEnd w:id="180"/>
      <w:bookmarkEnd w:id="181"/>
      <w:bookmarkEnd w:id="182"/>
      <w:bookmarkEnd w:id="183"/>
      <w:bookmarkEnd w:id="184"/>
      <w:bookmarkEnd w:id="185"/>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86" w:name="_Toc9088198"/>
      <w:bookmarkStart w:id="187" w:name="_Toc9088702"/>
      <w:bookmarkStart w:id="188" w:name="_Toc9088907"/>
      <w:bookmarkStart w:id="189" w:name="_Toc13749359"/>
      <w:r>
        <w:t>Sistema de coordenada global</w:t>
      </w:r>
      <w:bookmarkEnd w:id="186"/>
      <w:bookmarkEnd w:id="187"/>
      <w:bookmarkEnd w:id="188"/>
      <w:bookmarkEnd w:id="189"/>
    </w:p>
    <w:p w:rsidR="005F1A03" w:rsidRDefault="005F1A03" w:rsidP="005F1A03"/>
    <w:p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0" w:name="_Toc9088199"/>
      <w:bookmarkStart w:id="191" w:name="_Toc9088703"/>
      <w:bookmarkStart w:id="192" w:name="_Toc9088908"/>
      <w:bookmarkStart w:id="193" w:name="_Toc13749360"/>
      <w:r>
        <w:t>Orientação e voo</w:t>
      </w:r>
      <w:bookmarkEnd w:id="190"/>
      <w:bookmarkEnd w:id="191"/>
      <w:bookmarkEnd w:id="192"/>
      <w:bookmarkEnd w:id="193"/>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w:t>
      </w:r>
      <w:proofErr w:type="gramStart"/>
      <w:r w:rsidR="009474D8">
        <w:t>enquanto que</w:t>
      </w:r>
      <w:proofErr w:type="gramEnd"/>
      <w:r>
        <w:t xml:space="preserve"> para girar no sentido anti-horário os motores neste sentido giram mais rapidamente.</w:t>
      </w:r>
    </w:p>
    <w:p w:rsidR="00FA721D" w:rsidRDefault="009B4BBD" w:rsidP="0085318F">
      <w:pPr>
        <w:pStyle w:val="Ttulo1"/>
        <w:numPr>
          <w:ilvl w:val="0"/>
          <w:numId w:val="6"/>
        </w:numPr>
      </w:pPr>
      <w:bookmarkStart w:id="194" w:name="_Toc13749361"/>
      <w:r>
        <w:rPr>
          <w:caps w:val="0"/>
        </w:rPr>
        <w:lastRenderedPageBreak/>
        <w:t>ARQUITETURA E TECNOLOGIAS</w:t>
      </w:r>
      <w:bookmarkEnd w:id="194"/>
    </w:p>
    <w:p w:rsidR="004F58E0" w:rsidRDefault="004F58E0" w:rsidP="004F58E0"/>
    <w:p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rsidR="004F58E0" w:rsidRDefault="004F58E0" w:rsidP="004F58E0"/>
    <w:p w:rsidR="007D59D3" w:rsidRDefault="009474D8" w:rsidP="0085318F">
      <w:pPr>
        <w:pStyle w:val="Ttulo2"/>
        <w:numPr>
          <w:ilvl w:val="1"/>
          <w:numId w:val="6"/>
        </w:numPr>
      </w:pPr>
      <w:bookmarkStart w:id="195" w:name="_Toc9088201"/>
      <w:bookmarkStart w:id="196" w:name="_Toc9088705"/>
      <w:bookmarkStart w:id="197" w:name="_Toc9088910"/>
      <w:bookmarkStart w:id="198" w:name="_Toc13749362"/>
      <w:bookmarkStart w:id="199" w:name="_Hlk7965466"/>
      <w:r>
        <w:t>Arquitetura</w:t>
      </w:r>
      <w:r w:rsidR="007D59D3">
        <w:t xml:space="preserve"> conceitual</w:t>
      </w:r>
      <w:bookmarkEnd w:id="195"/>
      <w:bookmarkEnd w:id="196"/>
      <w:bookmarkEnd w:id="197"/>
      <w:bookmarkEnd w:id="198"/>
    </w:p>
    <w:p w:rsidR="007D59D3" w:rsidRDefault="007D59D3" w:rsidP="007D59D3"/>
    <w:p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rsidR="00754690" w:rsidRDefault="00E548AC" w:rsidP="00754690">
      <w:r>
        <w:t>A arquitetura conceitual</w:t>
      </w:r>
      <w:r w:rsidR="000654D9">
        <w:t xml:space="preserve"> tem por objetivo representar</w:t>
      </w:r>
      <w:r w:rsidR="006C539D">
        <w:t xml:space="preserve"> módulos</w:t>
      </w:r>
      <w:r w:rsidR="000654D9">
        <w:t xml:space="preserve"> que atendam </w:t>
      </w:r>
      <w:proofErr w:type="spellStart"/>
      <w:r w:rsidR="000654D9">
        <w:t>o</w:t>
      </w:r>
      <w:proofErr w:type="spellEnd"/>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CB1AD3" w:rsidRPr="00B9217A">
        <w:t xml:space="preserve">Figura </w:t>
      </w:r>
      <w:r w:rsidR="00CB1AD3">
        <w:rPr>
          <w:noProof/>
        </w:rPr>
        <w:t>14</w:t>
      </w:r>
      <w:r w:rsidR="00450BC3">
        <w:fldChar w:fldCharType="end"/>
      </w:r>
      <w:r w:rsidR="007D59D3">
        <w:t xml:space="preserve"> podemos observar uma proposta para a arquitetura conceitual.</w:t>
      </w:r>
    </w:p>
    <w:bookmarkEnd w:id="199"/>
    <w:p w:rsidR="00CD7EDE" w:rsidRDefault="00CD7EDE" w:rsidP="007D59D3">
      <w:pPr>
        <w:rPr>
          <w:noProof/>
        </w:rPr>
      </w:pPr>
    </w:p>
    <w:p w:rsidR="00450BC3" w:rsidRDefault="00450BC3" w:rsidP="00911AD8">
      <w:pPr>
        <w:pStyle w:val="Legenda"/>
        <w:keepNext/>
        <w:jc w:val="center"/>
      </w:pPr>
      <w:bookmarkStart w:id="200" w:name="_Ref7973672"/>
      <w:bookmarkStart w:id="201" w:name="_Toc9086557"/>
      <w:bookmarkStart w:id="202" w:name="_Toc9086882"/>
      <w:bookmarkStart w:id="203" w:name="_Toc9087009"/>
      <w:bookmarkStart w:id="204" w:name="_Toc9088020"/>
      <w:bookmarkStart w:id="205" w:name="_Toc9088361"/>
      <w:bookmarkStart w:id="206" w:name="_Toc13749197"/>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4</w:t>
      </w:r>
      <w:r w:rsidR="00911AD8">
        <w:rPr>
          <w:noProof/>
        </w:rPr>
        <w:fldChar w:fldCharType="end"/>
      </w:r>
      <w:bookmarkEnd w:id="200"/>
      <w:r w:rsidR="00C83AD5">
        <w:t xml:space="preserve"> - </w:t>
      </w:r>
      <w:r w:rsidR="00B9285C">
        <w:t>Arquitetura</w:t>
      </w:r>
      <w:r w:rsidR="00911D82" w:rsidRPr="00B9217A">
        <w:t xml:space="preserve"> c</w:t>
      </w:r>
      <w:r w:rsidRPr="00B9217A">
        <w:t>onceitual</w:t>
      </w:r>
      <w:bookmarkEnd w:id="201"/>
      <w:bookmarkEnd w:id="202"/>
      <w:bookmarkEnd w:id="203"/>
      <w:bookmarkEnd w:id="204"/>
      <w:bookmarkEnd w:id="205"/>
      <w:bookmarkEnd w:id="206"/>
    </w:p>
    <w:p w:rsidR="007D59D3" w:rsidRDefault="00A553A3" w:rsidP="000E52AF">
      <w:pPr>
        <w:jc w:val="center"/>
      </w:pPr>
      <w:r>
        <w:rPr>
          <w:noProof/>
          <w:lang w:eastAsia="pt-BR"/>
        </w:rPr>
        <w:drawing>
          <wp:inline distT="0" distB="0" distL="0" distR="0" wp14:anchorId="63BF901E">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A553A3" w:rsidP="007D59D3">
      <w:r>
        <w:t>Essa arquitetura</w:t>
      </w:r>
      <w:r w:rsidR="00754690">
        <w:t xml:space="preserve"> contém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07" w:name="_Ref7967911"/>
      <w:bookmarkStart w:id="208" w:name="_Toc9088202"/>
      <w:bookmarkStart w:id="209" w:name="_Toc9088706"/>
      <w:bookmarkStart w:id="210" w:name="_Toc9088911"/>
      <w:bookmarkStart w:id="211" w:name="_Toc13749363"/>
      <w:r>
        <w:t>VANT</w:t>
      </w:r>
      <w:bookmarkEnd w:id="207"/>
      <w:bookmarkEnd w:id="208"/>
      <w:bookmarkEnd w:id="209"/>
      <w:bookmarkEnd w:id="210"/>
      <w:bookmarkEnd w:id="211"/>
    </w:p>
    <w:p w:rsidR="00754690" w:rsidRDefault="00754690" w:rsidP="00754690"/>
    <w:p w:rsidR="00754690" w:rsidRDefault="00754690" w:rsidP="00754690">
      <w:r>
        <w:t>O VANT é o veículo aéreo que será utilizado. Para tanto deve incluir em suas funcionalidades:</w:t>
      </w:r>
    </w:p>
    <w:p w:rsidR="00A553A3" w:rsidRDefault="00A553A3" w:rsidP="00754690"/>
    <w:p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rsidR="00A553A3" w:rsidRPr="00B9217A" w:rsidRDefault="00A553A3" w:rsidP="00A553A3">
      <w:pPr>
        <w:pStyle w:val="PargrafodaLista"/>
        <w:numPr>
          <w:ilvl w:val="0"/>
          <w:numId w:val="11"/>
        </w:numPr>
      </w:pPr>
      <w:r w:rsidRPr="00B9217A">
        <w:t>GPS: deve ser possível obter a posição geográfica do VANT durante voo.</w:t>
      </w:r>
    </w:p>
    <w:p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os procedimentos referentes às mensagens. Essas mensagens são mensagens para criação, </w:t>
      </w:r>
      <w:r w:rsidRPr="00B9217A">
        <w:rPr>
          <w:i/>
        </w:rPr>
        <w:t>upload</w:t>
      </w:r>
      <w:r w:rsidRPr="00B9217A">
        <w:t xml:space="preserve"> e execução de rotas.</w:t>
      </w:r>
    </w:p>
    <w:p w:rsidR="00A553A3" w:rsidRPr="000916FF" w:rsidRDefault="00A553A3" w:rsidP="00A553A3">
      <w:pPr>
        <w:pStyle w:val="PargrafodaLista"/>
        <w:numPr>
          <w:ilvl w:val="0"/>
          <w:numId w:val="11"/>
        </w:numPr>
      </w:pPr>
      <w:r w:rsidRPr="000916FF">
        <w:lastRenderedPageBreak/>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rsidR="00754690" w:rsidRDefault="00754690" w:rsidP="00754690">
      <w:pPr>
        <w:ind w:firstLine="0"/>
      </w:pPr>
    </w:p>
    <w:p w:rsidR="00754690" w:rsidRDefault="00754690" w:rsidP="0085318F">
      <w:pPr>
        <w:pStyle w:val="Ttulo3"/>
        <w:numPr>
          <w:ilvl w:val="2"/>
          <w:numId w:val="6"/>
        </w:numPr>
      </w:pPr>
      <w:bookmarkStart w:id="212" w:name="_Ref7967925"/>
      <w:bookmarkStart w:id="213" w:name="_Toc9088203"/>
      <w:bookmarkStart w:id="214" w:name="_Toc9088707"/>
      <w:bookmarkStart w:id="215" w:name="_Toc9088912"/>
      <w:bookmarkStart w:id="216" w:name="_Toc13749364"/>
      <w:r>
        <w:t>Controlador de rádio</w:t>
      </w:r>
      <w:bookmarkEnd w:id="212"/>
      <w:bookmarkEnd w:id="213"/>
      <w:bookmarkEnd w:id="214"/>
      <w:bookmarkEnd w:id="215"/>
      <w:bookmarkEnd w:id="216"/>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B238FC" w:rsidRDefault="00B238FC" w:rsidP="00B238FC"/>
    <w:p w:rsidR="00B238FC" w:rsidRDefault="00B238FC" w:rsidP="0085318F">
      <w:pPr>
        <w:pStyle w:val="Ttulo3"/>
        <w:numPr>
          <w:ilvl w:val="2"/>
          <w:numId w:val="6"/>
        </w:numPr>
      </w:pPr>
      <w:bookmarkStart w:id="217" w:name="_Toc9088205"/>
      <w:bookmarkStart w:id="218" w:name="_Toc9088709"/>
      <w:bookmarkStart w:id="219" w:name="_Toc9088914"/>
      <w:bookmarkStart w:id="220" w:name="_Toc13749365"/>
      <w:r>
        <w:t>Estação de comando</w:t>
      </w:r>
      <w:bookmarkEnd w:id="217"/>
      <w:bookmarkEnd w:id="218"/>
      <w:bookmarkEnd w:id="219"/>
      <w:bookmarkEnd w:id="220"/>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rsidR="00D26B7A" w:rsidRDefault="00D26B7A" w:rsidP="00D26B7A">
      <w:pPr>
        <w:pStyle w:val="PargrafodaLista"/>
        <w:ind w:left="1571" w:firstLine="0"/>
      </w:pPr>
    </w:p>
    <w:p w:rsidR="00D26B7A" w:rsidRDefault="00A553A3" w:rsidP="0085318F">
      <w:pPr>
        <w:pStyle w:val="Ttulo2"/>
        <w:numPr>
          <w:ilvl w:val="1"/>
          <w:numId w:val="6"/>
        </w:numPr>
      </w:pPr>
      <w:r>
        <w:t xml:space="preserve"> </w:t>
      </w:r>
      <w:bookmarkStart w:id="221" w:name="_Toc13749366"/>
      <w:r>
        <w:t>Arquitetura de tecnologias</w:t>
      </w:r>
      <w:bookmarkEnd w:id="221"/>
    </w:p>
    <w:p w:rsidR="00D26B7A" w:rsidRDefault="00D26B7A" w:rsidP="00D26B7A"/>
    <w:p w:rsidR="005C58E0" w:rsidRDefault="00AE605E" w:rsidP="000E52AF">
      <w:r w:rsidRPr="00B9217A">
        <w:lastRenderedPageBreak/>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B1AD3">
        <w:t xml:space="preserve">Figura </w:t>
      </w:r>
      <w:r w:rsidR="00CB1AD3">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rsidR="00450BC3" w:rsidRDefault="00450BC3" w:rsidP="00B9217A">
      <w:pPr>
        <w:pStyle w:val="Legenda"/>
        <w:keepNext/>
        <w:jc w:val="center"/>
      </w:pPr>
      <w:bookmarkStart w:id="222" w:name="_Ref7973693"/>
      <w:bookmarkStart w:id="223" w:name="_Toc9086558"/>
      <w:bookmarkStart w:id="224" w:name="_Toc9086883"/>
      <w:bookmarkStart w:id="225" w:name="_Toc9087010"/>
      <w:bookmarkStart w:id="226" w:name="_Toc9088021"/>
      <w:bookmarkStart w:id="227" w:name="_Toc9088362"/>
      <w:bookmarkStart w:id="228" w:name="_Toc1374919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5</w:t>
      </w:r>
      <w:r w:rsidR="00911AD8">
        <w:rPr>
          <w:noProof/>
        </w:rPr>
        <w:fldChar w:fldCharType="end"/>
      </w:r>
      <w:bookmarkEnd w:id="222"/>
      <w:r>
        <w:t xml:space="preserve"> - </w:t>
      </w:r>
      <w:r w:rsidR="00C83AD5">
        <w:t>Arquitetura</w:t>
      </w:r>
      <w:r>
        <w:t xml:space="preserve"> de tecnologias</w:t>
      </w:r>
      <w:bookmarkEnd w:id="223"/>
      <w:bookmarkEnd w:id="224"/>
      <w:bookmarkEnd w:id="225"/>
      <w:bookmarkEnd w:id="226"/>
      <w:bookmarkEnd w:id="227"/>
      <w:bookmarkEnd w:id="228"/>
    </w:p>
    <w:p w:rsidR="005C58E0" w:rsidRDefault="00115650" w:rsidP="00115650">
      <w:pPr>
        <w:jc w:val="center"/>
      </w:pPr>
      <w:r>
        <w:rPr>
          <w:noProof/>
          <w:lang w:eastAsia="pt-BR"/>
        </w:rPr>
        <w:drawing>
          <wp:inline distT="0" distB="0" distL="0" distR="0" wp14:anchorId="15D737F5">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29" w:name="_Toc9088208"/>
      <w:bookmarkStart w:id="230" w:name="_Toc9088712"/>
      <w:bookmarkStart w:id="231" w:name="_Toc9088917"/>
      <w:bookmarkStart w:id="232" w:name="_Toc13749367"/>
      <w:r>
        <w:t>DJI Inspire 1</w:t>
      </w:r>
      <w:r w:rsidR="00DB17FF">
        <w:t xml:space="preserve">, </w:t>
      </w:r>
      <w:r>
        <w:t>GL658A</w:t>
      </w:r>
      <w:r w:rsidR="00DB17FF">
        <w:t xml:space="preserve"> e LightBridge</w:t>
      </w:r>
      <w:bookmarkEnd w:id="229"/>
      <w:bookmarkEnd w:id="230"/>
      <w:bookmarkEnd w:id="231"/>
      <w:bookmarkEnd w:id="23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B1AD3">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B1AD3">
        <w:t>3.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381A42">
            <w:rPr>
              <w:noProof/>
            </w:rPr>
            <w:t>(28)</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 xml:space="preserve"> (29)</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33" w:name="_Toc9088209"/>
      <w:bookmarkStart w:id="234" w:name="_Toc9088713"/>
      <w:bookmarkStart w:id="235" w:name="_Toc9088918"/>
      <w:bookmarkStart w:id="236" w:name="_Toc13749368"/>
      <w:r>
        <w:t>Estação de comando MSI FL6258M 7REX + Linux</w:t>
      </w:r>
      <w:bookmarkEnd w:id="233"/>
      <w:bookmarkEnd w:id="234"/>
      <w:bookmarkEnd w:id="235"/>
      <w:bookmarkEnd w:id="23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381A42">
            <w:rPr>
              <w:noProof/>
            </w:rPr>
            <w:t>(30)</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37" w:name="_Toc9088210"/>
      <w:bookmarkStart w:id="238" w:name="_Toc9088714"/>
      <w:bookmarkStart w:id="239" w:name="_Toc9088919"/>
      <w:bookmarkStart w:id="240" w:name="_Toc13749369"/>
      <w:r>
        <w:t>Moto C Plus, Gerenciador de Voo e comunicação com Estação de Comando</w:t>
      </w:r>
      <w:bookmarkEnd w:id="237"/>
      <w:bookmarkEnd w:id="238"/>
      <w:bookmarkEnd w:id="239"/>
      <w:bookmarkEnd w:id="24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381A42">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381A42">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lastRenderedPageBreak/>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381A42">
            <w:rPr>
              <w:noProof/>
            </w:rPr>
            <w:t>(33)</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41" w:name="_Toc13749370"/>
      <w:bookmarkStart w:id="242" w:name="_Toc9088211"/>
      <w:bookmarkStart w:id="243" w:name="_Toc9088715"/>
      <w:bookmarkStart w:id="244" w:name="_Toc9088920"/>
      <w:r>
        <w:t>Aquisição de pontos, atualizador de mapa, executor de rotas e controle USB</w:t>
      </w:r>
      <w:bookmarkEnd w:id="241"/>
      <w:r>
        <w:t xml:space="preserve"> </w:t>
      </w:r>
      <w:bookmarkEnd w:id="242"/>
      <w:bookmarkEnd w:id="243"/>
      <w:bookmarkEnd w:id="24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45" w:name="_Toc9088212"/>
      <w:bookmarkStart w:id="246" w:name="_Toc9088716"/>
      <w:bookmarkStart w:id="247" w:name="_Toc9088921"/>
      <w:bookmarkStart w:id="248" w:name="_Toc13749371"/>
      <w:r>
        <w:t xml:space="preserve">RViz, Gazebo e </w:t>
      </w:r>
      <w:r w:rsidRPr="00450BC3">
        <w:rPr>
          <w:i/>
        </w:rPr>
        <w:t>Move</w:t>
      </w:r>
      <w:r w:rsidR="00450BC3">
        <w:rPr>
          <w:i/>
        </w:rPr>
        <w:t>I</w:t>
      </w:r>
      <w:r w:rsidRPr="00450BC3">
        <w:rPr>
          <w:i/>
        </w:rPr>
        <w:t>t</w:t>
      </w:r>
      <w:bookmarkEnd w:id="245"/>
      <w:bookmarkEnd w:id="246"/>
      <w:bookmarkEnd w:id="247"/>
      <w:bookmarkEnd w:id="24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B1AD3">
        <w:t>2.2</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B1AD3">
        <w:t>2.3</w:t>
      </w:r>
      <w:r w:rsidR="001C7E90" w:rsidRPr="008B76A8">
        <w:fldChar w:fldCharType="end"/>
      </w:r>
      <w:r w:rsidR="00472389" w:rsidRPr="008B76A8">
        <w:t xml:space="preserve">, </w:t>
      </w:r>
      <w:r w:rsidR="001C7E90" w:rsidRPr="008B76A8">
        <w:t xml:space="preserve">apresenta técnicas com custo </w:t>
      </w:r>
      <w:r w:rsidR="001C7E90" w:rsidRPr="008B76A8">
        <w:lastRenderedPageBreak/>
        <w:t>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w:t>
      </w:r>
      <w:r w:rsidR="001C7E90" w:rsidRPr="006726CC">
        <w:rPr>
          <w:i/>
        </w:rPr>
        <w:t>Octomap</w:t>
      </w:r>
      <w:r w:rsidR="001C7E90" w:rsidRPr="008B76A8">
        <w:t xml:space="preserve">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B1AD3">
        <w:t>2.4</w:t>
      </w:r>
      <w:r w:rsidR="001C7E90" w:rsidRPr="008B76A8">
        <w:fldChar w:fldCharType="end"/>
      </w:r>
      <w:r w:rsidR="001C7E90" w:rsidRPr="008B76A8">
        <w:t xml:space="preserve">. O uso do </w:t>
      </w:r>
      <w:r w:rsidR="001C7E90" w:rsidRPr="006726CC">
        <w:rPr>
          <w:i/>
        </w:rPr>
        <w:t>Octomap</w:t>
      </w:r>
      <w:r w:rsidR="001C7E90" w:rsidRPr="008B76A8">
        <w:t xml:space="preserve">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381A42">
            <w:rPr>
              <w:noProof/>
            </w:rPr>
            <w:t>(34)</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49" w:name="_Toc13749372"/>
      <w:r>
        <w:lastRenderedPageBreak/>
        <w:t>DESENVOLVIMENTO</w:t>
      </w:r>
      <w:bookmarkEnd w:id="249"/>
    </w:p>
    <w:p w:rsidR="001711B0" w:rsidRDefault="001711B0" w:rsidP="00E244ED">
      <w:pPr>
        <w:ind w:left="432" w:firstLine="0"/>
      </w:pPr>
    </w:p>
    <w:p w:rsidR="000E74EA" w:rsidRPr="008A482D" w:rsidRDefault="000E74EA" w:rsidP="000E74EA">
      <w:r w:rsidRPr="008A482D">
        <w:t xml:space="preserve">Este capítulo aborda o desenvolvimento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pPr>
        <w:ind w:firstLine="0"/>
      </w:pPr>
    </w:p>
    <w:p w:rsidR="00A547B9" w:rsidRDefault="00C3277A" w:rsidP="00A547B9">
      <w:pPr>
        <w:pStyle w:val="Ttulo2"/>
        <w:numPr>
          <w:ilvl w:val="1"/>
          <w:numId w:val="6"/>
        </w:numPr>
      </w:pPr>
      <w:bookmarkStart w:id="250" w:name="_Toc9088215"/>
      <w:bookmarkStart w:id="251" w:name="_Toc9088719"/>
      <w:bookmarkStart w:id="252" w:name="_Toc9088924"/>
      <w:bookmarkStart w:id="253" w:name="_Toc13749373"/>
      <w:r w:rsidRPr="000E74EA">
        <w:t>Casos de uso</w:t>
      </w:r>
      <w:bookmarkEnd w:id="250"/>
      <w:bookmarkEnd w:id="251"/>
      <w:bookmarkEnd w:id="252"/>
      <w:bookmarkEnd w:id="253"/>
    </w:p>
    <w:p w:rsidR="00A547B9" w:rsidRDefault="00A547B9" w:rsidP="00A547B9"/>
    <w:p w:rsidR="00A547B9" w:rsidRDefault="00A547B9" w:rsidP="00A547B9">
      <w:r>
        <w:t>Como forma de capta</w:t>
      </w:r>
      <w:r w:rsidR="004A1757">
        <w:t>ção de requisitos utilizou-se</w:t>
      </w:r>
      <w:r>
        <w:t xml:space="preserv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B1AD3">
        <w:t xml:space="preserve">Figura </w:t>
      </w:r>
      <w:r w:rsidR="00CB1AD3">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54" w:name="_Ref8049205"/>
      <w:bookmarkStart w:id="255" w:name="_Toc9086559"/>
      <w:bookmarkStart w:id="256" w:name="_Toc9086884"/>
      <w:bookmarkStart w:id="257" w:name="_Toc9087011"/>
      <w:bookmarkStart w:id="258" w:name="_Toc9088022"/>
      <w:bookmarkStart w:id="259" w:name="_Toc9088363"/>
      <w:bookmarkStart w:id="260" w:name="_Toc137491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6</w:t>
      </w:r>
      <w:r w:rsidR="00911AD8">
        <w:rPr>
          <w:noProof/>
        </w:rPr>
        <w:fldChar w:fldCharType="end"/>
      </w:r>
      <w:r>
        <w:t xml:space="preserve"> - Diagrama de caso de uso</w:t>
      </w:r>
      <w:bookmarkEnd w:id="254"/>
      <w:bookmarkEnd w:id="255"/>
      <w:bookmarkEnd w:id="256"/>
      <w:bookmarkEnd w:id="257"/>
      <w:bookmarkEnd w:id="258"/>
      <w:bookmarkEnd w:id="259"/>
      <w:bookmarkEnd w:id="260"/>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0" t="0" r="0" b="571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no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t>A seguir a descrição dos casos de uso principais:</w:t>
      </w:r>
    </w:p>
    <w:p w:rsidR="004A1757" w:rsidRDefault="004A1757" w:rsidP="00A547B9"/>
    <w:p w:rsidR="00D94FDE" w:rsidRPr="008A482D" w:rsidRDefault="00D94FDE" w:rsidP="007870AF">
      <w:pPr>
        <w:pStyle w:val="PargrafodaLista"/>
        <w:numPr>
          <w:ilvl w:val="0"/>
          <w:numId w:val="15"/>
        </w:numPr>
      </w:pPr>
      <w:r w:rsidRPr="008A482D">
        <w:lastRenderedPageBreak/>
        <w:t xml:space="preserve">Visualizar VANT: </w:t>
      </w:r>
      <w:r w:rsidR="004A1757">
        <w:t xml:space="preserve">o usuário deseja visualizar </w:t>
      </w:r>
      <w:r w:rsidRPr="008A482D">
        <w:t>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w:t>
      </w:r>
      <w:r w:rsidR="004A1757">
        <w:t>”</w:t>
      </w:r>
      <w:r w:rsidRPr="008A482D">
        <w:t xml:space="preserve"> e </w:t>
      </w:r>
      <w:r w:rsidR="004A1757">
        <w:t>“</w:t>
      </w:r>
      <w:r w:rsidRPr="008A482D">
        <w:t>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w:t>
      </w:r>
      <w:r w:rsidR="004A1757">
        <w:t>o caso de uso “executar rotas” requer a utilização do caso de uso “controle autônomo” do VANT</w:t>
      </w:r>
      <w:r w:rsidR="00C13BC1" w:rsidRPr="008A482D">
        <w:t>.</w:t>
      </w:r>
    </w:p>
    <w:p w:rsidR="000E74EA" w:rsidRPr="000E74EA" w:rsidRDefault="000E74EA" w:rsidP="000E74EA"/>
    <w:p w:rsidR="00B4131D" w:rsidRDefault="00B4131D" w:rsidP="00A547B9">
      <w:pPr>
        <w:pStyle w:val="Ttulo2"/>
        <w:numPr>
          <w:ilvl w:val="1"/>
          <w:numId w:val="6"/>
        </w:numPr>
      </w:pPr>
      <w:bookmarkStart w:id="261" w:name="_Ref8165497"/>
      <w:bookmarkStart w:id="262" w:name="_Toc9088216"/>
      <w:bookmarkStart w:id="263" w:name="_Toc9088720"/>
      <w:bookmarkStart w:id="264" w:name="_Toc9088925"/>
      <w:bookmarkStart w:id="265" w:name="_Toc13749374"/>
      <w:r>
        <w:t>Requisitos</w:t>
      </w:r>
      <w:bookmarkEnd w:id="261"/>
      <w:bookmarkEnd w:id="262"/>
      <w:bookmarkEnd w:id="263"/>
      <w:bookmarkEnd w:id="264"/>
      <w:bookmarkEnd w:id="26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B1AD3">
        <w:t xml:space="preserve">Tabela </w:t>
      </w:r>
      <w:r w:rsidR="00CB1AD3">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66" w:name="_Ref8071381"/>
      <w:bookmarkStart w:id="267" w:name="_Toc9086599"/>
      <w:bookmarkStart w:id="268" w:name="_Toc9088263"/>
      <w:bookmarkStart w:id="269" w:name="_Toc9088403"/>
      <w:bookmarkStart w:id="270" w:name="_Toc13749248"/>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CB1AD3">
        <w:rPr>
          <w:noProof/>
        </w:rPr>
        <w:t>1</w:t>
      </w:r>
      <w:r w:rsidR="00DF2272">
        <w:rPr>
          <w:noProof/>
        </w:rPr>
        <w:fldChar w:fldCharType="end"/>
      </w:r>
      <w:bookmarkEnd w:id="266"/>
      <w:r>
        <w:t xml:space="preserve"> - Requisitos de software</w:t>
      </w:r>
      <w:bookmarkEnd w:id="267"/>
      <w:bookmarkEnd w:id="268"/>
      <w:bookmarkEnd w:id="269"/>
      <w:bookmarkEnd w:id="27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 xml:space="preserve">gerenciada </w:t>
            </w:r>
            <w:proofErr w:type="gramStart"/>
            <w:r w:rsidR="00650FC0">
              <w:rPr>
                <w:rFonts w:ascii="Calibri" w:hAnsi="Calibri" w:cs="Calibri"/>
                <w:color w:val="000000"/>
                <w:sz w:val="22"/>
                <w:szCs w:val="22"/>
                <w:lang w:eastAsia="pt-BR"/>
              </w:rPr>
              <w:t>pelos</w:t>
            </w:r>
            <w:r w:rsidRPr="00E4158B">
              <w:rPr>
                <w:rFonts w:ascii="Calibri" w:hAnsi="Calibri" w:cs="Calibri"/>
                <w:color w:val="000000"/>
                <w:sz w:val="22"/>
                <w:szCs w:val="22"/>
                <w:lang w:eastAsia="pt-BR"/>
              </w:rPr>
              <w:t xml:space="preserve"> módulo gerenciador</w:t>
            </w:r>
            <w:proofErr w:type="gramEnd"/>
            <w:r w:rsidRPr="00E4158B">
              <w:rPr>
                <w:rFonts w:ascii="Calibri" w:hAnsi="Calibri" w:cs="Calibri"/>
                <w:color w:val="000000"/>
                <w:sz w:val="22"/>
                <w:szCs w:val="22"/>
                <w:lang w:eastAsia="pt-BR"/>
              </w:rPr>
              <w:t xml:space="preserve">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filtrar as rot</w:t>
            </w:r>
            <w:r w:rsidR="00DB3FFE">
              <w:rPr>
                <w:rFonts w:ascii="Calibri" w:hAnsi="Calibri" w:cs="Calibri"/>
                <w:color w:val="000000"/>
                <w:sz w:val="22"/>
                <w:szCs w:val="22"/>
                <w:lang w:eastAsia="pt-BR"/>
              </w:rPr>
              <w:t>as para que tenham pelo menos 0,</w:t>
            </w:r>
            <w:r w:rsidRPr="00E4158B">
              <w:rPr>
                <w:rFonts w:ascii="Calibri" w:hAnsi="Calibri" w:cs="Calibri"/>
                <w:color w:val="000000"/>
                <w:sz w:val="22"/>
                <w:szCs w:val="22"/>
                <w:lang w:eastAsia="pt-BR"/>
              </w:rPr>
              <w:t xml:space="preserve">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4A1757">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A42463"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w:t>
      </w:r>
      <w:r w:rsidR="004A1757">
        <w:t>essenciais</w:t>
      </w:r>
      <w:r w:rsidRPr="008A482D">
        <w:t xml:space="preserve"> </w:t>
      </w:r>
      <w:r w:rsidR="008A482D" w:rsidRPr="008A482D">
        <w:t>para</w:t>
      </w:r>
      <w:r w:rsidR="004A1757">
        <w:t xml:space="preserve"> </w:t>
      </w:r>
      <w:r w:rsidR="00522279" w:rsidRPr="008A482D">
        <w:t xml:space="preserve">o estabelecimento de </w:t>
      </w:r>
      <w:r w:rsidRPr="008A482D">
        <w:t>um sistema de navegação. Podemos destacar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71" w:name="_Toc9088217"/>
      <w:bookmarkStart w:id="272" w:name="_Toc9088721"/>
      <w:bookmarkStart w:id="273" w:name="_Toc9088926"/>
      <w:bookmarkStart w:id="274" w:name="_Toc13749375"/>
      <w:r>
        <w:lastRenderedPageBreak/>
        <w:t>Arquitetura</w:t>
      </w:r>
      <w:bookmarkEnd w:id="271"/>
      <w:bookmarkEnd w:id="272"/>
      <w:bookmarkEnd w:id="273"/>
      <w:r w:rsidR="004A1757">
        <w:t xml:space="preserve"> do </w:t>
      </w:r>
      <w:r w:rsidR="004A1757">
        <w:rPr>
          <w:i/>
        </w:rPr>
        <w:t>software</w:t>
      </w:r>
      <w:bookmarkEnd w:id="274"/>
    </w:p>
    <w:p w:rsidR="00E4158B" w:rsidRDefault="00E4158B" w:rsidP="00E4158B"/>
    <w:p w:rsidR="00E4158B" w:rsidRDefault="00E4158B" w:rsidP="00E4158B">
      <w:r w:rsidRPr="008A482D">
        <w:t xml:space="preserve">Segundo os requisitos descritos </w:t>
      </w:r>
      <w:r w:rsidR="009B1D19" w:rsidRPr="008A482D">
        <w:t>na seção</w:t>
      </w:r>
      <w:r w:rsidR="00B8003C">
        <w:t xml:space="preserve"> </w:t>
      </w:r>
      <w:r w:rsidR="00B8003C">
        <w:fldChar w:fldCharType="begin"/>
      </w:r>
      <w:r w:rsidR="00B8003C">
        <w:instrText xml:space="preserve"> REF _Ref8165497 \r \h </w:instrText>
      </w:r>
      <w:r w:rsidR="00B8003C">
        <w:fldChar w:fldCharType="separate"/>
      </w:r>
      <w:r w:rsidR="00CB1AD3">
        <w:t>4.2</w:t>
      </w:r>
      <w:r w:rsidR="00B8003C">
        <w:fldChar w:fldCharType="end"/>
      </w:r>
      <w:r w:rsidR="009B1D19" w:rsidRPr="008A482D">
        <w:t xml:space="preserve">,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B8003C">
        <w:t>atender a</w:t>
      </w:r>
      <w:r w:rsidR="00DF4ED2" w:rsidRPr="008A482D">
        <w:t>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B1AD3">
        <w:t xml:space="preserve">Figura </w:t>
      </w:r>
      <w:r w:rsidR="00CB1AD3">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75" w:name="_Ref8071279"/>
      <w:bookmarkStart w:id="276" w:name="_Toc9086560"/>
      <w:bookmarkStart w:id="277" w:name="_Toc9086885"/>
      <w:bookmarkStart w:id="278" w:name="_Toc9087012"/>
      <w:bookmarkStart w:id="279" w:name="_Toc9088023"/>
      <w:bookmarkStart w:id="280" w:name="_Toc9088364"/>
      <w:bookmarkStart w:id="281" w:name="_Toc137492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7</w:t>
      </w:r>
      <w:r w:rsidR="00911AD8">
        <w:rPr>
          <w:noProof/>
        </w:rPr>
        <w:fldChar w:fldCharType="end"/>
      </w:r>
      <w:bookmarkEnd w:id="275"/>
      <w:r>
        <w:t xml:space="preserve"> - Arquitetura de software</w:t>
      </w:r>
      <w:bookmarkEnd w:id="276"/>
      <w:bookmarkEnd w:id="277"/>
      <w:bookmarkEnd w:id="278"/>
      <w:bookmarkEnd w:id="279"/>
      <w:bookmarkEnd w:id="280"/>
      <w:bookmarkEnd w:id="281"/>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w:t>
      </w:r>
      <w:r w:rsidR="00B8003C">
        <w:t>retângulos com texto na vertical</w:t>
      </w:r>
      <w:r w:rsidRPr="008A482D">
        <w:t xml:space="preserve"> </w:t>
      </w:r>
      <w:r w:rsidR="00B8003C">
        <w:t>limitam</w:t>
      </w:r>
      <w:r w:rsidRPr="008A482D">
        <w:t xml:space="preserve"> </w:t>
      </w:r>
      <w:r w:rsidR="00B8003C">
        <w:t>são os</w:t>
      </w:r>
      <w:r w:rsidRPr="008A482D">
        <w:t xml:space="preserve"> sistemas físicos que </w:t>
      </w:r>
      <w:r w:rsidR="00B8003C">
        <w:t xml:space="preserve">limitam </w:t>
      </w:r>
      <w:r w:rsidRPr="008A482D">
        <w:t xml:space="preserve">os módulos descritos nos retângulos </w:t>
      </w:r>
      <w:r w:rsidR="00B8003C">
        <w:t>com textos na horizontal</w:t>
      </w:r>
      <w:r w:rsidRPr="008A482D">
        <w:t>.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foi </w:t>
      </w:r>
      <w:r w:rsidR="00B8003C">
        <w:t xml:space="preserve">definida </w:t>
      </w:r>
      <w:r>
        <w:t xml:space="preserve">pensando no desenvolvimento de um sistema que possui uma espécie de cópia digital, </w:t>
      </w:r>
      <w:r w:rsidR="00B8003C">
        <w:t xml:space="preserve">na qual </w:t>
      </w:r>
      <w:r>
        <w:t xml:space="preserve">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w:t>
      </w:r>
      <w:r w:rsidR="00B8003C">
        <w:t>o</w:t>
      </w:r>
      <w:r w:rsidRPr="008A482D">
        <w:t>mpa</w:t>
      </w:r>
      <w:r w:rsidR="00B8003C">
        <w:t>nhamento</w:t>
      </w:r>
      <w:r w:rsidRPr="008A482D">
        <w:t xml:space="preserve">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282" w:name="_Toc9088218"/>
      <w:bookmarkStart w:id="283" w:name="_Toc9088722"/>
      <w:bookmarkStart w:id="284" w:name="_Toc9088927"/>
      <w:bookmarkStart w:id="285" w:name="_Toc13749376"/>
      <w:r>
        <w:t>Implementação</w:t>
      </w:r>
      <w:bookmarkEnd w:id="282"/>
      <w:bookmarkEnd w:id="283"/>
      <w:bookmarkEnd w:id="284"/>
      <w:bookmarkEnd w:id="285"/>
    </w:p>
    <w:p w:rsidR="002E4D50" w:rsidRDefault="002E4D50" w:rsidP="002E4D50"/>
    <w:p w:rsidR="002E4D50" w:rsidRDefault="001A128E" w:rsidP="00F77099">
      <w:r>
        <w:t>A implementação do sistema foi realizada sob os módulos especificados na arq</w:t>
      </w:r>
      <w:r w:rsidR="00B8003C">
        <w:t>uitetura. Nas seções que seguem</w:t>
      </w:r>
      <w:r>
        <w:t xml:space="preserve">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B8003C" w:rsidP="001A128E">
      <w:pPr>
        <w:pStyle w:val="Ttulo3"/>
        <w:numPr>
          <w:ilvl w:val="2"/>
          <w:numId w:val="6"/>
        </w:numPr>
      </w:pPr>
      <w:bookmarkStart w:id="286" w:name="_Ref8247768"/>
      <w:bookmarkStart w:id="287" w:name="_Toc9088219"/>
      <w:bookmarkStart w:id="288" w:name="_Toc9088723"/>
      <w:bookmarkStart w:id="289" w:name="_Toc9088928"/>
      <w:bookmarkStart w:id="290" w:name="_Toc13749377"/>
      <w:r>
        <w:t xml:space="preserve">Visualização </w:t>
      </w:r>
      <w:r w:rsidR="00411232" w:rsidRPr="008A482D">
        <w:t>e</w:t>
      </w:r>
      <w:r w:rsidR="002E4D50" w:rsidRPr="008A482D">
        <w:t xml:space="preserve"> simulaçã</w:t>
      </w:r>
      <w:r w:rsidR="002604A8" w:rsidRPr="008A482D">
        <w:t>o</w:t>
      </w:r>
      <w:bookmarkEnd w:id="286"/>
      <w:bookmarkEnd w:id="287"/>
      <w:bookmarkEnd w:id="288"/>
      <w:bookmarkEnd w:id="289"/>
      <w:r>
        <w:t xml:space="preserve"> do</w:t>
      </w:r>
      <w:r w:rsidRPr="008A482D">
        <w:t xml:space="preserve"> VANT</w:t>
      </w:r>
      <w:bookmarkEnd w:id="29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w:t>
      </w:r>
      <w:r w:rsidR="000666C7" w:rsidRPr="006726CC">
        <w:rPr>
          <w:i/>
        </w:rPr>
        <w:t>Octomap</w:t>
      </w:r>
      <w:r w:rsidR="000666C7" w:rsidRPr="008A482D">
        <w:t xml:space="preserve">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B1AD3">
        <w:t>4.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381A42">
            <w:rPr>
              <w:noProof/>
            </w:rPr>
            <w:t xml:space="preserve"> (35)</w:t>
          </w:r>
          <w:r w:rsidR="000666C7" w:rsidRPr="008A482D">
            <w:fldChar w:fldCharType="end"/>
          </w:r>
        </w:sdtContent>
      </w:sdt>
      <w:r w:rsidR="000666C7" w:rsidRPr="008A482D">
        <w:t>.</w:t>
      </w:r>
    </w:p>
    <w:p w:rsidR="00D014C6" w:rsidRDefault="000666C7" w:rsidP="000666C7">
      <w:r>
        <w:t>Posteriormente</w:t>
      </w:r>
      <w:r w:rsidR="00B8003C">
        <w:t>,</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B8003C">
        <w:t xml:space="preserve"> </w:t>
      </w:r>
      <w:r w:rsidR="00D014C6">
        <w:t xml:space="preserve">foi </w:t>
      </w:r>
      <w:r w:rsidR="001A128E">
        <w:t xml:space="preserve">substituído por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B1AD3">
        <w:t xml:space="preserve">Figura </w:t>
      </w:r>
      <w:r w:rsidR="00CB1AD3">
        <w:rPr>
          <w:noProof/>
        </w:rPr>
        <w:t>18</w:t>
      </w:r>
      <w:r>
        <w:fldChar w:fldCharType="end"/>
      </w:r>
      <w:r>
        <w:t xml:space="preserve"> </w:t>
      </w:r>
      <w:r w:rsidR="00D014C6">
        <w:t>pode-s</w:t>
      </w:r>
      <w:r w:rsidR="00B8003C">
        <w:t>e observar os nodos (losangos),</w:t>
      </w:r>
      <w:r w:rsidR="00D014C6">
        <w:t xml:space="preserv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291" w:name="_Ref8166658"/>
      <w:bookmarkStart w:id="292" w:name="_Ref8166649"/>
      <w:bookmarkStart w:id="293" w:name="_Toc9086561"/>
      <w:bookmarkStart w:id="294" w:name="_Toc9086886"/>
      <w:bookmarkStart w:id="295" w:name="_Toc9087013"/>
      <w:bookmarkStart w:id="296" w:name="_Toc9088024"/>
      <w:bookmarkStart w:id="297" w:name="_Toc9088365"/>
      <w:bookmarkStart w:id="298" w:name="_Toc13749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8</w:t>
      </w:r>
      <w:r w:rsidR="00911AD8">
        <w:rPr>
          <w:noProof/>
        </w:rPr>
        <w:fldChar w:fldCharType="end"/>
      </w:r>
      <w:bookmarkEnd w:id="291"/>
      <w:r>
        <w:t xml:space="preserve"> - </w:t>
      </w:r>
      <w:r w:rsidRPr="008A482D">
        <w:t>Vis</w:t>
      </w:r>
      <w:r w:rsidR="0064223E" w:rsidRPr="008A482D">
        <w:t>ualização e simulação do VANT: n</w:t>
      </w:r>
      <w:r w:rsidRPr="008A482D">
        <w:t>odos,</w:t>
      </w:r>
      <w:r>
        <w:t xml:space="preserve"> tópicos e serviços</w:t>
      </w:r>
      <w:bookmarkEnd w:id="292"/>
      <w:bookmarkEnd w:id="293"/>
      <w:bookmarkEnd w:id="294"/>
      <w:bookmarkEnd w:id="295"/>
      <w:bookmarkEnd w:id="296"/>
      <w:bookmarkEnd w:id="297"/>
      <w:bookmarkEnd w:id="298"/>
    </w:p>
    <w:p w:rsidR="00D014C6" w:rsidRDefault="000666C7" w:rsidP="00B8003C">
      <w:pPr>
        <w:ind w:firstLine="0"/>
        <w:jc w:val="center"/>
      </w:pPr>
      <w:r w:rsidRPr="000666C7">
        <w:rPr>
          <w:noProof/>
          <w:lang w:eastAsia="pt-BR"/>
        </w:rPr>
        <w:drawing>
          <wp:inline distT="0" distB="0" distL="0" distR="0" wp14:anchorId="713CCE89" wp14:editId="1FB251AC">
            <wp:extent cx="6336665" cy="2902987"/>
            <wp:effectExtent l="0" t="0" r="6985" b="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337" t="17589" r="745" b="5106"/>
                    <a:stretch/>
                  </pic:blipFill>
                  <pic:spPr bwMode="auto">
                    <a:xfrm>
                      <a:off x="0" y="0"/>
                      <a:ext cx="6341918" cy="2905394"/>
                    </a:xfrm>
                    <a:prstGeom prst="rect">
                      <a:avLst/>
                    </a:prstGeom>
                    <a:ln>
                      <a:noFill/>
                    </a:ln>
                    <a:extLst>
                      <a:ext uri="{53640926-AAD7-44D8-BBD7-CCE9431645EC}">
                        <a14:shadowObscured xmlns:a14="http://schemas.microsoft.com/office/drawing/2010/main"/>
                      </a:ext>
                    </a:extLst>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B8003C">
        <w:t xml:space="preserve"> e suas interfaces.</w:t>
      </w:r>
    </w:p>
    <w:p w:rsidR="00DC4933" w:rsidRDefault="00DC4933" w:rsidP="001A128E"/>
    <w:p w:rsidR="000666C7" w:rsidRPr="000330E3" w:rsidRDefault="000666C7" w:rsidP="00DC4933">
      <w:pPr>
        <w:pStyle w:val="Ttulo4"/>
        <w:numPr>
          <w:ilvl w:val="3"/>
          <w:numId w:val="6"/>
        </w:numPr>
        <w:rPr>
          <w:i/>
        </w:rPr>
      </w:pPr>
      <w:r w:rsidRPr="000330E3">
        <w:rPr>
          <w:i/>
        </w:rPr>
        <w:t>move_group</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6B54F4">
        <w:rPr>
          <w:i/>
        </w:rPr>
        <w:t>planning_scene</w:t>
      </w:r>
      <w:r w:rsidRPr="00DC4933">
        <w:t xml:space="preserve">: </w:t>
      </w:r>
      <w:r w:rsidRPr="008A482D">
        <w:t xml:space="preserve">tópico </w:t>
      </w:r>
      <w:r w:rsidR="00AA6CBF" w:rsidRPr="008A482D">
        <w:t>no qual</w:t>
      </w:r>
      <w:r w:rsidR="00903BB2" w:rsidRPr="008A482D">
        <w:t xml:space="preserve"> dados de percepção do ambiente são mantidos. Contém dados brutos que definem o </w:t>
      </w:r>
      <w:r w:rsidR="00903BB2" w:rsidRPr="006B54F4">
        <w:rPr>
          <w:i/>
        </w:rPr>
        <w:t>Octomap</w:t>
      </w:r>
      <w:r w:rsidR="00903BB2" w:rsidRPr="008A482D">
        <w:t xml:space="preserve">, localização do </w:t>
      </w:r>
      <w:r w:rsidR="00903BB2" w:rsidRPr="006B54F4">
        <w:rPr>
          <w:i/>
        </w:rPr>
        <w:t>Octomap</w:t>
      </w:r>
      <w:r w:rsidR="00903BB2" w:rsidRPr="008A482D">
        <w:t xml:space="preserve">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rsidRPr="006B54F4">
        <w:rPr>
          <w:i/>
        </w:rPr>
        <w:t>j</w:t>
      </w:r>
      <w:r w:rsidR="00DC4933" w:rsidRPr="006B54F4">
        <w:rPr>
          <w:i/>
        </w:rPr>
        <w:t>oint_states</w:t>
      </w:r>
      <w:r w:rsidR="00DC4933">
        <w:t xml:space="preserve">: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t>Serviços</w:t>
      </w:r>
    </w:p>
    <w:p w:rsidR="00DC4933" w:rsidRPr="00903BB2" w:rsidRDefault="00903BB2" w:rsidP="007661D9">
      <w:pPr>
        <w:pStyle w:val="PargrafodaLista"/>
        <w:numPr>
          <w:ilvl w:val="1"/>
          <w:numId w:val="17"/>
        </w:numPr>
      </w:pPr>
      <w:r w:rsidRPr="006B54F4">
        <w:rPr>
          <w:i/>
        </w:rPr>
        <w:lastRenderedPageBreak/>
        <w:t>m</w:t>
      </w:r>
      <w:r w:rsidR="00DC4933" w:rsidRPr="006B54F4">
        <w:rPr>
          <w:i/>
        </w:rPr>
        <w:t>ove_group/action_topics</w:t>
      </w:r>
      <w:r w:rsidR="00DC4933" w:rsidRPr="00903BB2">
        <w:t>:</w:t>
      </w:r>
      <w:r w:rsidRPr="00903BB2">
        <w:t xml:space="preserve"> através desse ser</w:t>
      </w:r>
      <w:r>
        <w:t>viço</w:t>
      </w:r>
      <w:r w:rsidRPr="00903BB2">
        <w:t xml:space="preserve"> é possível sol</w:t>
      </w:r>
      <w:r>
        <w:t xml:space="preserve">icitar o planejamento de rota entre um ponto e outro. Por meio de protocolo específico, é possível selecionar o </w:t>
      </w:r>
      <w:r w:rsidR="006B54F4">
        <w:t>algorítmico utilizado e a área</w:t>
      </w:r>
      <w:r>
        <w:t xml:space="preserve"> permitida para determinação da rota</w:t>
      </w:r>
      <w:r w:rsidR="00416679">
        <w:t>.</w:t>
      </w:r>
    </w:p>
    <w:p w:rsidR="00DC4933" w:rsidRPr="00903BB2" w:rsidRDefault="00903BB2" w:rsidP="007661D9">
      <w:pPr>
        <w:pStyle w:val="PargrafodaLista"/>
        <w:numPr>
          <w:ilvl w:val="1"/>
          <w:numId w:val="17"/>
        </w:numPr>
      </w:pPr>
      <w:r w:rsidRPr="006B54F4">
        <w:rPr>
          <w:i/>
        </w:rPr>
        <w:t>m</w:t>
      </w:r>
      <w:r w:rsidR="00DC4933" w:rsidRPr="006B54F4">
        <w:rPr>
          <w:i/>
        </w:rPr>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p>
    <w:p w:rsidR="00072F80" w:rsidRPr="008A482D" w:rsidRDefault="00072F80" w:rsidP="007661D9">
      <w:pPr>
        <w:pStyle w:val="PargrafodaLista"/>
        <w:numPr>
          <w:ilvl w:val="1"/>
          <w:numId w:val="20"/>
        </w:numPr>
      </w:pPr>
      <w:r w:rsidRPr="006B54F4">
        <w:rPr>
          <w:i/>
        </w:rPr>
        <w:t>cmd_3dnav</w:t>
      </w:r>
      <w:r w:rsidRPr="008A482D">
        <w:t xml:space="preserve">: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6B54F4">
        <w:rPr>
          <w:i/>
        </w:rPr>
        <w:t>multi_dof_joint_trajectory_action/action_topics</w:t>
      </w:r>
      <w:r w:rsidRPr="008A482D">
        <w:t xml:space="preserve">: </w:t>
      </w:r>
      <w:r w:rsidR="00AB4093" w:rsidRPr="008A482D">
        <w:t xml:space="preserve">Dentre os action topics fornecidos pelo nodo </w:t>
      </w:r>
      <w:r w:rsidR="00AB4093" w:rsidRPr="008A482D">
        <w:rPr>
          <w:i/>
        </w:rPr>
        <w:t>MoveIt</w:t>
      </w:r>
      <w:r w:rsidR="00AB4093" w:rsidRPr="008A482D">
        <w:t xml:space="preserve"> está </w:t>
      </w:r>
      <w:r w:rsidR="00AB4093" w:rsidRPr="006B54F4">
        <w:rPr>
          <w:i/>
        </w:rPr>
        <w:t>multi_dof_joint_trajectory_action/result</w:t>
      </w:r>
      <w:r w:rsidR="00AB4093" w:rsidRPr="008A482D">
        <w:t xml:space="preserve">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 xml:space="preserve">O nodo gazebo fornece a simulação do VANT e o modelo do ambiente. Publica e subscreve em tópicos informações de sensores para que o controle do VANT seja possível. A seguir as principais publicações e subscrições do nodo </w:t>
      </w:r>
      <w:r w:rsidRPr="006726CC">
        <w:t>gazebo</w:t>
      </w:r>
      <w:r w:rsidR="005D217E" w:rsidRPr="006726CC">
        <w:t>:</w:t>
      </w:r>
    </w:p>
    <w:p w:rsidR="008F56AE" w:rsidRDefault="008F56AE" w:rsidP="003E0761"/>
    <w:p w:rsidR="003E0761" w:rsidRDefault="006B54F4" w:rsidP="007661D9">
      <w:pPr>
        <w:pStyle w:val="PargrafodaLista"/>
        <w:numPr>
          <w:ilvl w:val="0"/>
          <w:numId w:val="18"/>
        </w:numPr>
      </w:pPr>
      <w:r>
        <w:t>Publicações</w:t>
      </w:r>
    </w:p>
    <w:p w:rsidR="003E0761" w:rsidRPr="003E0761" w:rsidRDefault="003E0761" w:rsidP="007661D9">
      <w:pPr>
        <w:pStyle w:val="PargrafodaLista"/>
        <w:numPr>
          <w:ilvl w:val="1"/>
          <w:numId w:val="18"/>
        </w:numPr>
      </w:pPr>
      <w:r w:rsidRPr="006B54F4">
        <w:rPr>
          <w:i/>
        </w:rPr>
        <w:t>quad/camera_/depth/points</w:t>
      </w:r>
      <w:r w:rsidRPr="003E0761">
        <w:t xml:space="preserve">: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 xml:space="preserve">o do </w:t>
      </w:r>
      <w:r w:rsidRPr="006726CC">
        <w:rPr>
          <w:i/>
        </w:rPr>
        <w:t>Octomap</w:t>
      </w:r>
      <w:r>
        <w:t xml:space="preserve"> durante a inspeção.</w:t>
      </w:r>
    </w:p>
    <w:p w:rsidR="003E0761" w:rsidRDefault="003E0761" w:rsidP="007661D9">
      <w:pPr>
        <w:pStyle w:val="PargrafodaLista"/>
        <w:numPr>
          <w:ilvl w:val="1"/>
          <w:numId w:val="18"/>
        </w:numPr>
      </w:pPr>
      <w:r w:rsidRPr="006B54F4">
        <w:rPr>
          <w:i/>
        </w:rPr>
        <w:t>quad/ground_truth/odometry</w:t>
      </w:r>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rsidRPr="006B54F4">
        <w:rPr>
          <w:i/>
        </w:rPr>
        <w:t>/tf</w:t>
      </w:r>
      <w:r>
        <w:t xml:space="preserve">: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rsidRPr="006B54F4">
        <w:rPr>
          <w:i/>
        </w:rPr>
        <w:t>q</w:t>
      </w:r>
      <w:r w:rsidR="003E0761" w:rsidRPr="006B54F4">
        <w:rPr>
          <w:i/>
        </w:rPr>
        <w:t>uad/command/motor_speed</w:t>
      </w:r>
      <w:r w:rsidR="003E0761" w:rsidRPr="003E0761">
        <w:t>: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6B54F4">
        <w:rPr>
          <w:i/>
        </w:rPr>
        <w:t>Quad/imu</w:t>
      </w:r>
      <w:r w:rsidRPr="008A482D">
        <w:t xml:space="preserve">: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Pr="006B54F4" w:rsidRDefault="000666C7" w:rsidP="00DC4933">
      <w:pPr>
        <w:pStyle w:val="Ttulo4"/>
        <w:numPr>
          <w:ilvl w:val="3"/>
          <w:numId w:val="6"/>
        </w:numPr>
        <w:rPr>
          <w:i/>
        </w:rPr>
      </w:pPr>
      <w:bookmarkStart w:id="299" w:name="_Ref8463156"/>
      <w:r w:rsidRPr="006B54F4">
        <w:rPr>
          <w:i/>
        </w:rPr>
        <w:t>quad/jo</w:t>
      </w:r>
      <w:r w:rsidR="00DC4933" w:rsidRPr="006B54F4">
        <w:rPr>
          <w:i/>
        </w:rPr>
        <w:t>y</w:t>
      </w:r>
      <w:r w:rsidRPr="006B54F4">
        <w:rPr>
          <w:i/>
        </w:rPr>
        <w:t>_node</w:t>
      </w:r>
      <w:bookmarkEnd w:id="29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B54F4">
        <w:t xml:space="preserve"> eventos do usuário no</w:t>
      </w:r>
      <w:r w:rsidR="0061122A">
        <w:t xml:space="preserve">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rsidRPr="006B54F4">
        <w:rPr>
          <w:i/>
        </w:rPr>
        <w:t>quad_joy:</w:t>
      </w:r>
      <w:r>
        <w:t xml:space="preserve"> este tópico contém v</w:t>
      </w:r>
      <w:r w:rsidR="006B54F4">
        <w:t>alores de entrada dos comandos do controle USB</w:t>
      </w:r>
      <w:r w:rsidR="003E0761">
        <w:t>.</w:t>
      </w:r>
    </w:p>
    <w:p w:rsidR="003E0761" w:rsidRPr="003E0761" w:rsidRDefault="003E0761" w:rsidP="003E0761"/>
    <w:p w:rsidR="000666C7" w:rsidRPr="006B54F4" w:rsidRDefault="000666C7" w:rsidP="00DC4933">
      <w:pPr>
        <w:pStyle w:val="Ttulo4"/>
        <w:numPr>
          <w:ilvl w:val="3"/>
          <w:numId w:val="6"/>
        </w:numPr>
        <w:rPr>
          <w:i/>
        </w:rPr>
      </w:pPr>
      <w:bookmarkStart w:id="300" w:name="_Ref8465065"/>
      <w:bookmarkStart w:id="301" w:name="_Hlk8465009"/>
      <w:r w:rsidRPr="006B54F4">
        <w:rPr>
          <w:i/>
        </w:rPr>
        <w:t>quad/quad_joystick_interface</w:t>
      </w:r>
      <w:bookmarkEnd w:id="300"/>
    </w:p>
    <w:bookmarkEnd w:id="30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w:t>
      </w:r>
      <w:r w:rsidR="006B54F4">
        <w:t xml:space="preserve">funções são a troca entre </w:t>
      </w:r>
      <w:r>
        <w:t>manual e autônomo, publicar as acelerações e impulsos sobre eixos coordenados, no caso de manual. Suas principais publicações são descritas abaixo:</w:t>
      </w:r>
    </w:p>
    <w:p w:rsidR="008F56AE" w:rsidRDefault="008F56AE" w:rsidP="0061122A"/>
    <w:p w:rsidR="0061122A" w:rsidRDefault="006B54F4"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B54F4">
        <w:rPr>
          <w:i/>
        </w:rPr>
        <w:t>quad/command/trajectory</w:t>
      </w:r>
      <w:r w:rsidRPr="008A482D">
        <w:t xml:space="preserve">: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r w:rsidRPr="006B54F4">
        <w:rPr>
          <w:i/>
        </w:rPr>
        <w:t>quad/command/roll_pitch_yawrate_thrust</w:t>
      </w:r>
      <w:r w:rsidRPr="008A482D">
        <w:t xml:space="preserve">: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Pr="00AD45A1" w:rsidRDefault="000666C7" w:rsidP="0061122A">
      <w:pPr>
        <w:pStyle w:val="Ttulo4"/>
        <w:numPr>
          <w:ilvl w:val="3"/>
          <w:numId w:val="6"/>
        </w:numPr>
        <w:rPr>
          <w:i/>
        </w:rPr>
      </w:pPr>
      <w:bookmarkStart w:id="302" w:name="_Ref8479561"/>
      <w:r w:rsidRPr="00AD45A1">
        <w:rPr>
          <w:i/>
        </w:rPr>
        <w:t>quad/waypoint_node</w:t>
      </w:r>
      <w:bookmarkEnd w:id="302"/>
    </w:p>
    <w:p w:rsidR="0061122A" w:rsidRDefault="0061122A" w:rsidP="0061122A"/>
    <w:p w:rsidR="0061122A" w:rsidRDefault="0061122A" w:rsidP="0061122A">
      <w:r>
        <w:t xml:space="preserve">Este nodo é o controlador de missão do VANT. Este controlador checa se novas posições são </w:t>
      </w:r>
      <w:r w:rsidR="00072F80">
        <w:t xml:space="preserve">publicadas no tópico </w:t>
      </w:r>
      <w:r w:rsidR="00072F80" w:rsidRPr="00AD45A1">
        <w:rPr>
          <w:i/>
        </w:rPr>
        <w:t>cmd_3dnav</w:t>
      </w:r>
      <w:r w:rsidR="00072F80">
        <w:t xml:space="preserve"> e dispara eventos de controle de cada posição da mis</w:t>
      </w:r>
      <w:r w:rsidR="00AD45A1">
        <w:t>são. Realiza o controle de missão</w:t>
      </w:r>
      <w:r w:rsidR="00072F80">
        <w:t xml:space="preserve">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AD45A1">
        <w:rPr>
          <w:i/>
        </w:rPr>
        <w:t>quad/command/waypoint</w:t>
      </w:r>
      <w:r w:rsidRPr="008A482D">
        <w: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AD45A1">
        <w:rPr>
          <w:i/>
        </w:rPr>
        <w:t>/cmd_3dnav</w:t>
      </w:r>
      <w:r w:rsidRPr="008A482D">
        <w:t xml:space="preserve">: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AD45A1">
        <w:rPr>
          <w:i/>
        </w:rPr>
        <w:t>quad/command/trajectory</w:t>
      </w:r>
      <w:r w:rsidRPr="008A482D">
        <w:t xml:space="preserve">: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AD45A1">
        <w:rPr>
          <w:i/>
        </w:rPr>
        <w:t>quad/ground_thruth</w:t>
      </w:r>
      <w:r w:rsidRPr="008A482D">
        <w:t xml:space="preserve">: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rsidRPr="00AD45A1">
        <w:rPr>
          <w:i/>
        </w:rPr>
        <w:t>quad/position_controller_node</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AD45A1">
        <w:rPr>
          <w:i/>
        </w:rPr>
        <w:t>quad/command/roll_pitch_yawrate_thrust</w:t>
      </w:r>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AD45A1">
        <w:rPr>
          <w:i/>
        </w:rPr>
        <w:t>quad/command/waypoint:</w:t>
      </w:r>
      <w:r w:rsidRPr="008A482D">
        <w:t xml:space="preserve">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AD45A1">
        <w:rPr>
          <w:i/>
        </w:rPr>
        <w:lastRenderedPageBreak/>
        <w:t>quad/ground_truth/odometry</w:t>
      </w:r>
      <w:r w:rsidRPr="008A482D">
        <w:t xml:space="preserve">: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Pr="00AD45A1" w:rsidRDefault="000666C7" w:rsidP="00DC4933">
      <w:pPr>
        <w:pStyle w:val="Ttulo4"/>
        <w:numPr>
          <w:ilvl w:val="3"/>
          <w:numId w:val="6"/>
        </w:numPr>
        <w:rPr>
          <w:i/>
        </w:rPr>
      </w:pPr>
      <w:r w:rsidRPr="00AD45A1">
        <w:rPr>
          <w:i/>
        </w:rPr>
        <w:t>quad/atitude_controller_node</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AD45A1">
        <w:rPr>
          <w:i/>
        </w:rPr>
        <w:t>quad/command/motor_speed</w:t>
      </w:r>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CB1AD3">
        <w:t>2.6</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AD45A1">
        <w:rPr>
          <w:i/>
        </w:rPr>
        <w:t>quad/</w:t>
      </w:r>
      <w:r w:rsidR="00595400" w:rsidRPr="00AD45A1">
        <w:rPr>
          <w:i/>
        </w:rPr>
        <w:t>imu</w:t>
      </w:r>
      <w:r w:rsidR="00595400">
        <w:t>: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AD45A1">
        <w:rPr>
          <w:i/>
        </w:rPr>
        <w:t>quad/</w:t>
      </w:r>
      <w:r w:rsidR="00595400" w:rsidRPr="00AD45A1">
        <w:rPr>
          <w:i/>
        </w:rPr>
        <w:t>command/</w:t>
      </w:r>
      <w:r w:rsidR="00832CBB" w:rsidRPr="00AD45A1">
        <w:rPr>
          <w:i/>
        </w:rPr>
        <w:t>roll_pitch_yawrate_thrust</w:t>
      </w:r>
      <w:r w:rsidR="00AD45A1">
        <w:rPr>
          <w:i/>
        </w:rPr>
        <w: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03" w:name="_Toc9088220"/>
      <w:bookmarkStart w:id="304" w:name="_Toc9088724"/>
      <w:bookmarkStart w:id="305" w:name="_Toc9088929"/>
      <w:bookmarkStart w:id="306" w:name="_Toc13749378"/>
      <w:r>
        <w:t>Instalação do ROS</w:t>
      </w:r>
      <w:bookmarkEnd w:id="303"/>
      <w:bookmarkEnd w:id="304"/>
      <w:bookmarkEnd w:id="305"/>
      <w:bookmarkEnd w:id="30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381A42">
            <w:rPr>
              <w:noProof/>
            </w:rPr>
            <w:t>(36)</w:t>
          </w:r>
          <w:r w:rsidR="000F60CF" w:rsidRPr="006E0A3C">
            <w:fldChar w:fldCharType="end"/>
          </w:r>
        </w:sdtContent>
      </w:sdt>
      <w:r w:rsidR="00B231FC" w:rsidRPr="006E0A3C">
        <w:t>.</w:t>
      </w:r>
    </w:p>
    <w:p w:rsidR="00F77099" w:rsidRDefault="00F77099" w:rsidP="00F77099">
      <w:r>
        <w:t>O critério para decisão de qual versão instalar foi tomado c</w:t>
      </w:r>
      <w:r w:rsidR="00AD45A1">
        <w:t>om base no pacote utilizado par</w:t>
      </w:r>
      <w:r>
        <w:t>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B1AD3">
        <w:t>4.4.1</w:t>
      </w:r>
      <w:r w:rsidR="008E3E7E" w:rsidRPr="006E0A3C">
        <w:fldChar w:fldCharType="end"/>
      </w:r>
      <w:r w:rsidR="00AD45A1">
        <w:t>.</w:t>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w:t>
      </w:r>
      <w:r w:rsidR="00E0764A" w:rsidRPr="006E0A3C">
        <w:lastRenderedPageBreak/>
        <w:t xml:space="preserve">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381A42">
            <w:rPr>
              <w:noProof/>
            </w:rPr>
            <w:t>(37)</w:t>
          </w:r>
          <w:r w:rsidR="002F578A">
            <w:fldChar w:fldCharType="end"/>
          </w:r>
        </w:sdtContent>
      </w:sdt>
      <w:r>
        <w:t>.</w:t>
      </w:r>
    </w:p>
    <w:p w:rsidR="00F77099" w:rsidRPr="001A128E" w:rsidRDefault="00F77099" w:rsidP="00F77099"/>
    <w:p w:rsidR="002E4D50" w:rsidRDefault="00AD45A1" w:rsidP="00A42045">
      <w:pPr>
        <w:pStyle w:val="Ttulo3"/>
        <w:numPr>
          <w:ilvl w:val="2"/>
          <w:numId w:val="6"/>
        </w:numPr>
      </w:pPr>
      <w:bookmarkStart w:id="307" w:name="_Ref8382741"/>
      <w:bookmarkStart w:id="308" w:name="_Toc13749379"/>
      <w:r>
        <w:t>Inserção do</w:t>
      </w:r>
      <w:r w:rsidR="002E4D50">
        <w:t xml:space="preserve"> modelo de simulação</w:t>
      </w:r>
      <w:r w:rsidR="00BC085C">
        <w:t xml:space="preserve"> e mapa de </w:t>
      </w:r>
      <w:r w:rsidR="00B552C4">
        <w:t>colisão</w:t>
      </w:r>
      <w:r w:rsidR="00D014C6">
        <w:t>.</w:t>
      </w:r>
      <w:bookmarkEnd w:id="307"/>
      <w:bookmarkEnd w:id="308"/>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 xml:space="preserve">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EF4F23" w:rsidRDefault="00EF4F23" w:rsidP="00EF4F23">
      <w:pPr>
        <w:pStyle w:val="Ttulo4"/>
        <w:numPr>
          <w:ilvl w:val="3"/>
          <w:numId w:val="6"/>
        </w:numPr>
      </w:pPr>
      <w:r>
        <w:t>Encontrar modelo</w:t>
      </w:r>
    </w:p>
    <w:p w:rsidR="00BC085C" w:rsidRDefault="00BC085C" w:rsidP="00BC085C"/>
    <w:p w:rsidR="009C5C06" w:rsidRDefault="00BC085C" w:rsidP="00EF4F23">
      <w:r w:rsidRPr="006E0A3C">
        <w:t xml:space="preserve">O modelo de subestação foi encontrado no site </w:t>
      </w:r>
      <w:hyperlink r:id="rId30" w:history="1">
        <w:r w:rsidRPr="006E0A3C">
          <w:rPr>
            <w:rStyle w:val="Hyperlink"/>
          </w:rPr>
          <w:t>https://3dwarehouse.sketchup.com</w:t>
        </w:r>
      </w:hyperlink>
      <w:r w:rsidR="00EF4F23">
        <w:t>, porém em um caso prático, é necessário realizar a modelagem da subestação em uma ferramenta específica.</w:t>
      </w:r>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w:t>
      </w:r>
      <w:r w:rsidR="00EF4F23">
        <w:t xml:space="preserve">serção no Gazebo (simulação) é </w:t>
      </w:r>
      <w:r w:rsidR="009C5C06" w:rsidRPr="006E0A3C">
        <w:t>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B1AD3">
        <w:t xml:space="preserve">Figura </w:t>
      </w:r>
      <w:r w:rsidR="00CB1AD3">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09" w:name="_Ref8243593"/>
      <w:bookmarkStart w:id="310" w:name="_Toc9086562"/>
      <w:bookmarkStart w:id="311" w:name="_Toc9086887"/>
      <w:bookmarkStart w:id="312" w:name="_Toc9087014"/>
      <w:bookmarkStart w:id="313" w:name="_Toc9088025"/>
      <w:bookmarkStart w:id="314" w:name="_Toc9088366"/>
      <w:bookmarkStart w:id="315" w:name="_Toc1374920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9</w:t>
      </w:r>
      <w:r w:rsidR="00911AD8">
        <w:rPr>
          <w:noProof/>
        </w:rPr>
        <w:fldChar w:fldCharType="end"/>
      </w:r>
      <w:bookmarkEnd w:id="309"/>
      <w:r>
        <w:t xml:space="preserve"> - Modelo 3D de simulação</w:t>
      </w:r>
      <w:bookmarkEnd w:id="310"/>
      <w:bookmarkEnd w:id="311"/>
      <w:bookmarkEnd w:id="312"/>
      <w:bookmarkEnd w:id="313"/>
      <w:bookmarkEnd w:id="314"/>
      <w:bookmarkEnd w:id="315"/>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rPr>
          <w:sz w:val="20"/>
        </w:rPr>
      </w:pPr>
      <w:r w:rsidRPr="00911AD8">
        <w:rPr>
          <w:sz w:val="20"/>
        </w:rPr>
        <w:t>Fonte: arquivo pessoal</w:t>
      </w:r>
    </w:p>
    <w:p w:rsidR="00EF4F23" w:rsidRDefault="00EF4F23" w:rsidP="0009508B">
      <w:pPr>
        <w:jc w:val="center"/>
        <w:rPr>
          <w:sz w:val="20"/>
        </w:rPr>
      </w:pPr>
    </w:p>
    <w:p w:rsidR="009A3F86" w:rsidRDefault="00EF4F23" w:rsidP="00EF4F23">
      <w:r>
        <w:t xml:space="preserve">Para realizar a conversão do modelo 3D para </w:t>
      </w:r>
      <w:r>
        <w:rPr>
          <w:i/>
        </w:rPr>
        <w:t>Octomap</w:t>
      </w:r>
      <w:r>
        <w:t xml:space="preserve"> é necessário que o modelo esteja no formato STL segundo a ferramenta utilizada. O modelo escolhido está em no formato COLLADA, portanto foi necessário </w:t>
      </w:r>
      <w:proofErr w:type="gramStart"/>
      <w:r>
        <w:t>converte-lo</w:t>
      </w:r>
      <w:proofErr w:type="gramEnd"/>
      <w:r>
        <w:t xml:space="preserve"> para STL.</w:t>
      </w:r>
      <w:r w:rsidR="009C5C06" w:rsidRPr="006E0A3C">
        <w:t xml:space="preserve"> </w:t>
      </w:r>
      <w:r w:rsidR="00C97D42" w:rsidRPr="006E0A3C">
        <w:t>A c</w:t>
      </w:r>
      <w:r w:rsidR="0009508B" w:rsidRPr="006E0A3C">
        <w:t>onversão</w:t>
      </w:r>
      <w:r w:rsidR="00B552C4" w:rsidRPr="006E0A3C">
        <w:t xml:space="preserve"> foi realizada no </w:t>
      </w:r>
      <w:r w:rsidR="0009508B" w:rsidRPr="009A7D1E">
        <w:rPr>
          <w:i/>
        </w:rPr>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B1AD3">
        <w:t xml:space="preserve">Figura </w:t>
      </w:r>
      <w:r w:rsidR="00CB1AD3">
        <w:rPr>
          <w:noProof/>
        </w:rPr>
        <w:t>20</w:t>
      </w:r>
      <w:r w:rsidR="0009508B">
        <w:fldChar w:fldCharType="end"/>
      </w:r>
      <w:r w:rsidR="0009508B">
        <w:t xml:space="preserve"> </w:t>
      </w:r>
      <w:r w:rsidR="00B552C4">
        <w:t>o processo d</w:t>
      </w:r>
      <w:r w:rsidR="009A7D1E">
        <w:t>e alteração de escala é exibido.</w:t>
      </w:r>
      <w:r w:rsidR="00D320A5">
        <w:t xml:space="preserve"> </w:t>
      </w:r>
    </w:p>
    <w:p w:rsidR="0009508B" w:rsidRDefault="0009508B" w:rsidP="0009508B">
      <w:pPr>
        <w:pStyle w:val="Legenda"/>
        <w:keepNext/>
        <w:jc w:val="center"/>
      </w:pPr>
      <w:bookmarkStart w:id="316" w:name="_Ref8243702"/>
      <w:bookmarkStart w:id="317" w:name="_Toc9086563"/>
      <w:bookmarkStart w:id="318" w:name="_Toc9086888"/>
      <w:bookmarkStart w:id="319" w:name="_Toc9087015"/>
      <w:bookmarkStart w:id="320" w:name="_Toc9088026"/>
      <w:bookmarkStart w:id="321" w:name="_Toc9088367"/>
      <w:bookmarkStart w:id="322" w:name="_Toc13749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0</w:t>
      </w:r>
      <w:r w:rsidR="00911AD8">
        <w:rPr>
          <w:noProof/>
        </w:rPr>
        <w:fldChar w:fldCharType="end"/>
      </w:r>
      <w:bookmarkEnd w:id="316"/>
      <w:r>
        <w:t xml:space="preserve"> - Alteração de escala no Modelo 3D</w:t>
      </w:r>
      <w:bookmarkEnd w:id="317"/>
      <w:bookmarkEnd w:id="318"/>
      <w:bookmarkEnd w:id="319"/>
      <w:bookmarkEnd w:id="320"/>
      <w:bookmarkEnd w:id="321"/>
      <w:bookmarkEnd w:id="322"/>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9A7D1E">
        <w:t xml:space="preserve">formato </w:t>
      </w:r>
      <w:r w:rsidR="00B51D26" w:rsidRPr="006E0A3C">
        <w:t>STL</w:t>
      </w:r>
      <w:r w:rsidR="00E3191D" w:rsidRPr="006E0A3C">
        <w:t>.</w:t>
      </w:r>
    </w:p>
    <w:p w:rsidR="009C5C06" w:rsidRDefault="009C5C06" w:rsidP="009C5C06"/>
    <w:p w:rsidR="00023962" w:rsidRDefault="00BC085C" w:rsidP="00EF4F23">
      <w:pPr>
        <w:pStyle w:val="Ttulo4"/>
        <w:numPr>
          <w:ilvl w:val="3"/>
          <w:numId w:val="6"/>
        </w:numPr>
      </w:pPr>
      <w:r>
        <w:t>Converter para</w:t>
      </w:r>
      <w:r w:rsidR="00B51D26">
        <w:t xml:space="preserve"> formato</w:t>
      </w:r>
      <w:r>
        <w:t xml:space="preserve"> </w:t>
      </w:r>
      <w:r w:rsidR="00FD4F47" w:rsidRPr="00EF4F23">
        <w:rPr>
          <w:i/>
        </w:rPr>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381A42">
            <w:rPr>
              <w:noProof/>
            </w:rPr>
            <w:t>(34)</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9A7D1E">
        <w:t xml:space="preserve">. O resultado será um arquivo no formato </w:t>
      </w:r>
      <w:r w:rsidR="0009508B" w:rsidRPr="006E0A3C">
        <w:t>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EF51EA" w:rsidRPr="006E0A3C">
        <w:t>. Ess</w:t>
      </w:r>
      <w:r w:rsidRPr="006E0A3C">
        <w:t xml:space="preserve">e programa vem como parte do pacote </w:t>
      </w:r>
      <w:r w:rsidRPr="006E0A3C">
        <w:rPr>
          <w:i/>
        </w:rPr>
        <w:t xml:space="preserve">Octomap </w:t>
      </w:r>
      <w:r w:rsidRPr="006E0A3C">
        <w:t>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w:t>
      </w:r>
      <w:r w:rsidRPr="006E0A3C">
        <w:lastRenderedPageBreak/>
        <w:t xml:space="preserve">pacote </w:t>
      </w:r>
      <w:r w:rsidRPr="006E0A3C">
        <w:rPr>
          <w:i/>
        </w:rPr>
        <w:t>MoveIt</w:t>
      </w:r>
      <w:r>
        <w:t>.</w:t>
      </w:r>
      <w:r w:rsidR="0009508B">
        <w:t xml:space="preserve"> A entrada </w:t>
      </w:r>
      <w:r w:rsidR="00266BB5" w:rsidRPr="006E0A3C">
        <w:t xml:space="preserve">é formada por </w:t>
      </w:r>
      <w:r w:rsidR="0009508B" w:rsidRPr="006E0A3C">
        <w:t xml:space="preserve">arquivos </w:t>
      </w:r>
      <w:r w:rsidR="009A7D1E">
        <w:t xml:space="preserve">no formato </w:t>
      </w:r>
      <w:r w:rsidR="0009508B" w:rsidRPr="009A7D1E">
        <w:rPr>
          <w:i/>
        </w:rPr>
        <w:t>binvox</w:t>
      </w:r>
      <w:r w:rsidR="0009508B" w:rsidRPr="006E0A3C">
        <w:t xml:space="preserve"> e a saída </w:t>
      </w:r>
      <w:r w:rsidR="00D42241" w:rsidRPr="006E0A3C">
        <w:t xml:space="preserve">por </w:t>
      </w:r>
      <w:r w:rsidR="009A7D1E">
        <w:t xml:space="preserve">arquivos no formato </w:t>
      </w:r>
      <w:r w:rsidR="0009508B" w:rsidRPr="009A7D1E">
        <w:rPr>
          <w:i/>
        </w:rPr>
        <w:t>bt</w:t>
      </w:r>
      <w:r w:rsidR="00266BB5" w:rsidRPr="009A7D1E">
        <w:rPr>
          <w:i/>
        </w:rPr>
        <w:t>.</w:t>
      </w:r>
    </w:p>
    <w:p w:rsidR="0009508B" w:rsidRDefault="009A7D1E" w:rsidP="00426B8D">
      <w:r>
        <w:t xml:space="preserve">O arquivo no formato </w:t>
      </w:r>
      <w:r w:rsidR="0009508B" w:rsidRPr="009A7D1E">
        <w:rPr>
          <w:i/>
        </w:rPr>
        <w:t>bt</w:t>
      </w:r>
      <w:r w:rsidR="0009508B">
        <w:t xml:space="preserve"> pode ser visualizado através do programa </w:t>
      </w:r>
      <w:r w:rsidR="0009508B" w:rsidRPr="009A7D1E">
        <w:rPr>
          <w:i/>
        </w:rPr>
        <w:t>octovis</w:t>
      </w:r>
      <w:r w:rsidR="0009508B">
        <w:t xml:space="preserve"> (</w:t>
      </w:r>
      <w:hyperlink r:id="rId36" w:history="1">
        <w:r w:rsidR="0009508B">
          <w:rPr>
            <w:rStyle w:val="Hyperlink"/>
          </w:rPr>
          <w:t>http://wiki.ros.org/octovis</w:t>
        </w:r>
      </w:hyperlink>
      <w:r w:rsidR="0009508B">
        <w:t xml:space="preserve">). </w:t>
      </w:r>
      <w:r w:rsidR="00CB1A8C">
        <w:t xml:space="preserve">Na </w:t>
      </w:r>
      <w:r w:rsidR="00CB1A8C">
        <w:fldChar w:fldCharType="begin"/>
      </w:r>
      <w:r w:rsidR="00CB1A8C">
        <w:instrText xml:space="preserve"> REF _Ref8244142 \h </w:instrText>
      </w:r>
      <w:r w:rsidR="00CB1A8C">
        <w:fldChar w:fldCharType="separate"/>
      </w:r>
      <w:r w:rsidR="00CB1AD3">
        <w:t xml:space="preserve">Figura </w:t>
      </w:r>
      <w:r w:rsidR="00CB1AD3">
        <w:rPr>
          <w:noProof/>
        </w:rPr>
        <w:t>21</w:t>
      </w:r>
      <w:r w:rsidR="00CB1A8C">
        <w:fldChar w:fldCharType="end"/>
      </w:r>
      <w:r w:rsidR="0009508B">
        <w:t xml:space="preserve"> o resultado da conversão do modelo </w:t>
      </w:r>
      <w:r w:rsidR="00EF0349">
        <w:t>original</w:t>
      </w:r>
      <w:r w:rsidR="0009508B">
        <w:t xml:space="preserve"> para o </w:t>
      </w:r>
      <w:r w:rsidR="0009508B" w:rsidRPr="009A7D1E">
        <w:rPr>
          <w:i/>
        </w:rPr>
        <w:t>Octomap</w:t>
      </w:r>
      <w:r w:rsidR="0009508B">
        <w:t>.</w:t>
      </w:r>
    </w:p>
    <w:p w:rsidR="00D42241" w:rsidRDefault="00D42241" w:rsidP="00426B8D"/>
    <w:p w:rsidR="00FD4F47" w:rsidRDefault="00FD4F47" w:rsidP="00FD4F47">
      <w:pPr>
        <w:pStyle w:val="Legenda"/>
        <w:keepNext/>
        <w:jc w:val="center"/>
      </w:pPr>
      <w:bookmarkStart w:id="323" w:name="_Ref8244142"/>
      <w:bookmarkStart w:id="324" w:name="_Ref8244300"/>
      <w:bookmarkStart w:id="325" w:name="_Toc9086564"/>
      <w:bookmarkStart w:id="326" w:name="_Toc9086889"/>
      <w:bookmarkStart w:id="327" w:name="_Toc9087016"/>
      <w:bookmarkStart w:id="328" w:name="_Toc9088027"/>
      <w:bookmarkStart w:id="329" w:name="_Toc9088368"/>
      <w:bookmarkStart w:id="330" w:name="_Toc13749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1</w:t>
      </w:r>
      <w:r w:rsidR="00911AD8">
        <w:rPr>
          <w:noProof/>
        </w:rPr>
        <w:fldChar w:fldCharType="end"/>
      </w:r>
      <w:bookmarkEnd w:id="323"/>
      <w:r>
        <w:t xml:space="preserve"> - </w:t>
      </w:r>
      <w:r w:rsidRPr="006726CC">
        <w:rPr>
          <w:i/>
        </w:rPr>
        <w:t>Octomap</w:t>
      </w:r>
      <w:r>
        <w:t xml:space="preserve"> construído</w:t>
      </w:r>
      <w:bookmarkEnd w:id="324"/>
      <w:bookmarkEnd w:id="325"/>
      <w:bookmarkEnd w:id="326"/>
      <w:bookmarkEnd w:id="327"/>
      <w:bookmarkEnd w:id="328"/>
      <w:bookmarkEnd w:id="329"/>
      <w:bookmarkEnd w:id="330"/>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B1AD3">
        <w:t xml:space="preserve">Figura </w:t>
      </w:r>
      <w:r w:rsidR="00CB1AD3">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9A7D1E">
      <w:pPr>
        <w:pStyle w:val="Ttulo4"/>
        <w:numPr>
          <w:ilvl w:val="3"/>
          <w:numId w:val="6"/>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9A7D1E" w:rsidRDefault="009A7D1E" w:rsidP="009A7D1E">
      <w:pPr>
        <w:pStyle w:val="PargrafodaLista"/>
        <w:numPr>
          <w:ilvl w:val="0"/>
          <w:numId w:val="22"/>
        </w:numPr>
      </w:pPr>
      <w:r>
        <w:t>model.config</w:t>
      </w:r>
    </w:p>
    <w:p w:rsidR="009A7D1E" w:rsidRDefault="009A7D1E" w:rsidP="009A7D1E">
      <w:pPr>
        <w:pStyle w:val="PargrafodaLista"/>
        <w:numPr>
          <w:ilvl w:val="0"/>
          <w:numId w:val="22"/>
        </w:numPr>
      </w:pPr>
      <w:r>
        <w:t>model.dae: arquivo COLLADA do modelo 3D</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xml:space="preserve"> dos arquivos de malha utilizados</w:t>
      </w:r>
      <w:r>
        <w:t xml:space="preserve"> e a posição inicial do modelo. A </w:t>
      </w:r>
      <w:r>
        <w:fldChar w:fldCharType="begin"/>
      </w:r>
      <w:r>
        <w:instrText xml:space="preserve"> REF _Ref8246825 \h </w:instrText>
      </w:r>
      <w:r>
        <w:fldChar w:fldCharType="separate"/>
      </w:r>
      <w:r w:rsidR="00CB1AD3">
        <w:t xml:space="preserve">Figura </w:t>
      </w:r>
      <w:r w:rsidR="00CB1AD3">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31" w:name="_Ref8246825"/>
      <w:bookmarkStart w:id="332" w:name="_Toc9086565"/>
      <w:bookmarkStart w:id="333" w:name="_Toc9086890"/>
      <w:bookmarkStart w:id="334" w:name="_Toc9087017"/>
      <w:bookmarkStart w:id="335" w:name="_Toc9088028"/>
      <w:bookmarkStart w:id="336" w:name="_Toc9088369"/>
      <w:bookmarkStart w:id="337" w:name="_Toc1374920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2</w:t>
      </w:r>
      <w:r w:rsidR="00911AD8">
        <w:rPr>
          <w:noProof/>
        </w:rPr>
        <w:fldChar w:fldCharType="end"/>
      </w:r>
      <w:bookmarkEnd w:id="331"/>
      <w:r>
        <w:t xml:space="preserve"> - Código modelo 3D arquivo SDF</w:t>
      </w:r>
      <w:bookmarkEnd w:id="332"/>
      <w:bookmarkEnd w:id="333"/>
      <w:bookmarkEnd w:id="334"/>
      <w:bookmarkEnd w:id="335"/>
      <w:bookmarkEnd w:id="336"/>
      <w:bookmarkEnd w:id="337"/>
      <w:r>
        <w:t xml:space="preserve"> </w:t>
      </w:r>
    </w:p>
    <w:bookmarkStart w:id="338" w:name="_MON_1618859321"/>
    <w:bookmarkEnd w:id="338"/>
    <w:p w:rsidR="009A7D1E" w:rsidRDefault="009A7D1E"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310.8pt" o:ole="">
            <v:imagedata r:id="rId38" o:title=""/>
          </v:shape>
          <o:OLEObject Type="Embed" ProgID="Word.OpenDocumentText.12" ShapeID="_x0000_i1025" DrawAspect="Content" ObjectID="_1624386548" r:id="rId39"/>
        </w:object>
      </w:r>
    </w:p>
    <w:p w:rsidR="00B55722" w:rsidRDefault="00B55722" w:rsidP="00B55722">
      <w:pPr>
        <w:jc w:val="center"/>
      </w:pPr>
      <w:r w:rsidRPr="00911AD8">
        <w:rPr>
          <w:sz w:val="20"/>
        </w:rPr>
        <w:t>Fonte: arquivo pessoal</w:t>
      </w:r>
    </w:p>
    <w:p w:rsidR="00B55722" w:rsidRDefault="00B55722" w:rsidP="00B55722">
      <w:pPr>
        <w:ind w:left="1211" w:firstLine="0"/>
      </w:pPr>
    </w:p>
    <w:p w:rsidR="00B55722" w:rsidRDefault="00B55722" w:rsidP="00B55722">
      <w:r>
        <w:lastRenderedPageBreak/>
        <w:t xml:space="preserve">O arquivo </w:t>
      </w:r>
      <w:r w:rsidRPr="009A7D1E">
        <w:rPr>
          <w:i/>
        </w:rPr>
        <w:t>model.config</w:t>
      </w:r>
      <w:r w:rsidR="009A7D1E">
        <w:t xml:space="preserve"> como mostra a </w:t>
      </w:r>
      <w:r w:rsidR="009A7D1E">
        <w:fldChar w:fldCharType="begin"/>
      </w:r>
      <w:r w:rsidR="009A7D1E">
        <w:instrText xml:space="preserve"> REF _Ref13742101 \h </w:instrText>
      </w:r>
      <w:r w:rsidR="009A7D1E">
        <w:fldChar w:fldCharType="separate"/>
      </w:r>
      <w:r w:rsidR="00CB1AD3">
        <w:t xml:space="preserve">Figura </w:t>
      </w:r>
      <w:r w:rsidR="00CB1AD3">
        <w:rPr>
          <w:noProof/>
        </w:rPr>
        <w:t>23</w:t>
      </w:r>
      <w:r w:rsidR="009A7D1E">
        <w:fldChar w:fldCharType="end"/>
      </w:r>
      <w:r>
        <w:t xml:space="preserve"> contém a definição de nome, versão do modelo</w:t>
      </w:r>
      <w:r w:rsidR="00F77099">
        <w:t>, nome do arquivo SDF</w:t>
      </w:r>
      <w:r>
        <w:t>.</w:t>
      </w:r>
    </w:p>
    <w:p w:rsidR="00B55722" w:rsidRDefault="00B55722" w:rsidP="00B55722">
      <w:pPr>
        <w:pStyle w:val="Legenda"/>
        <w:keepNext/>
        <w:jc w:val="center"/>
      </w:pPr>
      <w:bookmarkStart w:id="339" w:name="_Ref13742101"/>
      <w:bookmarkStart w:id="340" w:name="_Toc9086566"/>
      <w:bookmarkStart w:id="341" w:name="_Toc9086891"/>
      <w:bookmarkStart w:id="342" w:name="_Toc9087018"/>
      <w:bookmarkStart w:id="343" w:name="_Toc9088029"/>
      <w:bookmarkStart w:id="344" w:name="_Toc9088370"/>
      <w:bookmarkStart w:id="345" w:name="_Toc137492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3</w:t>
      </w:r>
      <w:r w:rsidR="00911AD8">
        <w:rPr>
          <w:noProof/>
        </w:rPr>
        <w:fldChar w:fldCharType="end"/>
      </w:r>
      <w:bookmarkEnd w:id="339"/>
      <w:r>
        <w:t xml:space="preserve"> - Código modelo 3D arquivo config</w:t>
      </w:r>
      <w:bookmarkEnd w:id="340"/>
      <w:bookmarkEnd w:id="341"/>
      <w:bookmarkEnd w:id="342"/>
      <w:bookmarkEnd w:id="343"/>
      <w:bookmarkEnd w:id="344"/>
      <w:bookmarkEnd w:id="345"/>
    </w:p>
    <w:bookmarkStart w:id="346" w:name="_MON_1618859669"/>
    <w:bookmarkEnd w:id="346"/>
    <w:p w:rsidR="00B55722" w:rsidRDefault="00B55722" w:rsidP="00B55722">
      <w:pPr>
        <w:jc w:val="center"/>
      </w:pPr>
      <w:r>
        <w:object w:dxaOrig="8504" w:dyaOrig="5847">
          <v:shape id="_x0000_i1026" type="#_x0000_t75" style="width:425.4pt;height:292.8pt" o:ole="">
            <v:imagedata r:id="rId40" o:title=""/>
          </v:shape>
          <o:OLEObject Type="Embed" ProgID="Word.OpenDocumentText.12" ShapeID="_x0000_i1026" DrawAspect="Content" ObjectID="_1624386549" r:id="rId41"/>
        </w:object>
      </w:r>
      <w:r w:rsidRPr="00911AD8">
        <w:rPr>
          <w:sz w:val="20"/>
        </w:rPr>
        <w:t>Fonte: Arquivo pessoal</w:t>
      </w:r>
    </w:p>
    <w:p w:rsidR="00B55722" w:rsidRDefault="00B55722" w:rsidP="00B55722"/>
    <w:p w:rsidR="00AA1254" w:rsidRDefault="00AA1254" w:rsidP="00F66518">
      <w:pPr>
        <w:ind w:firstLine="0"/>
      </w:pPr>
    </w:p>
    <w:p w:rsidR="002E4D50" w:rsidRDefault="002E4D50" w:rsidP="00A42045">
      <w:pPr>
        <w:pStyle w:val="Ttulo3"/>
        <w:numPr>
          <w:ilvl w:val="2"/>
          <w:numId w:val="6"/>
        </w:numPr>
      </w:pPr>
      <w:bookmarkStart w:id="347" w:name="_Toc13749380"/>
      <w:r>
        <w:t xml:space="preserve">Módulo </w:t>
      </w:r>
      <w:r w:rsidR="002604A8">
        <w:t>de atualização</w:t>
      </w:r>
      <w:r>
        <w:t xml:space="preserve"> de mapa</w:t>
      </w:r>
      <w:r w:rsidR="002604A8">
        <w:t>s</w:t>
      </w:r>
      <w:bookmarkEnd w:id="347"/>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B1AD3">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lastRenderedPageBreak/>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B1AD3">
        <w:t xml:space="preserve">Figura </w:t>
      </w:r>
      <w:r w:rsidR="00CB1AD3">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48" w:name="_Ref8417017"/>
      <w:bookmarkStart w:id="349" w:name="_Toc9086567"/>
      <w:bookmarkStart w:id="350" w:name="_Toc9086892"/>
      <w:bookmarkStart w:id="351" w:name="_Toc9087019"/>
      <w:bookmarkStart w:id="352" w:name="_Toc9088030"/>
      <w:bookmarkStart w:id="353" w:name="_Toc9088371"/>
      <w:bookmarkStart w:id="354" w:name="_Toc13749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4</w:t>
      </w:r>
      <w:r w:rsidR="00911AD8">
        <w:rPr>
          <w:noProof/>
        </w:rPr>
        <w:fldChar w:fldCharType="end"/>
      </w:r>
      <w:bookmarkEnd w:id="348"/>
      <w:r w:rsidR="002F2B48">
        <w:t xml:space="preserve"> </w:t>
      </w:r>
      <w:r>
        <w:t>- Módulo atualizador de mapa: Imports</w:t>
      </w:r>
      <w:bookmarkEnd w:id="349"/>
      <w:bookmarkEnd w:id="350"/>
      <w:bookmarkEnd w:id="351"/>
      <w:bookmarkEnd w:id="352"/>
      <w:bookmarkEnd w:id="353"/>
      <w:bookmarkEnd w:id="354"/>
      <w:r>
        <w:t xml:space="preserve"> </w:t>
      </w:r>
    </w:p>
    <w:bookmarkStart w:id="355" w:name="_MON_1619025764"/>
    <w:bookmarkEnd w:id="355"/>
    <w:p w:rsidR="00E63D38" w:rsidRDefault="008A448E" w:rsidP="008A448E">
      <w:r>
        <w:object w:dxaOrig="8504" w:dyaOrig="3056">
          <v:shape id="_x0000_i1027" type="#_x0000_t75" style="width:425.4pt;height:151.8pt" o:ole="">
            <v:imagedata r:id="rId42" o:title=""/>
          </v:shape>
          <o:OLEObject Type="Embed" ProgID="Word.OpenDocumentText.12" ShapeID="_x0000_i1027" DrawAspect="Content" ObjectID="_1624386550" r:id="rId43"/>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B1AD3">
        <w:t xml:space="preserve">Figura </w:t>
      </w:r>
      <w:r w:rsidR="00CB1AD3">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 xml:space="preserve">a biblioteca é que </w:t>
      </w:r>
      <w:r w:rsidR="009A7D1E">
        <w:t>se torna possível ler, escrever</w:t>
      </w:r>
      <w:r w:rsidR="00EC6349" w:rsidRPr="00DE3E0D">
        <w:t xml:space="preserve">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 xml:space="preserve">estes </w:t>
      </w:r>
      <w:r w:rsidR="009A7D1E">
        <w:t>comandos referenciam os tipos das mensagens utilizadas</w:t>
      </w:r>
      <w:r w:rsidR="00340617" w:rsidRPr="00DE3E0D">
        <w:t xml:space="preserve">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9A7D1E">
        <w:lastRenderedPageBreak/>
        <w:t>Linha 7</w:t>
      </w:r>
      <w:r w:rsidR="00340617" w:rsidRPr="009A7D1E">
        <w:t>:</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r w:rsidR="009A7D1E">
        <w:t>.</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00A90972">
        <w:t>e objeto</w:t>
      </w:r>
      <w:r w:rsidRPr="00DE3E0D">
        <w:t xml:space="preserve"> servir</w:t>
      </w:r>
      <w:r w:rsidR="00A90972">
        <w:t>á</w:t>
      </w:r>
      <w:r w:rsidRPr="00DE3E0D">
        <w:t xml:space="preserve">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w:t>
      </w:r>
      <w:r w:rsidR="009A7D1E">
        <w:t>s, pois está configurado para 0,</w:t>
      </w:r>
      <w:r w:rsidRPr="00DE3E0D">
        <w:t>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B1AD3">
        <w:t xml:space="preserve">Figura </w:t>
      </w:r>
      <w:r w:rsidR="00CB1AD3">
        <w:rPr>
          <w:noProof/>
        </w:rPr>
        <w:t>25</w:t>
      </w:r>
      <w:r w:rsidR="00EB534C">
        <w:fldChar w:fldCharType="end"/>
      </w:r>
      <w:r w:rsidR="00EB534C">
        <w:t xml:space="preserve"> </w:t>
      </w:r>
      <w:r w:rsidR="00A90972">
        <w:t>pode-se</w:t>
      </w:r>
      <w:r>
        <w:t xml:space="preserve"> observar a inicialização do nodo.</w:t>
      </w:r>
    </w:p>
    <w:p w:rsidR="007E7FB0" w:rsidRDefault="007E7FB0" w:rsidP="007E7FB0"/>
    <w:p w:rsidR="00EB534C" w:rsidRDefault="00EB534C" w:rsidP="00911AD8">
      <w:pPr>
        <w:pStyle w:val="Legenda"/>
        <w:keepNext/>
        <w:jc w:val="center"/>
      </w:pPr>
      <w:bookmarkStart w:id="356" w:name="_Ref8417215"/>
      <w:bookmarkStart w:id="357" w:name="_Toc9086568"/>
      <w:bookmarkStart w:id="358" w:name="_Toc9086893"/>
      <w:bookmarkStart w:id="359" w:name="_Toc9087020"/>
      <w:bookmarkStart w:id="360" w:name="_Toc9088031"/>
      <w:bookmarkStart w:id="361" w:name="_Toc9088372"/>
      <w:bookmarkStart w:id="362" w:name="_Toc13749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5</w:t>
      </w:r>
      <w:r w:rsidR="00911AD8">
        <w:rPr>
          <w:noProof/>
        </w:rPr>
        <w:fldChar w:fldCharType="end"/>
      </w:r>
      <w:bookmarkEnd w:id="356"/>
      <w:r>
        <w:t xml:space="preserve"> - </w:t>
      </w:r>
      <w:r w:rsidRPr="003B407C">
        <w:t>Módulo atualizador de mapa: inicialização</w:t>
      </w:r>
      <w:bookmarkEnd w:id="357"/>
      <w:bookmarkEnd w:id="358"/>
      <w:bookmarkEnd w:id="359"/>
      <w:bookmarkEnd w:id="360"/>
      <w:bookmarkEnd w:id="361"/>
      <w:bookmarkEnd w:id="362"/>
    </w:p>
    <w:p w:rsidR="00911AD8" w:rsidRDefault="00911AD8" w:rsidP="00911AD8">
      <w:pPr>
        <w:pStyle w:val="Legenda"/>
        <w:keepNext/>
        <w:jc w:val="center"/>
      </w:pPr>
    </w:p>
    <w:bookmarkStart w:id="363" w:name="_MON_1619025384"/>
    <w:bookmarkEnd w:id="363"/>
    <w:p w:rsidR="00EB534C" w:rsidRDefault="008A448E" w:rsidP="00EB534C">
      <w:r>
        <w:object w:dxaOrig="8504" w:dyaOrig="764">
          <v:shape id="_x0000_i1028" type="#_x0000_t75" style="width:425.4pt;height:38.4pt" o:ole="">
            <v:imagedata r:id="rId44" o:title=""/>
          </v:shape>
          <o:OLEObject Type="Embed" ProgID="Word.OpenDocumentText.12" ShapeID="_x0000_i1028" DrawAspect="Content" ObjectID="_1624386551" r:id="rId45"/>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B1AD3">
        <w:t xml:space="preserve">Figura </w:t>
      </w:r>
      <w:r w:rsidR="00CB1AD3">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lastRenderedPageBreak/>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w:t>
      </w:r>
      <w:r w:rsidR="00A90972">
        <w:t>or de mapa realizada</w:t>
      </w:r>
      <w:r>
        <w:t xml:space="preserve">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B1AD3">
        <w:t xml:space="preserve">Figura </w:t>
      </w:r>
      <w:r w:rsidR="00CB1AD3">
        <w:rPr>
          <w:noProof/>
        </w:rPr>
        <w:t>26</w:t>
      </w:r>
      <w:r w:rsidR="00EB534C" w:rsidRPr="00DE3E0D">
        <w:fldChar w:fldCharType="end"/>
      </w:r>
      <w:r w:rsidR="00402D2A" w:rsidRPr="00DE3E0D">
        <w:t>:</w:t>
      </w:r>
    </w:p>
    <w:p w:rsidR="00EB534C" w:rsidRDefault="00EB534C" w:rsidP="00DE3E0D">
      <w:pPr>
        <w:pStyle w:val="Legenda"/>
        <w:keepNext/>
        <w:jc w:val="center"/>
      </w:pPr>
      <w:bookmarkStart w:id="364" w:name="_Ref8417204"/>
      <w:bookmarkStart w:id="365" w:name="_Toc9086569"/>
      <w:bookmarkStart w:id="366" w:name="_Toc9086894"/>
      <w:bookmarkStart w:id="367" w:name="_Toc9087021"/>
      <w:bookmarkStart w:id="368" w:name="_Toc9088032"/>
      <w:bookmarkStart w:id="369" w:name="_Toc9088373"/>
      <w:bookmarkStart w:id="370" w:name="_Toc1374920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6</w:t>
      </w:r>
      <w:r w:rsidR="00911AD8">
        <w:rPr>
          <w:noProof/>
        </w:rPr>
        <w:fldChar w:fldCharType="end"/>
      </w:r>
      <w:bookmarkEnd w:id="364"/>
      <w:r>
        <w:t xml:space="preserve"> - </w:t>
      </w:r>
      <w:r w:rsidRPr="00022771">
        <w:t xml:space="preserve">Módulo atualizador de mapa: </w:t>
      </w:r>
      <w:r>
        <w:t>função cb</w:t>
      </w:r>
      <w:bookmarkEnd w:id="365"/>
      <w:bookmarkEnd w:id="366"/>
      <w:bookmarkEnd w:id="367"/>
      <w:bookmarkEnd w:id="368"/>
      <w:bookmarkEnd w:id="369"/>
      <w:bookmarkEnd w:id="370"/>
    </w:p>
    <w:bookmarkStart w:id="371" w:name="_MON_1619024399"/>
    <w:bookmarkEnd w:id="371"/>
    <w:p w:rsidR="003D5E16" w:rsidRDefault="00CD6C46" w:rsidP="00693189">
      <w:r>
        <w:object w:dxaOrig="8504" w:dyaOrig="6889">
          <v:shape id="_x0000_i1029" type="#_x0000_t75" style="width:425.4pt;height:344.4pt" o:ole="">
            <v:imagedata r:id="rId46" o:title=""/>
          </v:shape>
          <o:OLEObject Type="Embed" ProgID="Word.OpenDocumentText.12" ShapeID="_x0000_i1029" DrawAspect="Content" ObjectID="_1624386552" r:id="rId47"/>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w:t>
      </w:r>
      <w:r w:rsidR="00D463CC" w:rsidRPr="006726CC">
        <w:rPr>
          <w:i/>
        </w:rPr>
        <w:t>octomap</w:t>
      </w:r>
      <w:r w:rsidR="00D463CC">
        <w:t xml:space="preserve"> e a posição do </w:t>
      </w:r>
      <w:r w:rsidR="00D463CC" w:rsidRPr="006726CC">
        <w:rPr>
          <w:i/>
        </w:rPr>
        <w:t>octomap</w:t>
      </w:r>
      <w:r w:rsidR="00D463CC">
        <w:t xml:space="preserve">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4935D4"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4935D4" w:rsidRPr="004935D4" w:rsidRDefault="004935D4" w:rsidP="004935D4">
      <w:pPr>
        <w:rPr>
          <w:i/>
        </w:rPr>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na </w:t>
      </w:r>
      <w:r w:rsidR="00EB534C">
        <w:fldChar w:fldCharType="begin"/>
      </w:r>
      <w:r w:rsidR="00EB534C">
        <w:instrText xml:space="preserve"> REF _Ref8417189 \h </w:instrText>
      </w:r>
      <w:r w:rsidR="00EB534C">
        <w:fldChar w:fldCharType="separate"/>
      </w:r>
      <w:r w:rsidR="00CB1AD3">
        <w:t xml:space="preserve">Figura </w:t>
      </w:r>
      <w:r w:rsidR="00CB1AD3">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72" w:name="_Ref8417189"/>
      <w:bookmarkStart w:id="373" w:name="_Toc9086570"/>
      <w:bookmarkStart w:id="374" w:name="_Toc9086895"/>
      <w:bookmarkStart w:id="375" w:name="_Toc9087022"/>
      <w:bookmarkStart w:id="376" w:name="_Toc9088033"/>
      <w:bookmarkStart w:id="377" w:name="_Toc9088374"/>
      <w:bookmarkStart w:id="378" w:name="_Toc137492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7</w:t>
      </w:r>
      <w:r w:rsidR="00911AD8">
        <w:rPr>
          <w:noProof/>
        </w:rPr>
        <w:fldChar w:fldCharType="end"/>
      </w:r>
      <w:bookmarkEnd w:id="372"/>
      <w:r>
        <w:t xml:space="preserve"> - </w:t>
      </w:r>
      <w:r w:rsidRPr="0012475D">
        <w:t xml:space="preserve">Módulo atualizador de mapa: </w:t>
      </w:r>
      <w:r>
        <w:t>main parte 1</w:t>
      </w:r>
      <w:bookmarkEnd w:id="373"/>
      <w:bookmarkEnd w:id="374"/>
      <w:bookmarkEnd w:id="375"/>
      <w:bookmarkEnd w:id="376"/>
      <w:bookmarkEnd w:id="377"/>
      <w:bookmarkEnd w:id="378"/>
    </w:p>
    <w:bookmarkStart w:id="379" w:name="_MON_1619026530"/>
    <w:bookmarkEnd w:id="379"/>
    <w:p w:rsidR="008A448E" w:rsidRDefault="00CD6C46" w:rsidP="00D463CC">
      <w:pPr>
        <w:ind w:firstLine="0"/>
        <w:jc w:val="center"/>
      </w:pPr>
      <w:r>
        <w:object w:dxaOrig="8504" w:dyaOrig="11076">
          <v:shape id="_x0000_i1030" type="#_x0000_t75" style="width:425.4pt;height:552.6pt" o:ole="">
            <v:imagedata r:id="rId48" o:title=""/>
          </v:shape>
          <o:OLEObject Type="Embed" ProgID="Word.OpenDocumentText.12" ShapeID="_x0000_i1030" DrawAspect="Content" ObjectID="_1624386553" r:id="rId49"/>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w:t>
      </w:r>
      <w:r w:rsidR="00A90972">
        <w:t>.</w:t>
      </w:r>
      <w:r w:rsidRPr="00DE3E0D">
        <w:t xml:space="preserve"> </w:t>
      </w:r>
      <w:r w:rsidR="00A90972">
        <w:t>É</w:t>
      </w:r>
      <w:r w:rsidR="002D57C1" w:rsidRPr="00DE3E0D">
        <w:t xml:space="preserve">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B1AD3">
        <w:t xml:space="preserve">Figura </w:t>
      </w:r>
      <w:r w:rsidR="00CB1AD3">
        <w:rPr>
          <w:noProof/>
        </w:rPr>
        <w:t>28</w:t>
      </w:r>
      <w:r w:rsidR="00EB534C">
        <w:fldChar w:fldCharType="end"/>
      </w:r>
    </w:p>
    <w:p w:rsidR="00EB534C" w:rsidRDefault="00EB534C" w:rsidP="00EB534C">
      <w:pPr>
        <w:pStyle w:val="Legenda"/>
        <w:keepNext/>
        <w:jc w:val="center"/>
      </w:pPr>
      <w:bookmarkStart w:id="380" w:name="_Ref8417166"/>
      <w:bookmarkStart w:id="381" w:name="_Toc9086571"/>
      <w:bookmarkStart w:id="382" w:name="_Toc9086896"/>
      <w:bookmarkStart w:id="383" w:name="_Toc9087023"/>
      <w:bookmarkStart w:id="384" w:name="_Toc9088034"/>
      <w:bookmarkStart w:id="385" w:name="_Toc9088375"/>
      <w:bookmarkStart w:id="386" w:name="_Toc13749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8</w:t>
      </w:r>
      <w:r w:rsidR="00911AD8">
        <w:rPr>
          <w:noProof/>
        </w:rPr>
        <w:fldChar w:fldCharType="end"/>
      </w:r>
      <w:bookmarkEnd w:id="380"/>
      <w:r>
        <w:t xml:space="preserve"> - </w:t>
      </w:r>
      <w:r w:rsidRPr="00250C9F">
        <w:t xml:space="preserve">Módulo atualizador de mapa: </w:t>
      </w:r>
      <w:r>
        <w:t>main parte 2</w:t>
      </w:r>
      <w:bookmarkEnd w:id="381"/>
      <w:bookmarkEnd w:id="382"/>
      <w:bookmarkEnd w:id="383"/>
      <w:bookmarkEnd w:id="384"/>
      <w:bookmarkEnd w:id="385"/>
      <w:bookmarkEnd w:id="386"/>
    </w:p>
    <w:bookmarkStart w:id="387" w:name="_MON_1619029137"/>
    <w:bookmarkEnd w:id="387"/>
    <w:p w:rsidR="003D5E16" w:rsidRDefault="00947A58" w:rsidP="00947A58">
      <w:pPr>
        <w:ind w:firstLine="720"/>
        <w:jc w:val="center"/>
      </w:pPr>
      <w:r>
        <w:object w:dxaOrig="8504" w:dyaOrig="4329">
          <v:shape id="_x0000_i1031" type="#_x0000_t75" style="width:425.4pt;height:216.6pt" o:ole="">
            <v:imagedata r:id="rId50" o:title=""/>
          </v:shape>
          <o:OLEObject Type="Embed" ProgID="Word.OpenDocumentText.12" ShapeID="_x0000_i1031" DrawAspect="Content" ObjectID="_1624386554" r:id="rId51"/>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388" w:name="_Toc13749381"/>
      <w:r>
        <w:t>Módulo de c</w:t>
      </w:r>
      <w:r w:rsidR="002E4D50">
        <w:t>oleta pontos</w:t>
      </w:r>
      <w:bookmarkEnd w:id="388"/>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A90972" w:rsidP="007661D9">
      <w:pPr>
        <w:pStyle w:val="PargrafodaLista"/>
        <w:numPr>
          <w:ilvl w:val="0"/>
          <w:numId w:val="22"/>
        </w:numPr>
      </w:pPr>
      <w:r>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w:t>
      </w:r>
      <w:r w:rsidR="00A90972">
        <w:t>a descrição</w:t>
      </w:r>
      <w:r>
        <w:t xml:space="preserve">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B1AD3">
        <w:t>4.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B1AD3">
        <w:t xml:space="preserve">Figura </w:t>
      </w:r>
      <w:r w:rsidR="00CB1AD3">
        <w:rPr>
          <w:noProof/>
        </w:rPr>
        <w:t>29</w:t>
      </w:r>
      <w:r w:rsidR="006D36C4">
        <w:fldChar w:fldCharType="end"/>
      </w:r>
      <w:r>
        <w:t>.</w:t>
      </w:r>
    </w:p>
    <w:p w:rsidR="006D36C4" w:rsidRPr="00456096" w:rsidRDefault="006D36C4" w:rsidP="00F66910">
      <w:pPr>
        <w:pStyle w:val="Legenda"/>
        <w:keepNext/>
        <w:jc w:val="center"/>
      </w:pPr>
      <w:bookmarkStart w:id="389" w:name="_Ref8464858"/>
      <w:bookmarkStart w:id="390" w:name="_Ref8464855"/>
      <w:bookmarkStart w:id="391" w:name="_Toc9086572"/>
      <w:bookmarkStart w:id="392" w:name="_Toc9086897"/>
      <w:bookmarkStart w:id="393" w:name="_Toc9087024"/>
      <w:bookmarkStart w:id="394" w:name="_Toc9088035"/>
      <w:bookmarkStart w:id="395" w:name="_Toc9088376"/>
      <w:bookmarkStart w:id="396" w:name="_Toc1374921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9</w:t>
      </w:r>
      <w:r w:rsidR="00911AD8">
        <w:rPr>
          <w:noProof/>
        </w:rPr>
        <w:fldChar w:fldCharType="end"/>
      </w:r>
      <w:bookmarkEnd w:id="389"/>
      <w:r>
        <w:t xml:space="preserve"> - Mapa do controle</w:t>
      </w:r>
      <w:bookmarkEnd w:id="390"/>
      <w:bookmarkEnd w:id="391"/>
      <w:bookmarkEnd w:id="392"/>
      <w:bookmarkEnd w:id="393"/>
      <w:bookmarkEnd w:id="394"/>
      <w:bookmarkEnd w:id="395"/>
      <w:bookmarkEnd w:id="39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r w:rsidR="00A90972">
        <w:t>.</w:t>
      </w:r>
    </w:p>
    <w:p w:rsidR="006D36C4" w:rsidRDefault="006D36C4" w:rsidP="007661D9">
      <w:pPr>
        <w:pStyle w:val="PargrafodaLista"/>
        <w:numPr>
          <w:ilvl w:val="0"/>
          <w:numId w:val="29"/>
        </w:numPr>
      </w:pPr>
      <w:r>
        <w:t>Armazenar pontos coletados</w:t>
      </w:r>
      <w:r w:rsidR="00A90972">
        <w:t>.</w:t>
      </w:r>
    </w:p>
    <w:p w:rsidR="006D36C4" w:rsidRDefault="006D36C4" w:rsidP="007661D9">
      <w:pPr>
        <w:pStyle w:val="PargrafodaLista"/>
        <w:numPr>
          <w:ilvl w:val="0"/>
          <w:numId w:val="29"/>
        </w:numPr>
      </w:pPr>
      <w:r>
        <w:t>Aumentar nível</w:t>
      </w:r>
      <w:r w:rsidR="00A90972">
        <w:t>.</w:t>
      </w:r>
    </w:p>
    <w:p w:rsidR="006D36C4" w:rsidRDefault="006D36C4" w:rsidP="007661D9">
      <w:pPr>
        <w:pStyle w:val="PargrafodaLista"/>
        <w:numPr>
          <w:ilvl w:val="0"/>
          <w:numId w:val="29"/>
        </w:numPr>
      </w:pPr>
      <w:r>
        <w:t>Diminuir nível</w:t>
      </w:r>
      <w:r w:rsidR="00A90972">
        <w:t>.</w:t>
      </w:r>
    </w:p>
    <w:p w:rsidR="006D36C4" w:rsidRDefault="006D36C4" w:rsidP="007661D9">
      <w:pPr>
        <w:pStyle w:val="PargrafodaLista"/>
        <w:numPr>
          <w:ilvl w:val="0"/>
          <w:numId w:val="29"/>
        </w:numPr>
      </w:pPr>
      <w:r>
        <w:t>Zerar pontos</w:t>
      </w:r>
      <w:r w:rsidR="00A90972">
        <w:t>.</w:t>
      </w:r>
    </w:p>
    <w:p w:rsidR="00A90972" w:rsidRDefault="00A90972" w:rsidP="00A90972">
      <w:pPr>
        <w:pStyle w:val="PargrafodaLista"/>
        <w:numPr>
          <w:ilvl w:val="0"/>
          <w:numId w:val="29"/>
        </w:numPr>
      </w:pPr>
      <w:r>
        <w:t>Troca de modos.</w:t>
      </w:r>
    </w:p>
    <w:p w:rsidR="00A90972" w:rsidRDefault="00A90972" w:rsidP="00A90972">
      <w:pPr>
        <w:pStyle w:val="PargrafodaLista"/>
        <w:numPr>
          <w:ilvl w:val="0"/>
          <w:numId w:val="29"/>
        </w:numPr>
      </w:pPr>
      <w:r>
        <w:t>Controles analógicos para movimentação do VANT.</w:t>
      </w:r>
    </w:p>
    <w:p w:rsidR="006D36C4" w:rsidRDefault="006D36C4" w:rsidP="006D36C4">
      <w:pPr>
        <w:pStyle w:val="PargrafodaLista"/>
        <w:ind w:left="2160" w:firstLine="0"/>
      </w:pPr>
    </w:p>
    <w:p w:rsidR="006D36C4" w:rsidRDefault="00ED72FB" w:rsidP="00A90972">
      <w:r>
        <w:t>Na</w:t>
      </w:r>
      <w:r w:rsidR="006D36C4" w:rsidRPr="00DE3E0D">
        <w:t xml:space="preserve"> </w:t>
      </w:r>
      <w:r w:rsidR="006D36C4" w:rsidRPr="00DE3E0D">
        <w:fldChar w:fldCharType="begin"/>
      </w:r>
      <w:r w:rsidR="006D36C4" w:rsidRPr="00DE3E0D">
        <w:instrText xml:space="preserve"> REF _Ref8464858 \h </w:instrText>
      </w:r>
      <w:r w:rsidR="00DE3E0D">
        <w:instrText xml:space="preserve"> \* MERGEFORMAT </w:instrText>
      </w:r>
      <w:r w:rsidR="006D36C4" w:rsidRPr="00DE3E0D">
        <w:fldChar w:fldCharType="separate"/>
      </w:r>
      <w:r w:rsidR="00CB1AD3">
        <w:t xml:space="preserve">Figura </w:t>
      </w:r>
      <w:r w:rsidR="00CB1AD3">
        <w:rPr>
          <w:noProof/>
        </w:rPr>
        <w:t>29</w:t>
      </w:r>
      <w:r w:rsidR="006D36C4" w:rsidRPr="00DE3E0D">
        <w:fldChar w:fldCharType="end"/>
      </w:r>
      <w:r w:rsidR="006D36C4" w:rsidRPr="00DE3E0D">
        <w:t xml:space="preserve"> também está </w:t>
      </w:r>
      <w:r w:rsidR="000F4E44" w:rsidRPr="00DE3E0D">
        <w:t xml:space="preserve">apresentado </w:t>
      </w:r>
      <w:r w:rsidR="006D36C4" w:rsidRPr="00DE3E0D">
        <w:t xml:space="preserve">os acionamentos que o nodo </w:t>
      </w:r>
      <w:r w:rsidR="006D36C4" w:rsidRPr="0078574C">
        <w:rPr>
          <w:i/>
        </w:rPr>
        <w:t>quad/quad_joystick_inte</w:t>
      </w:r>
      <w:r w:rsidR="000F4E44" w:rsidRPr="0078574C">
        <w:rPr>
          <w:i/>
        </w:rPr>
        <w:t>rface</w:t>
      </w:r>
      <w:r w:rsidR="000F4E44" w:rsidRPr="00DE3E0D">
        <w:t xml:space="preserve"> gerencia, a descrição dess</w:t>
      </w:r>
      <w:r w:rsidR="006D36C4" w:rsidRPr="00DE3E0D">
        <w:t>e item</w:t>
      </w:r>
      <w:r w:rsidR="006D36C4">
        <w:t xml:space="preserve"> pode ser encontrada na seção </w:t>
      </w:r>
      <w:r w:rsidR="006D36C4" w:rsidRPr="00DE3E0D">
        <w:fldChar w:fldCharType="begin"/>
      </w:r>
      <w:r w:rsidR="006D36C4" w:rsidRPr="00DE3E0D">
        <w:instrText xml:space="preserve"> REF _Ref8465065 \r \h </w:instrText>
      </w:r>
      <w:r w:rsidR="000F4E44" w:rsidRPr="00DE3E0D">
        <w:instrText xml:space="preserve"> \* MERGEFORMAT </w:instrText>
      </w:r>
      <w:r w:rsidR="006D36C4" w:rsidRPr="00DE3E0D">
        <w:fldChar w:fldCharType="separate"/>
      </w:r>
      <w:r w:rsidR="00CB1AD3">
        <w:t>4.4.1.6</w:t>
      </w:r>
      <w:r w:rsidR="006D36C4" w:rsidRPr="00DE3E0D">
        <w:fldChar w:fldCharType="end"/>
      </w:r>
      <w:r w:rsidR="00DE3E0D">
        <w:t xml:space="preserve">. </w:t>
      </w:r>
      <w:r w:rsidR="006D36C4">
        <w:t>As</w:t>
      </w:r>
      <w:r w:rsidR="00A90972">
        <w:t xml:space="preserve"> funções geridas pelo nodo são:</w:t>
      </w:r>
    </w:p>
    <w:p w:rsidR="00C32F34" w:rsidRDefault="00C32F34" w:rsidP="00C32F34"/>
    <w:p w:rsidR="00C32F34" w:rsidRDefault="00A90972" w:rsidP="00C32F34">
      <w:pPr>
        <w:pStyle w:val="Ttulo4"/>
        <w:numPr>
          <w:ilvl w:val="3"/>
          <w:numId w:val="6"/>
        </w:numPr>
      </w:pPr>
      <w:bookmarkStart w:id="397" w:name="_Ref8487669"/>
      <w:r>
        <w:t>L</w:t>
      </w:r>
      <w:r w:rsidR="00C32F34">
        <w:t>ógica de nível</w:t>
      </w:r>
      <w:bookmarkEnd w:id="397"/>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B1AD3">
        <w:t xml:space="preserve">Figura </w:t>
      </w:r>
      <w:r w:rsidR="00CB1AD3">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398" w:name="_Ref8470270"/>
      <w:bookmarkStart w:id="399" w:name="_Toc9086573"/>
      <w:bookmarkStart w:id="400" w:name="_Toc9086898"/>
      <w:bookmarkStart w:id="401" w:name="_Toc9087025"/>
      <w:bookmarkStart w:id="402" w:name="_Toc9088036"/>
      <w:bookmarkStart w:id="403" w:name="_Toc9088377"/>
      <w:bookmarkStart w:id="404" w:name="_Toc13749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0</w:t>
      </w:r>
      <w:r w:rsidR="00911AD8">
        <w:rPr>
          <w:noProof/>
        </w:rPr>
        <w:fldChar w:fldCharType="end"/>
      </w:r>
      <w:bookmarkEnd w:id="398"/>
      <w:r>
        <w:t xml:space="preserve"> </w:t>
      </w:r>
      <w:r w:rsidRPr="001F530F">
        <w:t xml:space="preserve">- Módulo </w:t>
      </w:r>
      <w:r>
        <w:t>coletor de pontos: imports</w:t>
      </w:r>
      <w:bookmarkEnd w:id="399"/>
      <w:bookmarkEnd w:id="400"/>
      <w:bookmarkEnd w:id="401"/>
      <w:bookmarkEnd w:id="402"/>
      <w:bookmarkEnd w:id="403"/>
      <w:bookmarkEnd w:id="404"/>
    </w:p>
    <w:bookmarkStart w:id="405" w:name="_MON_1619079415"/>
    <w:bookmarkEnd w:id="405"/>
    <w:p w:rsidR="006213BA" w:rsidRDefault="006213BA" w:rsidP="006213BA">
      <w:pPr>
        <w:ind w:firstLine="0"/>
        <w:jc w:val="center"/>
      </w:pPr>
      <w:r>
        <w:object w:dxaOrig="8504" w:dyaOrig="4496">
          <v:shape id="_x0000_i1032" type="#_x0000_t75" style="width:425.4pt;height:225pt" o:ole="">
            <v:imagedata r:id="rId53" o:title=""/>
          </v:shape>
          <o:OLEObject Type="Embed" ProgID="Word.OpenDocumentText.12" ShapeID="_x0000_i1032" DrawAspect="Content" ObjectID="_1624386555" r:id="rId54"/>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06" w:name="_Hlk8468507"/>
      <w:r>
        <w:t xml:space="preserve">A seguir na </w:t>
      </w:r>
      <w:r w:rsidR="00F159CA">
        <w:fldChar w:fldCharType="begin"/>
      </w:r>
      <w:r w:rsidR="00F159CA">
        <w:instrText xml:space="preserve"> REF _Ref8470253 \h </w:instrText>
      </w:r>
      <w:r w:rsidR="00F159CA">
        <w:fldChar w:fldCharType="separate"/>
      </w:r>
      <w:r w:rsidR="00CB1AD3">
        <w:t xml:space="preserve">Figura </w:t>
      </w:r>
      <w:r w:rsidR="00CB1AD3">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07" w:name="_Ref8470253"/>
      <w:bookmarkStart w:id="408" w:name="_Toc9086574"/>
      <w:bookmarkStart w:id="409" w:name="_Toc9086899"/>
      <w:bookmarkStart w:id="410" w:name="_Toc9087026"/>
      <w:bookmarkStart w:id="411" w:name="_Toc9088037"/>
      <w:bookmarkStart w:id="412" w:name="_Toc9088378"/>
      <w:bookmarkStart w:id="413" w:name="_Toc13749214"/>
      <w:bookmarkEnd w:id="4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1</w:t>
      </w:r>
      <w:r w:rsidR="00911AD8">
        <w:rPr>
          <w:noProof/>
        </w:rPr>
        <w:fldChar w:fldCharType="end"/>
      </w:r>
      <w:bookmarkEnd w:id="407"/>
      <w:r>
        <w:t xml:space="preserve"> - </w:t>
      </w:r>
      <w:r w:rsidRPr="00031479">
        <w:t xml:space="preserve">Módulo coletor de pontos: </w:t>
      </w:r>
      <w:r>
        <w:t>inicialização</w:t>
      </w:r>
      <w:bookmarkEnd w:id="408"/>
      <w:bookmarkEnd w:id="409"/>
      <w:bookmarkEnd w:id="410"/>
      <w:bookmarkEnd w:id="411"/>
      <w:bookmarkEnd w:id="412"/>
      <w:bookmarkEnd w:id="413"/>
    </w:p>
    <w:bookmarkStart w:id="414" w:name="_MON_1619079629"/>
    <w:bookmarkEnd w:id="414"/>
    <w:p w:rsidR="006213BA" w:rsidRDefault="006213BA" w:rsidP="006213BA">
      <w:pPr>
        <w:ind w:firstLine="0"/>
        <w:jc w:val="center"/>
      </w:pPr>
      <w:r>
        <w:object w:dxaOrig="8504" w:dyaOrig="2037">
          <v:shape id="_x0000_i1033" type="#_x0000_t75" style="width:425.4pt;height:102pt" o:ole="">
            <v:imagedata r:id="rId55" o:title=""/>
          </v:shape>
          <o:OLEObject Type="Embed" ProgID="Word.OpenDocumentText.12" ShapeID="_x0000_i1033" DrawAspect="Content" ObjectID="_1624386556" r:id="rId56"/>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B1AD3">
        <w:t xml:space="preserve">Figura </w:t>
      </w:r>
      <w:r w:rsidR="00CB1AD3">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15" w:name="_Ref8470242"/>
      <w:bookmarkStart w:id="416" w:name="_Toc9086575"/>
      <w:bookmarkStart w:id="417" w:name="_Toc9086900"/>
      <w:bookmarkStart w:id="418" w:name="_Toc9087027"/>
      <w:bookmarkStart w:id="419" w:name="_Toc9088038"/>
      <w:bookmarkStart w:id="420" w:name="_Toc9088379"/>
      <w:bookmarkStart w:id="421" w:name="_Toc13749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2</w:t>
      </w:r>
      <w:r w:rsidR="00911AD8">
        <w:rPr>
          <w:noProof/>
        </w:rPr>
        <w:fldChar w:fldCharType="end"/>
      </w:r>
      <w:bookmarkEnd w:id="415"/>
      <w:r w:rsidRPr="00E46F58">
        <w:t xml:space="preserve">- Módulo coletor de pontos: </w:t>
      </w:r>
      <w:r w:rsidR="00F66910">
        <w:t>primeira</w:t>
      </w:r>
      <w:r>
        <w:t xml:space="preserve"> parte </w:t>
      </w:r>
      <w:r w:rsidRPr="00B802CE">
        <w:rPr>
          <w:i/>
        </w:rPr>
        <w:t>pointCallback</w:t>
      </w:r>
      <w:bookmarkEnd w:id="416"/>
      <w:bookmarkEnd w:id="417"/>
      <w:bookmarkEnd w:id="418"/>
      <w:bookmarkEnd w:id="419"/>
      <w:bookmarkEnd w:id="420"/>
      <w:bookmarkEnd w:id="421"/>
    </w:p>
    <w:p w:rsidR="00F66910" w:rsidRDefault="00F66910" w:rsidP="00F66910">
      <w:pPr>
        <w:pStyle w:val="Legenda"/>
        <w:keepNext/>
        <w:jc w:val="center"/>
      </w:pPr>
    </w:p>
    <w:bookmarkStart w:id="422" w:name="_MON_1619079587"/>
    <w:bookmarkEnd w:id="422"/>
    <w:p w:rsidR="00F159CA" w:rsidRDefault="00F159CA" w:rsidP="00F66910">
      <w:pPr>
        <w:jc w:val="center"/>
      </w:pPr>
      <w:r>
        <w:object w:dxaOrig="8504" w:dyaOrig="7385">
          <v:shape id="_x0000_i1034" type="#_x0000_t75" style="width:425.4pt;height:369pt" o:ole="">
            <v:imagedata r:id="rId57" o:title=""/>
          </v:shape>
          <o:OLEObject Type="Embed" ProgID="Word.OpenDocumentText.12" ShapeID="_x0000_i1034" DrawAspect="Content" ObjectID="_1624386557" r:id="rId58"/>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B1AD3">
        <w:t xml:space="preserve">Figura </w:t>
      </w:r>
      <w:r w:rsidR="00CB1AD3">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BD709D">
      <w:pPr>
        <w:pStyle w:val="Legenda"/>
        <w:keepNext/>
        <w:jc w:val="center"/>
      </w:pPr>
      <w:bookmarkStart w:id="423" w:name="_Ref8470228"/>
      <w:bookmarkStart w:id="424" w:name="_Toc9086576"/>
      <w:bookmarkStart w:id="425" w:name="_Toc9086901"/>
      <w:bookmarkStart w:id="426" w:name="_Toc9087028"/>
      <w:bookmarkStart w:id="427" w:name="_Toc9088039"/>
      <w:bookmarkStart w:id="428" w:name="_Toc9088380"/>
      <w:bookmarkStart w:id="429" w:name="_Toc1374921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3</w:t>
      </w:r>
      <w:r w:rsidR="00911AD8">
        <w:rPr>
          <w:noProof/>
        </w:rPr>
        <w:fldChar w:fldCharType="end"/>
      </w:r>
      <w:bookmarkEnd w:id="423"/>
      <w:r w:rsidRPr="006209D4">
        <w:t xml:space="preserve">- Módulo coletor de pontos: </w:t>
      </w:r>
      <w:r>
        <w:t xml:space="preserve">segunda parte </w:t>
      </w:r>
      <w:r w:rsidRPr="00B802CE">
        <w:rPr>
          <w:i/>
        </w:rPr>
        <w:t>pointCallback</w:t>
      </w:r>
      <w:bookmarkEnd w:id="424"/>
      <w:bookmarkEnd w:id="425"/>
      <w:bookmarkEnd w:id="426"/>
      <w:bookmarkEnd w:id="427"/>
      <w:bookmarkEnd w:id="428"/>
      <w:bookmarkEnd w:id="429"/>
    </w:p>
    <w:bookmarkStart w:id="430" w:name="_MON_1619079849"/>
    <w:bookmarkEnd w:id="430"/>
    <w:p w:rsidR="006213BA" w:rsidRDefault="00FF1C15" w:rsidP="006213BA">
      <w:r>
        <w:object w:dxaOrig="8504" w:dyaOrig="7596">
          <v:shape id="_x0000_i1035" type="#_x0000_t75" style="width:425.4pt;height:381pt" o:ole="">
            <v:imagedata r:id="rId59" o:title=""/>
          </v:shape>
          <o:OLEObject Type="Embed" ProgID="Word.OpenDocumentText.12" ShapeID="_x0000_i1035" DrawAspect="Content" ObjectID="_1624386558" r:id="rId60"/>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w:t>
      </w:r>
      <w:r>
        <w:lastRenderedPageBreak/>
        <w:t xml:space="preserve">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B1AD3">
        <w:t xml:space="preserve">Figura </w:t>
      </w:r>
      <w:r w:rsidR="00CB1AD3">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BD709D">
      <w:pPr>
        <w:pStyle w:val="Legenda"/>
        <w:keepNext/>
        <w:jc w:val="center"/>
      </w:pPr>
      <w:bookmarkStart w:id="431" w:name="_Ref8470206"/>
      <w:bookmarkStart w:id="432" w:name="_Toc9086577"/>
      <w:bookmarkStart w:id="433" w:name="_Toc9086902"/>
      <w:bookmarkStart w:id="434" w:name="_Toc9087029"/>
      <w:bookmarkStart w:id="435" w:name="_Toc9088040"/>
      <w:bookmarkStart w:id="436" w:name="_Toc9088381"/>
      <w:bookmarkStart w:id="437" w:name="_Toc1374921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4</w:t>
      </w:r>
      <w:r w:rsidR="00911AD8">
        <w:rPr>
          <w:noProof/>
        </w:rPr>
        <w:fldChar w:fldCharType="end"/>
      </w:r>
      <w:bookmarkEnd w:id="431"/>
      <w:r w:rsidR="00A30888">
        <w:t xml:space="preserve"> </w:t>
      </w:r>
      <w:r w:rsidRPr="00BD532C">
        <w:t>- Módulo coletor de pontos:</w:t>
      </w:r>
      <w:r w:rsidRPr="00B802CE">
        <w:rPr>
          <w:i/>
        </w:rPr>
        <w:t xml:space="preserve"> main</w:t>
      </w:r>
      <w:bookmarkEnd w:id="432"/>
      <w:bookmarkEnd w:id="433"/>
      <w:bookmarkEnd w:id="434"/>
      <w:bookmarkEnd w:id="435"/>
      <w:bookmarkEnd w:id="436"/>
      <w:bookmarkEnd w:id="437"/>
    </w:p>
    <w:bookmarkStart w:id="438" w:name="_MON_1619080063"/>
    <w:bookmarkEnd w:id="438"/>
    <w:p w:rsidR="00C32F34" w:rsidRDefault="008A2CBF" w:rsidP="00C32F34">
      <w:pPr>
        <w:ind w:firstLine="0"/>
      </w:pPr>
      <w:r>
        <w:object w:dxaOrig="8504" w:dyaOrig="1273">
          <v:shape id="_x0000_i1036" type="#_x0000_t75" style="width:425.4pt;height:64.2pt" o:ole="">
            <v:imagedata r:id="rId61" o:title=""/>
          </v:shape>
          <o:OLEObject Type="Embed" ProgID="Word.OpenDocumentText.12" ShapeID="_x0000_i1036" DrawAspect="Content" ObjectID="_1624386559" r:id="rId62"/>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A22383" w:rsidRDefault="00A22383" w:rsidP="00F159CA"/>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r w:rsidR="00617897">
        <w:t>.</w:t>
      </w:r>
    </w:p>
    <w:p w:rsidR="00F159CA" w:rsidRPr="00F159CA" w:rsidRDefault="00F159CA" w:rsidP="007661D9">
      <w:pPr>
        <w:pStyle w:val="PargrafodaLista"/>
        <w:numPr>
          <w:ilvl w:val="0"/>
          <w:numId w:val="35"/>
        </w:numPr>
      </w:pPr>
      <w:r>
        <w:lastRenderedPageBreak/>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875F4" w:rsidP="00A42045">
      <w:pPr>
        <w:pStyle w:val="Ttulo3"/>
        <w:numPr>
          <w:ilvl w:val="2"/>
          <w:numId w:val="6"/>
        </w:numPr>
      </w:pPr>
      <w:bookmarkStart w:id="439" w:name="_Ref8769865"/>
      <w:bookmarkStart w:id="440" w:name="_Toc13749382"/>
      <w:r>
        <w:t>Módulo</w:t>
      </w:r>
      <w:r w:rsidR="002604A8">
        <w:t xml:space="preserve"> e</w:t>
      </w:r>
      <w:r w:rsidR="002E4D50">
        <w:t>xecut</w:t>
      </w:r>
      <w:r w:rsidR="002604A8">
        <w:t>or de</w:t>
      </w:r>
      <w:r w:rsidR="002E4D50">
        <w:t xml:space="preserve"> rotas</w:t>
      </w:r>
      <w:bookmarkEnd w:id="439"/>
      <w:bookmarkEnd w:id="440"/>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w:t>
      </w:r>
      <w:r w:rsidR="002875F4">
        <w:t>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2875F4" w:rsidP="00C256F9">
      <w:pPr>
        <w:pStyle w:val="Ttulo4"/>
        <w:numPr>
          <w:ilvl w:val="3"/>
          <w:numId w:val="6"/>
        </w:numPr>
      </w:pPr>
      <w:bookmarkStart w:id="441" w:name="_Ref8509858"/>
      <w:r>
        <w:t>E</w:t>
      </w:r>
      <w:r w:rsidR="00C256F9">
        <w:t>xecução das rotas</w:t>
      </w:r>
      <w:r w:rsidR="00D61799">
        <w:t xml:space="preserve"> no ambiente virtual</w:t>
      </w:r>
      <w:bookmarkEnd w:id="441"/>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lastRenderedPageBreak/>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381A42">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w:t>
      </w:r>
      <w:r w:rsidR="0085315E">
        <w:t xml:space="preserve"> as direções de 5 m. N</w:t>
      </w:r>
      <w:r w:rsidR="000F4DC6">
        <w:t xml:space="preserve">a </w:t>
      </w:r>
      <w:r w:rsidR="00306191">
        <w:fldChar w:fldCharType="begin"/>
      </w:r>
      <w:r w:rsidR="00306191">
        <w:instrText xml:space="preserve"> REF _Ref8483243 \h </w:instrText>
      </w:r>
      <w:r w:rsidR="00306191">
        <w:fldChar w:fldCharType="separate"/>
      </w:r>
      <w:r w:rsidR="00CB1AD3">
        <w:t xml:space="preserve">Figura </w:t>
      </w:r>
      <w:r w:rsidR="00CB1AD3">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42" w:name="_Ref8483243"/>
      <w:bookmarkStart w:id="443" w:name="_Ref8483236"/>
      <w:bookmarkStart w:id="444" w:name="_Toc9086578"/>
      <w:bookmarkStart w:id="445" w:name="_Toc9086903"/>
      <w:bookmarkStart w:id="446" w:name="_Toc9087030"/>
      <w:bookmarkStart w:id="447" w:name="_Toc9088041"/>
      <w:bookmarkStart w:id="448" w:name="_Toc9088382"/>
      <w:bookmarkStart w:id="449" w:name="_Toc137492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5</w:t>
      </w:r>
      <w:r w:rsidR="00911AD8">
        <w:rPr>
          <w:noProof/>
        </w:rPr>
        <w:fldChar w:fldCharType="end"/>
      </w:r>
      <w:bookmarkEnd w:id="442"/>
      <w:r>
        <w:t xml:space="preserve"> - Volume de planejamento</w:t>
      </w:r>
      <w:bookmarkEnd w:id="443"/>
      <w:bookmarkEnd w:id="444"/>
      <w:bookmarkEnd w:id="445"/>
      <w:bookmarkEnd w:id="446"/>
      <w:bookmarkEnd w:id="447"/>
      <w:bookmarkEnd w:id="448"/>
      <w:bookmarkEnd w:id="449"/>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B1AD3">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B1AD3">
        <w:t>4.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lastRenderedPageBreak/>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25754A" w:rsidP="006E1D27">
      <w:pPr>
        <w:pStyle w:val="Ttulo4"/>
        <w:numPr>
          <w:ilvl w:val="3"/>
          <w:numId w:val="6"/>
        </w:numPr>
      </w:pPr>
      <w:bookmarkStart w:id="450" w:name="_Ref8509869"/>
      <w:r w:rsidRPr="0025754A">
        <w:t>E</w:t>
      </w:r>
      <w:r w:rsidR="006E1D27" w:rsidRPr="0025754A">
        <w:t>xecução</w:t>
      </w:r>
      <w:r w:rsidR="006E1D27">
        <w:t xml:space="preserve"> das rotas no ambiente real</w:t>
      </w:r>
      <w:bookmarkEnd w:id="450"/>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2833FD">
        <w:t>ima entre os pontos seja de 0,</w:t>
      </w:r>
      <w:r w:rsidR="009A425C">
        <w:t>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rsidR="002833FD">
        <w:t>ncias menores que 0,</w:t>
      </w:r>
      <w:r>
        <w:t xml:space="preserve">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2833FD">
        <w:t xml:space="preserve"> para 0,</w:t>
      </w:r>
      <w:r w:rsidR="00F87DA5">
        <w:t>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rsidR="002833FD">
        <w:t xml:space="preserve"> menor que 0,</w:t>
      </w:r>
      <w:r>
        <w:t>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w:t>
      </w:r>
      <w:r w:rsidR="002833FD">
        <w:t>,</w:t>
      </w:r>
      <w:r>
        <w:t>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rsidR="002833FD">
        <w:t>de 0,</w:t>
      </w:r>
      <w:r>
        <w:t>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lastRenderedPageBreak/>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381A42">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Content>
          <w:r w:rsidR="003B3F6F">
            <w:fldChar w:fldCharType="begin"/>
          </w:r>
          <w:r w:rsidR="003B3F6F">
            <w:instrText xml:space="preserve"> CITATION DJI193 \l 1046 </w:instrText>
          </w:r>
          <w:r w:rsidR="003B3F6F">
            <w:fldChar w:fldCharType="separate"/>
          </w:r>
          <w:r w:rsidR="00381A42">
            <w:rPr>
              <w:noProof/>
            </w:rPr>
            <w:t xml:space="preserve"> (40)</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17897" w:rsidP="006E1D27">
      <w:pPr>
        <w:pStyle w:val="Ttulo4"/>
        <w:numPr>
          <w:ilvl w:val="3"/>
          <w:numId w:val="6"/>
        </w:numPr>
      </w:pPr>
      <w:bookmarkStart w:id="451" w:name="_Ref13177409"/>
      <w:r>
        <w:lastRenderedPageBreak/>
        <w:t>R</w:t>
      </w:r>
      <w:r w:rsidR="006E1D27">
        <w:t>otas adaptativas</w:t>
      </w:r>
      <w:bookmarkEnd w:id="451"/>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B1AD3">
        <w:t>4.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proofErr w:type="gramStart"/>
      <w:r w:rsidR="001A47B9">
        <w:t xml:space="preserve">módulo </w:t>
      </w:r>
      <w:r>
        <w:t xml:space="preserve"> executa</w:t>
      </w:r>
      <w:proofErr w:type="gramEnd"/>
      <w:r>
        <w:t xml:space="preserve">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B1AD3">
        <w:t xml:space="preserve">Figura </w:t>
      </w:r>
      <w:r w:rsidR="00CB1AD3">
        <w:rPr>
          <w:noProof/>
        </w:rPr>
        <w:t>36</w:t>
      </w:r>
      <w:r w:rsidR="00174506">
        <w:fldChar w:fldCharType="end"/>
      </w:r>
      <w:r w:rsidR="00174506">
        <w:t>.</w:t>
      </w:r>
    </w:p>
    <w:p w:rsidR="00174506" w:rsidRDefault="00174506" w:rsidP="00BD709D">
      <w:pPr>
        <w:pStyle w:val="Legenda"/>
        <w:keepNext/>
        <w:jc w:val="center"/>
      </w:pPr>
      <w:bookmarkStart w:id="452" w:name="_Ref8490760"/>
      <w:bookmarkStart w:id="453" w:name="_Toc9086579"/>
      <w:bookmarkStart w:id="454" w:name="_Toc9086904"/>
      <w:bookmarkStart w:id="455" w:name="_Toc9087031"/>
      <w:bookmarkStart w:id="456" w:name="_Toc9088042"/>
      <w:bookmarkStart w:id="457" w:name="_Toc9088383"/>
      <w:bookmarkStart w:id="458" w:name="_Toc1374921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6</w:t>
      </w:r>
      <w:r w:rsidR="00911AD8">
        <w:rPr>
          <w:noProof/>
        </w:rPr>
        <w:fldChar w:fldCharType="end"/>
      </w:r>
      <w:bookmarkEnd w:id="452"/>
      <w:r>
        <w:t xml:space="preserve"> </w:t>
      </w:r>
      <w:r w:rsidR="00D033AB">
        <w:t>–</w:t>
      </w:r>
      <w:r w:rsidR="001A47B9">
        <w:t xml:space="preserve"> Mó</w:t>
      </w:r>
      <w:r>
        <w:t>dulo executor de rotas: diagrama de níveis</w:t>
      </w:r>
      <w:bookmarkEnd w:id="453"/>
      <w:bookmarkEnd w:id="454"/>
      <w:bookmarkEnd w:id="455"/>
      <w:bookmarkEnd w:id="456"/>
      <w:bookmarkEnd w:id="457"/>
      <w:bookmarkEnd w:id="458"/>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B1AD3">
        <w:t xml:space="preserve">Figura </w:t>
      </w:r>
      <w:r w:rsidR="00CB1AD3">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B1AD3">
        <w:t xml:space="preserve">Figura </w:t>
      </w:r>
      <w:r w:rsidR="00CB1AD3">
        <w:rPr>
          <w:noProof/>
        </w:rPr>
        <w:t>37</w:t>
      </w:r>
      <w:r>
        <w:fldChar w:fldCharType="end"/>
      </w:r>
      <w:r>
        <w:t xml:space="preserve">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B1AD3">
        <w:t xml:space="preserve">Figura </w:t>
      </w:r>
      <w:r w:rsidR="00CB1AD3">
        <w:rPr>
          <w:noProof/>
        </w:rPr>
        <w:t>36</w:t>
      </w:r>
      <w:r>
        <w:fldChar w:fldCharType="end"/>
      </w:r>
      <w:r>
        <w:t>.</w:t>
      </w:r>
    </w:p>
    <w:p w:rsidR="00174506" w:rsidRDefault="00174506" w:rsidP="00C44560">
      <w:pPr>
        <w:pStyle w:val="Legenda"/>
        <w:keepNext/>
        <w:jc w:val="center"/>
      </w:pPr>
      <w:bookmarkStart w:id="459" w:name="_Ref8490782"/>
      <w:bookmarkStart w:id="460" w:name="_Toc9086580"/>
      <w:bookmarkStart w:id="461" w:name="_Toc9086905"/>
      <w:bookmarkStart w:id="462" w:name="_Toc9087032"/>
      <w:bookmarkStart w:id="463" w:name="_Toc9088043"/>
      <w:bookmarkStart w:id="464" w:name="_Toc9088384"/>
      <w:bookmarkStart w:id="465" w:name="_Toc137492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7</w:t>
      </w:r>
      <w:r w:rsidR="00911AD8">
        <w:rPr>
          <w:noProof/>
        </w:rPr>
        <w:fldChar w:fldCharType="end"/>
      </w:r>
      <w:bookmarkEnd w:id="459"/>
      <w:r>
        <w:t xml:space="preserve"> </w:t>
      </w:r>
      <w:r w:rsidR="00D033AB">
        <w:t>–</w:t>
      </w:r>
      <w:r w:rsidR="001A47B9">
        <w:t xml:space="preserve"> Mó</w:t>
      </w:r>
      <w:r>
        <w:t>dulo executor de rotas: possíveis rotas em 2D</w:t>
      </w:r>
      <w:bookmarkEnd w:id="460"/>
      <w:bookmarkEnd w:id="461"/>
      <w:bookmarkEnd w:id="462"/>
      <w:bookmarkEnd w:id="463"/>
      <w:bookmarkEnd w:id="464"/>
      <w:bookmarkEnd w:id="465"/>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B1AD3">
        <w:t xml:space="preserve">Figura </w:t>
      </w:r>
      <w:r w:rsidR="00CB1AD3">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A22383" w:rsidP="00D033AB">
      <w:r>
        <w:t>A</w:t>
      </w:r>
      <w:r w:rsidR="005D0DB5">
        <w:t xml:space="preserve"> </w:t>
      </w:r>
      <w:r w:rsidR="00892D41">
        <w:fldChar w:fldCharType="begin"/>
      </w:r>
      <w:r w:rsidR="00892D41">
        <w:instrText xml:space="preserve"> REF _Ref8497028 \h </w:instrText>
      </w:r>
      <w:r w:rsidR="00892D41">
        <w:fldChar w:fldCharType="separate"/>
      </w:r>
      <w:r w:rsidR="00CB1AD3">
        <w:t xml:space="preserve">Figura </w:t>
      </w:r>
      <w:r w:rsidR="00CB1AD3">
        <w:rPr>
          <w:noProof/>
        </w:rPr>
        <w:t>38</w:t>
      </w:r>
      <w:r w:rsidR="00892D41">
        <w:fldChar w:fldCharType="end"/>
      </w:r>
      <w:r w:rsidR="00892D41">
        <w:t xml:space="preserve"> </w:t>
      </w:r>
      <w:r>
        <w:t xml:space="preserve">mostra </w:t>
      </w:r>
      <w:r w:rsidR="00D033AB">
        <w:t xml:space="preserve">a implementação da função </w:t>
      </w:r>
      <w:r w:rsidR="00D033AB" w:rsidRPr="004A344A">
        <w:rPr>
          <w:i/>
        </w:rPr>
        <w:t>main</w:t>
      </w:r>
      <w:r w:rsidR="00D033AB">
        <w:t xml:space="preserve"> do m</w:t>
      </w:r>
      <w:r w:rsidR="005D0DB5">
        <w:t>ó</w:t>
      </w:r>
      <w:r w:rsidR="00D033AB">
        <w:t>dulo executor de rotas</w:t>
      </w:r>
    </w:p>
    <w:p w:rsidR="00892D41" w:rsidRDefault="00892D41" w:rsidP="00892D41">
      <w:pPr>
        <w:pStyle w:val="Legenda"/>
        <w:keepNext/>
        <w:jc w:val="center"/>
      </w:pPr>
      <w:bookmarkStart w:id="466" w:name="_Ref8497028"/>
      <w:bookmarkStart w:id="467" w:name="_Toc9086581"/>
      <w:bookmarkStart w:id="468" w:name="_Toc9086906"/>
      <w:bookmarkStart w:id="469" w:name="_Toc9087033"/>
      <w:bookmarkStart w:id="470" w:name="_Toc9088044"/>
      <w:bookmarkStart w:id="471" w:name="_Toc9088385"/>
      <w:bookmarkStart w:id="472" w:name="_Toc13749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8</w:t>
      </w:r>
      <w:r w:rsidR="00911AD8">
        <w:rPr>
          <w:noProof/>
        </w:rPr>
        <w:fldChar w:fldCharType="end"/>
      </w:r>
      <w:bookmarkEnd w:id="466"/>
      <w:r>
        <w:t xml:space="preserve"> - </w:t>
      </w:r>
      <w:r w:rsidRPr="004C68E7">
        <w:t>M</w:t>
      </w:r>
      <w:r w:rsidR="00F36FF6">
        <w:t>ó</w:t>
      </w:r>
      <w:r w:rsidRPr="004C68E7">
        <w:t>dulo executor de rotas</w:t>
      </w:r>
      <w:r>
        <w:t xml:space="preserve">: </w:t>
      </w:r>
      <w:r w:rsidRPr="00B802CE">
        <w:rPr>
          <w:i/>
        </w:rPr>
        <w:t>main</w:t>
      </w:r>
      <w:bookmarkEnd w:id="467"/>
      <w:bookmarkEnd w:id="468"/>
      <w:bookmarkEnd w:id="469"/>
      <w:bookmarkEnd w:id="470"/>
      <w:bookmarkEnd w:id="471"/>
      <w:bookmarkEnd w:id="472"/>
    </w:p>
    <w:bookmarkStart w:id="473" w:name="_MON_1619106154"/>
    <w:bookmarkEnd w:id="473"/>
    <w:p w:rsidR="00892D41" w:rsidRPr="00BD709D" w:rsidRDefault="00D033AB" w:rsidP="00B802CE">
      <w:pPr>
        <w:jc w:val="center"/>
        <w:rPr>
          <w:sz w:val="20"/>
        </w:rPr>
      </w:pPr>
      <w:r>
        <w:object w:dxaOrig="8504" w:dyaOrig="9124">
          <v:shape id="_x0000_i1037" type="#_x0000_t75" style="width:425.4pt;height:456pt" o:ole="">
            <v:imagedata r:id="rId66" o:title=""/>
          </v:shape>
          <o:OLEObject Type="Embed" ProgID="Word.OpenDocumentText.12" ShapeID="_x0000_i1037" DrawAspect="Content" ObjectID="_1624386560" r:id="rId67"/>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r w:rsidR="00617897">
        <w:t>.</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r w:rsidR="00617897">
        <w:t>.</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r w:rsidR="00617897">
        <w:t>.</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r w:rsidR="00617897">
        <w:t>.</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A22383" w:rsidP="00F13ED0">
      <w:r>
        <w:t>A</w:t>
      </w:r>
      <w:r w:rsidR="00F13ED0">
        <w:t xml:space="preserve"> </w:t>
      </w:r>
      <w:r w:rsidR="00892D41">
        <w:fldChar w:fldCharType="begin"/>
      </w:r>
      <w:r w:rsidR="00892D41">
        <w:instrText xml:space="preserve"> REF _Ref8497005 \h </w:instrText>
      </w:r>
      <w:r w:rsidR="00892D41">
        <w:fldChar w:fldCharType="separate"/>
      </w:r>
      <w:r w:rsidR="00CB1AD3">
        <w:t xml:space="preserve">Figura </w:t>
      </w:r>
      <w:r w:rsidR="00CB1AD3">
        <w:rPr>
          <w:noProof/>
        </w:rPr>
        <w:t>39</w:t>
      </w:r>
      <w:r w:rsidR="00892D41">
        <w:fldChar w:fldCharType="end"/>
      </w:r>
      <w:r w:rsidR="00892D41">
        <w:t xml:space="preserve"> </w:t>
      </w:r>
      <w:r>
        <w:t xml:space="preserve">mostra </w:t>
      </w:r>
      <w:r w:rsidR="00F13ED0">
        <w:t>parte da implementação da função de envio de pontos</w:t>
      </w:r>
    </w:p>
    <w:p w:rsidR="00F13ED0" w:rsidRDefault="00F13ED0" w:rsidP="00954240"/>
    <w:p w:rsidR="00892D41" w:rsidRDefault="00892D41" w:rsidP="00892D41">
      <w:pPr>
        <w:pStyle w:val="Legenda"/>
        <w:keepNext/>
        <w:jc w:val="center"/>
      </w:pPr>
      <w:bookmarkStart w:id="474" w:name="_Ref8497005"/>
      <w:bookmarkStart w:id="475" w:name="_Toc9086582"/>
      <w:bookmarkStart w:id="476" w:name="_Toc9086907"/>
      <w:bookmarkStart w:id="477" w:name="_Toc9087034"/>
      <w:bookmarkStart w:id="478" w:name="_Toc9088045"/>
      <w:bookmarkStart w:id="479" w:name="_Toc9088386"/>
      <w:bookmarkStart w:id="480" w:name="_Toc137492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9</w:t>
      </w:r>
      <w:r w:rsidR="00911AD8">
        <w:rPr>
          <w:noProof/>
        </w:rPr>
        <w:fldChar w:fldCharType="end"/>
      </w:r>
      <w:bookmarkEnd w:id="474"/>
      <w:r>
        <w:t xml:space="preserve"> - </w:t>
      </w:r>
      <w:r w:rsidR="001A47B9">
        <w:t>Mó</w:t>
      </w:r>
      <w:r w:rsidRPr="00610000">
        <w:t>dulo executor de rotas</w:t>
      </w:r>
      <w:r>
        <w:t>: envio de pontos</w:t>
      </w:r>
      <w:bookmarkEnd w:id="475"/>
      <w:bookmarkEnd w:id="476"/>
      <w:bookmarkEnd w:id="477"/>
      <w:bookmarkEnd w:id="478"/>
      <w:bookmarkEnd w:id="479"/>
      <w:bookmarkEnd w:id="480"/>
    </w:p>
    <w:bookmarkStart w:id="481" w:name="_MON_1619106312"/>
    <w:bookmarkEnd w:id="481"/>
    <w:p w:rsidR="00FA4B60" w:rsidRDefault="00954240" w:rsidP="00F13ED0">
      <w:pPr>
        <w:ind w:firstLine="0"/>
        <w:jc w:val="center"/>
      </w:pPr>
      <w:r>
        <w:object w:dxaOrig="8504" w:dyaOrig="3310">
          <v:shape id="_x0000_i1038" type="#_x0000_t75" style="width:425.4pt;height:166.8pt" o:ole="">
            <v:imagedata r:id="rId68" o:title=""/>
          </v:shape>
          <o:OLEObject Type="Embed" ProgID="Word.OpenDocumentText.12" ShapeID="_x0000_i1038" DrawAspect="Content" ObjectID="_1624386561" r:id="rId69"/>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r w:rsidR="00617897">
        <w:t>.</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r w:rsidR="00617897">
        <w:rPr>
          <w:i/>
        </w:rPr>
        <w:t>.</w:t>
      </w:r>
    </w:p>
    <w:p w:rsidR="00F13ED0" w:rsidRDefault="00F13ED0" w:rsidP="00F13ED0"/>
    <w:p w:rsidR="00F13ED0" w:rsidRDefault="0085315E" w:rsidP="00F13ED0">
      <w:r>
        <w:t>N</w:t>
      </w:r>
      <w:r w:rsidR="00F13ED0">
        <w:t xml:space="preserve">a </w:t>
      </w:r>
      <w:r w:rsidR="00892D41">
        <w:fldChar w:fldCharType="begin"/>
      </w:r>
      <w:r w:rsidR="00892D41">
        <w:instrText xml:space="preserve"> REF _Ref8496994 \h </w:instrText>
      </w:r>
      <w:r w:rsidR="00892D41">
        <w:fldChar w:fldCharType="separate"/>
      </w:r>
      <w:r w:rsidR="00CB1AD3">
        <w:t xml:space="preserve">Figura </w:t>
      </w:r>
      <w:r w:rsidR="00CB1AD3">
        <w:rPr>
          <w:noProof/>
        </w:rPr>
        <w:t>40</w:t>
      </w:r>
      <w:r w:rsidR="00892D41">
        <w:fldChar w:fldCharType="end"/>
      </w:r>
      <w:r w:rsidR="00892D41">
        <w:t xml:space="preserve"> </w:t>
      </w:r>
      <w:r w:rsidR="00F13ED0">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482" w:name="_Ref8496994"/>
      <w:bookmarkStart w:id="483" w:name="_Toc9086583"/>
      <w:bookmarkStart w:id="484" w:name="_Toc9086908"/>
      <w:bookmarkStart w:id="485" w:name="_Toc9087035"/>
      <w:bookmarkStart w:id="486" w:name="_Toc9088046"/>
      <w:bookmarkStart w:id="487" w:name="_Toc9088387"/>
      <w:bookmarkStart w:id="488" w:name="_Toc137492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0</w:t>
      </w:r>
      <w:r w:rsidR="00911AD8">
        <w:rPr>
          <w:noProof/>
        </w:rPr>
        <w:fldChar w:fldCharType="end"/>
      </w:r>
      <w:bookmarkEnd w:id="482"/>
      <w:r>
        <w:t xml:space="preserve"> - </w:t>
      </w:r>
      <w:r w:rsidR="00BD709D">
        <w:t>Mó</w:t>
      </w:r>
      <w:r w:rsidRPr="003A1CE9">
        <w:t>dulo executor de rot</w:t>
      </w:r>
      <w:r>
        <w:t>as: procedimento para carregar pontos no gerenciador de voo</w:t>
      </w:r>
      <w:bookmarkEnd w:id="483"/>
      <w:bookmarkEnd w:id="484"/>
      <w:bookmarkEnd w:id="485"/>
      <w:bookmarkEnd w:id="486"/>
      <w:bookmarkEnd w:id="487"/>
      <w:bookmarkEnd w:id="488"/>
    </w:p>
    <w:bookmarkStart w:id="489" w:name="_MON_1619106395"/>
    <w:bookmarkEnd w:id="489"/>
    <w:p w:rsidR="00892D41" w:rsidRPr="00BD709D" w:rsidRDefault="00954240" w:rsidP="00B802CE">
      <w:pPr>
        <w:jc w:val="center"/>
        <w:rPr>
          <w:sz w:val="20"/>
        </w:rPr>
      </w:pPr>
      <w:r>
        <w:object w:dxaOrig="8504" w:dyaOrig="7385">
          <v:shape id="_x0000_i1039" type="#_x0000_t75" style="width:425.4pt;height:369pt" o:ole="">
            <v:imagedata r:id="rId70" o:title=""/>
          </v:shape>
          <o:OLEObject Type="Embed" ProgID="Word.OpenDocumentText.12" ShapeID="_x0000_i1039" DrawAspect="Content" ObjectID="_1624386562" r:id="rId71"/>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490" w:name="_Hlk8497143"/>
      <w:r w:rsidR="00BE56EB">
        <w:t xml:space="preserve">Ao receber a confirmação escreve na </w:t>
      </w:r>
      <w:r w:rsidR="00BE56EB">
        <w:rPr>
          <w:i/>
        </w:rPr>
        <w:t xml:space="preserve">flag configured </w:t>
      </w:r>
      <w:r w:rsidR="00BE56EB">
        <w:t>o valor 0</w:t>
      </w:r>
      <w:bookmarkEnd w:id="490"/>
      <w:r w:rsidR="00617897">
        <w:t>.</w:t>
      </w:r>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r w:rsidR="00617897">
        <w:t>.</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r w:rsidR="00617897">
        <w:t>.</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w:t>
      </w:r>
      <w:r w:rsidR="00617897">
        <w:t>o de mensagens do DJI</w:t>
      </w:r>
    </w:p>
    <w:p w:rsidR="00BD76FD" w:rsidRDefault="00BD76FD" w:rsidP="00BD76FD"/>
    <w:p w:rsidR="00BD76FD" w:rsidRDefault="00ED72FB" w:rsidP="00BD76FD">
      <w:r>
        <w:t>A</w:t>
      </w:r>
      <w:r w:rsidR="00BD76FD">
        <w:t xml:space="preserve"> </w:t>
      </w:r>
      <w:r w:rsidR="00892D41">
        <w:fldChar w:fldCharType="begin"/>
      </w:r>
      <w:r w:rsidR="00892D41">
        <w:instrText xml:space="preserve"> REF _Ref8496976 \h </w:instrText>
      </w:r>
      <w:r w:rsidR="00892D41">
        <w:fldChar w:fldCharType="separate"/>
      </w:r>
      <w:r w:rsidR="00CB1AD3">
        <w:t xml:space="preserve">Figura </w:t>
      </w:r>
      <w:r w:rsidR="00CB1AD3">
        <w:rPr>
          <w:noProof/>
        </w:rPr>
        <w:t>41</w:t>
      </w:r>
      <w:r w:rsidR="00892D41">
        <w:fldChar w:fldCharType="end"/>
      </w:r>
      <w:r w:rsidR="00892D41">
        <w:t xml:space="preserve"> </w:t>
      </w:r>
      <w:r>
        <w:t xml:space="preserve">alustra </w:t>
      </w:r>
      <w:r w:rsidR="00BD76FD">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491" w:name="_Ref8496976"/>
      <w:bookmarkStart w:id="492" w:name="_Toc9086584"/>
      <w:bookmarkStart w:id="493" w:name="_Toc9086909"/>
      <w:bookmarkStart w:id="494" w:name="_Toc9087036"/>
      <w:bookmarkStart w:id="495" w:name="_Toc9088047"/>
      <w:bookmarkStart w:id="496" w:name="_Toc9088388"/>
      <w:bookmarkStart w:id="497" w:name="_Toc137492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1</w:t>
      </w:r>
      <w:r w:rsidR="00911AD8">
        <w:rPr>
          <w:noProof/>
        </w:rPr>
        <w:fldChar w:fldCharType="end"/>
      </w:r>
      <w:bookmarkEnd w:id="491"/>
      <w:r>
        <w:t xml:space="preserve"> - </w:t>
      </w:r>
      <w:r w:rsidR="001A47B9">
        <w:t>Mó</w:t>
      </w:r>
      <w:r w:rsidRPr="001B1AB8">
        <w:t>dulo executor de rotas</w:t>
      </w:r>
      <w:r>
        <w:t>: callback do gerenciador de voo</w:t>
      </w:r>
      <w:bookmarkEnd w:id="492"/>
      <w:bookmarkEnd w:id="493"/>
      <w:bookmarkEnd w:id="494"/>
      <w:bookmarkEnd w:id="495"/>
      <w:bookmarkEnd w:id="496"/>
      <w:bookmarkEnd w:id="497"/>
    </w:p>
    <w:bookmarkStart w:id="498" w:name="_MON_1619106519"/>
    <w:bookmarkEnd w:id="498"/>
    <w:p w:rsidR="00954240" w:rsidRDefault="00BD76FD" w:rsidP="00954240">
      <w:pPr>
        <w:ind w:firstLine="0"/>
        <w:jc w:val="center"/>
      </w:pPr>
      <w:r>
        <w:object w:dxaOrig="8504" w:dyaOrig="4838">
          <v:shape id="_x0000_i1040" type="#_x0000_t75" style="width:425.4pt;height:241.2pt" o:ole="">
            <v:imagedata r:id="rId72" o:title=""/>
          </v:shape>
          <o:OLEObject Type="Embed" ProgID="Word.OpenDocumentText.12" ShapeID="_x0000_i1040" DrawAspect="Content" ObjectID="_1624386563" r:id="rId73"/>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r w:rsidR="00617897">
        <w:t>.</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r w:rsidR="00617897">
        <w:t>.</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r w:rsidR="00617897">
        <w:t>.</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r w:rsidR="00617897">
        <w:t>.</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r w:rsidR="00617897">
        <w:t>.</w:t>
      </w:r>
    </w:p>
    <w:p w:rsidR="00BD76FD" w:rsidRDefault="00BD76FD" w:rsidP="00BD76FD"/>
    <w:p w:rsidR="002E4D50" w:rsidRPr="002E4D50" w:rsidRDefault="002E4D50" w:rsidP="00A42045">
      <w:pPr>
        <w:pStyle w:val="Ttulo3"/>
        <w:numPr>
          <w:ilvl w:val="2"/>
          <w:numId w:val="6"/>
        </w:numPr>
      </w:pPr>
      <w:bookmarkStart w:id="499" w:name="_Toc13749383"/>
      <w:r>
        <w:t xml:space="preserve">Gerenciador de voo </w:t>
      </w:r>
      <w:r w:rsidR="009B3EAF">
        <w:t>e</w:t>
      </w:r>
      <w:r>
        <w:t xml:space="preserve"> simulação de controlador de voo</w:t>
      </w:r>
      <w:bookmarkEnd w:id="499"/>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381A42">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381A42">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666B49"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B1AD3">
        <w:t xml:space="preserve">Figura </w:t>
      </w:r>
      <w:r w:rsidR="00CB1AD3">
        <w:rPr>
          <w:noProof/>
        </w:rPr>
        <w:t>42</w:t>
      </w:r>
      <w:r w:rsidR="00F938C1">
        <w:fldChar w:fldCharType="end"/>
      </w:r>
      <w:r w:rsidR="009B3EAF">
        <w:t>.</w:t>
      </w:r>
    </w:p>
    <w:p w:rsidR="00F938C1" w:rsidRDefault="00F938C1" w:rsidP="00F938C1">
      <w:pPr>
        <w:pStyle w:val="Legenda"/>
        <w:keepNext/>
        <w:jc w:val="center"/>
      </w:pPr>
      <w:bookmarkStart w:id="500" w:name="_Ref8507056"/>
      <w:bookmarkStart w:id="501" w:name="_Ref8506945"/>
      <w:bookmarkStart w:id="502" w:name="_Toc9086585"/>
      <w:bookmarkStart w:id="503" w:name="_Toc9086910"/>
      <w:bookmarkStart w:id="504" w:name="_Toc9087037"/>
      <w:bookmarkStart w:id="505" w:name="_Toc9088048"/>
      <w:bookmarkStart w:id="506" w:name="_Toc9088389"/>
      <w:bookmarkStart w:id="507" w:name="_Toc1374922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2</w:t>
      </w:r>
      <w:r w:rsidR="00911AD8">
        <w:rPr>
          <w:noProof/>
        </w:rPr>
        <w:fldChar w:fldCharType="end"/>
      </w:r>
      <w:bookmarkEnd w:id="500"/>
      <w:r>
        <w:t xml:space="preserve"> - Gerenciador de voo: interface ROS</w:t>
      </w:r>
      <w:bookmarkEnd w:id="501"/>
      <w:bookmarkEnd w:id="502"/>
      <w:bookmarkEnd w:id="503"/>
      <w:bookmarkEnd w:id="504"/>
      <w:bookmarkEnd w:id="505"/>
      <w:bookmarkEnd w:id="506"/>
      <w:bookmarkEnd w:id="507"/>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B1AD3">
        <w:t xml:space="preserve">Figura </w:t>
      </w:r>
      <w:r w:rsidR="00CB1AD3">
        <w:rPr>
          <w:noProof/>
        </w:rPr>
        <w:t>43</w:t>
      </w:r>
      <w:r w:rsidR="00F938C1">
        <w:fldChar w:fldCharType="end"/>
      </w:r>
      <w:r w:rsidR="00617897">
        <w:t>.</w:t>
      </w:r>
    </w:p>
    <w:p w:rsidR="00666B49" w:rsidRDefault="00666B49" w:rsidP="00791D85"/>
    <w:p w:rsidR="00F938C1" w:rsidRDefault="00F938C1" w:rsidP="00F938C1">
      <w:pPr>
        <w:pStyle w:val="Legenda"/>
        <w:keepNext/>
        <w:jc w:val="center"/>
      </w:pPr>
      <w:bookmarkStart w:id="508" w:name="_Ref8507036"/>
      <w:bookmarkStart w:id="509" w:name="_Toc9086586"/>
      <w:bookmarkStart w:id="510" w:name="_Toc9086911"/>
      <w:bookmarkStart w:id="511" w:name="_Toc9087038"/>
      <w:bookmarkStart w:id="512" w:name="_Toc9088049"/>
      <w:bookmarkStart w:id="513" w:name="_Toc9088390"/>
      <w:bookmarkStart w:id="514" w:name="_Toc1374922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3</w:t>
      </w:r>
      <w:r w:rsidR="00911AD8">
        <w:rPr>
          <w:noProof/>
        </w:rPr>
        <w:fldChar w:fldCharType="end"/>
      </w:r>
      <w:bookmarkEnd w:id="508"/>
      <w:r>
        <w:t xml:space="preserve"> - Gerenciador de voo: interface DJI</w:t>
      </w:r>
      <w:bookmarkEnd w:id="509"/>
      <w:bookmarkEnd w:id="510"/>
      <w:bookmarkEnd w:id="511"/>
      <w:bookmarkEnd w:id="512"/>
      <w:bookmarkEnd w:id="513"/>
      <w:bookmarkEnd w:id="514"/>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B1AD3">
        <w:t xml:space="preserve">Figura </w:t>
      </w:r>
      <w:r w:rsidR="00CB1AD3">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r w:rsidR="00617897">
        <w:t>.</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r w:rsidR="00617897">
        <w:t>.</w:t>
      </w:r>
    </w:p>
    <w:p w:rsidR="00163958" w:rsidRDefault="00163958" w:rsidP="007661D9">
      <w:pPr>
        <w:pStyle w:val="PargrafodaLista"/>
        <w:numPr>
          <w:ilvl w:val="0"/>
          <w:numId w:val="40"/>
        </w:numPr>
        <w:rPr>
          <w:i/>
        </w:rPr>
      </w:pPr>
      <w:r>
        <w:rPr>
          <w:i/>
        </w:rPr>
        <w:lastRenderedPageBreak/>
        <w:t>Take off</w:t>
      </w:r>
      <w:r w:rsidR="00EC2893">
        <w:t>: este botão coloca o VANT à 1 m do chão de onde estiver pousado. Este comando funciona se o VANT estiver pousado</w:t>
      </w:r>
      <w:r w:rsidR="00617897">
        <w:t>.</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r w:rsidR="00617897">
        <w:t>.</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r w:rsidR="00617897">
        <w:t>.</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lastRenderedPageBreak/>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B1AD3">
        <w:t xml:space="preserve">Figura </w:t>
      </w:r>
      <w:r w:rsidR="00CB1AD3">
        <w:rPr>
          <w:noProof/>
        </w:rPr>
        <w:t>44</w:t>
      </w:r>
      <w:r>
        <w:fldChar w:fldCharType="end"/>
      </w:r>
      <w:r w:rsidR="00F9250E">
        <w:t>.</w:t>
      </w:r>
    </w:p>
    <w:p w:rsidR="00310B42" w:rsidRDefault="00310B42" w:rsidP="00310B42"/>
    <w:p w:rsidR="00310B42" w:rsidRDefault="00310B42" w:rsidP="00310B42">
      <w:pPr>
        <w:pStyle w:val="Legenda"/>
        <w:keepNext/>
        <w:ind w:firstLine="0"/>
        <w:jc w:val="center"/>
      </w:pPr>
      <w:bookmarkStart w:id="515" w:name="_Ref8507709"/>
      <w:bookmarkStart w:id="516" w:name="_Toc9086587"/>
      <w:bookmarkStart w:id="517" w:name="_Toc9086912"/>
      <w:bookmarkStart w:id="518" w:name="_Toc9087039"/>
      <w:bookmarkStart w:id="519" w:name="_Toc9088050"/>
      <w:bookmarkStart w:id="520" w:name="_Toc9088391"/>
      <w:bookmarkStart w:id="521" w:name="_Toc1374922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4</w:t>
      </w:r>
      <w:r w:rsidR="00911AD8">
        <w:rPr>
          <w:noProof/>
        </w:rPr>
        <w:fldChar w:fldCharType="end"/>
      </w:r>
      <w:bookmarkEnd w:id="515"/>
      <w:r>
        <w:t xml:space="preserve"> - Gerenciador de voo: controle manual</w:t>
      </w:r>
      <w:bookmarkEnd w:id="516"/>
      <w:bookmarkEnd w:id="517"/>
      <w:bookmarkEnd w:id="518"/>
      <w:bookmarkEnd w:id="519"/>
      <w:bookmarkEnd w:id="520"/>
      <w:bookmarkEnd w:id="521"/>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E635C7" w:rsidRDefault="00310B42" w:rsidP="004935D4">
      <w:pPr>
        <w:ind w:firstLine="0"/>
        <w:jc w:val="center"/>
        <w:rPr>
          <w:sz w:val="20"/>
        </w:rPr>
      </w:pPr>
      <w:r w:rsidRPr="00BD709D">
        <w:rPr>
          <w:sz w:val="20"/>
        </w:rPr>
        <w:t>Fonte: Arquivo pessoal</w:t>
      </w:r>
    </w:p>
    <w:p w:rsidR="004935D4" w:rsidRPr="004935D4" w:rsidRDefault="004935D4" w:rsidP="004935D4">
      <w:pPr>
        <w:ind w:firstLine="0"/>
        <w:jc w:val="center"/>
        <w:rPr>
          <w:sz w:val="20"/>
        </w:rPr>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 xml:space="preserve">indica para o gerenciador zerar o </w:t>
      </w:r>
      <w:r w:rsidRPr="00614AD2">
        <w:rPr>
          <w:i/>
        </w:rPr>
        <w:t>array</w:t>
      </w:r>
      <w:r>
        <w:t xml:space="preserve">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lastRenderedPageBreak/>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r w:rsidR="009B3EAF">
        <w:t>.</w:t>
      </w:r>
    </w:p>
    <w:p w:rsidR="006231ED" w:rsidRDefault="006231ED" w:rsidP="007661D9">
      <w:pPr>
        <w:pStyle w:val="PargrafodaLista"/>
        <w:numPr>
          <w:ilvl w:val="0"/>
          <w:numId w:val="42"/>
        </w:numPr>
      </w:pPr>
      <w:r>
        <w:t>Velocidade máxima: 10 m/s</w:t>
      </w:r>
      <w:r w:rsidR="009B3EAF">
        <w:t>.</w:t>
      </w:r>
    </w:p>
    <w:p w:rsidR="006231ED" w:rsidRDefault="006231ED" w:rsidP="007661D9">
      <w:pPr>
        <w:pStyle w:val="PargrafodaLista"/>
        <w:numPr>
          <w:ilvl w:val="0"/>
          <w:numId w:val="42"/>
        </w:numPr>
      </w:pPr>
      <w:r>
        <w:t>Método e execução: o VANT é transportado de ponto para ponto seguindo uma linha reta entre eles</w:t>
      </w:r>
      <w:r w:rsidR="009B3EAF">
        <w:t>.</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w:t>
      </w:r>
      <w:r w:rsidR="00F9250E">
        <w:t>s com uma distância menor que 0,</w:t>
      </w:r>
      <w:r>
        <w:t>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w:t>
      </w:r>
      <w:r w:rsidR="00656E73">
        <w:lastRenderedPageBreak/>
        <w:t xml:space="preserve">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B1AD3">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B1AD3">
        <w:t>4.4.6.2</w:t>
      </w:r>
      <w:r w:rsidR="00656E73">
        <w:fldChar w:fldCharType="end"/>
      </w:r>
      <w:r w:rsidR="009B3EAF">
        <w:t>.</w:t>
      </w:r>
    </w:p>
    <w:p w:rsidR="00656E73" w:rsidRDefault="00656E73" w:rsidP="00656E73"/>
    <w:p w:rsidR="00656E73" w:rsidRDefault="00F9250E" w:rsidP="00656E73">
      <w:pPr>
        <w:pStyle w:val="Ttulo4"/>
        <w:numPr>
          <w:ilvl w:val="3"/>
          <w:numId w:val="6"/>
        </w:numPr>
      </w:pPr>
      <w:r>
        <w:t>M</w:t>
      </w:r>
      <w:r w:rsidR="00656E73">
        <w:t>áquina de estados</w:t>
      </w:r>
    </w:p>
    <w:p w:rsidR="00656E73" w:rsidRDefault="00656E73" w:rsidP="00656E73">
      <w:pPr>
        <w:ind w:firstLine="0"/>
      </w:pPr>
    </w:p>
    <w:p w:rsidR="00656E73" w:rsidRDefault="0085315E" w:rsidP="00656E73">
      <w:r>
        <w:t>A</w:t>
      </w:r>
      <w:r w:rsidR="00656E73">
        <w:t xml:space="preserve"> </w:t>
      </w:r>
      <w:r w:rsidR="00014A08">
        <w:fldChar w:fldCharType="begin"/>
      </w:r>
      <w:r w:rsidR="00014A08">
        <w:instrText xml:space="preserve"> REF _Ref8511238 \h </w:instrText>
      </w:r>
      <w:r w:rsidR="00014A08">
        <w:fldChar w:fldCharType="separate"/>
      </w:r>
      <w:r w:rsidR="00CB1AD3">
        <w:t xml:space="preserve">Figura </w:t>
      </w:r>
      <w:r w:rsidR="00CB1AD3">
        <w:rPr>
          <w:noProof/>
        </w:rPr>
        <w:t>45</w:t>
      </w:r>
      <w:r w:rsidR="00014A08">
        <w:fldChar w:fldCharType="end"/>
      </w:r>
      <w:r w:rsidR="00656E73">
        <w:t xml:space="preserve"> </w:t>
      </w:r>
      <w:r w:rsidR="00ED72FB">
        <w:t>tr</w:t>
      </w:r>
      <w:r w:rsidR="00656E73">
        <w:t>a</w:t>
      </w:r>
      <w:r w:rsidR="00ED72FB">
        <w:t>z</w:t>
      </w:r>
      <w:r w:rsidR="00656E73">
        <w:t xml:space="preserve"> implementação da máquina de estados de recebimento de mensagens do mód</w:t>
      </w:r>
      <w:r w:rsidR="00F9250E">
        <w:t>ulo executor de rotas é exibida.</w:t>
      </w:r>
    </w:p>
    <w:p w:rsidR="00E668A0" w:rsidRDefault="00E668A0" w:rsidP="00656E73"/>
    <w:p w:rsidR="00014A08" w:rsidRDefault="00014A08" w:rsidP="00E668A0">
      <w:pPr>
        <w:pStyle w:val="Legenda"/>
        <w:keepNext/>
        <w:jc w:val="center"/>
      </w:pPr>
      <w:bookmarkStart w:id="522" w:name="_Ref8511238"/>
      <w:bookmarkStart w:id="523" w:name="_Toc9086588"/>
      <w:bookmarkStart w:id="524" w:name="_Toc9086913"/>
      <w:bookmarkStart w:id="525" w:name="_Toc9087040"/>
      <w:bookmarkStart w:id="526" w:name="_Toc9088051"/>
      <w:bookmarkStart w:id="527" w:name="_Toc9088392"/>
      <w:bookmarkStart w:id="528" w:name="_Toc1374922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5</w:t>
      </w:r>
      <w:r w:rsidR="00911AD8">
        <w:rPr>
          <w:noProof/>
        </w:rPr>
        <w:fldChar w:fldCharType="end"/>
      </w:r>
      <w:bookmarkEnd w:id="522"/>
      <w:r>
        <w:t xml:space="preserve"> - Gerenciador de voo: máquina de estados</w:t>
      </w:r>
      <w:bookmarkEnd w:id="523"/>
      <w:bookmarkEnd w:id="524"/>
      <w:bookmarkEnd w:id="525"/>
      <w:bookmarkEnd w:id="526"/>
      <w:bookmarkEnd w:id="527"/>
      <w:bookmarkEnd w:id="528"/>
    </w:p>
    <w:bookmarkStart w:id="529" w:name="_MON_1619122853"/>
    <w:bookmarkEnd w:id="529"/>
    <w:p w:rsidR="00656E73" w:rsidRDefault="00B43284" w:rsidP="00656E73">
      <w:r>
        <w:object w:dxaOrig="8504" w:dyaOrig="9633">
          <v:shape id="_x0000_i1041" type="#_x0000_t75" style="width:425.4pt;height:482.4pt" o:ole="">
            <v:imagedata r:id="rId77" o:title=""/>
          </v:shape>
          <o:OLEObject Type="Embed" ProgID="Word.OpenDocumentText.12" ShapeID="_x0000_i1041" DrawAspect="Content" ObjectID="_1624386564" r:id="rId78"/>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r w:rsidR="009B3EAF">
        <w:t>.</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F9250E" w:rsidP="00656E73">
      <w:pPr>
        <w:pStyle w:val="Ttulo4"/>
        <w:numPr>
          <w:ilvl w:val="3"/>
          <w:numId w:val="6"/>
        </w:numPr>
      </w:pPr>
      <w:r>
        <w:t>R</w:t>
      </w:r>
      <w:r w:rsidR="00656E73">
        <w:t>ecebimento dos pontos</w:t>
      </w:r>
    </w:p>
    <w:p w:rsidR="00656E73" w:rsidRDefault="00656E73" w:rsidP="00656E73"/>
    <w:p w:rsidR="00656E73" w:rsidRDefault="0085315E" w:rsidP="00656E73">
      <w:r>
        <w:t>A</w:t>
      </w:r>
      <w:r w:rsidR="00656E73">
        <w:t xml:space="preserve"> </w:t>
      </w:r>
      <w:r w:rsidR="00BC11D0">
        <w:fldChar w:fldCharType="begin"/>
      </w:r>
      <w:r w:rsidR="00BC11D0">
        <w:instrText xml:space="preserve"> REF _Ref8512027 \h </w:instrText>
      </w:r>
      <w:r w:rsidR="00BC11D0">
        <w:fldChar w:fldCharType="separate"/>
      </w:r>
      <w:r w:rsidR="00CB1AD3">
        <w:t xml:space="preserve">Figura </w:t>
      </w:r>
      <w:r w:rsidR="00CB1AD3">
        <w:rPr>
          <w:noProof/>
        </w:rPr>
        <w:t>46</w:t>
      </w:r>
      <w:r w:rsidR="00BC11D0">
        <w:fldChar w:fldCharType="end"/>
      </w:r>
      <w:r w:rsidR="00BC11D0">
        <w:t xml:space="preserve"> </w:t>
      </w:r>
      <w:r w:rsidR="0013445D">
        <w:t>mostra</w:t>
      </w:r>
      <w:r w:rsidR="00656E73">
        <w:t xml:space="preserve"> implementação d</w:t>
      </w:r>
      <w:r w:rsidR="0013445D">
        <w:t>a lógica de</w:t>
      </w:r>
      <w:r w:rsidR="00656E73">
        <w:t xml:space="preserve"> recebimento de pontos do módulo executor de rotas</w:t>
      </w:r>
      <w:r w:rsidR="00F9250E">
        <w:t>.</w:t>
      </w:r>
    </w:p>
    <w:p w:rsidR="00656E73" w:rsidRPr="00656E73" w:rsidRDefault="00656E73" w:rsidP="00656E73"/>
    <w:p w:rsidR="00BC11D0" w:rsidRDefault="00BC11D0" w:rsidP="00BC11D0">
      <w:pPr>
        <w:pStyle w:val="Legenda"/>
        <w:keepNext/>
        <w:jc w:val="center"/>
      </w:pPr>
      <w:bookmarkStart w:id="530" w:name="_Ref8512027"/>
      <w:bookmarkStart w:id="531" w:name="_Toc9086589"/>
      <w:bookmarkStart w:id="532" w:name="_Toc9086914"/>
      <w:bookmarkStart w:id="533" w:name="_Toc9087041"/>
      <w:bookmarkStart w:id="534" w:name="_Toc9088052"/>
      <w:bookmarkStart w:id="535" w:name="_Toc9088393"/>
      <w:bookmarkStart w:id="536" w:name="_Toc1374922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6</w:t>
      </w:r>
      <w:r w:rsidR="00911AD8">
        <w:rPr>
          <w:noProof/>
        </w:rPr>
        <w:fldChar w:fldCharType="end"/>
      </w:r>
      <w:bookmarkEnd w:id="530"/>
      <w:r>
        <w:t xml:space="preserve"> - Gerenciador de voo: recebimento de pontos</w:t>
      </w:r>
      <w:bookmarkEnd w:id="531"/>
      <w:bookmarkEnd w:id="532"/>
      <w:bookmarkEnd w:id="533"/>
      <w:bookmarkEnd w:id="534"/>
      <w:bookmarkEnd w:id="535"/>
      <w:bookmarkEnd w:id="536"/>
    </w:p>
    <w:bookmarkStart w:id="537" w:name="_MON_1619122961"/>
    <w:bookmarkEnd w:id="537"/>
    <w:p w:rsidR="00656E73" w:rsidRDefault="00BC11D0" w:rsidP="00014A08">
      <w:pPr>
        <w:ind w:firstLine="567"/>
        <w:jc w:val="center"/>
      </w:pPr>
      <w:r>
        <w:object w:dxaOrig="8504" w:dyaOrig="6881">
          <v:shape id="_x0000_i1042" type="#_x0000_t75" style="width:425.4pt;height:342.6pt" o:ole="">
            <v:imagedata r:id="rId79" o:title=""/>
          </v:shape>
          <o:OLEObject Type="Embed" ProgID="Word.OpenDocumentText.12" ShapeID="_x0000_i1042" DrawAspect="Content" ObjectID="_1624386565" r:id="rId80"/>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r w:rsidR="00F9250E">
        <w:t>.</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r w:rsidR="00F9250E">
        <w:t>.</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r w:rsidR="00F9250E">
        <w:t>.</w:t>
      </w:r>
    </w:p>
    <w:p w:rsidR="00E668A0" w:rsidRDefault="00E668A0" w:rsidP="00E668A0"/>
    <w:p w:rsidR="00E668A0" w:rsidRDefault="00E668A0" w:rsidP="00A42045">
      <w:pPr>
        <w:pStyle w:val="Ttulo3"/>
        <w:numPr>
          <w:ilvl w:val="2"/>
          <w:numId w:val="6"/>
        </w:numPr>
      </w:pPr>
      <w:bookmarkStart w:id="538" w:name="_Toc9088222"/>
      <w:bookmarkStart w:id="539" w:name="_Toc9088726"/>
      <w:bookmarkStart w:id="540" w:name="_Toc9088931"/>
      <w:bookmarkStart w:id="541" w:name="_Toc13749384"/>
      <w:r>
        <w:lastRenderedPageBreak/>
        <w:t>Inicialização</w:t>
      </w:r>
      <w:bookmarkEnd w:id="538"/>
      <w:bookmarkEnd w:id="539"/>
      <w:bookmarkEnd w:id="540"/>
      <w:r>
        <w:t xml:space="preserve"> do sistema gerenciador de rotas</w:t>
      </w:r>
      <w:bookmarkEnd w:id="541"/>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42" w:name="_Toc9088223"/>
      <w:bookmarkStart w:id="543" w:name="_Toc9088727"/>
      <w:bookmarkStart w:id="544" w:name="_Toc9088932"/>
      <w:r>
        <w:t>Servidor ROS</w:t>
      </w:r>
      <w:bookmarkEnd w:id="542"/>
      <w:bookmarkEnd w:id="543"/>
      <w:bookmarkEnd w:id="544"/>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w:t>
      </w:r>
      <w:proofErr w:type="gramStart"/>
      <w:r>
        <w:t>=”IP</w:t>
      </w:r>
      <w:proofErr w:type="gramEnd"/>
      <w:r>
        <w:t xml:space="preserve">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45" w:name="_Toc9088224"/>
      <w:bookmarkStart w:id="546" w:name="_Toc9088728"/>
      <w:bookmarkStart w:id="547" w:name="_Toc9088933"/>
      <w:bookmarkStart w:id="548" w:name="_Hlk8677510"/>
      <w:r w:rsidRPr="00DF2272">
        <w:t>Launch file</w:t>
      </w:r>
      <w:bookmarkEnd w:id="545"/>
      <w:bookmarkEnd w:id="546"/>
      <w:bookmarkEnd w:id="547"/>
    </w:p>
    <w:p w:rsidR="00E668A0" w:rsidRDefault="00E668A0" w:rsidP="00E668A0">
      <w:pPr>
        <w:ind w:firstLine="0"/>
      </w:pPr>
    </w:p>
    <w:bookmarkEnd w:id="548"/>
    <w:p w:rsidR="00E668A0" w:rsidRDefault="00E668A0" w:rsidP="00E668A0">
      <w:r>
        <w:t>Para a inicialização d</w:t>
      </w:r>
      <w:r w:rsidR="00DF17C5">
        <w:t xml:space="preserve">o sistema </w:t>
      </w:r>
      <w:r>
        <w:t xml:space="preserve">é necessário executar um </w:t>
      </w:r>
      <w:r>
        <w:rPr>
          <w:i/>
        </w:rPr>
        <w:t>launch file</w:t>
      </w:r>
      <w:r>
        <w:t xml:space="preserve"> (</w:t>
      </w:r>
      <w:r w:rsidR="00903F8E">
        <w:t xml:space="preserve">detalhes do </w:t>
      </w:r>
      <w:r w:rsidR="00903F8E">
        <w:rPr>
          <w:i/>
        </w:rPr>
        <w:t xml:space="preserve">launch file </w:t>
      </w:r>
      <w:r>
        <w:t xml:space="preserve">ver seção </w:t>
      </w:r>
      <w:r>
        <w:fldChar w:fldCharType="begin"/>
      </w:r>
      <w:r>
        <w:instrText xml:space="preserve"> REF _Ref8677210 \r \h </w:instrText>
      </w:r>
      <w:r>
        <w:fldChar w:fldCharType="separate"/>
      </w:r>
      <w:r w:rsidR="00CB1AD3">
        <w:t>2.1.7</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w:t>
      </w:r>
      <w:r w:rsidR="00B439AA">
        <w:t>azebo + ambiente + VANT virtual.</w:t>
      </w:r>
    </w:p>
    <w:p w:rsidR="00E668A0" w:rsidRDefault="00E668A0" w:rsidP="007661D9">
      <w:pPr>
        <w:pStyle w:val="PargrafodaLista"/>
        <w:numPr>
          <w:ilvl w:val="0"/>
          <w:numId w:val="45"/>
        </w:numPr>
      </w:pPr>
      <w:r w:rsidRPr="00B439AA">
        <w:rPr>
          <w:i/>
        </w:rPr>
        <w:t>MoveIt</w:t>
      </w:r>
      <w:r w:rsidR="00B439AA">
        <w:t>.</w:t>
      </w:r>
    </w:p>
    <w:p w:rsidR="00E668A0" w:rsidRPr="00A45460" w:rsidRDefault="00E668A0" w:rsidP="007661D9">
      <w:pPr>
        <w:pStyle w:val="PargrafodaLista"/>
        <w:numPr>
          <w:ilvl w:val="0"/>
          <w:numId w:val="45"/>
        </w:numPr>
      </w:pPr>
      <w:r>
        <w:rPr>
          <w:i/>
        </w:rPr>
        <w:t>pickpoint.py</w:t>
      </w:r>
      <w:r w:rsidR="00B439AA">
        <w:rPr>
          <w:i/>
        </w:rPr>
        <w:t>.</w:t>
      </w:r>
    </w:p>
    <w:p w:rsidR="00E668A0" w:rsidRPr="00A45460" w:rsidRDefault="00E668A0" w:rsidP="007661D9">
      <w:pPr>
        <w:pStyle w:val="PargrafodaLista"/>
        <w:numPr>
          <w:ilvl w:val="0"/>
          <w:numId w:val="45"/>
        </w:numPr>
      </w:pPr>
      <w:r>
        <w:rPr>
          <w:i/>
        </w:rPr>
        <w:t>quad_joystick_interface</w:t>
      </w:r>
      <w:r w:rsidR="00B439AA">
        <w:rPr>
          <w:i/>
        </w:rPr>
        <w:t>.</w:t>
      </w:r>
    </w:p>
    <w:p w:rsidR="00E668A0" w:rsidRPr="00A45460" w:rsidRDefault="00E668A0" w:rsidP="007661D9">
      <w:pPr>
        <w:pStyle w:val="PargrafodaLista"/>
        <w:numPr>
          <w:ilvl w:val="0"/>
          <w:numId w:val="45"/>
        </w:numPr>
      </w:pPr>
      <w:r>
        <w:rPr>
          <w:i/>
        </w:rPr>
        <w:t>position_controller_node</w:t>
      </w:r>
      <w:r w:rsidR="00B439AA">
        <w:rPr>
          <w:i/>
        </w:rPr>
        <w:t>.</w:t>
      </w:r>
    </w:p>
    <w:p w:rsidR="00E668A0" w:rsidRPr="00A45460" w:rsidRDefault="00E668A0" w:rsidP="007661D9">
      <w:pPr>
        <w:pStyle w:val="PargrafodaLista"/>
        <w:numPr>
          <w:ilvl w:val="0"/>
          <w:numId w:val="45"/>
        </w:numPr>
      </w:pPr>
      <w:r>
        <w:rPr>
          <w:i/>
        </w:rPr>
        <w:t>atitude_controller_node</w:t>
      </w:r>
      <w:r w:rsidR="00B439AA">
        <w:rPr>
          <w:i/>
        </w:rPr>
        <w:t>.</w:t>
      </w:r>
    </w:p>
    <w:p w:rsidR="00E668A0" w:rsidRPr="00734316" w:rsidRDefault="00E668A0" w:rsidP="007661D9">
      <w:pPr>
        <w:pStyle w:val="PargrafodaLista"/>
        <w:numPr>
          <w:ilvl w:val="0"/>
          <w:numId w:val="45"/>
        </w:numPr>
      </w:pPr>
      <w:r>
        <w:rPr>
          <w:i/>
        </w:rPr>
        <w:t>waypoint_node_publisher</w:t>
      </w:r>
      <w:r w:rsidR="00B439AA">
        <w:rPr>
          <w:i/>
        </w:rPr>
        <w:t>.</w:t>
      </w:r>
    </w:p>
    <w:p w:rsidR="00E668A0" w:rsidRPr="00A45460" w:rsidRDefault="00E668A0" w:rsidP="007661D9">
      <w:pPr>
        <w:pStyle w:val="PargrafodaLista"/>
        <w:numPr>
          <w:ilvl w:val="0"/>
          <w:numId w:val="45"/>
        </w:numPr>
      </w:pPr>
      <w:r>
        <w:rPr>
          <w:i/>
        </w:rPr>
        <w:lastRenderedPageBreak/>
        <w:t>joint_state_node</w:t>
      </w:r>
      <w:r w:rsidR="00B439AA">
        <w:rPr>
          <w:i/>
        </w:rPr>
        <w:t>.</w:t>
      </w:r>
    </w:p>
    <w:p w:rsidR="00E668A0" w:rsidRPr="00A45460" w:rsidRDefault="00E668A0" w:rsidP="007661D9">
      <w:pPr>
        <w:pStyle w:val="PargrafodaLista"/>
        <w:numPr>
          <w:ilvl w:val="0"/>
          <w:numId w:val="45"/>
        </w:numPr>
      </w:pPr>
      <w:r>
        <w:rPr>
          <w:i/>
        </w:rPr>
        <w:t>robot_state_publisher</w:t>
      </w:r>
      <w:r w:rsidR="00B439AA">
        <w:rPr>
          <w:i/>
        </w:rPr>
        <w:t>.</w:t>
      </w:r>
    </w:p>
    <w:p w:rsidR="00E668A0" w:rsidRPr="00A45460" w:rsidRDefault="00E668A0" w:rsidP="007661D9">
      <w:pPr>
        <w:pStyle w:val="PargrafodaLista"/>
        <w:numPr>
          <w:ilvl w:val="0"/>
          <w:numId w:val="45"/>
        </w:numPr>
      </w:pPr>
      <w:r>
        <w:rPr>
          <w:i/>
        </w:rPr>
        <w:t>action_controller</w:t>
      </w:r>
      <w:r w:rsidR="00B439AA">
        <w:rPr>
          <w:i/>
        </w:rPr>
        <w:t>.</w:t>
      </w:r>
    </w:p>
    <w:p w:rsidR="00E668A0" w:rsidRPr="00A45460" w:rsidRDefault="00E668A0" w:rsidP="007661D9">
      <w:pPr>
        <w:pStyle w:val="PargrafodaLista"/>
        <w:numPr>
          <w:ilvl w:val="0"/>
          <w:numId w:val="45"/>
        </w:numPr>
      </w:pPr>
      <w:r>
        <w:rPr>
          <w:i/>
        </w:rPr>
        <w:t>joy_node</w:t>
      </w:r>
      <w:r w:rsidR="00B439AA">
        <w:rPr>
          <w:i/>
        </w:rPr>
        <w:t>.</w:t>
      </w:r>
    </w:p>
    <w:p w:rsidR="00E668A0" w:rsidRPr="00A45460" w:rsidRDefault="00E668A0" w:rsidP="007661D9">
      <w:pPr>
        <w:pStyle w:val="PargrafodaLista"/>
        <w:numPr>
          <w:ilvl w:val="0"/>
          <w:numId w:val="45"/>
        </w:numPr>
      </w:pPr>
      <w:r>
        <w:rPr>
          <w:i/>
        </w:rPr>
        <w:t>robot_description</w:t>
      </w:r>
      <w:r w:rsidR="00B439AA">
        <w:rPr>
          <w:i/>
        </w:rPr>
        <w:t>.</w:t>
      </w:r>
    </w:p>
    <w:p w:rsidR="00E668A0" w:rsidRPr="00A45460" w:rsidRDefault="00E668A0" w:rsidP="007661D9">
      <w:pPr>
        <w:pStyle w:val="PargrafodaLista"/>
        <w:numPr>
          <w:ilvl w:val="0"/>
          <w:numId w:val="45"/>
        </w:numPr>
      </w:pPr>
      <w:r>
        <w:rPr>
          <w:i/>
        </w:rPr>
        <w:t>launch_</w:t>
      </w:r>
      <w:proofErr w:type="gramStart"/>
      <w:r>
        <w:rPr>
          <w:i/>
        </w:rPr>
        <w:t>map.launch</w:t>
      </w:r>
      <w:proofErr w:type="gramEnd"/>
      <w:r w:rsidR="00B439AA">
        <w:rPr>
          <w:i/>
        </w:rPr>
        <w:t>.</w:t>
      </w:r>
    </w:p>
    <w:p w:rsidR="00E668A0" w:rsidRPr="00A45460" w:rsidRDefault="00B439AA" w:rsidP="007661D9">
      <w:pPr>
        <w:pStyle w:val="PargrafodaLista"/>
        <w:numPr>
          <w:ilvl w:val="0"/>
          <w:numId w:val="45"/>
        </w:numPr>
      </w:pPr>
      <w:r>
        <w:rPr>
          <w:i/>
        </w:rPr>
        <w:t>R</w:t>
      </w:r>
      <w:r w:rsidR="00E668A0">
        <w:rPr>
          <w:i/>
        </w:rPr>
        <w:t>viz</w:t>
      </w:r>
      <w:r>
        <w:rPr>
          <w:i/>
        </w:rPr>
        <w:t>.</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rsidR="00CB1AD3">
        <w:t xml:space="preserve">Figura </w:t>
      </w:r>
      <w:r w:rsidR="00CB1AD3">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E668A0" w:rsidRDefault="00E668A0" w:rsidP="00E668A0"/>
    <w:p w:rsidR="00E668A0" w:rsidRDefault="00E668A0" w:rsidP="00E668A0">
      <w:pPr>
        <w:pStyle w:val="Legenda"/>
        <w:keepNext/>
        <w:jc w:val="center"/>
      </w:pPr>
      <w:bookmarkStart w:id="549" w:name="_Ref8682297"/>
      <w:bookmarkStart w:id="550" w:name="_Toc9086590"/>
      <w:bookmarkStart w:id="551" w:name="_Toc9086915"/>
      <w:bookmarkStart w:id="552" w:name="_Toc9087042"/>
      <w:bookmarkStart w:id="553" w:name="_Toc9088053"/>
      <w:bookmarkStart w:id="554" w:name="_Toc9088394"/>
      <w:bookmarkStart w:id="555" w:name="_Toc137492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7</w:t>
      </w:r>
      <w:r w:rsidR="00911AD8">
        <w:rPr>
          <w:noProof/>
        </w:rPr>
        <w:fldChar w:fldCharType="end"/>
      </w:r>
      <w:bookmarkEnd w:id="549"/>
      <w:r>
        <w:t xml:space="preserve"> - Launch file</w:t>
      </w:r>
      <w:bookmarkEnd w:id="550"/>
      <w:bookmarkEnd w:id="551"/>
      <w:bookmarkEnd w:id="552"/>
      <w:bookmarkEnd w:id="553"/>
      <w:bookmarkEnd w:id="554"/>
      <w:bookmarkEnd w:id="555"/>
    </w:p>
    <w:bookmarkStart w:id="556" w:name="_MON_1619292445"/>
    <w:bookmarkEnd w:id="556"/>
    <w:p w:rsidR="00E668A0" w:rsidRDefault="00E668A0" w:rsidP="00E668A0">
      <w:r>
        <w:object w:dxaOrig="8504" w:dyaOrig="1229">
          <v:shape id="_x0000_i1043" type="#_x0000_t75" style="width:425.4pt;height:61.2pt" o:ole="">
            <v:imagedata r:id="rId81" o:title=""/>
          </v:shape>
          <o:OLEObject Type="Embed" ProgID="Word.OpenDocumentText.12" ShapeID="_x0000_i1043" DrawAspect="Content" ObjectID="_1624386566" r:id="rId82"/>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é exibida a tela</w:t>
      </w:r>
      <w:r w:rsidR="00B439AA">
        <w:t xml:space="preserve"> d</w:t>
      </w:r>
      <w:r>
        <w:t xml:space="preserve">o </w:t>
      </w:r>
      <w:proofErr w:type="spellStart"/>
      <w:r>
        <w:t>do</w:t>
      </w:r>
      <w:proofErr w:type="spellEnd"/>
      <w:r>
        <w:t xml:space="preserve"> </w:t>
      </w:r>
      <w:r w:rsidRPr="00ED72FB">
        <w:t>Rviz</w:t>
      </w:r>
      <w:r w:rsidR="00B439AA">
        <w:t xml:space="preserve"> e do G</w:t>
      </w:r>
      <w:r>
        <w:t xml:space="preserve">azebo conforme composição na </w:t>
      </w:r>
      <w:r>
        <w:fldChar w:fldCharType="begin"/>
      </w:r>
      <w:r>
        <w:instrText xml:space="preserve"> REF _Ref8680046 \h </w:instrText>
      </w:r>
      <w:r>
        <w:fldChar w:fldCharType="separate"/>
      </w:r>
      <w:r w:rsidR="00CB1AD3">
        <w:t xml:space="preserve">Figura </w:t>
      </w:r>
      <w:r w:rsidR="00CB1AD3">
        <w:rPr>
          <w:noProof/>
        </w:rPr>
        <w:t>48</w:t>
      </w:r>
      <w:r>
        <w:fldChar w:fldCharType="end"/>
      </w:r>
      <w:r>
        <w:t>.</w:t>
      </w:r>
    </w:p>
    <w:p w:rsidR="00E668A0" w:rsidRDefault="00E668A0" w:rsidP="00E668A0"/>
    <w:p w:rsidR="00E668A0" w:rsidRDefault="00E668A0" w:rsidP="00E668A0">
      <w:pPr>
        <w:pStyle w:val="Legenda"/>
        <w:keepNext/>
        <w:jc w:val="center"/>
      </w:pPr>
      <w:bookmarkStart w:id="557" w:name="_Ref8680046"/>
      <w:bookmarkStart w:id="558" w:name="_Toc9086591"/>
      <w:bookmarkStart w:id="559" w:name="_Toc9086916"/>
      <w:bookmarkStart w:id="560" w:name="_Toc9087043"/>
      <w:bookmarkStart w:id="561" w:name="_Toc9088054"/>
      <w:bookmarkStart w:id="562" w:name="_Toc9088395"/>
      <w:bookmarkStart w:id="563" w:name="_Toc1374923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8</w:t>
      </w:r>
      <w:r w:rsidR="00911AD8">
        <w:rPr>
          <w:noProof/>
        </w:rPr>
        <w:fldChar w:fldCharType="end"/>
      </w:r>
      <w:bookmarkEnd w:id="557"/>
      <w:r>
        <w:t xml:space="preserve"> - Subestação no RViz e Gazebo</w:t>
      </w:r>
      <w:bookmarkEnd w:id="558"/>
      <w:bookmarkEnd w:id="559"/>
      <w:bookmarkEnd w:id="560"/>
      <w:bookmarkEnd w:id="561"/>
      <w:bookmarkEnd w:id="562"/>
      <w:bookmarkEnd w:id="563"/>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lastRenderedPageBreak/>
        <w:t>Fonte: Arquivo pessoal</w:t>
      </w:r>
    </w:p>
    <w:p w:rsidR="00E668A0" w:rsidRDefault="00E668A0" w:rsidP="00E668A0"/>
    <w:p w:rsidR="00E668A0" w:rsidRDefault="00DF17C5" w:rsidP="00E668A0">
      <w:pPr>
        <w:pStyle w:val="Ttulo4"/>
        <w:numPr>
          <w:ilvl w:val="3"/>
          <w:numId w:val="6"/>
        </w:numPr>
      </w:pPr>
      <w:bookmarkStart w:id="564" w:name="_Ref13174319"/>
      <w:r>
        <w:t>Procedimentos para inicialização</w:t>
      </w:r>
      <w:bookmarkEnd w:id="564"/>
    </w:p>
    <w:p w:rsidR="00E668A0" w:rsidRDefault="00E668A0" w:rsidP="00E668A0"/>
    <w:p w:rsidR="00E668A0" w:rsidRDefault="00E668A0" w:rsidP="00E668A0">
      <w:r>
        <w:t>A seguir os procedimentos de conexão</w:t>
      </w:r>
      <w:r w:rsidR="00424A9C">
        <w:t>:</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r w:rsidR="00B439AA">
        <w:t>.</w:t>
      </w:r>
    </w:p>
    <w:p w:rsidR="00E668A0" w:rsidRDefault="00E668A0" w:rsidP="007661D9">
      <w:pPr>
        <w:pStyle w:val="PargrafodaLista"/>
        <w:numPr>
          <w:ilvl w:val="0"/>
          <w:numId w:val="46"/>
        </w:numPr>
      </w:pPr>
      <w:r>
        <w:t>Ligar controle de rádio</w:t>
      </w:r>
      <w:r w:rsidR="00B439AA">
        <w:t>.</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r w:rsidR="00B439AA">
        <w:t>.</w:t>
      </w:r>
    </w:p>
    <w:p w:rsidR="00E668A0" w:rsidRDefault="00E668A0" w:rsidP="007661D9">
      <w:pPr>
        <w:pStyle w:val="PargrafodaLista"/>
        <w:numPr>
          <w:ilvl w:val="0"/>
          <w:numId w:val="46"/>
        </w:numPr>
      </w:pPr>
      <w:r>
        <w:t>Conectar a ponta USB de um baco USB-Mini, no controle de rádio um cabo USB</w:t>
      </w:r>
      <w:r w:rsidR="00B439AA">
        <w:t>.</w:t>
      </w:r>
    </w:p>
    <w:p w:rsidR="00E668A0" w:rsidRDefault="00E668A0" w:rsidP="007661D9">
      <w:pPr>
        <w:pStyle w:val="PargrafodaLista"/>
        <w:numPr>
          <w:ilvl w:val="0"/>
          <w:numId w:val="46"/>
        </w:numPr>
      </w:pPr>
      <w:r>
        <w:t>Conectar o celular a uma rede Wifi com conexão à internet, ou hospedar uma rede, porém com conexão à internet</w:t>
      </w:r>
      <w:r w:rsidR="00B439AA">
        <w:t>.</w:t>
      </w:r>
    </w:p>
    <w:p w:rsidR="00E668A0" w:rsidRDefault="00E668A0" w:rsidP="007661D9">
      <w:pPr>
        <w:pStyle w:val="PargrafodaLista"/>
        <w:numPr>
          <w:ilvl w:val="0"/>
          <w:numId w:val="46"/>
        </w:numPr>
      </w:pPr>
      <w:r>
        <w:t>Conectar o controle genérico USB na estação de comando</w:t>
      </w:r>
      <w:r w:rsidR="00B439AA">
        <w:t>.</w:t>
      </w:r>
    </w:p>
    <w:p w:rsidR="00E668A0" w:rsidRDefault="00E668A0" w:rsidP="007661D9">
      <w:pPr>
        <w:pStyle w:val="PargrafodaLista"/>
        <w:numPr>
          <w:ilvl w:val="0"/>
          <w:numId w:val="46"/>
        </w:numPr>
      </w:pPr>
      <w:r>
        <w:t>Ligar a estação de comando e conectar na mesma rede Wifi. Executar o comando “</w:t>
      </w:r>
      <w:r>
        <w:rPr>
          <w:i/>
        </w:rPr>
        <w:t xml:space="preserve">roslaunch quad_3dnav </w:t>
      </w:r>
      <w:proofErr w:type="spellStart"/>
      <w:r>
        <w:rPr>
          <w:i/>
        </w:rPr>
        <w:t>quad_3dnav</w:t>
      </w:r>
      <w:proofErr w:type="spellEnd"/>
      <w:r>
        <w:t>” no terminal</w:t>
      </w:r>
      <w:r w:rsidR="00B439AA">
        <w:t>.</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r w:rsidR="00B439AA">
        <w:t>.</w:t>
      </w:r>
    </w:p>
    <w:p w:rsidR="00E668A0" w:rsidRDefault="00E668A0" w:rsidP="007661D9">
      <w:pPr>
        <w:pStyle w:val="PargrafodaLista"/>
        <w:numPr>
          <w:ilvl w:val="0"/>
          <w:numId w:val="46"/>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r w:rsidR="00B439AA">
        <w:t>.</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CB1AD3">
        <w:t xml:space="preserve">Figura </w:t>
      </w:r>
      <w:r w:rsidR="00CB1AD3">
        <w:rPr>
          <w:noProof/>
        </w:rPr>
        <w:t>49</w:t>
      </w:r>
      <w:r>
        <w:fldChar w:fldCharType="end"/>
      </w:r>
      <w:r>
        <w:t>.</w:t>
      </w:r>
    </w:p>
    <w:p w:rsidR="00E668A0" w:rsidRDefault="00E668A0" w:rsidP="00E668A0"/>
    <w:p w:rsidR="00E668A0" w:rsidRDefault="00E668A0" w:rsidP="00E668A0">
      <w:pPr>
        <w:pStyle w:val="Legenda"/>
        <w:keepNext/>
        <w:jc w:val="center"/>
      </w:pPr>
      <w:bookmarkStart w:id="565" w:name="_Ref8678847"/>
      <w:bookmarkStart w:id="566" w:name="_Toc9086592"/>
      <w:bookmarkStart w:id="567" w:name="_Toc9086917"/>
      <w:bookmarkStart w:id="568" w:name="_Toc9087044"/>
      <w:bookmarkStart w:id="569" w:name="_Toc9088055"/>
      <w:bookmarkStart w:id="570" w:name="_Toc9088396"/>
      <w:bookmarkStart w:id="571" w:name="_Toc1374923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9</w:t>
      </w:r>
      <w:r w:rsidR="00911AD8">
        <w:rPr>
          <w:noProof/>
        </w:rPr>
        <w:fldChar w:fldCharType="end"/>
      </w:r>
      <w:bookmarkEnd w:id="565"/>
      <w:r>
        <w:t xml:space="preserve"> - </w:t>
      </w:r>
      <w:r w:rsidR="00F378B7">
        <w:t>Configuração</w:t>
      </w:r>
      <w:r>
        <w:t xml:space="preserve"> de teste</w:t>
      </w:r>
      <w:bookmarkEnd w:id="566"/>
      <w:bookmarkEnd w:id="567"/>
      <w:bookmarkEnd w:id="568"/>
      <w:bookmarkEnd w:id="569"/>
      <w:bookmarkEnd w:id="570"/>
      <w:bookmarkEnd w:id="571"/>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72" w:name="_Toc9088221"/>
      <w:bookmarkStart w:id="573" w:name="_Toc9088725"/>
      <w:bookmarkStart w:id="574" w:name="_Toc9088930"/>
      <w:bookmarkStart w:id="575" w:name="_Toc13749385"/>
      <w:r>
        <w:lastRenderedPageBreak/>
        <w:t>RESULTADOS</w:t>
      </w:r>
      <w:bookmarkEnd w:id="572"/>
      <w:bookmarkEnd w:id="573"/>
      <w:bookmarkEnd w:id="574"/>
      <w:bookmarkEnd w:id="575"/>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CB1AD3">
        <w:t>4.4.8.3</w:t>
      </w:r>
      <w:r w:rsidR="0046747B">
        <w:fldChar w:fldCharType="end"/>
      </w:r>
      <w:r w:rsidR="0046747B">
        <w:t xml:space="preserve"> foram realizados para inicialização dos módulos do sistema.</w:t>
      </w:r>
    </w:p>
    <w:p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76" w:name="_Toc13749386"/>
      <w:r>
        <w:lastRenderedPageBreak/>
        <w:t>Teste de desvio de obstáculo e orientação</w:t>
      </w:r>
      <w:bookmarkEnd w:id="576"/>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w:t>
      </w:r>
      <w:r w:rsidR="00B439AA">
        <w:t>planejada</w:t>
      </w:r>
      <w:r w:rsidR="00081FC5">
        <w:t xml:space="preserve">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77" w:name="_Toc13749387"/>
      <w:r>
        <w:t>Procedimento</w:t>
      </w:r>
      <w:bookmarkEnd w:id="577"/>
    </w:p>
    <w:p w:rsidR="0046747B" w:rsidRDefault="0046747B" w:rsidP="0046747B"/>
    <w:p w:rsidR="00E10030" w:rsidRDefault="00D83606" w:rsidP="00147380">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w:t>
      </w:r>
      <w:r w:rsidR="00147380">
        <w:t>partes</w:t>
      </w:r>
      <w:r w:rsidR="00E10030">
        <w:t xml:space="preserve">, </w:t>
      </w:r>
      <w:proofErr w:type="gramStart"/>
      <w:r w:rsidR="00E10030">
        <w:t>uma referente</w:t>
      </w:r>
      <w:proofErr w:type="gramEnd"/>
      <w:r w:rsidR="00E10030">
        <w:t xml:space="preserve"> ao processo de coleta de pontos de inspeção e outra a execução </w:t>
      </w:r>
      <w:r w:rsidR="00BA1C59">
        <w:t>do</w:t>
      </w:r>
      <w:r w:rsidR="00E10030">
        <w:t xml:space="preserve"> arq</w:t>
      </w:r>
      <w:r w:rsidR="00147380">
        <w:t>uivo.</w:t>
      </w:r>
    </w:p>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CB1AD3">
        <w:t xml:space="preserve">Figura </w:t>
      </w:r>
      <w:r w:rsidR="00CB1AD3">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CB1AD3">
        <w:t>4.4.6.3</w:t>
      </w:r>
      <w:r w:rsidR="00655526">
        <w:fldChar w:fldCharType="end"/>
      </w:r>
      <w:r w:rsidR="00655526">
        <w:t>.</w:t>
      </w:r>
    </w:p>
    <w:p w:rsidR="00D83606" w:rsidRDefault="00D83606" w:rsidP="00D83606"/>
    <w:p w:rsidR="00D83606" w:rsidRDefault="00D83606" w:rsidP="00D83606">
      <w:pPr>
        <w:pStyle w:val="Legenda"/>
        <w:keepNext/>
        <w:jc w:val="center"/>
      </w:pPr>
      <w:bookmarkStart w:id="578" w:name="_Ref8864289"/>
      <w:bookmarkStart w:id="579" w:name="_Toc9086594"/>
      <w:bookmarkStart w:id="580" w:name="_Toc9086919"/>
      <w:bookmarkStart w:id="581" w:name="_Toc9087046"/>
      <w:bookmarkStart w:id="582" w:name="_Toc9088057"/>
      <w:bookmarkStart w:id="583" w:name="_Toc9088398"/>
      <w:bookmarkStart w:id="584" w:name="_Ref13213147"/>
      <w:bookmarkStart w:id="585" w:name="_Toc1374923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0</w:t>
      </w:r>
      <w:r w:rsidR="00911AD8">
        <w:rPr>
          <w:noProof/>
        </w:rPr>
        <w:fldChar w:fldCharType="end"/>
      </w:r>
      <w:bookmarkEnd w:id="578"/>
      <w:r>
        <w:t xml:space="preserve"> - Pontos coletados</w:t>
      </w:r>
      <w:bookmarkEnd w:id="579"/>
      <w:bookmarkEnd w:id="580"/>
      <w:bookmarkEnd w:id="581"/>
      <w:bookmarkEnd w:id="582"/>
      <w:bookmarkEnd w:id="583"/>
      <w:bookmarkEnd w:id="584"/>
      <w:bookmarkEnd w:id="585"/>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rsidR="00CB1AD3">
        <w:t xml:space="preserve">Figura </w:t>
      </w:r>
      <w:r w:rsidR="00CB1AD3">
        <w:rPr>
          <w:noProof/>
        </w:rPr>
        <w:t>51</w:t>
      </w:r>
      <w:r>
        <w:fldChar w:fldCharType="end"/>
      </w:r>
      <w:r>
        <w:t xml:space="preserve"> representa </w:t>
      </w:r>
      <w:r w:rsidR="00655526">
        <w:t xml:space="preserve">a visão em </w:t>
      </w:r>
      <w:r w:rsidR="00DB3FFE">
        <w:t>primeira pessoa disponível no RV</w:t>
      </w:r>
      <w:r w:rsidR="00655526">
        <w:t>iz utilizada durante o procedimento de coleta de pontos.</w:t>
      </w:r>
    </w:p>
    <w:p w:rsidR="00D83606" w:rsidRDefault="00D83606" w:rsidP="00D83606"/>
    <w:p w:rsidR="00D83606" w:rsidRDefault="00D83606" w:rsidP="00D83606">
      <w:pPr>
        <w:pStyle w:val="Legenda"/>
        <w:keepNext/>
        <w:jc w:val="center"/>
      </w:pPr>
      <w:bookmarkStart w:id="586" w:name="_Ref8770941"/>
      <w:bookmarkStart w:id="587" w:name="_Toc9086595"/>
      <w:bookmarkStart w:id="588" w:name="_Toc9086920"/>
      <w:bookmarkStart w:id="589" w:name="_Toc9087047"/>
      <w:bookmarkStart w:id="590" w:name="_Toc9088058"/>
      <w:bookmarkStart w:id="591" w:name="_Toc9088399"/>
      <w:bookmarkStart w:id="592" w:name="_Toc1374923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1</w:t>
      </w:r>
      <w:r w:rsidR="00911AD8">
        <w:rPr>
          <w:noProof/>
        </w:rPr>
        <w:fldChar w:fldCharType="end"/>
      </w:r>
      <w:bookmarkEnd w:id="586"/>
      <w:r>
        <w:t xml:space="preserve"> - Visão de primeira pessoa no VANT</w:t>
      </w:r>
      <w:bookmarkEnd w:id="587"/>
      <w:bookmarkEnd w:id="588"/>
      <w:bookmarkEnd w:id="589"/>
      <w:bookmarkEnd w:id="590"/>
      <w:bookmarkEnd w:id="591"/>
      <w:bookmarkEnd w:id="592"/>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lastRenderedPageBreak/>
        <w:t xml:space="preserve">Após um fim da coleta o botão </w:t>
      </w:r>
      <w:r>
        <w:rPr>
          <w:i/>
        </w:rPr>
        <w:t>start</w:t>
      </w:r>
      <w:r>
        <w:t xml:space="preserve"> foi pressionado </w:t>
      </w:r>
      <w:r w:rsidR="00A22383">
        <w:t>par gerar o arquivo de pontos. A</w:t>
      </w:r>
      <w:r>
        <w:t xml:space="preserve"> </w:t>
      </w:r>
      <w:r>
        <w:fldChar w:fldCharType="begin"/>
      </w:r>
      <w:r>
        <w:instrText xml:space="preserve"> REF _Ref8864813 \h </w:instrText>
      </w:r>
      <w:r>
        <w:fldChar w:fldCharType="separate"/>
      </w:r>
      <w:r w:rsidR="00CB1AD3">
        <w:t xml:space="preserve">Tabela </w:t>
      </w:r>
      <w:r w:rsidR="00CB1AD3">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593" w:name="_Ref8864813"/>
      <w:bookmarkStart w:id="594" w:name="_Toc9086600"/>
      <w:bookmarkStart w:id="595" w:name="_Toc9088264"/>
      <w:bookmarkStart w:id="596" w:name="_Toc9088404"/>
      <w:bookmarkStart w:id="597" w:name="_Ref13180241"/>
      <w:bookmarkStart w:id="598" w:name="_Toc13749249"/>
      <w:r>
        <w:t xml:space="preserve">Tabela </w:t>
      </w:r>
      <w:r>
        <w:rPr>
          <w:noProof/>
        </w:rPr>
        <w:fldChar w:fldCharType="begin"/>
      </w:r>
      <w:r>
        <w:rPr>
          <w:noProof/>
        </w:rPr>
        <w:instrText xml:space="preserve"> SEQ Tabela \* ARABIC </w:instrText>
      </w:r>
      <w:r>
        <w:rPr>
          <w:noProof/>
        </w:rPr>
        <w:fldChar w:fldCharType="separate"/>
      </w:r>
      <w:r w:rsidR="00CB1AD3">
        <w:rPr>
          <w:noProof/>
        </w:rPr>
        <w:t>2</w:t>
      </w:r>
      <w:r>
        <w:rPr>
          <w:noProof/>
        </w:rPr>
        <w:fldChar w:fldCharType="end"/>
      </w:r>
      <w:bookmarkEnd w:id="593"/>
      <w:r>
        <w:t xml:space="preserve"> - Pontos X Y coletados</w:t>
      </w:r>
      <w:bookmarkEnd w:id="594"/>
      <w:bookmarkEnd w:id="595"/>
      <w:bookmarkEnd w:id="596"/>
      <w:bookmarkEnd w:id="597"/>
      <w:bookmarkEnd w:id="598"/>
    </w:p>
    <w:tbl>
      <w:tblPr>
        <w:tblW w:w="4976" w:type="dxa"/>
        <w:jc w:val="center"/>
        <w:tblCellMar>
          <w:left w:w="70" w:type="dxa"/>
          <w:right w:w="70" w:type="dxa"/>
        </w:tblCellMar>
        <w:tblLook w:val="04A0" w:firstRow="1" w:lastRow="0" w:firstColumn="1" w:lastColumn="0" w:noHBand="0" w:noVBand="1"/>
      </w:tblPr>
      <w:tblGrid>
        <w:gridCol w:w="775"/>
        <w:gridCol w:w="751"/>
        <w:gridCol w:w="751"/>
        <w:gridCol w:w="1184"/>
        <w:gridCol w:w="907"/>
        <w:gridCol w:w="608"/>
      </w:tblGrid>
      <w:tr w:rsidR="00D83606" w:rsidRPr="00683C86" w:rsidTr="008C4B10">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9,</w:t>
            </w:r>
            <w:r w:rsidR="00635C75" w:rsidRPr="008C4B10">
              <w:rPr>
                <w:rFonts w:ascii="Calibri" w:hAnsi="Calibri" w:cs="Calibri"/>
                <w:sz w:val="22"/>
                <w:szCs w:val="28"/>
                <w:lang w:eastAsia="pt-BR"/>
              </w:rPr>
              <w:t>8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9,</w:t>
            </w:r>
            <w:r w:rsidR="00635C75" w:rsidRPr="008C4B10">
              <w:rPr>
                <w:rFonts w:ascii="Calibri" w:hAnsi="Calibri" w:cs="Calibri"/>
                <w:sz w:val="22"/>
                <w:szCs w:val="28"/>
                <w:lang w:eastAsia="pt-BR"/>
              </w:rPr>
              <w:t>56</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80,</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4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7,</w:t>
            </w:r>
            <w:r w:rsidR="00635C75" w:rsidRPr="008C4B10">
              <w:rPr>
                <w:rFonts w:ascii="Calibri" w:hAnsi="Calibri" w:cs="Calibri"/>
                <w:sz w:val="22"/>
                <w:szCs w:val="28"/>
                <w:lang w:eastAsia="pt-BR"/>
              </w:rPr>
              <w:t>74</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36,</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05</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4,</w:t>
            </w:r>
            <w:r w:rsidR="00635C75" w:rsidRPr="008C4B10">
              <w:rPr>
                <w:rFonts w:ascii="Calibri" w:hAnsi="Calibri" w:cs="Calibri"/>
                <w:sz w:val="22"/>
                <w:szCs w:val="28"/>
                <w:lang w:eastAsia="pt-BR"/>
              </w:rPr>
              <w:t>96</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1,</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4</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1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5,</w:t>
            </w:r>
            <w:r w:rsidR="00635C75" w:rsidRPr="008C4B10">
              <w:rPr>
                <w:rFonts w:ascii="Calibri" w:hAnsi="Calibri" w:cs="Calibri"/>
                <w:sz w:val="22"/>
                <w:szCs w:val="28"/>
                <w:lang w:eastAsia="pt-BR"/>
              </w:rPr>
              <w:t>67</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2,</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w:t>
            </w:r>
            <w:r w:rsidR="00635C75" w:rsidRPr="008C4B10">
              <w:rPr>
                <w:rFonts w:ascii="Calibri" w:hAnsi="Calibri" w:cs="Calibri"/>
                <w:sz w:val="22"/>
                <w:szCs w:val="28"/>
                <w:lang w:eastAsia="pt-BR"/>
              </w:rPr>
              <w:t>27</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0,</w:t>
            </w:r>
            <w:r w:rsidR="00635C75" w:rsidRPr="008C4B10">
              <w:rPr>
                <w:rFonts w:ascii="Calibri" w:hAnsi="Calibri" w:cs="Calibri"/>
                <w:sz w:val="22"/>
                <w:szCs w:val="28"/>
                <w:lang w:eastAsia="pt-BR"/>
              </w:rPr>
              <w:t>12</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147380">
      <w:pPr>
        <w:ind w:firstLine="0"/>
      </w:pPr>
    </w:p>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B1AD3">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CB1AD3">
        <w:t xml:space="preserve">Figura </w:t>
      </w:r>
      <w:r w:rsidR="00CB1AD3">
        <w:rPr>
          <w:noProof/>
        </w:rPr>
        <w:t>52</w:t>
      </w:r>
      <w:r w:rsidR="001677A8">
        <w:fldChar w:fldCharType="end"/>
      </w:r>
      <w:r w:rsidR="001677A8">
        <w:t>.</w:t>
      </w:r>
    </w:p>
    <w:p w:rsidR="001677A8" w:rsidRDefault="001677A8" w:rsidP="001677A8">
      <w:pPr>
        <w:pStyle w:val="Legenda"/>
        <w:keepNext/>
        <w:jc w:val="center"/>
      </w:pPr>
      <w:bookmarkStart w:id="599" w:name="_Ref13178911"/>
      <w:bookmarkStart w:id="600" w:name="_Toc137492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2</w:t>
      </w:r>
      <w:r w:rsidR="00911AD8">
        <w:rPr>
          <w:noProof/>
        </w:rPr>
        <w:fldChar w:fldCharType="end"/>
      </w:r>
      <w:bookmarkEnd w:id="599"/>
      <w:r>
        <w:t xml:space="preserve"> - </w:t>
      </w:r>
      <w:r w:rsidR="002C26B2">
        <w:t>E</w:t>
      </w:r>
      <w:r>
        <w:t>xecução d</w:t>
      </w:r>
      <w:r w:rsidR="002C26B2">
        <w:t>e</w:t>
      </w:r>
      <w:r>
        <w:t xml:space="preserve"> rota</w:t>
      </w:r>
      <w:r w:rsidR="002C26B2">
        <w:t xml:space="preserve"> parcial</w:t>
      </w:r>
      <w:bookmarkEnd w:id="600"/>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lastRenderedPageBreak/>
        <w:t>Fonte: arquivo pessoal</w:t>
      </w:r>
    </w:p>
    <w:p w:rsidR="00FE1206" w:rsidRDefault="00FE1206" w:rsidP="00293280">
      <w:pPr>
        <w:ind w:firstLine="0"/>
      </w:pPr>
    </w:p>
    <w:p w:rsidR="00FE1206" w:rsidRDefault="00FE1206" w:rsidP="0046747B">
      <w:pPr>
        <w:pStyle w:val="Ttulo3"/>
        <w:numPr>
          <w:ilvl w:val="2"/>
          <w:numId w:val="6"/>
        </w:numPr>
      </w:pPr>
      <w:bookmarkStart w:id="601" w:name="_Toc13749388"/>
      <w:r>
        <w:t>Análise</w:t>
      </w:r>
      <w:bookmarkEnd w:id="601"/>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CB1AD3">
        <w:t xml:space="preserve">Figura </w:t>
      </w:r>
      <w:r w:rsidR="00CB1AD3">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CB1AD3">
        <w:t xml:space="preserve">Figura </w:t>
      </w:r>
      <w:r w:rsidR="00CB1AD3">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02" w:name="_Ref13184233"/>
      <w:bookmarkStart w:id="603" w:name="_Toc1374923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3</w:t>
      </w:r>
      <w:r w:rsidR="00911AD8">
        <w:rPr>
          <w:noProof/>
        </w:rPr>
        <w:fldChar w:fldCharType="end"/>
      </w:r>
      <w:bookmarkEnd w:id="602"/>
      <w:r>
        <w:t xml:space="preserve"> - Rota evitando obstáculo</w:t>
      </w:r>
      <w:bookmarkEnd w:id="603"/>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CB1AD3">
        <w:t xml:space="preserve">Figura </w:t>
      </w:r>
      <w:r w:rsidR="00CB1AD3">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04" w:name="_Ref13184254"/>
      <w:bookmarkStart w:id="605" w:name="_Toc1374923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4</w:t>
      </w:r>
      <w:r w:rsidR="00911AD8">
        <w:rPr>
          <w:noProof/>
        </w:rPr>
        <w:fldChar w:fldCharType="end"/>
      </w:r>
      <w:bookmarkEnd w:id="604"/>
      <w:r>
        <w:t xml:space="preserve"> - Teste de orientação do VANT</w:t>
      </w:r>
      <w:bookmarkEnd w:id="605"/>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CB1AD3">
        <w:t xml:space="preserve">Figura </w:t>
      </w:r>
      <w:r w:rsidR="00CB1AD3">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CB1AD3">
        <w:t xml:space="preserve">Tabela </w:t>
      </w:r>
      <w:r w:rsidR="00CB1AD3">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06" w:name="_Toc13749389"/>
      <w:r>
        <w:t>Teste de rotas adaptativas</w:t>
      </w:r>
      <w:bookmarkEnd w:id="606"/>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rsidR="00147380">
        <w:t>dependa</w:t>
      </w:r>
      <w:r>
        <w:t xml:space="preserve"> d</w:t>
      </w:r>
      <w:r w:rsidR="00B439AA">
        <w:t>e</w:t>
      </w:r>
      <w:r>
        <w:t xml:space="preserve"> </w:t>
      </w:r>
      <w:r w:rsidR="00B439AA">
        <w:t xml:space="preserve">uma </w:t>
      </w:r>
      <w:r>
        <w:rPr>
          <w:i/>
        </w:rPr>
        <w:t>flag</w:t>
      </w:r>
      <w:r w:rsidR="009B00D9">
        <w:t xml:space="preserve">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07" w:name="_Ref13743762"/>
      <w:bookmarkStart w:id="608" w:name="_Ref13743767"/>
      <w:bookmarkStart w:id="609" w:name="_Toc13749390"/>
      <w:r>
        <w:t>Procedimento</w:t>
      </w:r>
      <w:bookmarkEnd w:id="607"/>
      <w:bookmarkEnd w:id="608"/>
      <w:bookmarkEnd w:id="609"/>
    </w:p>
    <w:p w:rsidR="0046747B" w:rsidRDefault="0046747B" w:rsidP="0046747B">
      <w:pPr>
        <w:pStyle w:val="PargrafodaLista"/>
      </w:pPr>
    </w:p>
    <w:p w:rsidR="00197B98" w:rsidRDefault="001820A1" w:rsidP="00197B98">
      <w:r>
        <w:lastRenderedPageBreak/>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CB1AD3">
        <w:t xml:space="preserve">Figura </w:t>
      </w:r>
      <w:r w:rsidR="00CB1AD3">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F54C40">
      <w:r>
        <w:t>Em cada caso foi realizado o registro visual da execução dos trec</w:t>
      </w:r>
      <w:r w:rsidR="00F54C40">
        <w:t>hos conforme descrito a seguir.</w:t>
      </w:r>
    </w:p>
    <w:p w:rsidR="00707523" w:rsidRDefault="00707523" w:rsidP="00707523">
      <w:r>
        <w:t xml:space="preserve">Na </w:t>
      </w:r>
      <w:r w:rsidR="0038620D">
        <w:fldChar w:fldCharType="begin"/>
      </w:r>
      <w:r w:rsidR="0038620D">
        <w:instrText xml:space="preserve"> REF _Ref13248676 \h </w:instrText>
      </w:r>
      <w:r w:rsidR="0038620D">
        <w:fldChar w:fldCharType="separate"/>
      </w:r>
      <w:r w:rsidR="00CB1AD3">
        <w:t xml:space="preserve">Figura </w:t>
      </w:r>
      <w:r w:rsidR="00CB1AD3">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10" w:name="_Ref13248676"/>
      <w:bookmarkStart w:id="611" w:name="_Toc1374923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5</w:t>
      </w:r>
      <w:r w:rsidR="00911AD8">
        <w:rPr>
          <w:noProof/>
        </w:rPr>
        <w:fldChar w:fldCharType="end"/>
      </w:r>
      <w:bookmarkEnd w:id="610"/>
      <w:r>
        <w:t xml:space="preserve"> - </w:t>
      </w:r>
      <w:r w:rsidRPr="00E46E21">
        <w:t>Trecho entre ponto 1 e 2</w:t>
      </w:r>
      <w:bookmarkEnd w:id="611"/>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CB1AD3">
        <w:t xml:space="preserve">Figura </w:t>
      </w:r>
      <w:r w:rsidR="00CB1AD3">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2" w:name="_Ref13248690"/>
      <w:bookmarkStart w:id="613" w:name="_Toc1374923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6</w:t>
      </w:r>
      <w:r w:rsidR="00911AD8">
        <w:rPr>
          <w:noProof/>
        </w:rPr>
        <w:fldChar w:fldCharType="end"/>
      </w:r>
      <w:bookmarkEnd w:id="612"/>
      <w:r>
        <w:t xml:space="preserve"> - </w:t>
      </w:r>
      <w:r w:rsidRPr="00EC7102">
        <w:t xml:space="preserve">Trecho entre ponto </w:t>
      </w:r>
      <w:r>
        <w:t>2 e 4</w:t>
      </w:r>
      <w:bookmarkEnd w:id="613"/>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CB1AD3">
        <w:t xml:space="preserve">Figura </w:t>
      </w:r>
      <w:r w:rsidR="00CB1AD3">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4" w:name="_Ref13248699"/>
      <w:bookmarkStart w:id="615" w:name="_Toc137492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7</w:t>
      </w:r>
      <w:r w:rsidR="00911AD8">
        <w:rPr>
          <w:noProof/>
        </w:rPr>
        <w:fldChar w:fldCharType="end"/>
      </w:r>
      <w:bookmarkEnd w:id="614"/>
      <w:r>
        <w:t xml:space="preserve"> - </w:t>
      </w:r>
      <w:r w:rsidRPr="00D37D90">
        <w:t xml:space="preserve">Trecho entre ponto </w:t>
      </w:r>
      <w:r>
        <w:t>4 e 5</w:t>
      </w:r>
      <w:bookmarkEnd w:id="615"/>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F54C40">
      <w:pPr>
        <w:ind w:firstLine="0"/>
      </w:pPr>
    </w:p>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CB1AD3">
        <w:t xml:space="preserve">Figura </w:t>
      </w:r>
      <w:r w:rsidR="00CB1AD3">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16" w:name="_Ref13248722"/>
      <w:bookmarkStart w:id="617" w:name="_Toc137492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8</w:t>
      </w:r>
      <w:r w:rsidR="00911AD8">
        <w:rPr>
          <w:noProof/>
        </w:rPr>
        <w:fldChar w:fldCharType="end"/>
      </w:r>
      <w:bookmarkEnd w:id="616"/>
      <w:r>
        <w:t xml:space="preserve"> - </w:t>
      </w:r>
      <w:r w:rsidRPr="00715DEC">
        <w:t xml:space="preserve">Trecho entre ponto </w:t>
      </w:r>
      <w:r>
        <w:t>2 e 3</w:t>
      </w:r>
      <w:bookmarkEnd w:id="617"/>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CB1AD3">
        <w:t xml:space="preserve">Figura </w:t>
      </w:r>
      <w:r w:rsidR="00CB1AD3">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18" w:name="_Ref13248731"/>
      <w:bookmarkStart w:id="619" w:name="_Toc137492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9</w:t>
      </w:r>
      <w:r w:rsidR="00911AD8">
        <w:rPr>
          <w:noProof/>
        </w:rPr>
        <w:fldChar w:fldCharType="end"/>
      </w:r>
      <w:bookmarkEnd w:id="618"/>
      <w:r>
        <w:t xml:space="preserve"> - Trecho entre ponto 3</w:t>
      </w:r>
      <w:r w:rsidRPr="001404A1">
        <w:t xml:space="preserve"> e </w:t>
      </w:r>
      <w:r>
        <w:t>4</w:t>
      </w:r>
      <w:bookmarkEnd w:id="619"/>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20" w:name="_Toc13749391"/>
      <w:r>
        <w:t>Análise</w:t>
      </w:r>
      <w:bookmarkEnd w:id="620"/>
    </w:p>
    <w:p w:rsidR="00707523" w:rsidRDefault="00707523" w:rsidP="00707523"/>
    <w:p w:rsidR="00707523" w:rsidRDefault="00707523" w:rsidP="00BF59E8">
      <w:r>
        <w:t>Confor</w:t>
      </w:r>
      <w:r w:rsidR="00F54C40">
        <w:t xml:space="preserve">me o registro visual da seção </w:t>
      </w:r>
      <w:r w:rsidR="00F54C40">
        <w:fldChar w:fldCharType="begin"/>
      </w:r>
      <w:r w:rsidR="00F54C40">
        <w:instrText xml:space="preserve"> REF _Ref13743767 \r \h </w:instrText>
      </w:r>
      <w:r w:rsidR="00F54C40">
        <w:fldChar w:fldCharType="separate"/>
      </w:r>
      <w:r w:rsidR="00CB1AD3">
        <w:t>5.2.1</w:t>
      </w:r>
      <w:r w:rsidR="00F54C40">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flag</w:t>
      </w:r>
      <w:r>
        <w:t xml:space="preserve">,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21" w:name="_Toc13749392"/>
      <w:r>
        <w:t>Teste de filtro</w:t>
      </w:r>
      <w:bookmarkEnd w:id="621"/>
    </w:p>
    <w:p w:rsidR="00FE4A6E" w:rsidRDefault="00FE4A6E" w:rsidP="00FE4A6E"/>
    <w:p w:rsidR="00F54C40" w:rsidRDefault="00FE4A6E" w:rsidP="00F54C40">
      <w:r>
        <w:t xml:space="preserve">O VANT utilizado possui uma limitação na distância mínima entre pontos de missão, portanto se fez necessário a </w:t>
      </w:r>
      <w:r w:rsidR="00490C9C">
        <w:t>implementação</w:t>
      </w:r>
      <w:r>
        <w:t xml:space="preserve"> de um filtro de distância nos pontos gerados nos </w:t>
      </w:r>
      <w:r w:rsidR="00F54C40">
        <w:t xml:space="preserve">trechos para execução no VANT. </w:t>
      </w:r>
      <w:r>
        <w:t>O filtro recebe na entrada todos os pontos gerados para um trecho e o resultado é uma lista de pontos que são distantes em sequência de no mínimo 0</w:t>
      </w:r>
      <w:r w:rsidR="00A7588F">
        <w:t>,</w:t>
      </w:r>
      <w:r>
        <w:t xml:space="preserve">8 m. </w:t>
      </w:r>
      <w:r w:rsidR="00F54C40">
        <w:t>O filtro, portanto,</w:t>
      </w:r>
      <w:r>
        <w:t xml:space="preserve"> deve manter os pontos iniciais e finais da lista de pontos n</w:t>
      </w:r>
      <w:r w:rsidR="00BF1ECB">
        <w:t>ão filtrado</w:t>
      </w:r>
      <w:r>
        <w:t>s para manter a posição e orientação que o operador sel</w:t>
      </w:r>
      <w:r w:rsidR="003152A0">
        <w:t>e</w:t>
      </w:r>
      <w:r w:rsidR="00F54C40">
        <w:t xml:space="preserve">cionou nos pontos de interesse. </w:t>
      </w:r>
    </w:p>
    <w:p w:rsidR="00FE4A6E" w:rsidRPr="00FE4A6E" w:rsidRDefault="003152A0" w:rsidP="00F54C4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DB3FFE">
        <w:t>no mínimo 0,</w:t>
      </w:r>
      <w:r w:rsidR="00BF1ECB">
        <w:t>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22" w:name="_Toc13749393"/>
      <w:r>
        <w:t>Procedimento</w:t>
      </w:r>
      <w:bookmarkEnd w:id="622"/>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CB1AD3">
        <w:t xml:space="preserve">Figura </w:t>
      </w:r>
      <w:r w:rsidR="00CB1AD3">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23" w:name="_Toc13749394"/>
      <w:r>
        <w:t>Análise</w:t>
      </w:r>
      <w:bookmarkEnd w:id="623"/>
    </w:p>
    <w:p w:rsidR="00A44806" w:rsidRDefault="00A44806" w:rsidP="00A44806"/>
    <w:p w:rsidR="00A44806" w:rsidRDefault="00DE74A6" w:rsidP="00EF09D7">
      <w:r>
        <w:t>Para validar as distâncias entre os pontos selecionados pelo filtro, o valor d</w:t>
      </w:r>
      <w:r w:rsidR="00F54C40">
        <w:t>a</w:t>
      </w:r>
      <w:r>
        <w:t xml:space="preserv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CB1AD3">
        <w:t xml:space="preserve">Tabela </w:t>
      </w:r>
      <w:r w:rsidR="00CB1AD3">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4" w:name="_Ref13249123"/>
      <w:bookmarkStart w:id="625" w:name="_Ref13249074"/>
      <w:bookmarkStart w:id="626" w:name="_Toc13749250"/>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CB1AD3">
        <w:rPr>
          <w:noProof/>
        </w:rPr>
        <w:t>3</w:t>
      </w:r>
      <w:r w:rsidR="00911AD8">
        <w:rPr>
          <w:noProof/>
        </w:rPr>
        <w:fldChar w:fldCharType="end"/>
      </w:r>
      <w:bookmarkEnd w:id="624"/>
      <w:r>
        <w:t xml:space="preserve"> - Pontos filtrados</w:t>
      </w:r>
      <w:bookmarkEnd w:id="625"/>
      <w:bookmarkEnd w:id="626"/>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lastRenderedPageBreak/>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t>Fonte: Arquivo pessoal</w:t>
      </w:r>
    </w:p>
    <w:p w:rsidR="00507857" w:rsidRDefault="00507857" w:rsidP="00EF09D7"/>
    <w:p w:rsidR="00DE74A6" w:rsidRDefault="00DE74A6" w:rsidP="00EF09D7">
      <w:r>
        <w:t xml:space="preserve">De acordo com a </w:t>
      </w:r>
      <w:r w:rsidR="00F54C40">
        <w:fldChar w:fldCharType="begin"/>
      </w:r>
      <w:r w:rsidR="00F54C40">
        <w:instrText xml:space="preserve"> REF _Ref13249123 \h </w:instrText>
      </w:r>
      <w:r w:rsidR="00F54C40">
        <w:fldChar w:fldCharType="separate"/>
      </w:r>
      <w:r w:rsidR="00CB1AD3">
        <w:t xml:space="preserve">Tabela </w:t>
      </w:r>
      <w:r w:rsidR="00CB1AD3">
        <w:rPr>
          <w:noProof/>
        </w:rPr>
        <w:t>3</w:t>
      </w:r>
      <w:r w:rsidR="00F54C40">
        <w:fldChar w:fldCharType="end"/>
      </w:r>
      <w:r w:rsidR="00F54C40">
        <w:t xml:space="preserve"> </w:t>
      </w:r>
      <w:r>
        <w:t xml:space="preserve">conclui-se que a distância mínima de 0,5 m entre pontos foi respeitada pelo filtro. Observa-se que o último ponto </w:t>
      </w:r>
      <w:r w:rsidR="00F54C40">
        <w:t>possui um valor de distância</w:t>
      </w:r>
      <w:r>
        <w:t xml:space="preserve">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 xml:space="preserve">para estabelecer pontos que </w:t>
      </w:r>
      <w:r w:rsidR="00F54C40">
        <w:t>sejam espaçados de</w:t>
      </w:r>
      <w:r w:rsidR="006664D9">
        <w:t xml:space="preserve">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F54C40" w:rsidRPr="00A44806" w:rsidRDefault="00F54C40" w:rsidP="00F54C40">
      <w:r>
        <w:t xml:space="preserve">As coordenadas x e y dos pontos antes e após o filtro são representados na </w:t>
      </w:r>
      <w:r>
        <w:fldChar w:fldCharType="begin"/>
      </w:r>
      <w:r>
        <w:instrText xml:space="preserve"> REF _Ref13248781 \h </w:instrText>
      </w:r>
      <w:r>
        <w:fldChar w:fldCharType="separate"/>
      </w:r>
      <w:r w:rsidR="00CB1AD3">
        <w:t xml:space="preserve">Figura </w:t>
      </w:r>
      <w:r w:rsidR="00CB1AD3">
        <w:rPr>
          <w:noProof/>
        </w:rPr>
        <w:t>60</w:t>
      </w:r>
      <w:r>
        <w:fldChar w:fldCharType="end"/>
      </w:r>
      <w:r>
        <w:t>.</w:t>
      </w:r>
    </w:p>
    <w:p w:rsidR="00F54C40" w:rsidRDefault="00F54C40" w:rsidP="00F54C40">
      <w:pPr>
        <w:pStyle w:val="Legenda"/>
        <w:keepNext/>
        <w:jc w:val="center"/>
      </w:pPr>
      <w:bookmarkStart w:id="627" w:name="_Ref13248781"/>
      <w:bookmarkStart w:id="628" w:name="_Toc13749243"/>
      <w:r>
        <w:t xml:space="preserve">Figura </w:t>
      </w:r>
      <w:r>
        <w:rPr>
          <w:noProof/>
        </w:rPr>
        <w:fldChar w:fldCharType="begin"/>
      </w:r>
      <w:r>
        <w:rPr>
          <w:noProof/>
        </w:rPr>
        <w:instrText xml:space="preserve"> SEQ Figura \* ARABIC </w:instrText>
      </w:r>
      <w:r>
        <w:rPr>
          <w:noProof/>
        </w:rPr>
        <w:fldChar w:fldCharType="separate"/>
      </w:r>
      <w:r w:rsidR="00CB1AD3">
        <w:rPr>
          <w:noProof/>
        </w:rPr>
        <w:t>60</w:t>
      </w:r>
      <w:r>
        <w:rPr>
          <w:noProof/>
        </w:rPr>
        <w:fldChar w:fldCharType="end"/>
      </w:r>
      <w:bookmarkEnd w:id="627"/>
      <w:r>
        <w:t xml:space="preserve"> - Resultados do filtro de posição</w:t>
      </w:r>
      <w:bookmarkEnd w:id="628"/>
    </w:p>
    <w:p w:rsidR="00F54C40" w:rsidRDefault="00F54C40" w:rsidP="00F54C40">
      <w:r>
        <w:rPr>
          <w:noProof/>
          <w:lang w:eastAsia="pt-BR"/>
        </w:rPr>
        <w:drawing>
          <wp:inline distT="0" distB="0" distL="0" distR="0" wp14:anchorId="10F8F64E" wp14:editId="3A0DD7FE">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54C40" w:rsidRPr="00BD709D" w:rsidRDefault="00F54C40" w:rsidP="00F54C40">
      <w:pPr>
        <w:jc w:val="center"/>
        <w:rPr>
          <w:sz w:val="20"/>
        </w:rPr>
      </w:pPr>
      <w:r w:rsidRPr="00BD709D">
        <w:rPr>
          <w:sz w:val="20"/>
        </w:rPr>
        <w:lastRenderedPageBreak/>
        <w:t>Fonte: Arquivo pessoal</w:t>
      </w:r>
    </w:p>
    <w:p w:rsidR="00F54C40" w:rsidRPr="0046747B" w:rsidRDefault="00F54C40" w:rsidP="00F54C40"/>
    <w:p w:rsidR="00F54C40" w:rsidRDefault="00F54C40" w:rsidP="00F54C40">
      <w:r>
        <w:t xml:space="preserve">De acordo com a </w:t>
      </w:r>
      <w:r>
        <w:fldChar w:fldCharType="begin"/>
      </w:r>
      <w:r>
        <w:instrText xml:space="preserve"> REF _Ref13248781 \h </w:instrText>
      </w:r>
      <w:r>
        <w:fldChar w:fldCharType="separate"/>
      </w:r>
      <w:r w:rsidR="00CB1AD3">
        <w:t xml:space="preserve">Figura </w:t>
      </w:r>
      <w:r w:rsidR="00CB1AD3">
        <w:rPr>
          <w:noProof/>
        </w:rPr>
        <w:t>60</w:t>
      </w:r>
      <w:r>
        <w:fldChar w:fldCharType="end"/>
      </w:r>
      <w:r>
        <w:t xml:space="preserve"> os pontos iniciais antes e depois no filtro coincidem exatamente. O filtro funciona como um selecionador que mantém os valores de posição e orientação dos pontos escolhidos, portanto a altura e a orientação filtrada são preservadas também.</w:t>
      </w:r>
    </w:p>
    <w:p w:rsidR="00490C9C" w:rsidRPr="00EF09D7" w:rsidRDefault="00490C9C" w:rsidP="00F51644">
      <w:pPr>
        <w:ind w:firstLine="0"/>
      </w:pPr>
    </w:p>
    <w:p w:rsidR="003152A0" w:rsidRDefault="00EF09D7" w:rsidP="003152A0">
      <w:pPr>
        <w:pStyle w:val="Ttulo2"/>
        <w:numPr>
          <w:ilvl w:val="1"/>
          <w:numId w:val="6"/>
        </w:numPr>
      </w:pPr>
      <w:bookmarkStart w:id="629" w:name="_Toc13749395"/>
      <w:r>
        <w:t>Teste de pontos GPS</w:t>
      </w:r>
      <w:bookmarkEnd w:id="629"/>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30" w:name="_Toc13749396"/>
      <w:r>
        <w:t>Procedimento</w:t>
      </w:r>
      <w:bookmarkEnd w:id="630"/>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CB1AD3">
        <w:t xml:space="preserve">Figura </w:t>
      </w:r>
      <w:r w:rsidR="00CB1AD3">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CB1AD3">
        <w:t xml:space="preserve">Figura </w:t>
      </w:r>
      <w:r w:rsidR="00CB1AD3">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r w:rsidR="00F51644">
        <w:t>:</w:t>
      </w:r>
    </w:p>
    <w:p w:rsidR="00FB6E9A" w:rsidRDefault="00FB6E9A" w:rsidP="006D591E"/>
    <w:p w:rsidR="00FB6E9A" w:rsidRDefault="00FB6E9A" w:rsidP="00FB6E9A">
      <w:pPr>
        <w:pStyle w:val="PargrafodaLista"/>
        <w:numPr>
          <w:ilvl w:val="0"/>
          <w:numId w:val="49"/>
        </w:numPr>
      </w:pPr>
      <w:r>
        <w:t>Latitude:</w:t>
      </w:r>
      <w:r w:rsidRPr="002F03B7">
        <w:t xml:space="preserve"> </w:t>
      </w:r>
      <w:r w:rsidR="00F51644">
        <w:rPr>
          <w:lang w:val="en-US"/>
        </w:rPr>
        <w:t>-27,</w:t>
      </w:r>
      <w:r w:rsidRPr="00FB6E9A">
        <w:rPr>
          <w:lang w:val="en-US"/>
        </w:rPr>
        <w:t>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00F51644">
        <w:rPr>
          <w:lang w:val="en-US"/>
        </w:rPr>
        <w:t>-48,</w:t>
      </w:r>
      <w:r w:rsidRPr="00FB6E9A">
        <w:rPr>
          <w:lang w:val="en-US"/>
        </w:rPr>
        <w:t>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CB1AD3">
        <w:t xml:space="preserve">Figura </w:t>
      </w:r>
      <w:r w:rsidR="00CB1AD3">
        <w:rPr>
          <w:noProof/>
        </w:rPr>
        <w:t>61</w:t>
      </w:r>
      <w:r w:rsidR="0038620D">
        <w:fldChar w:fldCharType="end"/>
      </w:r>
      <w:r>
        <w:t>:</w:t>
      </w:r>
    </w:p>
    <w:p w:rsidR="00507857" w:rsidRDefault="00507857" w:rsidP="00507857">
      <w:pPr>
        <w:pStyle w:val="Legenda"/>
        <w:keepNext/>
        <w:jc w:val="center"/>
      </w:pPr>
      <w:bookmarkStart w:id="631" w:name="_Ref13248809"/>
      <w:bookmarkStart w:id="632" w:name="_Toc1374924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61</w:t>
      </w:r>
      <w:r w:rsidR="00911AD8">
        <w:rPr>
          <w:noProof/>
        </w:rPr>
        <w:fldChar w:fldCharType="end"/>
      </w:r>
      <w:bookmarkEnd w:id="631"/>
      <w:r>
        <w:t xml:space="preserve"> - Coordenada GPS de referência</w:t>
      </w:r>
      <w:bookmarkEnd w:id="632"/>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33" w:name="_Toc13749397"/>
      <w:r>
        <w:t>Análise</w:t>
      </w:r>
      <w:bookmarkEnd w:id="633"/>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CB1AD3">
        <w:t xml:space="preserve">Tabela </w:t>
      </w:r>
      <w:r w:rsidR="00CB1AD3">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34" w:name="_Ref13249111"/>
      <w:bookmarkStart w:id="635" w:name="_Toc13749251"/>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CB1AD3">
        <w:rPr>
          <w:noProof/>
        </w:rPr>
        <w:t>4</w:t>
      </w:r>
      <w:r w:rsidR="00911AD8">
        <w:rPr>
          <w:noProof/>
        </w:rPr>
        <w:fldChar w:fldCharType="end"/>
      </w:r>
      <w:bookmarkEnd w:id="634"/>
      <w:r>
        <w:t xml:space="preserve"> - Coordenadas GPS de coleta de pontos</w:t>
      </w:r>
      <w:bookmarkEnd w:id="635"/>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t xml:space="preserve">A </w:t>
      </w:r>
      <w:r w:rsidR="0038620D">
        <w:fldChar w:fldCharType="begin"/>
      </w:r>
      <w:r w:rsidR="0038620D">
        <w:instrText xml:space="preserve"> REF _Ref13248828 \h </w:instrText>
      </w:r>
      <w:r w:rsidR="0038620D">
        <w:fldChar w:fldCharType="separate"/>
      </w:r>
      <w:r w:rsidR="00CB1AD3">
        <w:t xml:space="preserve">Figura </w:t>
      </w:r>
      <w:r w:rsidR="00CB1AD3">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CB1AD3">
        <w:t xml:space="preserve">Tabela </w:t>
      </w:r>
      <w:r w:rsidR="00CB1AD3">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36" w:name="_Ref13248828"/>
      <w:bookmarkStart w:id="637" w:name="_Toc1374924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62</w:t>
      </w:r>
      <w:r w:rsidR="00911AD8">
        <w:rPr>
          <w:noProof/>
        </w:rPr>
        <w:fldChar w:fldCharType="end"/>
      </w:r>
      <w:bookmarkEnd w:id="636"/>
      <w:r>
        <w:t xml:space="preserve">- </w:t>
      </w:r>
      <w:r w:rsidRPr="00356D87">
        <w:t>Coordenadas GPS de coleta de pontos</w:t>
      </w:r>
      <w:bookmarkEnd w:id="637"/>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CB1AD3">
        <w:t xml:space="preserve">Figura </w:t>
      </w:r>
      <w:r w:rsidR="00CB1AD3">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38" w:name="_Toc13749398"/>
      <w:bookmarkStart w:id="639" w:name="_Hlk13172456"/>
      <w:r>
        <w:t>Teste de comando e resposta GPS</w:t>
      </w:r>
      <w:bookmarkEnd w:id="638"/>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lastRenderedPageBreak/>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40" w:name="_Toc13749399"/>
      <w:r>
        <w:t>Procedimento</w:t>
      </w:r>
      <w:bookmarkEnd w:id="640"/>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CB1AD3">
        <w:t xml:space="preserve">Figura </w:t>
      </w:r>
      <w:r w:rsidR="00CB1AD3">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41" w:name="_Toc13749400"/>
      <w:r>
        <w:t>Análise</w:t>
      </w:r>
      <w:bookmarkEnd w:id="641"/>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CB1AD3">
        <w:t xml:space="preserve">Figura </w:t>
      </w:r>
      <w:r w:rsidR="00CB1AD3">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42" w:name="_Ref13248890"/>
      <w:bookmarkStart w:id="643" w:name="_Toc1374924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63</w:t>
      </w:r>
      <w:r w:rsidR="00911AD8">
        <w:rPr>
          <w:noProof/>
        </w:rPr>
        <w:fldChar w:fldCharType="end"/>
      </w:r>
      <w:bookmarkEnd w:id="642"/>
      <w:r>
        <w:t xml:space="preserve"> - </w:t>
      </w:r>
      <w:r w:rsidRPr="00151029">
        <w:t xml:space="preserve">Coordenadas GPS </w:t>
      </w:r>
      <w:r>
        <w:t>comando e retorno nos pontos de coleta</w:t>
      </w:r>
      <w:bookmarkEnd w:id="643"/>
    </w:p>
    <w:p w:rsidR="001D75E3" w:rsidRDefault="004F746B" w:rsidP="005B37A3">
      <w:pPr>
        <w:jc w:val="center"/>
      </w:pPr>
      <w:r>
        <w:rPr>
          <w:noProof/>
          <w:lang w:eastAsia="pt-BR"/>
        </w:rPr>
        <w:drawing>
          <wp:inline distT="0" distB="0" distL="0" distR="0" wp14:anchorId="670B0854">
            <wp:extent cx="3105150" cy="383447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6306" cy="383589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CB1AD3">
        <w:t xml:space="preserve">Tabela </w:t>
      </w:r>
      <w:r w:rsidR="00CB1AD3">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44" w:name="_Ref13249151"/>
      <w:bookmarkStart w:id="645" w:name="_Toc13749252"/>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CB1AD3">
        <w:rPr>
          <w:noProof/>
        </w:rPr>
        <w:t>5</w:t>
      </w:r>
      <w:r w:rsidR="00911AD8">
        <w:rPr>
          <w:noProof/>
        </w:rPr>
        <w:fldChar w:fldCharType="end"/>
      </w:r>
      <w:bookmarkEnd w:id="644"/>
      <w:r>
        <w:t xml:space="preserve"> - Coordenadas GPS recebidas e distâncias horizontal e vertical</w:t>
      </w:r>
      <w:bookmarkEnd w:id="645"/>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D7177" w:rsidRPr="0046747B" w:rsidRDefault="00D5584A" w:rsidP="00F51644">
      <w:r>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 xml:space="preserve">a distância vertical, </w:t>
      </w:r>
      <w:r w:rsidR="00762337">
        <w:lastRenderedPageBreak/>
        <w:t>Z,</w:t>
      </w:r>
      <w:r w:rsidR="00C81D12">
        <w:t xml:space="preserve"> para os pontos 4 e 5 é superior ao declarado pelo fabricante de +/- </w:t>
      </w:r>
      <w:r w:rsidR="007C0CE0">
        <w:t>0,5 m</w:t>
      </w:r>
      <w:r w:rsidR="00CD7177">
        <w:t xml:space="preserve">. </w:t>
      </w:r>
      <w:r w:rsidR="00C81D12">
        <w:t>Esse comportamento pode ser mo</w:t>
      </w:r>
      <w:r w:rsidR="00F51644">
        <w:t>tivado por alguns fatores como: p</w:t>
      </w:r>
      <w:r w:rsidR="00C81D12">
        <w:t>arâmetros de perturbação da simulação</w:t>
      </w:r>
      <w:r w:rsidR="00F51644">
        <w:t xml:space="preserve"> e n</w:t>
      </w:r>
      <w:r w:rsidR="00762337">
        <w:t>ão correspondência direta dos parâmetros estabelecidos pelo fabricante no simulador.</w:t>
      </w:r>
    </w:p>
    <w:bookmarkEnd w:id="639"/>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CB1AD3">
        <w:t xml:space="preserve">Figura </w:t>
      </w:r>
      <w:r w:rsidR="00CB1AD3">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46" w:name="_Ref13248904"/>
      <w:bookmarkStart w:id="647" w:name="_Toc1374924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64</w:t>
      </w:r>
      <w:r w:rsidR="00911AD8">
        <w:rPr>
          <w:noProof/>
        </w:rPr>
        <w:fldChar w:fldCharType="end"/>
      </w:r>
      <w:bookmarkEnd w:id="646"/>
      <w:r>
        <w:t xml:space="preserve"> - </w:t>
      </w:r>
      <w:r w:rsidRPr="00F93815">
        <w:t>Coordenadas GPS comando e retorno</w:t>
      </w:r>
      <w:r>
        <w:rPr>
          <w:noProof/>
        </w:rPr>
        <w:t xml:space="preserve"> na rota completa</w:t>
      </w:r>
      <w:bookmarkEnd w:id="647"/>
    </w:p>
    <w:p w:rsidR="007C0CE0" w:rsidRDefault="005A5D81" w:rsidP="005A5D81">
      <w:pPr>
        <w:jc w:val="center"/>
      </w:pPr>
      <w:r>
        <w:rPr>
          <w:noProof/>
          <w:lang w:eastAsia="pt-BR"/>
        </w:rPr>
        <w:drawing>
          <wp:inline distT="0" distB="0" distL="0" distR="0" wp14:anchorId="6A00960D">
            <wp:extent cx="4846955" cy="430403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6955" cy="43040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48" w:name="_Toc9088235"/>
      <w:bookmarkStart w:id="649" w:name="_Toc9088739"/>
      <w:bookmarkStart w:id="650" w:name="_Toc9088944"/>
      <w:bookmarkStart w:id="651" w:name="_Toc13749401"/>
      <w:r>
        <w:lastRenderedPageBreak/>
        <w:t>CON</w:t>
      </w:r>
      <w:r w:rsidR="00D632E9">
        <w:t xml:space="preserve">SIDERAÇÕES </w:t>
      </w:r>
      <w:bookmarkEnd w:id="648"/>
      <w:bookmarkEnd w:id="649"/>
      <w:bookmarkEnd w:id="650"/>
      <w:r>
        <w:t>FINAIS E PERSPECTIVAS</w:t>
      </w:r>
      <w:bookmarkEnd w:id="651"/>
    </w:p>
    <w:p w:rsidR="006162AB" w:rsidRPr="005B4F77" w:rsidRDefault="006162AB" w:rsidP="006162AB">
      <w:pPr>
        <w:ind w:firstLine="0"/>
      </w:pPr>
    </w:p>
    <w:p w:rsidR="006162AB" w:rsidRDefault="00F51644" w:rsidP="006162AB">
      <w:r>
        <w:t>Es</w:t>
      </w:r>
      <w:r w:rsidR="00351274">
        <w:t>t</w:t>
      </w:r>
      <w:r w:rsidR="006162AB">
        <w:t>e trabalho</w:t>
      </w:r>
      <w:r w:rsidR="00E74207">
        <w:t xml:space="preserve"> trata do </w:t>
      </w:r>
      <w:r w:rsidR="006162AB">
        <w:t>desenvolvimento</w:t>
      </w:r>
      <w:r w:rsidR="001E72BB">
        <w:t xml:space="preserve"> de</w:t>
      </w:r>
      <w:r w:rsidR="006162AB">
        <w:t xml:space="preserve"> um</w:t>
      </w:r>
      <w:r w:rsidR="001E72BB">
        <w:t xml:space="preserve"> sistema capaz de gerar rotas </w:t>
      </w:r>
      <w:r w:rsidR="002A0BC3">
        <w:t xml:space="preserve">adaptativas </w:t>
      </w:r>
      <w:r w:rsidR="001E72BB">
        <w:t>livres de colisões baseadas em um mapa de obstáculos configurável e</w:t>
      </w:r>
      <w:r w:rsidR="00351274">
        <w:t>, além disso,</w:t>
      </w:r>
      <w:r w:rsidR="002201F1">
        <w:t xml:space="preserve"> capaz de</w:t>
      </w:r>
      <w:r w:rsidR="001E72BB">
        <w:t xml:space="preserve"> controlar a sua execução em VANTs virtuais ou reais. </w:t>
      </w:r>
    </w:p>
    <w:p w:rsidR="002A0BC3" w:rsidRDefault="002A0BC3" w:rsidP="006162AB">
      <w:r>
        <w:t xml:space="preserve">A concepção do sistema gerenciador de rotas começou </w:t>
      </w:r>
      <w:r w:rsidR="00E74207">
        <w:t>no desenho de uma arquitetura dos</w:t>
      </w:r>
      <w:r>
        <w:t xml:space="preserve"> módulos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002201F1">
        <w:rPr>
          <w:i/>
          <w:iCs/>
        </w:rPr>
        <w:t xml:space="preserve">motion </w:t>
      </w:r>
      <w:r w:rsidRPr="002A0BC3">
        <w:rPr>
          <w:i/>
          <w:iCs/>
        </w:rPr>
        <w:t>planning</w:t>
      </w:r>
      <w:r>
        <w:t xml:space="preserve"> </w:t>
      </w:r>
      <w:r w:rsidRPr="002A0BC3">
        <w:rPr>
          <w:i/>
          <w:iCs/>
        </w:rPr>
        <w:t>MoveIt</w:t>
      </w:r>
      <w:r>
        <w:t>, o DJI</w:t>
      </w:r>
      <w:r w:rsidR="002201F1">
        <w:t xml:space="preserve"> </w:t>
      </w:r>
      <w:r w:rsidR="002201F1">
        <w:t>Android</w:t>
      </w:r>
      <w:r>
        <w:t xml:space="preserve"> mobile </w:t>
      </w:r>
      <w:proofErr w:type="gramStart"/>
      <w:r>
        <w:t>SDK  para</w:t>
      </w:r>
      <w:proofErr w:type="gramEnd"/>
      <w:r>
        <w:t xml:space="preserve">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w:t>
      </w:r>
      <w:r w:rsidR="00BE38AD" w:rsidRPr="002201F1">
        <w:rPr>
          <w:i/>
          <w:iCs/>
        </w:rPr>
        <w:t>software</w:t>
      </w:r>
      <w:r w:rsidR="00BE38AD">
        <w:t xml:space="preserve"> Gazebo </w:t>
      </w:r>
      <w:r w:rsidR="002201F1">
        <w:t>no qual</w:t>
      </w:r>
      <w:r w:rsidR="00BE38AD">
        <w:t xml:space="preserve"> um VANT genérico e uma subestação foram inseridos. Em seguida </w:t>
      </w:r>
      <w:r w:rsidR="00A96BD7">
        <w:t xml:space="preserve">os módulos de </w:t>
      </w:r>
      <w:r w:rsidR="00E74207" w:rsidRPr="00E74207">
        <w:rPr>
          <w:i/>
        </w:rPr>
        <w:t xml:space="preserve">motion </w:t>
      </w:r>
      <w:r w:rsidR="00A96BD7" w:rsidRPr="00E74207">
        <w:rPr>
          <w:i/>
        </w:rPr>
        <w:t>planning</w:t>
      </w:r>
      <w:r w:rsidR="00A96BD7">
        <w:t xml:space="preserve">, coleta de pontos de inspeção e </w:t>
      </w:r>
      <w:r w:rsidR="00BE38AD">
        <w:t xml:space="preserve">gerador e </w:t>
      </w:r>
      <w:r w:rsidR="00A96BD7">
        <w:t>executor de rotas foram implementados.</w:t>
      </w:r>
    </w:p>
    <w:p w:rsidR="00132C74" w:rsidRDefault="00132C74" w:rsidP="00132C74">
      <w:r>
        <w:t>A simulação do VANT foi implementada no gerenciador de voo e a comunicação entre o gerenciador de voo com a estação de trabalho foi implementada utiliza</w:t>
      </w:r>
      <w:r w:rsidR="002201F1">
        <w:t>n</w:t>
      </w:r>
      <w:r>
        <w:t xml:space="preserve">do a API do ROS para Java. </w:t>
      </w:r>
    </w:p>
    <w:p w:rsidR="00BE38AD" w:rsidRDefault="00132C74" w:rsidP="006162AB">
      <w:r>
        <w:t>Para analisar o funcionamento do sistema gerenciador de rotas, t</w:t>
      </w:r>
      <w:r w:rsidR="00E74207">
        <w:t xml:space="preserve">estes foram realizados </w:t>
      </w:r>
      <w:r>
        <w:t xml:space="preserve">no ambiente virtual </w:t>
      </w:r>
      <w:r w:rsidR="00E74207">
        <w:t>da</w:t>
      </w:r>
      <w:r w:rsidR="00BE38AD">
        <w:t xml:space="preserve"> </w:t>
      </w:r>
      <w:r>
        <w:t>estação</w:t>
      </w:r>
      <w:r w:rsidR="00BE38AD">
        <w:t xml:space="preserve"> de trabalho a</w:t>
      </w:r>
      <w:r w:rsidR="002201F1">
        <w:t xml:space="preserve"> </w:t>
      </w:r>
      <w:r w:rsidR="00BE38AD">
        <w:t xml:space="preserve">fim de se avaliar </w:t>
      </w:r>
      <w:r>
        <w:t xml:space="preserve">funcionalidades como evitar obstáculos, coletar pontos, executar rotas adaptativas, filtro de posições e conversão para coordenadas GPS.  </w:t>
      </w:r>
    </w:p>
    <w:p w:rsidR="00A96BD7" w:rsidRDefault="00132C74" w:rsidP="00132C74">
      <w:r>
        <w:t>Após a verificação das funcio</w:t>
      </w:r>
      <w:r w:rsidR="00E74207">
        <w:t>nalidades no ambiente simulado d</w:t>
      </w:r>
      <w:r>
        <w:t xml:space="preserve">a estação de </w:t>
      </w:r>
      <w:r w:rsidR="00E74207">
        <w:t>comando,</w:t>
      </w:r>
      <w:r>
        <w:t xml:space="preserve"> testes de </w:t>
      </w:r>
      <w:r w:rsidR="003A2673">
        <w:t xml:space="preserve">geração e controle </w:t>
      </w:r>
      <w:r>
        <w:t>de trajetórias foram realizados no VANT simulado do gerenciador de voo.</w:t>
      </w:r>
    </w:p>
    <w:p w:rsidR="00192EA2" w:rsidRDefault="00192EA2" w:rsidP="00DB61B6">
      <w:r>
        <w:t xml:space="preserve">Era esperado que o VANT </w:t>
      </w:r>
      <w:r w:rsidR="002E2868">
        <w:t xml:space="preserve">adotado neste trabalho </w:t>
      </w:r>
      <w:r>
        <w:t xml:space="preserve">não </w:t>
      </w:r>
      <w:r w:rsidR="005450B5">
        <w:t>obtive</w:t>
      </w:r>
      <w:r w:rsidR="00C67C44">
        <w:t>s</w:t>
      </w:r>
      <w:r w:rsidR="005450B5">
        <w:t>se</w:t>
      </w:r>
      <w:r>
        <w:t xml:space="preserve"> um desempenho </w:t>
      </w:r>
      <w:r w:rsidR="00A17D8B">
        <w:t>ótimo</w:t>
      </w:r>
      <w:r w:rsidR="002E2868">
        <w:t xml:space="preserve"> em relação ao controle de posição,</w:t>
      </w:r>
      <w:r>
        <w:t xml:space="preserve"> por não ser um equipamento direcionado para </w:t>
      </w:r>
      <w:r w:rsidR="005450B5">
        <w:t xml:space="preserve">desenvolvimento e </w:t>
      </w:r>
      <w:r w:rsidR="00A17D8B">
        <w:t xml:space="preserve">aplicações em metrologia. </w:t>
      </w:r>
      <w:proofErr w:type="spellStart"/>
      <w:r w:rsidR="00A17D8B">
        <w:t>Por</w:t>
      </w:r>
      <w:proofErr w:type="spellEnd"/>
      <w:r w:rsidR="00A17D8B">
        <w:t xml:space="preserve"> exemplo, </w:t>
      </w:r>
      <w:r w:rsidR="005450B5">
        <w:t xml:space="preserve">a capacidade de integração com outros dispositivos como microcontroladores genéricos </w:t>
      </w:r>
      <w:r w:rsidR="00A17D8B">
        <w:t>não e viável</w:t>
      </w:r>
      <w:r w:rsidR="005450B5">
        <w:t xml:space="preserve"> </w:t>
      </w:r>
      <w:proofErr w:type="spellStart"/>
      <w:r w:rsidR="005450B5">
        <w:rPr>
          <w:i/>
          <w:iCs/>
        </w:rPr>
        <w:t>on</w:t>
      </w:r>
      <w:proofErr w:type="spellEnd"/>
      <w:r w:rsidR="005450B5">
        <w:rPr>
          <w:i/>
          <w:iCs/>
        </w:rPr>
        <w:t xml:space="preserve"> </w:t>
      </w:r>
      <w:proofErr w:type="spellStart"/>
      <w:r w:rsidR="005450B5">
        <w:rPr>
          <w:i/>
          <w:iCs/>
        </w:rPr>
        <w:t>flight</w:t>
      </w:r>
      <w:proofErr w:type="spellEnd"/>
      <w:r>
        <w:t xml:space="preserve">. Outros modelos como o </w:t>
      </w:r>
      <w:r w:rsidR="005450B5">
        <w:t xml:space="preserve">DJI </w:t>
      </w:r>
      <w:proofErr w:type="spellStart"/>
      <w:r w:rsidR="005450B5" w:rsidRPr="005450B5">
        <w:rPr>
          <w:i/>
          <w:iCs/>
        </w:rPr>
        <w:t>M</w:t>
      </w:r>
      <w:r w:rsidRPr="005450B5">
        <w:rPr>
          <w:i/>
          <w:iCs/>
        </w:rPr>
        <w:t>atrice</w:t>
      </w:r>
      <w:proofErr w:type="spellEnd"/>
      <w:r>
        <w:t xml:space="preserve"> 210 RTK possu</w:t>
      </w:r>
      <w:r w:rsidR="005450B5">
        <w:t>em</w:t>
      </w:r>
      <w:r w:rsidR="003A2673">
        <w:t xml:space="preserve"> </w:t>
      </w:r>
      <w:proofErr w:type="spellStart"/>
      <w:r w:rsidR="003A2673">
        <w:t>S</w:t>
      </w:r>
      <w:r>
        <w:t>D</w:t>
      </w:r>
      <w:r w:rsidR="003A2673">
        <w:t>K</w:t>
      </w:r>
      <w:r>
        <w:t>s</w:t>
      </w:r>
      <w:proofErr w:type="spellEnd"/>
      <w:r>
        <w:t xml:space="preserve"> alternativas</w:t>
      </w:r>
      <w:r w:rsidR="005450B5">
        <w:t xml:space="preserve">, com a </w:t>
      </w:r>
      <w:proofErr w:type="spellStart"/>
      <w:r w:rsidR="005450B5">
        <w:rPr>
          <w:i/>
          <w:iCs/>
        </w:rPr>
        <w:t>Onboard</w:t>
      </w:r>
      <w:proofErr w:type="spellEnd"/>
      <w:r w:rsidR="005450B5">
        <w:t xml:space="preserve"> que permite a conexão direta do VANT à microcontroladores e sensores, além de oferecer </w:t>
      </w:r>
      <w:r>
        <w:t>um sistema de posicionamento com menor incerteza que o</w:t>
      </w:r>
      <w:r w:rsidR="005450B5">
        <w:t xml:space="preserve"> Inspire</w:t>
      </w:r>
      <w:r>
        <w:t xml:space="preserve"> 1.</w:t>
      </w:r>
    </w:p>
    <w:p w:rsidR="008E5172" w:rsidRDefault="008E5172" w:rsidP="00DB61B6">
      <w:r>
        <w:lastRenderedPageBreak/>
        <w:t xml:space="preserve">Os resultados do sistema gerador de rotas adaptativas foram satisfatórios quanto </w:t>
      </w:r>
      <w:r w:rsidR="00D50513">
        <w:t>a</w:t>
      </w:r>
      <w:r>
        <w:t xml:space="preserve"> g</w:t>
      </w:r>
      <w:r w:rsidR="003A2673">
        <w:t>eração e controle das rotas na</w:t>
      </w:r>
      <w:r>
        <w:t xml:space="preserve">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Quanto a geração das rotas a SDK do fabricante do VANT possui limitações em relação a flexibilidade de geração de missões. A limitação de maior impacto no desenvolvimento do sistema foi a distância mínima entre po</w:t>
      </w:r>
      <w:r w:rsidR="00DB3FFE">
        <w:t>ntos que compõe uma missão de 0,</w:t>
      </w:r>
      <w:r>
        <w:t xml:space="preserve">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w:t>
      </w:r>
      <w:r w:rsidR="003A2673">
        <w:t xml:space="preserve"> e</w:t>
      </w:r>
      <w:r>
        <w:t xml:space="preserve"> Y para coordenadas geográficas latitude e longitude. Es</w:t>
      </w:r>
      <w:r w:rsidR="00D50513">
        <w:t>s</w:t>
      </w:r>
      <w:r>
        <w:t>a conversão requer o uso de uma biblioteca que realiza conversões intermediárias entre diferentes sistemas coorden</w:t>
      </w:r>
      <w:r w:rsidR="003A2673">
        <w:t>ados</w:t>
      </w:r>
      <w:r w:rsidR="00D50513">
        <w:t>,</w:t>
      </w:r>
      <w:r w:rsidR="003A2673">
        <w:t xml:space="preserve"> neste caso UTM e WGS84. Ess</w:t>
      </w:r>
      <w:r>
        <w:t xml:space="preserve">as conversões estão associadas a distorções e acabam por não representar no mundo real </w:t>
      </w:r>
      <w:r w:rsidR="003A2673">
        <w:t xml:space="preserve">exatamente </w:t>
      </w:r>
      <w:r>
        <w:t>a posição coletada no mundo virtual.</w:t>
      </w:r>
    </w:p>
    <w:p w:rsidR="008E5172" w:rsidRPr="009556AC" w:rsidRDefault="00CD66C3" w:rsidP="00DB61B6">
      <w:r w:rsidRPr="009556AC">
        <w:t xml:space="preserve">Durante </w:t>
      </w:r>
      <w:r w:rsidR="009556AC">
        <w:t>a execução deste trabalho,</w:t>
      </w:r>
      <w:r w:rsidRPr="009556AC">
        <w:t xml:space="preserve"> não foi possível testar o sistema gerenciador de rotas em ambiente real</w:t>
      </w:r>
      <w:r w:rsidR="00D50513" w:rsidRPr="009556AC">
        <w:t xml:space="preserve"> </w:t>
      </w:r>
      <w:r w:rsidRPr="009556AC">
        <w:t>devido ao tempo de projeto</w:t>
      </w:r>
      <w:r w:rsidR="00D50513" w:rsidRPr="009556AC">
        <w:t xml:space="preserve"> e isso </w:t>
      </w:r>
      <w:r w:rsidRPr="009556AC">
        <w:t>fica com</w:t>
      </w:r>
      <w:r w:rsidR="0039464C" w:rsidRPr="009556AC">
        <w:t xml:space="preserve">o </w:t>
      </w:r>
      <w:r w:rsidRPr="009556AC">
        <w:t xml:space="preserve">sugestão para </w:t>
      </w:r>
      <w:r w:rsidR="00122EAA" w:rsidRPr="009556AC">
        <w:t>trabalhos futuros.</w:t>
      </w:r>
    </w:p>
    <w:p w:rsidR="001E72BB" w:rsidRDefault="001E72BB" w:rsidP="001E72BB">
      <w:r>
        <w:t xml:space="preserve">Como sugestão de trabalhos e incrementos de </w:t>
      </w:r>
      <w:r w:rsidRPr="00F51644">
        <w:rPr>
          <w:i/>
        </w:rPr>
        <w:t>software</w:t>
      </w:r>
      <w:r w:rsidR="00F51644">
        <w:t xml:space="preserve"> pode-</w:t>
      </w:r>
      <w:r>
        <w:t>se</w:t>
      </w:r>
      <w:r w:rsidR="00F51644">
        <w:t xml:space="preserve"> citar:</w:t>
      </w:r>
    </w:p>
    <w:p w:rsidR="001E72BB" w:rsidRDefault="001E72BB" w:rsidP="001E72BB"/>
    <w:p w:rsidR="00CD66C3" w:rsidRDefault="00CD66C3" w:rsidP="007661D9">
      <w:pPr>
        <w:pStyle w:val="PargrafodaLista"/>
        <w:numPr>
          <w:ilvl w:val="0"/>
          <w:numId w:val="48"/>
        </w:numPr>
      </w:pPr>
      <w:r>
        <w:t>Testar o sistema gerenciador de rotas em ambiente real</w:t>
      </w:r>
      <w:r w:rsidR="009556AC">
        <w:t>;</w:t>
      </w:r>
    </w:p>
    <w:p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rsidR="009556AC">
        <w:t>;</w:t>
      </w:r>
    </w:p>
    <w:p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r w:rsidR="009556AC">
        <w:t>;</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rsidR="009556AC">
        <w:t>;</w:t>
      </w:r>
    </w:p>
    <w:p w:rsidR="001E72BB" w:rsidRDefault="001E72BB" w:rsidP="006E7748">
      <w:pPr>
        <w:pStyle w:val="PargrafodaLista"/>
        <w:numPr>
          <w:ilvl w:val="0"/>
          <w:numId w:val="48"/>
        </w:numPr>
      </w:pPr>
      <w:r>
        <w:t>Implantação de um sistema de coordenadas local (iGPS)</w:t>
      </w:r>
      <w:r w:rsidR="009556AC">
        <w:t>;</w:t>
      </w:r>
    </w:p>
    <w:p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r w:rsidR="009556AC">
        <w:t>;</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r w:rsidR="009556AC" w:rsidRPr="009556AC">
        <w:rPr>
          <w:iCs/>
        </w:rPr>
        <w:t>;</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1E4122" w:rsidP="00E74207">
      <w:r>
        <w:t>A</w:t>
      </w:r>
      <w:r w:rsidR="00FE5629">
        <w:t xml:space="preserve"> implementação d</w:t>
      </w:r>
      <w:r w:rsidR="009556AC">
        <w:t xml:space="preserve">a solucao apresentada neste trabalho </w:t>
      </w:r>
      <w:r>
        <w:t xml:space="preserve">tem </w:t>
      </w:r>
      <w:r w:rsidR="00FE5629">
        <w:t>potencial de permitir o monitoramento de baixo custo de equipamentos de uma subestação</w:t>
      </w:r>
      <w:r w:rsidR="00126BC7">
        <w:t xml:space="preserve">, </w:t>
      </w:r>
      <w:r w:rsidR="00FE5629">
        <w:t>modificação e avaliação de novas rotas de inspeção</w:t>
      </w:r>
      <w:r w:rsidR="00126BC7">
        <w:t>, aumento da segurança dos operadores e diminuição nos custos associados aos tempos de falta de energia relacionados às agências reguladoras.</w:t>
      </w:r>
      <w:r>
        <w:t xml:space="preserve"> Além das</w:t>
      </w:r>
      <w:r w:rsidR="009556AC">
        <w:t xml:space="preserve"> potencialidades </w:t>
      </w:r>
      <w:r w:rsidR="00E74207">
        <w:t xml:space="preserve">supracitadas </w:t>
      </w:r>
      <w:r w:rsidR="009556AC">
        <w:t>à</w:t>
      </w:r>
      <w:r w:rsidR="00E74207">
        <w:t xml:space="preserve"> solução, como um sistema gerenciador de rotas, </w:t>
      </w:r>
      <w:r w:rsidR="009556AC">
        <w:t>h</w:t>
      </w:r>
      <w:r w:rsidR="00E201A9">
        <w:t>á</w:t>
      </w:r>
      <w:r w:rsidR="00E74207">
        <w:t xml:space="preserve"> aplicabilidade em diversas áreas. Não </w:t>
      </w:r>
      <w:r w:rsidR="008405F4">
        <w:t>se restringindo</w:t>
      </w:r>
      <w:r w:rsidR="00E74207">
        <w:t xml:space="preserve"> somente </w:t>
      </w:r>
      <w:r w:rsidR="008405F4">
        <w:t>às</w:t>
      </w:r>
      <w:r w:rsidR="00E74207">
        <w:t xml:space="preserve"> subestações, pode ser aplicada em qualquer ambiente que possua a necessidade </w:t>
      </w:r>
      <w:r w:rsidR="003A2673">
        <w:t>da lógica de decisão das</w:t>
      </w:r>
      <w:r w:rsidR="00E74207">
        <w:t xml:space="preserve"> rotas adaptativas ou</w:t>
      </w:r>
      <w:r w:rsidR="00E201A9">
        <w:t xml:space="preserve"> </w:t>
      </w:r>
      <w:r w:rsidR="00E74207">
        <w:t>somente para evitar obstáculos. Como exemplos</w:t>
      </w:r>
      <w:r w:rsidR="00E201A9">
        <w:t>,</w:t>
      </w:r>
      <w:r w:rsidR="00E74207">
        <w:t xml:space="preserve"> pode-se citar a inspeção de linhas de transmissão, plataformas </w:t>
      </w:r>
      <w:r w:rsidR="003A2673">
        <w:t xml:space="preserve">tanques </w:t>
      </w:r>
      <w:r w:rsidR="00E74207">
        <w:t xml:space="preserve">de petróleo </w:t>
      </w:r>
      <w:r w:rsidR="00E201A9">
        <w:t>e</w:t>
      </w:r>
      <w:r w:rsidR="00E74207">
        <w:t xml:space="preserve"> monitoramento de parques de energia solar.</w:t>
      </w:r>
    </w:p>
    <w:p w:rsidR="005425B0" w:rsidRDefault="005425B0" w:rsidP="001711B0"/>
    <w:p w:rsidR="00C67C44" w:rsidRDefault="00C67C44">
      <w:pPr>
        <w:suppressAutoHyphens w:val="0"/>
        <w:spacing w:line="240" w:lineRule="auto"/>
        <w:ind w:firstLine="0"/>
        <w:jc w:val="left"/>
      </w:pPr>
      <w:r>
        <w:br w:type="page"/>
      </w:r>
      <w:bookmarkStart w:id="652" w:name="_GoBack"/>
      <w:bookmarkEnd w:id="652"/>
    </w:p>
    <w:p w:rsidR="00816818" w:rsidRDefault="0078574C" w:rsidP="00065358">
      <w:pPr>
        <w:pStyle w:val="Ttulo1"/>
        <w:jc w:val="center"/>
      </w:pPr>
      <w:bookmarkStart w:id="653" w:name="_Toc13749402"/>
      <w:bookmarkEnd w:id="0"/>
      <w:r>
        <w:lastRenderedPageBreak/>
        <w:t>REFERÊNCIAS</w:t>
      </w:r>
      <w:bookmarkEnd w:id="653"/>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Content>
            <w:p w:rsidR="003B3451" w:rsidRDefault="003B3451" w:rsidP="003B3451">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4"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4"/>
            </w:p>
            <w:p w:rsidR="00D80004" w:rsidRPr="00635148" w:rsidRDefault="00D80004" w:rsidP="003B3451">
              <w:pPr>
                <w:keepNext/>
                <w:keepLines/>
                <w:suppressAutoHyphens w:val="0"/>
                <w:spacing w:before="240" w:after="240" w:line="240" w:lineRule="auto"/>
                <w:ind w:firstLine="0"/>
                <w:outlineLvl w:val="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D80004" w:rsidRPr="00635148" w:rsidRDefault="00D80004" w:rsidP="003B3451">
              <w:pPr>
                <w:suppressAutoHyphens w:val="0"/>
                <w:spacing w:after="240" w:line="240" w:lineRule="auto"/>
                <w:ind w:firstLine="0"/>
                <w:rPr>
                  <w:rFonts w:eastAsia="Calibri"/>
                  <w:noProof/>
                  <w:szCs w:val="24"/>
                  <w:lang w:eastAsia="en-US"/>
                </w:rPr>
              </w:pPr>
            </w:p>
            <w:p w:rsidR="00E21C0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D80004"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lastRenderedPageBreak/>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21 MOVEIT.ORG. </w:t>
              </w:r>
              <w:r w:rsidRPr="00751C1A">
                <w:rPr>
                  <w:rFonts w:eastAsia="Calibri"/>
                  <w:b/>
                  <w:noProof/>
                  <w:szCs w:val="24"/>
                  <w:lang w:eastAsia="en-US"/>
                </w:rPr>
                <w:t>Planners Available in MoveIt</w:t>
              </w:r>
              <w:r w:rsidRPr="00751C1A">
                <w:rPr>
                  <w:rFonts w:eastAsia="Calibri"/>
                  <w:noProof/>
                  <w:szCs w:val="24"/>
                  <w:lang w:eastAsia="en-US"/>
                </w:rPr>
                <w:t xml:space="preserve">. </w:t>
              </w:r>
              <w:r w:rsidRPr="00635148">
                <w:rPr>
                  <w:rFonts w:eastAsia="Calibri"/>
                  <w:noProof/>
                  <w:szCs w:val="24"/>
                  <w:lang w:eastAsia="en-US"/>
                </w:rPr>
                <w:t>Disponivel em: &lt;https://moveit.ros.org/documentation/planners/&gt;. Acesso em: 05 abr.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w:t>
              </w:r>
              <w:r w:rsidRPr="006726CC">
                <w:rPr>
                  <w:rFonts w:eastAsia="Calibri"/>
                  <w:i/>
                  <w:noProof/>
                  <w:szCs w:val="24"/>
                  <w:lang w:val="en-US" w:eastAsia="en-US"/>
                </w:rPr>
                <w:t>OctoMap</w:t>
              </w:r>
              <w:r w:rsidRPr="00635148">
                <w:rPr>
                  <w:rFonts w:eastAsia="Calibri"/>
                  <w:noProof/>
                  <w:szCs w:val="24"/>
                  <w:lang w:val="en-US" w:eastAsia="en-US"/>
                </w:rPr>
                <w:t xml:space="preserve">: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35 WILL, S. 3D </w:t>
              </w:r>
              <w:r w:rsidRPr="00751C1A">
                <w:rPr>
                  <w:rFonts w:eastAsia="Calibri"/>
                  <w:b/>
                  <w:noProof/>
                  <w:szCs w:val="24"/>
                  <w:lang w:eastAsia="en-US"/>
                </w:rPr>
                <w:t>Mapping &amp; Navigation</w:t>
              </w:r>
              <w:r w:rsidRPr="00751C1A">
                <w:rPr>
                  <w:rFonts w:eastAsia="Calibri"/>
                  <w:noProof/>
                  <w:szCs w:val="24"/>
                  <w:lang w:eastAsia="en-US"/>
                </w:rPr>
                <w:t xml:space="preserve">. </w:t>
              </w:r>
              <w:r w:rsidRPr="00635148">
                <w:rPr>
                  <w:rFonts w:eastAsia="Calibri"/>
                  <w:noProof/>
                  <w:szCs w:val="24"/>
                  <w:lang w:eastAsia="en-US"/>
                </w:rPr>
                <w:t>Disponivel em: &lt;https://www.wilselby.com/research/ros-integration/3d-mapping-navigation/&gt;. Acesso em: 08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3B3451">
                <w:rPr>
                  <w:rFonts w:eastAsia="Calibri"/>
                  <w:noProof/>
                  <w:szCs w:val="24"/>
                  <w:lang w:eastAsia="en-US"/>
                </w:rPr>
                <w:t xml:space="preserve">36 ROS.ORG. </w:t>
              </w:r>
              <w:r w:rsidRPr="003B3451">
                <w:rPr>
                  <w:rFonts w:eastAsia="Calibri"/>
                  <w:b/>
                  <w:noProof/>
                  <w:szCs w:val="24"/>
                  <w:lang w:eastAsia="en-US"/>
                </w:rPr>
                <w:t>What is a distribution?</w:t>
              </w:r>
              <w:r w:rsidRPr="003B3451">
                <w:rPr>
                  <w:rFonts w:eastAsia="Calibri"/>
                  <w:noProof/>
                  <w:szCs w:val="24"/>
                  <w:lang w:eastAsia="en-US"/>
                </w:rPr>
                <w:t xml:space="preserve">, 2018. </w:t>
              </w:r>
              <w:r w:rsidRPr="00635148">
                <w:rPr>
                  <w:rFonts w:eastAsia="Calibri"/>
                  <w:noProof/>
                  <w:szCs w:val="24"/>
                  <w:lang w:eastAsia="en-US"/>
                </w:rPr>
                <w:t>Disponivel em: &lt;http://wiki.ros.org/Distributions&gt;. Acesso em: 08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37 ROS.ORG. </w:t>
              </w:r>
              <w:r w:rsidRPr="00751C1A">
                <w:rPr>
                  <w:rFonts w:eastAsia="Calibri"/>
                  <w:b/>
                  <w:noProof/>
                  <w:szCs w:val="24"/>
                  <w:lang w:eastAsia="en-US"/>
                </w:rPr>
                <w:t>Ubuntu install of ROS Kinetic</w:t>
              </w:r>
              <w:r w:rsidRPr="00751C1A">
                <w:rPr>
                  <w:rFonts w:eastAsia="Calibri"/>
                  <w:noProof/>
                  <w:szCs w:val="24"/>
                  <w:lang w:eastAsia="en-US"/>
                </w:rPr>
                <w:t xml:space="preserve">, 2017. </w:t>
              </w:r>
              <w:r w:rsidRPr="00635148">
                <w:rPr>
                  <w:rFonts w:eastAsia="Calibri"/>
                  <w:noProof/>
                  <w:szCs w:val="24"/>
                  <w:lang w:eastAsia="en-US"/>
                </w:rPr>
                <w:t>Disponivel em: &lt;http://wiki.ros.org/kinetic/Installation/Ubuntu&gt;. Acesso em: 1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Pr="00635148"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rsidR="003B3451" w:rsidRDefault="003B3451" w:rsidP="003B3451">
              <w:pPr>
                <w:spacing w:after="240" w:line="240" w:lineRule="auto"/>
                <w:rPr>
                  <w:rFonts w:eastAsia="Calibri"/>
                  <w:szCs w:val="24"/>
                  <w:lang w:eastAsia="en-US"/>
                </w:rPr>
              </w:pPr>
              <w:r w:rsidRPr="00635148">
                <w:rPr>
                  <w:rFonts w:eastAsia="Calibri"/>
                  <w:b/>
                  <w:bCs/>
                  <w:szCs w:val="24"/>
                  <w:lang w:eastAsia="en-US"/>
                </w:rPr>
                <w:fldChar w:fldCharType="end"/>
              </w:r>
            </w:p>
          </w:sdtContent>
        </w:sdt>
      </w:sdtContent>
    </w:sdt>
    <w:p w:rsidR="00065358" w:rsidRDefault="00065358" w:rsidP="00065358">
      <w:pPr>
        <w:spacing w:after="240" w:line="240" w:lineRule="auto"/>
        <w:rPr>
          <w:rFonts w:eastAsia="Calibri"/>
          <w:szCs w:val="24"/>
          <w:lang w:eastAsia="en-US"/>
        </w:rPr>
      </w:pPr>
    </w:p>
    <w:p w:rsidR="0078574C" w:rsidRPr="00816818" w:rsidRDefault="0078574C" w:rsidP="00816818">
      <w:pPr>
        <w:jc w:val="center"/>
        <w:rPr>
          <w:b/>
        </w:rPr>
      </w:pPr>
    </w:p>
    <w:sectPr w:rsidR="0078574C" w:rsidRPr="0081681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272" w:rsidRDefault="00F17272">
      <w:pPr>
        <w:spacing w:line="240" w:lineRule="auto"/>
      </w:pPr>
      <w:r>
        <w:separator/>
      </w:r>
    </w:p>
  </w:endnote>
  <w:endnote w:type="continuationSeparator" w:id="0">
    <w:p w:rsidR="00F17272" w:rsidRDefault="00F17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74" w:rsidRDefault="00351274"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272" w:rsidRDefault="00F17272">
      <w:pPr>
        <w:spacing w:line="240" w:lineRule="auto"/>
      </w:pPr>
      <w:r>
        <w:separator/>
      </w:r>
    </w:p>
  </w:footnote>
  <w:footnote w:type="continuationSeparator" w:id="0">
    <w:p w:rsidR="00F17272" w:rsidRDefault="00F17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74" w:rsidRDefault="00351274">
    <w:pPr>
      <w:pStyle w:val="Cabealho"/>
      <w:jc w:val="right"/>
    </w:pPr>
  </w:p>
  <w:p w:rsidR="00351274" w:rsidRDefault="00351274"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74" w:rsidRDefault="00351274"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74" w:rsidRDefault="00351274">
    <w:pPr>
      <w:pStyle w:val="Cabealho"/>
      <w:jc w:val="right"/>
    </w:pPr>
  </w:p>
  <w:p w:rsidR="00351274" w:rsidRDefault="00351274"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579419"/>
      <w:docPartObj>
        <w:docPartGallery w:val="Page Numbers (Top of Page)"/>
        <w:docPartUnique/>
      </w:docPartObj>
    </w:sdtPr>
    <w:sdtEndPr>
      <w:rPr>
        <w:sz w:val="20"/>
      </w:rPr>
    </w:sdtEndPr>
    <w:sdtContent>
      <w:p w:rsidR="00351274" w:rsidRPr="002E4EC1" w:rsidRDefault="00351274">
        <w:pPr>
          <w:pStyle w:val="Cabealho"/>
          <w:jc w:val="right"/>
          <w:rPr>
            <w:sz w:val="20"/>
          </w:rPr>
        </w:pPr>
        <w:r w:rsidRPr="002E4EC1">
          <w:rPr>
            <w:sz w:val="20"/>
          </w:rPr>
          <w:fldChar w:fldCharType="begin"/>
        </w:r>
        <w:r w:rsidRPr="002E4EC1">
          <w:rPr>
            <w:sz w:val="20"/>
          </w:rPr>
          <w:instrText>PAGE   \* MERGEFORMAT</w:instrText>
        </w:r>
        <w:r w:rsidRPr="002E4EC1">
          <w:rPr>
            <w:sz w:val="20"/>
          </w:rPr>
          <w:fldChar w:fldCharType="separate"/>
        </w:r>
        <w:r>
          <w:rPr>
            <w:noProof/>
            <w:sz w:val="20"/>
          </w:rPr>
          <w:t>20</w:t>
        </w:r>
        <w:r w:rsidRPr="002E4EC1">
          <w:rPr>
            <w:sz w:val="20"/>
          </w:rPr>
          <w:fldChar w:fldCharType="end"/>
        </w:r>
      </w:p>
    </w:sdtContent>
  </w:sdt>
  <w:p w:rsidR="00351274" w:rsidRDefault="00351274" w:rsidP="00B62823">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50179169"/>
      <w:docPartObj>
        <w:docPartGallery w:val="Page Numbers (Top of Page)"/>
        <w:docPartUnique/>
      </w:docPartObj>
    </w:sdtPr>
    <w:sdtContent>
      <w:p w:rsidR="00351274" w:rsidRPr="00B62823" w:rsidRDefault="00351274"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9</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4043367"/>
    <w:multiLevelType w:val="hybridMultilevel"/>
    <w:tmpl w:val="4E6C0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F6CF7"/>
    <w:multiLevelType w:val="hybridMultilevel"/>
    <w:tmpl w:val="20780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C82814"/>
    <w:multiLevelType w:val="hybridMultilevel"/>
    <w:tmpl w:val="8CC61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4"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39ED7C79"/>
    <w:multiLevelType w:val="hybridMultilevel"/>
    <w:tmpl w:val="F3521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0231FBC"/>
    <w:multiLevelType w:val="hybridMultilevel"/>
    <w:tmpl w:val="2E90D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36A4AFB"/>
    <w:multiLevelType w:val="hybridMultilevel"/>
    <w:tmpl w:val="AD788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FEC230B"/>
    <w:multiLevelType w:val="hybridMultilevel"/>
    <w:tmpl w:val="1EB6A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92A38F2"/>
    <w:multiLevelType w:val="hybridMultilevel"/>
    <w:tmpl w:val="9E8A8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BA02093"/>
    <w:multiLevelType w:val="hybridMultilevel"/>
    <w:tmpl w:val="B1521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3"/>
  </w:num>
  <w:num w:numId="2">
    <w:abstractNumId w:val="15"/>
  </w:num>
  <w:num w:numId="3">
    <w:abstractNumId w:val="38"/>
  </w:num>
  <w:num w:numId="4">
    <w:abstractNumId w:val="45"/>
  </w:num>
  <w:num w:numId="5">
    <w:abstractNumId w:val="22"/>
  </w:num>
  <w:num w:numId="6">
    <w:abstractNumId w:val="18"/>
  </w:num>
  <w:num w:numId="7">
    <w:abstractNumId w:val="4"/>
  </w:num>
  <w:num w:numId="8">
    <w:abstractNumId w:val="21"/>
  </w:num>
  <w:num w:numId="9">
    <w:abstractNumId w:val="43"/>
  </w:num>
  <w:num w:numId="10">
    <w:abstractNumId w:val="62"/>
  </w:num>
  <w:num w:numId="11">
    <w:abstractNumId w:val="35"/>
  </w:num>
  <w:num w:numId="12">
    <w:abstractNumId w:val="49"/>
  </w:num>
  <w:num w:numId="13">
    <w:abstractNumId w:val="60"/>
  </w:num>
  <w:num w:numId="14">
    <w:abstractNumId w:val="1"/>
  </w:num>
  <w:num w:numId="15">
    <w:abstractNumId w:val="39"/>
  </w:num>
  <w:num w:numId="16">
    <w:abstractNumId w:val="11"/>
  </w:num>
  <w:num w:numId="17">
    <w:abstractNumId w:val="44"/>
  </w:num>
  <w:num w:numId="18">
    <w:abstractNumId w:val="37"/>
  </w:num>
  <w:num w:numId="19">
    <w:abstractNumId w:val="58"/>
  </w:num>
  <w:num w:numId="20">
    <w:abstractNumId w:val="13"/>
  </w:num>
  <w:num w:numId="21">
    <w:abstractNumId w:val="5"/>
  </w:num>
  <w:num w:numId="22">
    <w:abstractNumId w:val="53"/>
  </w:num>
  <w:num w:numId="23">
    <w:abstractNumId w:val="57"/>
  </w:num>
  <w:num w:numId="24">
    <w:abstractNumId w:val="55"/>
  </w:num>
  <w:num w:numId="25">
    <w:abstractNumId w:val="8"/>
  </w:num>
  <w:num w:numId="26">
    <w:abstractNumId w:val="9"/>
  </w:num>
  <w:num w:numId="27">
    <w:abstractNumId w:val="34"/>
  </w:num>
  <w:num w:numId="28">
    <w:abstractNumId w:val="56"/>
  </w:num>
  <w:num w:numId="29">
    <w:abstractNumId w:val="29"/>
  </w:num>
  <w:num w:numId="30">
    <w:abstractNumId w:val="17"/>
  </w:num>
  <w:num w:numId="31">
    <w:abstractNumId w:val="50"/>
  </w:num>
  <w:num w:numId="32">
    <w:abstractNumId w:val="27"/>
  </w:num>
  <w:num w:numId="33">
    <w:abstractNumId w:val="26"/>
  </w:num>
  <w:num w:numId="34">
    <w:abstractNumId w:val="36"/>
  </w:num>
  <w:num w:numId="35">
    <w:abstractNumId w:val="51"/>
  </w:num>
  <w:num w:numId="36">
    <w:abstractNumId w:val="61"/>
  </w:num>
  <w:num w:numId="37">
    <w:abstractNumId w:val="46"/>
  </w:num>
  <w:num w:numId="38">
    <w:abstractNumId w:val="6"/>
  </w:num>
  <w:num w:numId="39">
    <w:abstractNumId w:val="32"/>
  </w:num>
  <w:num w:numId="40">
    <w:abstractNumId w:val="14"/>
  </w:num>
  <w:num w:numId="41">
    <w:abstractNumId w:val="16"/>
  </w:num>
  <w:num w:numId="42">
    <w:abstractNumId w:val="12"/>
  </w:num>
  <w:num w:numId="43">
    <w:abstractNumId w:val="59"/>
  </w:num>
  <w:num w:numId="44">
    <w:abstractNumId w:val="42"/>
  </w:num>
  <w:num w:numId="45">
    <w:abstractNumId w:val="3"/>
  </w:num>
  <w:num w:numId="46">
    <w:abstractNumId w:val="30"/>
  </w:num>
  <w:num w:numId="47">
    <w:abstractNumId w:val="7"/>
  </w:num>
  <w:num w:numId="48">
    <w:abstractNumId w:val="48"/>
  </w:num>
  <w:num w:numId="49">
    <w:abstractNumId w:val="31"/>
  </w:num>
  <w:num w:numId="50">
    <w:abstractNumId w:val="23"/>
  </w:num>
  <w:num w:numId="51">
    <w:abstractNumId w:val="0"/>
  </w:num>
  <w:num w:numId="52">
    <w:abstractNumId w:val="10"/>
  </w:num>
  <w:num w:numId="53">
    <w:abstractNumId w:val="24"/>
  </w:num>
  <w:num w:numId="54">
    <w:abstractNumId w:val="28"/>
  </w:num>
  <w:num w:numId="55">
    <w:abstractNumId w:val="52"/>
  </w:num>
  <w:num w:numId="56">
    <w:abstractNumId w:val="40"/>
  </w:num>
  <w:num w:numId="57">
    <w:abstractNumId w:val="25"/>
  </w:num>
  <w:num w:numId="58">
    <w:abstractNumId w:val="47"/>
  </w:num>
  <w:num w:numId="59">
    <w:abstractNumId w:val="41"/>
  </w:num>
  <w:num w:numId="60">
    <w:abstractNumId w:val="54"/>
  </w:num>
  <w:num w:numId="61">
    <w:abstractNumId w:val="2"/>
  </w:num>
  <w:num w:numId="62">
    <w:abstractNumId w:val="19"/>
  </w:num>
  <w:num w:numId="63">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27D73"/>
    <w:rsid w:val="000330E3"/>
    <w:rsid w:val="0003475A"/>
    <w:rsid w:val="00044929"/>
    <w:rsid w:val="00045688"/>
    <w:rsid w:val="000505EB"/>
    <w:rsid w:val="00056C23"/>
    <w:rsid w:val="00057259"/>
    <w:rsid w:val="00065358"/>
    <w:rsid w:val="000654D9"/>
    <w:rsid w:val="000666C7"/>
    <w:rsid w:val="000677D9"/>
    <w:rsid w:val="00072F80"/>
    <w:rsid w:val="000738B8"/>
    <w:rsid w:val="00081FC5"/>
    <w:rsid w:val="000916FF"/>
    <w:rsid w:val="000939C0"/>
    <w:rsid w:val="00093F34"/>
    <w:rsid w:val="000943F4"/>
    <w:rsid w:val="0009508B"/>
    <w:rsid w:val="00096498"/>
    <w:rsid w:val="000A07B6"/>
    <w:rsid w:val="000A23C5"/>
    <w:rsid w:val="000A6F85"/>
    <w:rsid w:val="000A73C6"/>
    <w:rsid w:val="000A7EFE"/>
    <w:rsid w:val="000B22A9"/>
    <w:rsid w:val="000B50BF"/>
    <w:rsid w:val="000B6ECA"/>
    <w:rsid w:val="000B7248"/>
    <w:rsid w:val="000C16F2"/>
    <w:rsid w:val="000C202C"/>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17CF"/>
    <w:rsid w:val="001326AF"/>
    <w:rsid w:val="0013298C"/>
    <w:rsid w:val="00132C74"/>
    <w:rsid w:val="001331DC"/>
    <w:rsid w:val="0013445D"/>
    <w:rsid w:val="00134B19"/>
    <w:rsid w:val="0013722E"/>
    <w:rsid w:val="00137EC3"/>
    <w:rsid w:val="001421B4"/>
    <w:rsid w:val="00144A9D"/>
    <w:rsid w:val="00144E73"/>
    <w:rsid w:val="00147380"/>
    <w:rsid w:val="0015169F"/>
    <w:rsid w:val="00155C5C"/>
    <w:rsid w:val="001563DC"/>
    <w:rsid w:val="00160210"/>
    <w:rsid w:val="00160E4A"/>
    <w:rsid w:val="00163958"/>
    <w:rsid w:val="00165219"/>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4122"/>
    <w:rsid w:val="001E72BB"/>
    <w:rsid w:val="001F4437"/>
    <w:rsid w:val="001F4677"/>
    <w:rsid w:val="001F4CD4"/>
    <w:rsid w:val="001F554D"/>
    <w:rsid w:val="001F7145"/>
    <w:rsid w:val="00203C6F"/>
    <w:rsid w:val="00212BCF"/>
    <w:rsid w:val="00214592"/>
    <w:rsid w:val="002154A2"/>
    <w:rsid w:val="00215C39"/>
    <w:rsid w:val="0021714F"/>
    <w:rsid w:val="002201F1"/>
    <w:rsid w:val="00222C85"/>
    <w:rsid w:val="00226CE6"/>
    <w:rsid w:val="002332C3"/>
    <w:rsid w:val="0023450D"/>
    <w:rsid w:val="00245088"/>
    <w:rsid w:val="00250706"/>
    <w:rsid w:val="00250A9A"/>
    <w:rsid w:val="002555D8"/>
    <w:rsid w:val="0025754A"/>
    <w:rsid w:val="002604A8"/>
    <w:rsid w:val="002607A9"/>
    <w:rsid w:val="002621BB"/>
    <w:rsid w:val="00262CC0"/>
    <w:rsid w:val="00266BB5"/>
    <w:rsid w:val="002738E5"/>
    <w:rsid w:val="00273DFA"/>
    <w:rsid w:val="0027484C"/>
    <w:rsid w:val="00277017"/>
    <w:rsid w:val="002771C6"/>
    <w:rsid w:val="00277494"/>
    <w:rsid w:val="002833FD"/>
    <w:rsid w:val="002875F4"/>
    <w:rsid w:val="002879E3"/>
    <w:rsid w:val="00290918"/>
    <w:rsid w:val="00291E0B"/>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2868"/>
    <w:rsid w:val="002E4D50"/>
    <w:rsid w:val="002E4EC1"/>
    <w:rsid w:val="002E549A"/>
    <w:rsid w:val="002E7027"/>
    <w:rsid w:val="002E704A"/>
    <w:rsid w:val="002F00C8"/>
    <w:rsid w:val="002F03B7"/>
    <w:rsid w:val="002F2B48"/>
    <w:rsid w:val="002F578A"/>
    <w:rsid w:val="002F580A"/>
    <w:rsid w:val="00302731"/>
    <w:rsid w:val="00302CEB"/>
    <w:rsid w:val="00303F71"/>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1274"/>
    <w:rsid w:val="00357830"/>
    <w:rsid w:val="00357A77"/>
    <w:rsid w:val="00363531"/>
    <w:rsid w:val="00363DE5"/>
    <w:rsid w:val="00365304"/>
    <w:rsid w:val="00372B04"/>
    <w:rsid w:val="00373133"/>
    <w:rsid w:val="00381A42"/>
    <w:rsid w:val="00385020"/>
    <w:rsid w:val="0038620D"/>
    <w:rsid w:val="0039464C"/>
    <w:rsid w:val="003A10ED"/>
    <w:rsid w:val="003A2673"/>
    <w:rsid w:val="003A7D16"/>
    <w:rsid w:val="003B11E3"/>
    <w:rsid w:val="003B3451"/>
    <w:rsid w:val="003B36C0"/>
    <w:rsid w:val="003B3F6F"/>
    <w:rsid w:val="003C1E7A"/>
    <w:rsid w:val="003C4E72"/>
    <w:rsid w:val="003C6D39"/>
    <w:rsid w:val="003C75D1"/>
    <w:rsid w:val="003D1EAF"/>
    <w:rsid w:val="003D31D3"/>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4A9C"/>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37E"/>
    <w:rsid w:val="004748B2"/>
    <w:rsid w:val="004871F0"/>
    <w:rsid w:val="00490C9C"/>
    <w:rsid w:val="00491092"/>
    <w:rsid w:val="0049235E"/>
    <w:rsid w:val="0049315B"/>
    <w:rsid w:val="004935D4"/>
    <w:rsid w:val="004A1757"/>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D5F9F"/>
    <w:rsid w:val="004E1748"/>
    <w:rsid w:val="004E49D4"/>
    <w:rsid w:val="004E5BAD"/>
    <w:rsid w:val="004F2641"/>
    <w:rsid w:val="004F58E0"/>
    <w:rsid w:val="004F5FDC"/>
    <w:rsid w:val="004F746B"/>
    <w:rsid w:val="00501446"/>
    <w:rsid w:val="00504E7E"/>
    <w:rsid w:val="00507857"/>
    <w:rsid w:val="005102AE"/>
    <w:rsid w:val="005129D4"/>
    <w:rsid w:val="00520687"/>
    <w:rsid w:val="00521C51"/>
    <w:rsid w:val="00522279"/>
    <w:rsid w:val="0052465E"/>
    <w:rsid w:val="0052718E"/>
    <w:rsid w:val="0052788B"/>
    <w:rsid w:val="00541983"/>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5D81"/>
    <w:rsid w:val="005A7A1F"/>
    <w:rsid w:val="005B1CBB"/>
    <w:rsid w:val="005B37A3"/>
    <w:rsid w:val="005B394B"/>
    <w:rsid w:val="005B4DAD"/>
    <w:rsid w:val="005B4F77"/>
    <w:rsid w:val="005C06BF"/>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739"/>
    <w:rsid w:val="0060487D"/>
    <w:rsid w:val="00604B15"/>
    <w:rsid w:val="0061071F"/>
    <w:rsid w:val="0061122A"/>
    <w:rsid w:val="00612163"/>
    <w:rsid w:val="006134DF"/>
    <w:rsid w:val="00614AD2"/>
    <w:rsid w:val="00615880"/>
    <w:rsid w:val="006162AB"/>
    <w:rsid w:val="00617897"/>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E62"/>
    <w:rsid w:val="0065419F"/>
    <w:rsid w:val="00654546"/>
    <w:rsid w:val="00655526"/>
    <w:rsid w:val="00655A99"/>
    <w:rsid w:val="00656E73"/>
    <w:rsid w:val="00657644"/>
    <w:rsid w:val="0066322D"/>
    <w:rsid w:val="006664D9"/>
    <w:rsid w:val="00666B49"/>
    <w:rsid w:val="00670A3E"/>
    <w:rsid w:val="006723B0"/>
    <w:rsid w:val="006726CC"/>
    <w:rsid w:val="006747FD"/>
    <w:rsid w:val="00677092"/>
    <w:rsid w:val="006838A8"/>
    <w:rsid w:val="00683C86"/>
    <w:rsid w:val="00685635"/>
    <w:rsid w:val="006902D9"/>
    <w:rsid w:val="00693189"/>
    <w:rsid w:val="0069361D"/>
    <w:rsid w:val="006A1D8B"/>
    <w:rsid w:val="006A28F6"/>
    <w:rsid w:val="006A4153"/>
    <w:rsid w:val="006A4555"/>
    <w:rsid w:val="006B3616"/>
    <w:rsid w:val="006B54F4"/>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C1A"/>
    <w:rsid w:val="00751DA4"/>
    <w:rsid w:val="007523D3"/>
    <w:rsid w:val="00754690"/>
    <w:rsid w:val="00762337"/>
    <w:rsid w:val="007661D9"/>
    <w:rsid w:val="00771FF7"/>
    <w:rsid w:val="00774144"/>
    <w:rsid w:val="00774FB9"/>
    <w:rsid w:val="0077594C"/>
    <w:rsid w:val="00780A30"/>
    <w:rsid w:val="00782F90"/>
    <w:rsid w:val="0078314A"/>
    <w:rsid w:val="007837D0"/>
    <w:rsid w:val="00785613"/>
    <w:rsid w:val="0078574C"/>
    <w:rsid w:val="007870AF"/>
    <w:rsid w:val="007900FD"/>
    <w:rsid w:val="007912E3"/>
    <w:rsid w:val="00791D85"/>
    <w:rsid w:val="007B1E40"/>
    <w:rsid w:val="007B3786"/>
    <w:rsid w:val="007B4AC9"/>
    <w:rsid w:val="007C0CE0"/>
    <w:rsid w:val="007C36BA"/>
    <w:rsid w:val="007C5CBB"/>
    <w:rsid w:val="007D17F5"/>
    <w:rsid w:val="007D2850"/>
    <w:rsid w:val="007D59D3"/>
    <w:rsid w:val="007E2AC7"/>
    <w:rsid w:val="007E2F6A"/>
    <w:rsid w:val="007E7FB0"/>
    <w:rsid w:val="007F67E6"/>
    <w:rsid w:val="00804226"/>
    <w:rsid w:val="008104CB"/>
    <w:rsid w:val="00810AFE"/>
    <w:rsid w:val="0081651B"/>
    <w:rsid w:val="00816818"/>
    <w:rsid w:val="00817CC0"/>
    <w:rsid w:val="008206B7"/>
    <w:rsid w:val="00825894"/>
    <w:rsid w:val="00832CBB"/>
    <w:rsid w:val="0083629F"/>
    <w:rsid w:val="00836D7C"/>
    <w:rsid w:val="0083774D"/>
    <w:rsid w:val="008405F4"/>
    <w:rsid w:val="00841E85"/>
    <w:rsid w:val="008448A6"/>
    <w:rsid w:val="0084739A"/>
    <w:rsid w:val="0085315E"/>
    <w:rsid w:val="0085318F"/>
    <w:rsid w:val="00854DEF"/>
    <w:rsid w:val="00860651"/>
    <w:rsid w:val="00865923"/>
    <w:rsid w:val="00865D5B"/>
    <w:rsid w:val="008663FC"/>
    <w:rsid w:val="00866522"/>
    <w:rsid w:val="00872E58"/>
    <w:rsid w:val="00881DF2"/>
    <w:rsid w:val="0088471F"/>
    <w:rsid w:val="00886EC0"/>
    <w:rsid w:val="0088740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4B10"/>
    <w:rsid w:val="008C567B"/>
    <w:rsid w:val="008D2A51"/>
    <w:rsid w:val="008E3E7E"/>
    <w:rsid w:val="008E5172"/>
    <w:rsid w:val="008F0328"/>
    <w:rsid w:val="008F4A1F"/>
    <w:rsid w:val="008F56AE"/>
    <w:rsid w:val="008F7EA0"/>
    <w:rsid w:val="00901261"/>
    <w:rsid w:val="00903886"/>
    <w:rsid w:val="00903BB2"/>
    <w:rsid w:val="00903F8E"/>
    <w:rsid w:val="00906793"/>
    <w:rsid w:val="0091079A"/>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2774"/>
    <w:rsid w:val="00954240"/>
    <w:rsid w:val="00954C83"/>
    <w:rsid w:val="009556AC"/>
    <w:rsid w:val="00962313"/>
    <w:rsid w:val="0096499B"/>
    <w:rsid w:val="009669EB"/>
    <w:rsid w:val="0096737D"/>
    <w:rsid w:val="0097045F"/>
    <w:rsid w:val="0097243E"/>
    <w:rsid w:val="0097400B"/>
    <w:rsid w:val="00980DC8"/>
    <w:rsid w:val="009812AB"/>
    <w:rsid w:val="009876F5"/>
    <w:rsid w:val="00987FE1"/>
    <w:rsid w:val="0099211C"/>
    <w:rsid w:val="009976D8"/>
    <w:rsid w:val="009A2E5D"/>
    <w:rsid w:val="009A3F86"/>
    <w:rsid w:val="009A425C"/>
    <w:rsid w:val="009A7D1E"/>
    <w:rsid w:val="009B00D9"/>
    <w:rsid w:val="009B1D19"/>
    <w:rsid w:val="009B30F2"/>
    <w:rsid w:val="009B3EAF"/>
    <w:rsid w:val="009B4BBD"/>
    <w:rsid w:val="009B690E"/>
    <w:rsid w:val="009C1AB9"/>
    <w:rsid w:val="009C464E"/>
    <w:rsid w:val="009C57B0"/>
    <w:rsid w:val="009C5C06"/>
    <w:rsid w:val="009C6BF2"/>
    <w:rsid w:val="009D09CB"/>
    <w:rsid w:val="009D11CE"/>
    <w:rsid w:val="009D2075"/>
    <w:rsid w:val="009D49A7"/>
    <w:rsid w:val="009E42FF"/>
    <w:rsid w:val="009E48E9"/>
    <w:rsid w:val="009E5251"/>
    <w:rsid w:val="009F1A83"/>
    <w:rsid w:val="009F40EF"/>
    <w:rsid w:val="00A05DCF"/>
    <w:rsid w:val="00A11044"/>
    <w:rsid w:val="00A17D8B"/>
    <w:rsid w:val="00A22383"/>
    <w:rsid w:val="00A2242F"/>
    <w:rsid w:val="00A24B51"/>
    <w:rsid w:val="00A278AA"/>
    <w:rsid w:val="00A30888"/>
    <w:rsid w:val="00A33129"/>
    <w:rsid w:val="00A36E6C"/>
    <w:rsid w:val="00A41DE3"/>
    <w:rsid w:val="00A42045"/>
    <w:rsid w:val="00A42463"/>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86E0B"/>
    <w:rsid w:val="00A90972"/>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45A1"/>
    <w:rsid w:val="00AD6353"/>
    <w:rsid w:val="00AE43D3"/>
    <w:rsid w:val="00AE605E"/>
    <w:rsid w:val="00B02992"/>
    <w:rsid w:val="00B046A1"/>
    <w:rsid w:val="00B13794"/>
    <w:rsid w:val="00B21299"/>
    <w:rsid w:val="00B231FC"/>
    <w:rsid w:val="00B238FC"/>
    <w:rsid w:val="00B23D35"/>
    <w:rsid w:val="00B25F8C"/>
    <w:rsid w:val="00B33255"/>
    <w:rsid w:val="00B37A42"/>
    <w:rsid w:val="00B403FE"/>
    <w:rsid w:val="00B4131D"/>
    <w:rsid w:val="00B41BF5"/>
    <w:rsid w:val="00B43284"/>
    <w:rsid w:val="00B439AA"/>
    <w:rsid w:val="00B469F3"/>
    <w:rsid w:val="00B51D26"/>
    <w:rsid w:val="00B52719"/>
    <w:rsid w:val="00B53DD3"/>
    <w:rsid w:val="00B552C4"/>
    <w:rsid w:val="00B55722"/>
    <w:rsid w:val="00B576FD"/>
    <w:rsid w:val="00B57D74"/>
    <w:rsid w:val="00B62823"/>
    <w:rsid w:val="00B677C9"/>
    <w:rsid w:val="00B715B5"/>
    <w:rsid w:val="00B8003C"/>
    <w:rsid w:val="00B802CE"/>
    <w:rsid w:val="00B80450"/>
    <w:rsid w:val="00B806A4"/>
    <w:rsid w:val="00B86987"/>
    <w:rsid w:val="00B9128D"/>
    <w:rsid w:val="00B9217A"/>
    <w:rsid w:val="00B92235"/>
    <w:rsid w:val="00B9285C"/>
    <w:rsid w:val="00B97BC0"/>
    <w:rsid w:val="00B97F2A"/>
    <w:rsid w:val="00BA1C59"/>
    <w:rsid w:val="00BA31D4"/>
    <w:rsid w:val="00BA451B"/>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1AD3"/>
    <w:rsid w:val="00CB2DDC"/>
    <w:rsid w:val="00CB3EF7"/>
    <w:rsid w:val="00CB72A5"/>
    <w:rsid w:val="00CC09CE"/>
    <w:rsid w:val="00CC31E4"/>
    <w:rsid w:val="00CC61BB"/>
    <w:rsid w:val="00CD00C1"/>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513"/>
    <w:rsid w:val="00D5096E"/>
    <w:rsid w:val="00D52B8F"/>
    <w:rsid w:val="00D5304B"/>
    <w:rsid w:val="00D5584A"/>
    <w:rsid w:val="00D61799"/>
    <w:rsid w:val="00D632E9"/>
    <w:rsid w:val="00D63A33"/>
    <w:rsid w:val="00D70074"/>
    <w:rsid w:val="00D707BB"/>
    <w:rsid w:val="00D77F1A"/>
    <w:rsid w:val="00D80004"/>
    <w:rsid w:val="00D8219C"/>
    <w:rsid w:val="00D83606"/>
    <w:rsid w:val="00D84467"/>
    <w:rsid w:val="00D8526A"/>
    <w:rsid w:val="00D86C2B"/>
    <w:rsid w:val="00D94FDE"/>
    <w:rsid w:val="00D950E3"/>
    <w:rsid w:val="00DA110E"/>
    <w:rsid w:val="00DA424F"/>
    <w:rsid w:val="00DA44BF"/>
    <w:rsid w:val="00DA47F0"/>
    <w:rsid w:val="00DA6386"/>
    <w:rsid w:val="00DA7454"/>
    <w:rsid w:val="00DB044C"/>
    <w:rsid w:val="00DB17FF"/>
    <w:rsid w:val="00DB246C"/>
    <w:rsid w:val="00DB3FFE"/>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01A9"/>
    <w:rsid w:val="00E21C01"/>
    <w:rsid w:val="00E244ED"/>
    <w:rsid w:val="00E26B5E"/>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4207"/>
    <w:rsid w:val="00E75664"/>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429D"/>
    <w:rsid w:val="00EC5747"/>
    <w:rsid w:val="00EC6349"/>
    <w:rsid w:val="00ED36BB"/>
    <w:rsid w:val="00ED3D9F"/>
    <w:rsid w:val="00ED72FB"/>
    <w:rsid w:val="00EE3C04"/>
    <w:rsid w:val="00EE7B3E"/>
    <w:rsid w:val="00EF0349"/>
    <w:rsid w:val="00EF09D7"/>
    <w:rsid w:val="00EF4F23"/>
    <w:rsid w:val="00EF51EA"/>
    <w:rsid w:val="00EF7CB6"/>
    <w:rsid w:val="00F07090"/>
    <w:rsid w:val="00F10460"/>
    <w:rsid w:val="00F1349C"/>
    <w:rsid w:val="00F13ED0"/>
    <w:rsid w:val="00F13F62"/>
    <w:rsid w:val="00F141D6"/>
    <w:rsid w:val="00F159CA"/>
    <w:rsid w:val="00F160F4"/>
    <w:rsid w:val="00F17272"/>
    <w:rsid w:val="00F23364"/>
    <w:rsid w:val="00F275E7"/>
    <w:rsid w:val="00F2790E"/>
    <w:rsid w:val="00F36FF6"/>
    <w:rsid w:val="00F372DE"/>
    <w:rsid w:val="00F378B7"/>
    <w:rsid w:val="00F41B4E"/>
    <w:rsid w:val="00F4366A"/>
    <w:rsid w:val="00F51644"/>
    <w:rsid w:val="00F53CC1"/>
    <w:rsid w:val="00F54C40"/>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250E"/>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C770F"/>
    <w:rsid w:val="00FD229D"/>
    <w:rsid w:val="00FD2850"/>
    <w:rsid w:val="00FD3049"/>
    <w:rsid w:val="00FD4F47"/>
    <w:rsid w:val="00FE1206"/>
    <w:rsid w:val="00FE2417"/>
    <w:rsid w:val="00FE4607"/>
    <w:rsid w:val="00FE4A6E"/>
    <w:rsid w:val="00FE547E"/>
    <w:rsid w:val="00FE5629"/>
    <w:rsid w:val="00FF1AE4"/>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F380F1"/>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4059677">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4543328">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08017378">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546092">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1918557">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3909337">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07618980">
      <w:bodyDiv w:val="1"/>
      <w:marLeft w:val="0"/>
      <w:marRight w:val="0"/>
      <w:marTop w:val="0"/>
      <w:marBottom w:val="0"/>
      <w:divBdr>
        <w:top w:val="none" w:sz="0" w:space="0" w:color="auto"/>
        <w:left w:val="none" w:sz="0" w:space="0" w:color="auto"/>
        <w:bottom w:val="none" w:sz="0" w:space="0" w:color="auto"/>
        <w:right w:val="none" w:sz="0" w:space="0" w:color="auto"/>
      </w:divBdr>
    </w:div>
    <w:div w:id="209457169">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0989782">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59073679">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7782217">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7829422">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8757518">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3748111">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7774267">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298009">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185537">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0611786">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6387190">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499349657">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6012834">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8156462">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6599488">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48752884">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7274304">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59386732">
      <w:bodyDiv w:val="1"/>
      <w:marLeft w:val="0"/>
      <w:marRight w:val="0"/>
      <w:marTop w:val="0"/>
      <w:marBottom w:val="0"/>
      <w:divBdr>
        <w:top w:val="none" w:sz="0" w:space="0" w:color="auto"/>
        <w:left w:val="none" w:sz="0" w:space="0" w:color="auto"/>
        <w:bottom w:val="none" w:sz="0" w:space="0" w:color="auto"/>
        <w:right w:val="none" w:sz="0" w:space="0" w:color="auto"/>
      </w:divBdr>
    </w:div>
    <w:div w:id="665936702">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481940">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5884705">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6555190">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2766473">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799692414">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309206">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8641189">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6502089">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6642563">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346075">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218193">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0791480">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615148">
      <w:bodyDiv w:val="1"/>
      <w:marLeft w:val="0"/>
      <w:marRight w:val="0"/>
      <w:marTop w:val="0"/>
      <w:marBottom w:val="0"/>
      <w:divBdr>
        <w:top w:val="none" w:sz="0" w:space="0" w:color="auto"/>
        <w:left w:val="none" w:sz="0" w:space="0" w:color="auto"/>
        <w:bottom w:val="none" w:sz="0" w:space="0" w:color="auto"/>
        <w:right w:val="none" w:sz="0" w:space="0" w:color="auto"/>
      </w:divBdr>
    </w:div>
    <w:div w:id="977686327">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4698036">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13024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5035738">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5687955">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1584892">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440236">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524996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761680">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6460358">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281731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49441629">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0871904">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6098046">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887904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265382">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0793905">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6917228">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0146926">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688659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4647178">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336775">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776980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554462">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213264">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7694870">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5393125">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169931">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5631000">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19200618">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3939568">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3589627">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816946">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599673913">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1715865">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6057334">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0513653">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48383048">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89929761">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086174">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8910827">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1214151">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273101">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073432">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7693266">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5940460">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693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79453554">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8431457">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0475573">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4875123">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17417343">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3338168">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641723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39695951">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5593314">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280490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7955362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384580">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bin"/><Relationship Id="rId34" Type="http://schemas.openxmlformats.org/officeDocument/2006/relationships/image" Target="media/image19.jpe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478492904"/>
        <c:axId val="478492512"/>
      </c:scatterChart>
      <c:valAx>
        <c:axId val="478492904"/>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8492512"/>
        <c:crosses val="autoZero"/>
        <c:crossBetween val="midCat"/>
      </c:valAx>
      <c:valAx>
        <c:axId val="478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8492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EB4BE123-5DB6-4FE4-9C49-8D6347C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41</Pages>
  <Words>26602</Words>
  <Characters>143655</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131</cp:revision>
  <cp:lastPrinted>2019-07-11T20:43:00Z</cp:lastPrinted>
  <dcterms:created xsi:type="dcterms:W3CDTF">2019-07-06T19:39:00Z</dcterms:created>
  <dcterms:modified xsi:type="dcterms:W3CDTF">2019-07-12T00:42:00Z</dcterms:modified>
</cp:coreProperties>
</file>